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2A" w:rsidRPr="00451BA1" w:rsidRDefault="000E2B2A" w:rsidP="000E2B2A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51BA1">
        <w:rPr>
          <w:rFonts w:ascii="Arial" w:hAnsi="Arial" w:cs="Arial"/>
          <w:b/>
          <w:color w:val="000000"/>
          <w:sz w:val="32"/>
          <w:szCs w:val="32"/>
        </w:rPr>
        <w:t>ОСНОВНА ШКОЛА „СТЕВАН ЈАКОВЉЕВИЋ“</w:t>
      </w:r>
    </w:p>
    <w:p w:rsidR="000E2B2A" w:rsidRPr="002A14BE" w:rsidRDefault="002A14BE" w:rsidP="000E2B2A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АРАЋИН</w:t>
      </w:r>
    </w:p>
    <w:p w:rsidR="000E2B2A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noProof/>
          <w:color w:val="000000"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270</wp:posOffset>
            </wp:positionV>
            <wp:extent cx="1509395" cy="2279015"/>
            <wp:effectExtent l="19050" t="0" r="0" b="0"/>
            <wp:wrapTight wrapText="bothSides">
              <wp:wrapPolygon edited="0">
                <wp:start x="818" y="4875"/>
                <wp:lineTo x="-273" y="6139"/>
                <wp:lineTo x="1363" y="10653"/>
                <wp:lineTo x="818" y="13000"/>
                <wp:lineTo x="1090" y="14264"/>
                <wp:lineTo x="6543" y="16430"/>
                <wp:lineTo x="9541" y="16791"/>
                <wp:lineTo x="9814" y="16791"/>
                <wp:lineTo x="12540" y="16791"/>
                <wp:lineTo x="12813" y="16791"/>
                <wp:lineTo x="15266" y="16430"/>
                <wp:lineTo x="20173" y="14264"/>
                <wp:lineTo x="20719" y="7944"/>
                <wp:lineTo x="20719" y="7764"/>
                <wp:lineTo x="21536" y="6680"/>
                <wp:lineTo x="21536" y="5958"/>
                <wp:lineTo x="20173" y="4875"/>
                <wp:lineTo x="818" y="4875"/>
              </wp:wrapPolygon>
            </wp:wrapTight>
            <wp:docPr id="4" name="Picture 3" descr="stev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an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632A1F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451BA1" w:rsidRDefault="000E2B2A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451BA1" w:rsidRDefault="000E2B2A" w:rsidP="000E2B2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2A1F" w:rsidRPr="00451BA1" w:rsidRDefault="000E2B2A" w:rsidP="000E2B2A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451BA1">
        <w:rPr>
          <w:rFonts w:ascii="Arial" w:hAnsi="Arial" w:cs="Arial"/>
          <w:b/>
          <w:color w:val="000000"/>
          <w:sz w:val="36"/>
          <w:szCs w:val="36"/>
        </w:rPr>
        <w:t xml:space="preserve">ШКОЛСКИ РАЗВОЈНИ ПЛАН </w:t>
      </w:r>
    </w:p>
    <w:p w:rsidR="000E2B2A" w:rsidRPr="00451BA1" w:rsidRDefault="009D0AC5" w:rsidP="000E2B2A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ОД 2021 ДО 2026</w:t>
      </w:r>
      <w:r w:rsidR="000E2B2A" w:rsidRPr="00451BA1">
        <w:rPr>
          <w:rFonts w:ascii="Arial" w:hAnsi="Arial" w:cs="Arial"/>
          <w:b/>
          <w:color w:val="000000"/>
          <w:sz w:val="36"/>
          <w:szCs w:val="36"/>
        </w:rPr>
        <w:t>.</w:t>
      </w:r>
      <w:proofErr w:type="gramEnd"/>
      <w:r w:rsidR="000E2B2A" w:rsidRPr="00451BA1">
        <w:rPr>
          <w:rFonts w:ascii="Arial" w:hAnsi="Arial" w:cs="Arial"/>
          <w:b/>
          <w:color w:val="000000"/>
          <w:sz w:val="36"/>
          <w:szCs w:val="36"/>
        </w:rPr>
        <w:t xml:space="preserve"> ГОДИНЕ</w:t>
      </w:r>
    </w:p>
    <w:p w:rsidR="000E2B2A" w:rsidRPr="00451BA1" w:rsidRDefault="000E2B2A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451BA1" w:rsidRDefault="000E2B2A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451BA1" w:rsidRDefault="000E2B2A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451BA1" w:rsidRDefault="00632A1F" w:rsidP="00632A1F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noProof/>
          <w:sz w:val="23"/>
          <w:szCs w:val="23"/>
          <w:lang w:val="sr-Latn-RS" w:eastAsia="sr-Latn-RS"/>
        </w:rPr>
        <w:drawing>
          <wp:inline distT="0" distB="0" distL="0" distR="0">
            <wp:extent cx="2484120" cy="2096135"/>
            <wp:effectExtent l="0" t="190500" r="0" b="170815"/>
            <wp:docPr id="5" name="Picture 1" descr="C:\Documents and Settings\PC\My Documents\Downloads\IMG_20160909_12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My Documents\Downloads\IMG_20160909_121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2A" w:rsidRPr="00451BA1" w:rsidRDefault="000E2B2A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451BA1" w:rsidRDefault="000E2B2A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65D5D" w:rsidRPr="00451BA1" w:rsidRDefault="00565D5D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65D5D" w:rsidRPr="00451BA1" w:rsidRDefault="00565D5D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65D5D" w:rsidRPr="00451BA1" w:rsidRDefault="00565D5D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65D5D" w:rsidRPr="00451BA1" w:rsidRDefault="00565D5D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65D5D" w:rsidRPr="00451BA1" w:rsidRDefault="00565D5D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65D5D" w:rsidRPr="00451BA1" w:rsidRDefault="00565D5D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0E2B2A" w:rsidRPr="00FB7B47" w:rsidRDefault="009D0AC5" w:rsidP="00D058B6">
      <w:pPr>
        <w:spacing w:after="0"/>
        <w:jc w:val="right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У ПАРАЋИНУ, СЕПТЕМБАР 20</w:t>
      </w:r>
      <w:r>
        <w:rPr>
          <w:rFonts w:ascii="Arial" w:hAnsi="Arial" w:cs="Arial"/>
          <w:b/>
          <w:color w:val="000000"/>
          <w:sz w:val="24"/>
          <w:szCs w:val="24"/>
          <w:lang w:val="sr-Cyrl-RS"/>
        </w:rPr>
        <w:t>21</w:t>
      </w:r>
      <w:r w:rsidR="00FB7B47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</w:p>
    <w:p w:rsidR="000E2B2A" w:rsidRPr="00451BA1" w:rsidRDefault="000E2B2A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A45B1C" w:rsidRDefault="00A45B1C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A45B1C" w:rsidRDefault="00A45B1C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370554" w:rsidRDefault="00370554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370554" w:rsidRPr="00675E9B" w:rsidRDefault="00370554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675E9B">
        <w:rPr>
          <w:sz w:val="24"/>
          <w:szCs w:val="24"/>
        </w:rPr>
        <w:t>На основу члана 49.</w:t>
      </w:r>
      <w:proofErr w:type="gramEnd"/>
      <w:r w:rsidRPr="00675E9B">
        <w:rPr>
          <w:sz w:val="24"/>
          <w:szCs w:val="24"/>
        </w:rPr>
        <w:t xml:space="preserve"> </w:t>
      </w:r>
      <w:proofErr w:type="gramStart"/>
      <w:r w:rsidRPr="00675E9B">
        <w:rPr>
          <w:sz w:val="24"/>
          <w:szCs w:val="24"/>
        </w:rPr>
        <w:t>Закона о основама система образовања и васпитања (</w:t>
      </w:r>
      <w:r w:rsidRPr="00AD3BF3">
        <w:rPr>
          <w:color w:val="C00000"/>
          <w:sz w:val="24"/>
          <w:szCs w:val="24"/>
        </w:rPr>
        <w:t>Сл. гласник РС бр.72/09; 52/11; 55/13),</w:t>
      </w:r>
      <w:r w:rsidRPr="00675E9B">
        <w:rPr>
          <w:sz w:val="24"/>
          <w:szCs w:val="24"/>
        </w:rPr>
        <w:t xml:space="preserve"> Школски одбор ОШ "Стеван Јаковљевић" Параћин је, на седници одржаној </w:t>
      </w:r>
      <w:r w:rsidR="002367C4" w:rsidRPr="002367C4">
        <w:rPr>
          <w:sz w:val="24"/>
          <w:szCs w:val="24"/>
        </w:rPr>
        <w:t>15.9.</w:t>
      </w:r>
      <w:proofErr w:type="gramEnd"/>
      <w:r w:rsidR="002367C4" w:rsidRPr="002367C4">
        <w:rPr>
          <w:sz w:val="24"/>
          <w:szCs w:val="24"/>
        </w:rPr>
        <w:t xml:space="preserve"> 20</w:t>
      </w:r>
      <w:r w:rsidR="002367C4" w:rsidRPr="002367C4">
        <w:rPr>
          <w:sz w:val="24"/>
          <w:szCs w:val="24"/>
          <w:lang w:val="sr-Cyrl-RS"/>
        </w:rPr>
        <w:t>21</w:t>
      </w:r>
      <w:r w:rsidRPr="00675E9B">
        <w:rPr>
          <w:sz w:val="24"/>
          <w:szCs w:val="24"/>
        </w:rPr>
        <w:t xml:space="preserve">. </w:t>
      </w:r>
      <w:proofErr w:type="gramStart"/>
      <w:r w:rsidRPr="00675E9B">
        <w:rPr>
          <w:sz w:val="24"/>
          <w:szCs w:val="24"/>
        </w:rPr>
        <w:t>године</w:t>
      </w:r>
      <w:proofErr w:type="gramEnd"/>
      <w:r w:rsidRPr="00675E9B">
        <w:rPr>
          <w:sz w:val="24"/>
          <w:szCs w:val="24"/>
        </w:rPr>
        <w:t>, саслушао предлог Стручн</w:t>
      </w:r>
      <w:r w:rsidR="00675E9B" w:rsidRPr="00675E9B">
        <w:rPr>
          <w:sz w:val="24"/>
          <w:szCs w:val="24"/>
        </w:rPr>
        <w:t>ог тима за развојно планирање и усвајио стратешко планирање</w:t>
      </w:r>
      <w:r w:rsidRPr="00675E9B">
        <w:rPr>
          <w:sz w:val="24"/>
          <w:szCs w:val="24"/>
        </w:rPr>
        <w:t xml:space="preserve"> развоја школе.</w:t>
      </w:r>
    </w:p>
    <w:p w:rsidR="00370554" w:rsidRDefault="00370554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САДРЖАЈ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УВОД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ЛИЧНА КАРТА ШКОЛЕ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Основни подаци о школи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Историјат школе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Специфичности школе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Преглед управне и руководеће структуре школе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ПРЕГЛЕД ПОСТОЈЕЋИХ РЕСУРСА ШКОЛЕ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ПОДАЦИ О ОБРАЗОВНО-ВАСПИТНОМ ПРОЦЕСУ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ФАКТОРИ КОЈИ УТИЧУ НА РАЗВОЈ ШКОЛЕ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........................................</w:t>
      </w: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FD1558" w:rsidRPr="00451BA1" w:rsidRDefault="00FD1558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ЕВАЛУАЦИЈА: ИНТ</w:t>
      </w:r>
      <w:r w:rsidR="00692C77" w:rsidRPr="00451BA1">
        <w:rPr>
          <w:rFonts w:ascii="Arial" w:hAnsi="Arial" w:cs="Arial"/>
          <w:b/>
          <w:color w:val="000000"/>
          <w:sz w:val="24"/>
          <w:szCs w:val="24"/>
        </w:rPr>
        <w:t>ЕРНА И ЕКСТЕРНА.................................................</w:t>
      </w: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SWOT АНАЛИЗА.........................................................................................</w:t>
      </w: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МИСИЈА, ВИЗИЈА И ПРИОРИТЕТНЕ ОБЛАСТИ РАЗВОЈА ШКОЛЕ...</w:t>
      </w: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ЦИЉЕВИ, ЗАДАЦИ И АКТИВНОСТИ.......................................................</w:t>
      </w: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МОНИТОРНИНГ ШКОЛСКОГ РАЗВОЈНОГ ПЛАНА...............................</w:t>
      </w:r>
    </w:p>
    <w:p w:rsidR="00692C77" w:rsidRPr="002367C4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  <w:lang w:val="sr-Cyrl-RS"/>
        </w:rPr>
      </w:pP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ЗАКЉУЧАК..................................................................................................</w:t>
      </w: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692C77" w:rsidRPr="00451BA1" w:rsidRDefault="00692C77" w:rsidP="00FD1558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451BA1">
        <w:rPr>
          <w:rFonts w:ascii="Arial" w:hAnsi="Arial" w:cs="Arial"/>
          <w:b/>
          <w:color w:val="000000"/>
          <w:sz w:val="24"/>
          <w:szCs w:val="24"/>
        </w:rPr>
        <w:t>ЛИТЕРАТУРА..............................................................................................</w:t>
      </w:r>
    </w:p>
    <w:p w:rsidR="001C77DE" w:rsidRDefault="001C77DE" w:rsidP="00FD1558">
      <w:pPr>
        <w:rPr>
          <w:rFonts w:ascii="Arial" w:hAnsi="Arial" w:cs="Arial"/>
          <w:sz w:val="28"/>
          <w:szCs w:val="28"/>
        </w:rPr>
      </w:pPr>
    </w:p>
    <w:p w:rsidR="009566AA" w:rsidRPr="00451BA1" w:rsidRDefault="009566AA" w:rsidP="00FD1558">
      <w:pPr>
        <w:rPr>
          <w:rFonts w:ascii="Arial" w:hAnsi="Arial" w:cs="Arial"/>
          <w:sz w:val="28"/>
          <w:szCs w:val="28"/>
        </w:rPr>
      </w:pPr>
    </w:p>
    <w:p w:rsidR="001C77DE" w:rsidRPr="00451BA1" w:rsidRDefault="001C77DE" w:rsidP="00FD1558">
      <w:pPr>
        <w:rPr>
          <w:rFonts w:ascii="Arial" w:hAnsi="Arial" w:cs="Arial"/>
          <w:sz w:val="28"/>
          <w:szCs w:val="28"/>
        </w:rPr>
      </w:pPr>
    </w:p>
    <w:p w:rsidR="00370554" w:rsidRPr="009566AA" w:rsidRDefault="00A45B1C" w:rsidP="00FD15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во</w:t>
      </w:r>
      <w:r w:rsidR="009566AA">
        <w:rPr>
          <w:rFonts w:ascii="Arial" w:hAnsi="Arial" w:cs="Arial"/>
          <w:sz w:val="28"/>
          <w:szCs w:val="28"/>
        </w:rPr>
        <w:t>д</w:t>
      </w:r>
    </w:p>
    <w:p w:rsidR="00802EA4" w:rsidRDefault="009061F7" w:rsidP="00A73E7B">
      <w:pPr>
        <w:pStyle w:val="NormalWeb"/>
        <w:shd w:val="clear" w:color="auto" w:fill="FFFFFF"/>
        <w:spacing w:before="240" w:beforeAutospacing="0" w:after="240" w:afterAutospacing="0" w:line="315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02EA4">
        <w:rPr>
          <w:rFonts w:ascii="Arial" w:hAnsi="Arial" w:cs="Arial"/>
        </w:rPr>
        <w:t xml:space="preserve"> </w:t>
      </w:r>
      <w:r w:rsidR="00AD3BF3">
        <w:rPr>
          <w:rFonts w:ascii="Arial" w:hAnsi="Arial" w:cs="Arial"/>
        </w:rPr>
        <w:t>Школско развојно планирање</w:t>
      </w:r>
      <w:r w:rsidR="0055064F">
        <w:rPr>
          <w:rFonts w:ascii="Arial" w:hAnsi="Arial" w:cs="Arial"/>
        </w:rPr>
        <w:t xml:space="preserve"> као стратешко планирање</w:t>
      </w:r>
      <w:r w:rsidR="00AD3BF3">
        <w:rPr>
          <w:rFonts w:ascii="Arial" w:hAnsi="Arial" w:cs="Arial"/>
        </w:rPr>
        <w:t xml:space="preserve"> ОШ „Стеван Јаковљевић</w:t>
      </w:r>
      <w:proofErr w:type="gramStart"/>
      <w:r w:rsidR="00AD3BF3">
        <w:rPr>
          <w:rFonts w:ascii="Arial" w:hAnsi="Arial" w:cs="Arial"/>
        </w:rPr>
        <w:t>“ започета</w:t>
      </w:r>
      <w:proofErr w:type="gramEnd"/>
      <w:r w:rsidR="00AD3BF3">
        <w:rPr>
          <w:rFonts w:ascii="Arial" w:hAnsi="Arial" w:cs="Arial"/>
        </w:rPr>
        <w:t xml:space="preserve"> је 2007. </w:t>
      </w:r>
      <w:proofErr w:type="gramStart"/>
      <w:r w:rsidR="00AD3BF3">
        <w:rPr>
          <w:rFonts w:ascii="Arial" w:hAnsi="Arial" w:cs="Arial"/>
        </w:rPr>
        <w:t>године</w:t>
      </w:r>
      <w:proofErr w:type="gramEnd"/>
      <w:r w:rsidR="0055064F">
        <w:rPr>
          <w:rFonts w:ascii="Arial" w:hAnsi="Arial" w:cs="Arial"/>
        </w:rPr>
        <w:t xml:space="preserve">. </w:t>
      </w:r>
      <w:proofErr w:type="gramStart"/>
      <w:r w:rsidR="0055064F">
        <w:rPr>
          <w:rFonts w:ascii="Arial" w:hAnsi="Arial" w:cs="Arial"/>
        </w:rPr>
        <w:t>Кроз овакав процес створени су услови за квалитативно унапређивање рада школе, усмерених на остваривање визије и вредности школе.</w:t>
      </w:r>
      <w:proofErr w:type="gramEnd"/>
      <w:r w:rsidR="0055064F">
        <w:rPr>
          <w:rFonts w:ascii="Arial" w:hAnsi="Arial" w:cs="Arial"/>
        </w:rPr>
        <w:t xml:space="preserve"> </w:t>
      </w:r>
      <w:proofErr w:type="gramStart"/>
      <w:r w:rsidR="0055064F">
        <w:rPr>
          <w:rFonts w:ascii="Arial" w:hAnsi="Arial" w:cs="Arial"/>
        </w:rPr>
        <w:t xml:space="preserve">Створена је мрежа педагошког менаџмента преко тимова за </w:t>
      </w:r>
      <w:r>
        <w:rPr>
          <w:rFonts w:ascii="Arial" w:hAnsi="Arial" w:cs="Arial"/>
        </w:rPr>
        <w:t>праћење одрживости пројеката у које је школа била укључена у предходном периоду, затим тима за самовредновање, тима за развој факултативног програма у области информатике, роботике и информационих те</w:t>
      </w:r>
      <w:r w:rsidR="009D0AC5">
        <w:rPr>
          <w:rFonts w:ascii="Arial" w:hAnsi="Arial" w:cs="Arial"/>
        </w:rPr>
        <w:t xml:space="preserve">хнологија.Такође, школа </w:t>
      </w:r>
      <w:r w:rsidR="00C92524" w:rsidRPr="00C92524">
        <w:rPr>
          <w:rFonts w:ascii="Arial" w:hAnsi="Arial" w:cs="Arial"/>
        </w:rPr>
        <w:t>је 20</w:t>
      </w:r>
      <w:r w:rsidR="00C92524" w:rsidRPr="00C92524">
        <w:rPr>
          <w:rFonts w:ascii="Arial" w:hAnsi="Arial" w:cs="Arial"/>
          <w:lang w:val="sr-Cyrl-RS"/>
        </w:rPr>
        <w:t>12</w:t>
      </w:r>
      <w:r w:rsidR="009D0AC5" w:rsidRPr="00C92524">
        <w:rPr>
          <w:rFonts w:ascii="Arial" w:hAnsi="Arial" w:cs="Arial"/>
          <w:lang w:val="sr-Cyrl-RS"/>
        </w:rPr>
        <w:t>.</w:t>
      </w:r>
      <w:proofErr w:type="gramEnd"/>
      <w:r w:rsidRPr="00C92524">
        <w:rPr>
          <w:rFonts w:ascii="Arial" w:hAnsi="Arial" w:cs="Arial"/>
        </w:rPr>
        <w:t xml:space="preserve"> </w:t>
      </w:r>
      <w:proofErr w:type="gramStart"/>
      <w:r w:rsidRPr="00C92524">
        <w:rPr>
          <w:rFonts w:ascii="Arial" w:hAnsi="Arial" w:cs="Arial"/>
        </w:rPr>
        <w:t>године</w:t>
      </w:r>
      <w:proofErr w:type="gramEnd"/>
      <w:r w:rsidRPr="00C92524">
        <w:rPr>
          <w:rFonts w:ascii="Arial" w:hAnsi="Arial" w:cs="Arial"/>
        </w:rPr>
        <w:t xml:space="preserve"> имала екстерну евалуацју</w:t>
      </w:r>
      <w:r>
        <w:rPr>
          <w:rFonts w:ascii="Arial" w:hAnsi="Arial" w:cs="Arial"/>
        </w:rPr>
        <w:t>, где је оцењена највишом оценом, након чега је, јако мотивисана, сачинила Плана за унапређивање квалитета рада школе.</w:t>
      </w:r>
      <w:r w:rsidR="00802EA4">
        <w:rPr>
          <w:rFonts w:ascii="Arial" w:hAnsi="Arial" w:cs="Arial"/>
        </w:rPr>
        <w:t xml:space="preserve"> </w:t>
      </w:r>
      <w:proofErr w:type="gramStart"/>
      <w:r w:rsidR="00802EA4">
        <w:rPr>
          <w:rFonts w:ascii="Arial" w:hAnsi="Arial" w:cs="Arial"/>
        </w:rPr>
        <w:t>На овај начин створена је база за средњорочно петогодишње планирање, остваривање неопходних промена у областима школског живота и јачање капацитета школе за управљање променама.</w:t>
      </w:r>
      <w:proofErr w:type="gramEnd"/>
    </w:p>
    <w:p w:rsidR="00EC56A5" w:rsidRPr="004E7CC4" w:rsidRDefault="00802EA4" w:rsidP="00A73E7B">
      <w:pPr>
        <w:pStyle w:val="NormalWeb"/>
        <w:shd w:val="clear" w:color="auto" w:fill="FFFFFF"/>
        <w:spacing w:before="240" w:beforeAutospacing="0" w:after="240" w:afterAutospacing="0" w:line="315" w:lineRule="atLeast"/>
        <w:jc w:val="both"/>
        <w:textAlignment w:val="baseline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   </w:t>
      </w:r>
      <w:r w:rsidR="005558FF">
        <w:rPr>
          <w:rFonts w:ascii="Arial" w:hAnsi="Arial" w:cs="Arial"/>
        </w:rPr>
        <w:t xml:space="preserve"> Овим развојним планом</w:t>
      </w:r>
      <w:r>
        <w:rPr>
          <w:rFonts w:ascii="Arial" w:hAnsi="Arial" w:cs="Arial"/>
        </w:rPr>
        <w:t xml:space="preserve"> обухваћене</w:t>
      </w:r>
      <w:r w:rsidR="005558FF">
        <w:rPr>
          <w:rFonts w:ascii="Arial" w:hAnsi="Arial" w:cs="Arial"/>
        </w:rPr>
        <w:t xml:space="preserve"> су</w:t>
      </w:r>
      <w:r w:rsidR="004E7C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области</w:t>
      </w:r>
      <w:r w:rsidR="004E7CC4">
        <w:rPr>
          <w:rFonts w:ascii="Arial" w:hAnsi="Arial" w:cs="Arial"/>
          <w:lang w:val="sr-Cyrl-RS"/>
        </w:rPr>
        <w:t xml:space="preserve"> квалитета</w:t>
      </w:r>
      <w:r>
        <w:rPr>
          <w:rFonts w:ascii="Arial" w:hAnsi="Arial" w:cs="Arial"/>
        </w:rPr>
        <w:t>: Школски програм и Годишњи план рада школе</w:t>
      </w:r>
      <w:proofErr w:type="gramStart"/>
      <w:r>
        <w:rPr>
          <w:rFonts w:ascii="Arial" w:hAnsi="Arial" w:cs="Arial"/>
        </w:rPr>
        <w:t>,  Настава</w:t>
      </w:r>
      <w:proofErr w:type="gramEnd"/>
      <w:r>
        <w:rPr>
          <w:rFonts w:ascii="Arial" w:hAnsi="Arial" w:cs="Arial"/>
        </w:rPr>
        <w:t xml:space="preserve"> и учење</w:t>
      </w:r>
      <w:r w:rsidR="00EC56A5">
        <w:rPr>
          <w:rFonts w:ascii="Arial" w:hAnsi="Arial" w:cs="Arial"/>
        </w:rPr>
        <w:t>, Подрш</w:t>
      </w:r>
      <w:r w:rsidR="009D0AC5">
        <w:rPr>
          <w:rFonts w:ascii="Arial" w:hAnsi="Arial" w:cs="Arial"/>
        </w:rPr>
        <w:t>ка ученицима, Образовна постигн</w:t>
      </w:r>
      <w:r w:rsidR="00EC56A5">
        <w:rPr>
          <w:rFonts w:ascii="Arial" w:hAnsi="Arial" w:cs="Arial"/>
        </w:rPr>
        <w:t xml:space="preserve">ућа, Ресурси и Организација рада школе и руковођење. Полазне </w:t>
      </w:r>
      <w:r w:rsidR="005558FF">
        <w:rPr>
          <w:rFonts w:ascii="Arial" w:hAnsi="Arial" w:cs="Arial"/>
        </w:rPr>
        <w:t>основе за израду</w:t>
      </w:r>
      <w:r w:rsidR="00EC56A5">
        <w:rPr>
          <w:rFonts w:ascii="Arial" w:hAnsi="Arial" w:cs="Arial"/>
        </w:rPr>
        <w:t xml:space="preserve"> Плана су</w:t>
      </w:r>
      <w:r w:rsidR="00F23AFA">
        <w:rPr>
          <w:rFonts w:ascii="Arial" w:hAnsi="Arial" w:cs="Arial"/>
        </w:rPr>
        <w:t xml:space="preserve">: </w:t>
      </w:r>
      <w:r w:rsidR="00EC56A5">
        <w:rPr>
          <w:rFonts w:ascii="Arial" w:hAnsi="Arial" w:cs="Arial"/>
        </w:rPr>
        <w:t>Извештај о екстерној евалуацији</w:t>
      </w:r>
      <w:r w:rsidR="00F23AFA">
        <w:rPr>
          <w:rFonts w:ascii="Arial" w:hAnsi="Arial" w:cs="Arial"/>
        </w:rPr>
        <w:t xml:space="preserve"> (2013.г.), </w:t>
      </w:r>
      <w:r w:rsidR="00EC56A5">
        <w:rPr>
          <w:rFonts w:ascii="Arial" w:hAnsi="Arial" w:cs="Arial"/>
        </w:rPr>
        <w:t>План унапређивања квалитета рада ОШ „Стеван Јаковљевић“</w:t>
      </w:r>
      <w:r w:rsidR="00F23AFA">
        <w:rPr>
          <w:rFonts w:ascii="Arial" w:hAnsi="Arial" w:cs="Arial"/>
        </w:rPr>
        <w:t xml:space="preserve">(2013.г.), </w:t>
      </w:r>
      <w:r w:rsidR="00EC56A5">
        <w:rPr>
          <w:rFonts w:ascii="Arial" w:hAnsi="Arial" w:cs="Arial"/>
        </w:rPr>
        <w:t>Правилник о самовредновању квалитет рада ОШ „Стеван Јаковљевић“</w:t>
      </w:r>
      <w:r w:rsidR="00F23AFA">
        <w:rPr>
          <w:rFonts w:ascii="Arial" w:hAnsi="Arial" w:cs="Arial"/>
        </w:rPr>
        <w:t xml:space="preserve"> </w:t>
      </w:r>
      <w:r w:rsidR="004E7CC4">
        <w:rPr>
          <w:rFonts w:ascii="Arial" w:hAnsi="Arial" w:cs="Arial"/>
          <w:lang w:val="sr-Cyrl-RS"/>
        </w:rPr>
        <w:t xml:space="preserve">       </w:t>
      </w:r>
      <w:r w:rsidR="00F23AFA">
        <w:rPr>
          <w:rFonts w:ascii="Arial" w:hAnsi="Arial" w:cs="Arial"/>
        </w:rPr>
        <w:t>(</w:t>
      </w:r>
      <w:r w:rsidR="00EC56A5">
        <w:rPr>
          <w:rFonts w:ascii="Arial" w:hAnsi="Arial" w:cs="Arial"/>
        </w:rPr>
        <w:t>2015/16</w:t>
      </w:r>
      <w:r w:rsidR="00F23AFA">
        <w:rPr>
          <w:rFonts w:ascii="Arial" w:hAnsi="Arial" w:cs="Arial"/>
        </w:rPr>
        <w:t>.г.</w:t>
      </w:r>
      <w:r w:rsidR="005558FF">
        <w:rPr>
          <w:rFonts w:ascii="Arial" w:hAnsi="Arial" w:cs="Arial"/>
        </w:rPr>
        <w:t>, одлуком Тима за самовредновање), Школски програм (јун 201</w:t>
      </w:r>
      <w:r w:rsidR="004E7CC4">
        <w:rPr>
          <w:rFonts w:ascii="Arial" w:hAnsi="Arial" w:cs="Arial"/>
          <w:lang w:val="sr-Cyrl-RS"/>
        </w:rPr>
        <w:t>8.</w:t>
      </w:r>
      <w:r w:rsidR="005558FF">
        <w:rPr>
          <w:rFonts w:ascii="Arial" w:hAnsi="Arial" w:cs="Arial"/>
        </w:rPr>
        <w:t>г.)</w:t>
      </w:r>
      <w:proofErr w:type="gramStart"/>
      <w:r w:rsidR="005558FF">
        <w:rPr>
          <w:rFonts w:ascii="Arial" w:hAnsi="Arial" w:cs="Arial"/>
        </w:rPr>
        <w:t>,Извештај</w:t>
      </w:r>
      <w:proofErr w:type="gramEnd"/>
      <w:r w:rsidR="005558FF">
        <w:rPr>
          <w:rFonts w:ascii="Arial" w:hAnsi="Arial" w:cs="Arial"/>
        </w:rPr>
        <w:t xml:space="preserve"> о </w:t>
      </w:r>
      <w:r w:rsidR="004E7CC4">
        <w:rPr>
          <w:rFonts w:ascii="Arial" w:hAnsi="Arial" w:cs="Arial"/>
        </w:rPr>
        <w:t>годишњем плану рада школе за 20</w:t>
      </w:r>
      <w:r w:rsidR="004E7CC4">
        <w:rPr>
          <w:rFonts w:ascii="Arial" w:hAnsi="Arial" w:cs="Arial"/>
          <w:lang w:val="sr-Cyrl-RS"/>
        </w:rPr>
        <w:t>19/20. и</w:t>
      </w:r>
      <w:r w:rsidR="005558FF">
        <w:rPr>
          <w:rFonts w:ascii="Arial" w:hAnsi="Arial" w:cs="Arial"/>
        </w:rPr>
        <w:t xml:space="preserve"> Извештај о годишњем пл</w:t>
      </w:r>
      <w:r w:rsidR="004E7CC4">
        <w:rPr>
          <w:rFonts w:ascii="Arial" w:hAnsi="Arial" w:cs="Arial"/>
        </w:rPr>
        <w:t>ану ра</w:t>
      </w:r>
      <w:r w:rsidR="004E7CC4">
        <w:rPr>
          <w:rFonts w:ascii="Arial" w:hAnsi="Arial" w:cs="Arial"/>
          <w:lang w:val="sr-Cyrl-RS"/>
        </w:rPr>
        <w:t>д</w:t>
      </w:r>
      <w:r w:rsidR="005558FF">
        <w:rPr>
          <w:rFonts w:ascii="Arial" w:hAnsi="Arial" w:cs="Arial"/>
        </w:rPr>
        <w:t>а школе з</w:t>
      </w:r>
      <w:r w:rsidR="004E7CC4">
        <w:rPr>
          <w:rFonts w:ascii="Arial" w:hAnsi="Arial" w:cs="Arial"/>
          <w:lang w:val="sr-Cyrl-RS"/>
        </w:rPr>
        <w:t>а</w:t>
      </w:r>
      <w:r w:rsidR="004E7CC4">
        <w:rPr>
          <w:rFonts w:ascii="Arial" w:hAnsi="Arial" w:cs="Arial"/>
        </w:rPr>
        <w:t xml:space="preserve"> 20</w:t>
      </w:r>
      <w:r w:rsidR="004E7CC4">
        <w:rPr>
          <w:rFonts w:ascii="Arial" w:hAnsi="Arial" w:cs="Arial"/>
          <w:lang w:val="sr-Cyrl-RS"/>
        </w:rPr>
        <w:t>20</w:t>
      </w:r>
      <w:r w:rsidR="004E7CC4">
        <w:rPr>
          <w:rFonts w:ascii="Arial" w:hAnsi="Arial" w:cs="Arial"/>
        </w:rPr>
        <w:t>/</w:t>
      </w:r>
      <w:r w:rsidR="004E7CC4">
        <w:rPr>
          <w:rFonts w:ascii="Arial" w:hAnsi="Arial" w:cs="Arial"/>
          <w:lang w:val="sr-Cyrl-RS"/>
        </w:rPr>
        <w:t>21</w:t>
      </w:r>
      <w:r w:rsidR="005558FF">
        <w:rPr>
          <w:rFonts w:ascii="Arial" w:hAnsi="Arial" w:cs="Arial"/>
        </w:rPr>
        <w:t xml:space="preserve">. </w:t>
      </w:r>
      <w:proofErr w:type="gramStart"/>
      <w:r w:rsidR="005558FF">
        <w:rPr>
          <w:rFonts w:ascii="Arial" w:hAnsi="Arial" w:cs="Arial"/>
        </w:rPr>
        <w:t>школску</w:t>
      </w:r>
      <w:proofErr w:type="gramEnd"/>
      <w:r w:rsidR="005558FF">
        <w:rPr>
          <w:rFonts w:ascii="Arial" w:hAnsi="Arial" w:cs="Arial"/>
        </w:rPr>
        <w:t xml:space="preserve"> годину.</w:t>
      </w:r>
      <w:r w:rsidR="004E7CC4">
        <w:rPr>
          <w:rFonts w:ascii="Arial" w:hAnsi="Arial" w:cs="Arial"/>
          <w:lang w:val="sr-Cyrl-RS"/>
        </w:rPr>
        <w:t xml:space="preserve">. </w:t>
      </w:r>
    </w:p>
    <w:p w:rsidR="00802EA4" w:rsidRDefault="00987066" w:rsidP="00A73E7B">
      <w:pPr>
        <w:pStyle w:val="NormalWeb"/>
        <w:shd w:val="clear" w:color="auto" w:fill="FFFFFF"/>
        <w:spacing w:before="240" w:beforeAutospacing="0" w:after="240" w:afterAutospacing="0" w:line="315" w:lineRule="atLeast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звојни процес школе захтева сталне промене које стварају потребу за допунама у средњорочном планирању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во је био случај у претходном периоду када је урађен Анек</w:t>
      </w:r>
      <w:r w:rsidR="006E5544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ШРП ради имплементације</w:t>
      </w:r>
      <w:r w:rsidR="004E7CC4">
        <w:rPr>
          <w:rFonts w:ascii="Arial" w:hAnsi="Arial" w:cs="Arial"/>
          <w:lang w:val="sr-Cyrl-RS"/>
        </w:rPr>
        <w:t xml:space="preserve"> Европског Развојног плана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На сличан начин ће и овај петогодишњи план бити допуњаван, сходно новоствореним приликама за унапређивања рада школе, првенствено у области наставе и учења, као </w:t>
      </w:r>
      <w:r w:rsidR="00A74588">
        <w:rPr>
          <w:rFonts w:ascii="Arial" w:hAnsi="Arial" w:cs="Arial"/>
        </w:rPr>
        <w:t>и плана стручног усавршавања и напредовања запослених.</w:t>
      </w:r>
      <w:r>
        <w:rPr>
          <w:rFonts w:ascii="Arial" w:hAnsi="Arial" w:cs="Arial"/>
        </w:rPr>
        <w:t xml:space="preserve"> </w:t>
      </w:r>
    </w:p>
    <w:p w:rsidR="009566AA" w:rsidRDefault="009566AA" w:rsidP="00FD1558">
      <w:pPr>
        <w:rPr>
          <w:rFonts w:ascii="Arial" w:hAnsi="Arial" w:cs="Arial"/>
          <w:sz w:val="28"/>
          <w:szCs w:val="28"/>
        </w:rPr>
      </w:pPr>
    </w:p>
    <w:p w:rsidR="001C77DE" w:rsidRDefault="001C77DE" w:rsidP="00FD1558">
      <w:pPr>
        <w:rPr>
          <w:rFonts w:ascii="Arial" w:hAnsi="Arial" w:cs="Arial"/>
          <w:sz w:val="28"/>
          <w:szCs w:val="28"/>
        </w:rPr>
      </w:pPr>
      <w:r w:rsidRPr="00451BA1">
        <w:rPr>
          <w:rFonts w:ascii="Arial" w:hAnsi="Arial" w:cs="Arial"/>
          <w:sz w:val="28"/>
          <w:szCs w:val="28"/>
        </w:rPr>
        <w:t>Уводна реч директора школе</w:t>
      </w:r>
    </w:p>
    <w:p w:rsidR="00566DC3" w:rsidRDefault="00822B1F" w:rsidP="00A73E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5544">
        <w:rPr>
          <w:rFonts w:ascii="Arial" w:hAnsi="Arial" w:cs="Arial"/>
          <w:sz w:val="24"/>
          <w:szCs w:val="24"/>
        </w:rPr>
        <w:t>Основни задатак школе, у односу на заједницу у којој се налази, јесте да ради и ствара у складу са временом</w:t>
      </w:r>
      <w:r w:rsidR="00A73E7B">
        <w:rPr>
          <w:rFonts w:ascii="Arial" w:hAnsi="Arial" w:cs="Arial"/>
          <w:sz w:val="24"/>
          <w:szCs w:val="24"/>
        </w:rPr>
        <w:t>.</w:t>
      </w:r>
      <w:proofErr w:type="gramEnd"/>
      <w:r w:rsidR="00C014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439">
        <w:rPr>
          <w:rFonts w:ascii="Arial" w:hAnsi="Arial" w:cs="Arial"/>
          <w:sz w:val="24"/>
          <w:szCs w:val="24"/>
        </w:rPr>
        <w:t>Друштвене промене одређују понашање, мотивацију и комуникацију ученика.</w:t>
      </w:r>
      <w:proofErr w:type="gramEnd"/>
      <w:r w:rsidR="00C014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01439">
        <w:rPr>
          <w:rFonts w:ascii="Arial" w:hAnsi="Arial" w:cs="Arial"/>
          <w:sz w:val="24"/>
          <w:szCs w:val="24"/>
        </w:rPr>
        <w:t xml:space="preserve">Уколико школа </w:t>
      </w:r>
      <w:r w:rsidR="00E77C4E">
        <w:rPr>
          <w:rFonts w:ascii="Arial" w:hAnsi="Arial" w:cs="Arial"/>
          <w:sz w:val="24"/>
          <w:szCs w:val="24"/>
        </w:rPr>
        <w:t>изгуби на актуелности, губи суштину постојања.</w:t>
      </w:r>
      <w:proofErr w:type="gramEnd"/>
      <w:r w:rsidR="00E77C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7C4E">
        <w:rPr>
          <w:rFonts w:ascii="Arial" w:hAnsi="Arial" w:cs="Arial"/>
          <w:sz w:val="24"/>
          <w:szCs w:val="24"/>
        </w:rPr>
        <w:t>Зато је нем</w:t>
      </w:r>
      <w:r w:rsidR="009D0AC5">
        <w:rPr>
          <w:rFonts w:ascii="Arial" w:hAnsi="Arial" w:cs="Arial"/>
          <w:sz w:val="24"/>
          <w:szCs w:val="24"/>
          <w:lang w:val="sr-Cyrl-RS"/>
        </w:rPr>
        <w:t>е</w:t>
      </w:r>
      <w:r w:rsidR="009D0AC5">
        <w:rPr>
          <w:rFonts w:ascii="Arial" w:hAnsi="Arial" w:cs="Arial"/>
          <w:sz w:val="24"/>
          <w:szCs w:val="24"/>
        </w:rPr>
        <w:t>рљива потреба за увође</w:t>
      </w:r>
      <w:r w:rsidR="009D0AC5">
        <w:rPr>
          <w:rFonts w:ascii="Arial" w:hAnsi="Arial" w:cs="Arial"/>
          <w:sz w:val="24"/>
          <w:szCs w:val="24"/>
          <w:lang w:val="sr-Cyrl-RS"/>
        </w:rPr>
        <w:t>њ</w:t>
      </w:r>
      <w:r w:rsidR="00E77C4E">
        <w:rPr>
          <w:rFonts w:ascii="Arial" w:hAnsi="Arial" w:cs="Arial"/>
          <w:sz w:val="24"/>
          <w:szCs w:val="24"/>
        </w:rPr>
        <w:t>ем нових</w:t>
      </w:r>
      <w:r w:rsidR="00566DC3">
        <w:rPr>
          <w:rFonts w:ascii="Arial" w:hAnsi="Arial" w:cs="Arial"/>
          <w:sz w:val="24"/>
          <w:szCs w:val="24"/>
        </w:rPr>
        <w:t xml:space="preserve"> знања, где н</w:t>
      </w:r>
      <w:r w:rsidR="00E77C4E">
        <w:rPr>
          <w:rFonts w:ascii="Arial" w:hAnsi="Arial" w:cs="Arial"/>
          <w:sz w:val="24"/>
          <w:szCs w:val="24"/>
        </w:rPr>
        <w:t>аша школа</w:t>
      </w:r>
      <w:r w:rsidR="00566DC3">
        <w:rPr>
          <w:rFonts w:ascii="Arial" w:hAnsi="Arial" w:cs="Arial"/>
          <w:sz w:val="24"/>
          <w:szCs w:val="24"/>
        </w:rPr>
        <w:t>,</w:t>
      </w:r>
      <w:r w:rsidR="00E77C4E">
        <w:rPr>
          <w:rFonts w:ascii="Arial" w:hAnsi="Arial" w:cs="Arial"/>
          <w:sz w:val="24"/>
          <w:szCs w:val="24"/>
        </w:rPr>
        <w:t xml:space="preserve"> као део образовног система у свом развоју, иде у корак с временом и иницијатор је одређених промена.</w:t>
      </w:r>
      <w:proofErr w:type="gramEnd"/>
      <w:r w:rsidR="00E77C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7C4E">
        <w:rPr>
          <w:rFonts w:ascii="Arial" w:hAnsi="Arial" w:cs="Arial"/>
          <w:sz w:val="24"/>
          <w:szCs w:val="24"/>
        </w:rPr>
        <w:t>На тај начин указује да је спремна за неки вид аутономије, да је ефикасна, креативна и иновативн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E5544" w:rsidRDefault="00323030" w:rsidP="00A73E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proofErr w:type="gramStart"/>
      <w:r w:rsidR="00566DC3">
        <w:rPr>
          <w:rFonts w:ascii="Arial" w:hAnsi="Arial" w:cs="Arial"/>
          <w:sz w:val="24"/>
          <w:szCs w:val="24"/>
        </w:rPr>
        <w:t>Ми смо школа са традицијом и угледом, стручним и квалитетним кадром, оспособљена за савремено и успешно образовање и васпитање наших ученика и истовремно средина у којој је право задовољство радити.</w:t>
      </w:r>
      <w:proofErr w:type="gramEnd"/>
      <w:r w:rsidR="00566D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6DC3">
        <w:rPr>
          <w:rFonts w:ascii="Arial" w:hAnsi="Arial" w:cs="Arial"/>
          <w:sz w:val="24"/>
          <w:szCs w:val="24"/>
        </w:rPr>
        <w:t>Тежимо развоју компетенција и високој професионалности у односу према раду са ученицима.</w:t>
      </w:r>
      <w:proofErr w:type="gramEnd"/>
      <w:r w:rsidR="00566D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66DC3">
        <w:rPr>
          <w:rFonts w:ascii="Arial" w:hAnsi="Arial" w:cs="Arial"/>
          <w:sz w:val="24"/>
          <w:szCs w:val="24"/>
        </w:rPr>
        <w:t>Негујући тимски рад и заједничке акције, хоризонтално стручно усавршавање, опремање школе као што је Самсунг дигитална учионица, тежимо ефикасној, квалитетној и савременој настави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Такође, негујемо рад са родитељима и локалном заједницом, уважавајући конструктивне предлоге за унапређивање рада школе.</w:t>
      </w:r>
      <w:proofErr w:type="gramEnd"/>
    </w:p>
    <w:p w:rsidR="00701424" w:rsidRDefault="00323030" w:rsidP="00A73E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Планирање, реализација, самоевалуација и визија школе у наредном петогодишњем периоду, требало би да створи базу образовања за најсавременије трендове у даљем образовању наших ученика и касније тржишту рад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66AA" w:rsidRPr="009566AA" w:rsidRDefault="009566AA" w:rsidP="009566AA">
      <w:pPr>
        <w:rPr>
          <w:rFonts w:ascii="Arial" w:hAnsi="Arial" w:cs="Arial"/>
          <w:sz w:val="24"/>
          <w:szCs w:val="24"/>
        </w:rPr>
      </w:pPr>
    </w:p>
    <w:p w:rsidR="001C77DE" w:rsidRDefault="001C77DE" w:rsidP="00FD1558">
      <w:pPr>
        <w:rPr>
          <w:rFonts w:ascii="Arial" w:hAnsi="Arial" w:cs="Arial"/>
          <w:sz w:val="28"/>
          <w:szCs w:val="28"/>
        </w:rPr>
      </w:pPr>
      <w:r w:rsidRPr="00451BA1">
        <w:rPr>
          <w:rFonts w:ascii="Arial" w:hAnsi="Arial" w:cs="Arial"/>
          <w:sz w:val="28"/>
          <w:szCs w:val="28"/>
        </w:rPr>
        <w:t>Уводна реч Тима за школски развојни план</w:t>
      </w:r>
    </w:p>
    <w:p w:rsidR="00EA5539" w:rsidRPr="00184418" w:rsidRDefault="00184418" w:rsidP="001844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Кроз процес развоја школе, унапређујемо локалну заједницу и свест о важности школе као носиоца знања, умећа и вештина.</w:t>
      </w:r>
      <w:proofErr w:type="gramEnd"/>
      <w:r w:rsidR="00EA5539" w:rsidRPr="001844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Модерне технологије доносе са собом изазове, нова знања и навике и мењају животни стил.</w:t>
      </w:r>
      <w:proofErr w:type="gramEnd"/>
      <w:r w:rsidR="00EA5539" w:rsidRPr="001844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Доступност интернета и средстава масовне комуникације пружа могућност да образовање буде приступачније свима.</w:t>
      </w:r>
      <w:proofErr w:type="gramEnd"/>
      <w:r w:rsidR="00EA5539" w:rsidRPr="00184418">
        <w:rPr>
          <w:rFonts w:ascii="Arial" w:hAnsi="Arial" w:cs="Arial"/>
          <w:sz w:val="24"/>
          <w:szCs w:val="24"/>
        </w:rPr>
        <w:t xml:space="preserve"> Имајући у виду економску кризу, огранченост ресурса, сиромаштво и недовољно улагање друштва у школу потребно је развијати свест свих нас: директора, наставника, родитеља, запослених у локалној самоуправи и институцијама о заједничком раду на обезбеђивању савременије, модерније школе, која деци може да обезбеди стандарде светског образовања.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Након разумевања контекста у којем одрастају деца данас, консултација са наставницима, родитељима, представнцима локалне управе и другим актерима, утврђени су приоритети, дефинисани циљеви као и активности за повећану ефикасност и квалитета образовно - васпитног рада.</w:t>
      </w:r>
      <w:proofErr w:type="gramEnd"/>
    </w:p>
    <w:p w:rsidR="00EA5539" w:rsidRPr="00184418" w:rsidRDefault="00184418" w:rsidP="001844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На Школском одбору одржаном јуна 2016.год.</w:t>
      </w:r>
      <w:proofErr w:type="gramEnd"/>
      <w:r w:rsidR="00EA5539" w:rsidRPr="001844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формиран</w:t>
      </w:r>
      <w:proofErr w:type="gramEnd"/>
      <w:r w:rsidR="00EA5539" w:rsidRPr="00184418">
        <w:rPr>
          <w:rFonts w:ascii="Arial" w:hAnsi="Arial" w:cs="Arial"/>
          <w:sz w:val="24"/>
          <w:szCs w:val="24"/>
        </w:rPr>
        <w:t xml:space="preserve"> је Стручни тим за школско развојно планирање који чине  учитељи, наставници, стручни сарадник, представници Савета родитеља , Школског одбора, Ученичког парламента и директорка школе. 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Урађена је SWOT анализа на основу које су креиране мисија и визија и дате смернице за даљи развој школе.</w:t>
      </w:r>
      <w:proofErr w:type="gramEnd"/>
    </w:p>
    <w:p w:rsidR="00EA5539" w:rsidRPr="00184418" w:rsidRDefault="00184418" w:rsidP="0018441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A5539" w:rsidRPr="00184418">
        <w:rPr>
          <w:rFonts w:ascii="Arial" w:hAnsi="Arial" w:cs="Arial"/>
          <w:sz w:val="24"/>
          <w:szCs w:val="24"/>
        </w:rPr>
        <w:t>Развој услова рада у ОШ „Стеван Јаковљевић</w:t>
      </w:r>
      <w:proofErr w:type="gramStart"/>
      <w:r w:rsidR="00EA5539" w:rsidRPr="00184418">
        <w:rPr>
          <w:rFonts w:ascii="Arial" w:hAnsi="Arial" w:cs="Arial"/>
          <w:sz w:val="24"/>
          <w:szCs w:val="24"/>
        </w:rPr>
        <w:t>“ кретаће</w:t>
      </w:r>
      <w:proofErr w:type="gramEnd"/>
      <w:r w:rsidR="00EA5539" w:rsidRPr="00184418">
        <w:rPr>
          <w:rFonts w:ascii="Arial" w:hAnsi="Arial" w:cs="Arial"/>
          <w:sz w:val="24"/>
          <w:szCs w:val="24"/>
        </w:rPr>
        <w:t xml:space="preserve"> се у интересу свих родитеља, ученика и наставника као и локалне самоуправе, а у интересу квалитетнијег живота, образовања и васпитања младе генерације.</w:t>
      </w:r>
    </w:p>
    <w:p w:rsidR="009566AA" w:rsidRDefault="009566AA" w:rsidP="009566AA">
      <w:pPr>
        <w:spacing w:line="240" w:lineRule="auto"/>
        <w:rPr>
          <w:rFonts w:ascii="Arial" w:hAnsi="Arial" w:cs="Arial"/>
          <w:sz w:val="24"/>
          <w:szCs w:val="24"/>
        </w:rPr>
      </w:pPr>
    </w:p>
    <w:p w:rsidR="00331D6F" w:rsidRDefault="00331D6F" w:rsidP="001D36E6">
      <w:pPr>
        <w:ind w:right="-567"/>
        <w:rPr>
          <w:rFonts w:ascii="Arial" w:hAnsi="Arial" w:cs="Arial"/>
          <w:sz w:val="24"/>
          <w:szCs w:val="24"/>
        </w:rPr>
      </w:pPr>
    </w:p>
    <w:p w:rsidR="00E66212" w:rsidRDefault="00E66212" w:rsidP="001D36E6">
      <w:pPr>
        <w:ind w:right="-567"/>
        <w:rPr>
          <w:rFonts w:ascii="Arial" w:hAnsi="Arial" w:cs="Arial"/>
          <w:b/>
          <w:sz w:val="32"/>
          <w:szCs w:val="32"/>
        </w:rPr>
      </w:pPr>
    </w:p>
    <w:p w:rsidR="001C77DE" w:rsidRPr="00451BA1" w:rsidRDefault="009764EF" w:rsidP="001D36E6">
      <w:pPr>
        <w:ind w:right="-567"/>
        <w:rPr>
          <w:rFonts w:ascii="Arial" w:hAnsi="Arial" w:cs="Arial"/>
          <w:b/>
          <w:sz w:val="32"/>
          <w:szCs w:val="32"/>
        </w:rPr>
      </w:pPr>
      <w:r w:rsidRPr="00451BA1">
        <w:rPr>
          <w:rFonts w:ascii="Arial" w:hAnsi="Arial" w:cs="Arial"/>
          <w:b/>
          <w:sz w:val="32"/>
          <w:szCs w:val="32"/>
        </w:rPr>
        <w:t>Лична карта школе</w:t>
      </w:r>
    </w:p>
    <w:p w:rsidR="00135918" w:rsidRPr="00451BA1" w:rsidRDefault="00135918" w:rsidP="0013591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4"/>
          <w:szCs w:val="24"/>
        </w:rPr>
      </w:pP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lastRenderedPageBreak/>
        <w:t>Основни подаци о школи</w:t>
      </w:r>
    </w:p>
    <w:tbl>
      <w:tblPr>
        <w:tblW w:w="9766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outset" w:sz="2" w:space="0" w:color="FFFFFF"/>
          <w:right w:val="outset" w:sz="2" w:space="0" w:color="FFFFFF"/>
          <w:insideH w:val="inset" w:sz="12" w:space="0" w:color="auto"/>
          <w:insideV w:val="inset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9"/>
        <w:gridCol w:w="7067"/>
      </w:tblGrid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Назив школе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ОШ „Стеван Јаковљевић“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Адреса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Војводе Бојовића 13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Телефон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035 561 753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Телефакс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О35 561 063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 xml:space="preserve">Web-site 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6F0A93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www.stevan.edu.rs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 xml:space="preserve">E-mail 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stevanjakovljevic@gmail.com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Дан школе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7. децембар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Лого школе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7E5E02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>
                  <wp:extent cx="419100" cy="438150"/>
                  <wp:effectExtent l="19050" t="0" r="0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 xml:space="preserve">Унутрашња површина школе 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6F0A93" w:rsidP="00135918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451BA1">
              <w:rPr>
                <w:rFonts w:ascii="Arial" w:eastAsia="Calibri" w:hAnsi="Arial" w:cs="Arial"/>
              </w:rPr>
              <w:t>2768</w:t>
            </w:r>
            <w:r w:rsidR="0078587E" w:rsidRPr="00451BA1">
              <w:rPr>
                <w:rFonts w:ascii="Arial" w:eastAsia="Calibri" w:hAnsi="Arial" w:cs="Arial"/>
              </w:rPr>
              <w:t xml:space="preserve"> m</w:t>
            </w:r>
            <w:r w:rsidR="0078587E" w:rsidRPr="00451BA1">
              <w:rPr>
                <w:rFonts w:ascii="Arial" w:eastAsia="Calibri" w:hAnsi="Arial" w:cs="Arial"/>
                <w:vertAlign w:val="superscript"/>
              </w:rPr>
              <w:t>2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 xml:space="preserve">Површина школског дворишта 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78587E" w:rsidP="00135918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451BA1">
              <w:rPr>
                <w:rFonts w:ascii="Arial" w:eastAsia="Calibri" w:hAnsi="Arial" w:cs="Arial"/>
              </w:rPr>
              <w:t>2663 m</w:t>
            </w:r>
            <w:r w:rsidRPr="00451BA1">
              <w:rPr>
                <w:rFonts w:ascii="Arial" w:eastAsia="Calibri" w:hAnsi="Arial" w:cs="Arial"/>
                <w:vertAlign w:val="superscript"/>
              </w:rPr>
              <w:t>2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pl-PL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Капацитет школе (максималан број ученика)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6D3E0E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650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Број ученика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9D0AC5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  <w:lang w:val="sr-Cyrl-RS"/>
              </w:rPr>
              <w:t>3</w:t>
            </w:r>
            <w:r w:rsidR="008B3ECA" w:rsidRPr="00451BA1">
              <w:rPr>
                <w:rFonts w:ascii="Arial" w:eastAsia="Calibri" w:hAnsi="Arial" w:cs="Arial"/>
              </w:rPr>
              <w:t>9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  <w:lang w:val="it-IT"/>
              </w:rPr>
              <w:t xml:space="preserve">Језик </w:t>
            </w:r>
            <w:r w:rsidRPr="00451BA1">
              <w:rPr>
                <w:rFonts w:ascii="Arial" w:eastAsia="Calibri" w:hAnsi="Arial" w:cs="Arial"/>
                <w:color w:val="FFFFFF"/>
              </w:rPr>
              <w:t>на коме се изводи настава у школи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 xml:space="preserve">Српски </w:t>
            </w:r>
          </w:p>
        </w:tc>
      </w:tr>
      <w:tr w:rsidR="00135918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135918" w:rsidRPr="00451BA1" w:rsidRDefault="00135918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Број смена у школи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135918" w:rsidRPr="00451BA1" w:rsidRDefault="00135918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Две (</w:t>
            </w:r>
            <w:r w:rsidR="009D0AC5">
              <w:rPr>
                <w:rFonts w:ascii="Arial" w:eastAsia="Calibri" w:hAnsi="Arial" w:cs="Arial"/>
                <w:lang w:val="sr-Cyrl-RS"/>
              </w:rPr>
              <w:t>млађи и старији</w:t>
            </w:r>
            <w:r w:rsidRPr="00451BA1">
              <w:rPr>
                <w:rFonts w:ascii="Arial" w:eastAsia="Calibri" w:hAnsi="Arial" w:cs="Arial"/>
              </w:rPr>
              <w:t>)</w:t>
            </w:r>
          </w:p>
        </w:tc>
      </w:tr>
      <w:tr w:rsidR="00C80BA6" w:rsidRPr="00451BA1" w:rsidTr="009C511E">
        <w:trPr>
          <w:trHeight w:val="451"/>
          <w:tblCellSpacing w:w="20" w:type="dxa"/>
          <w:jc w:val="center"/>
        </w:trPr>
        <w:tc>
          <w:tcPr>
            <w:tcW w:w="2639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</w:tcPr>
          <w:p w:rsidR="00C80BA6" w:rsidRPr="00451BA1" w:rsidRDefault="008B3ECA" w:rsidP="00135918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Рад у продуженом боравку</w:t>
            </w:r>
          </w:p>
        </w:tc>
        <w:tc>
          <w:tcPr>
            <w:tcW w:w="7007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C80BA6" w:rsidRPr="00451BA1" w:rsidRDefault="008B3ECA" w:rsidP="0013591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Од 7.30 до 16 часова</w:t>
            </w:r>
          </w:p>
        </w:tc>
      </w:tr>
    </w:tbl>
    <w:p w:rsidR="001C77DE" w:rsidRPr="00451BA1" w:rsidRDefault="001C77DE" w:rsidP="00FD1558">
      <w:pPr>
        <w:rPr>
          <w:rFonts w:ascii="Arial" w:hAnsi="Arial" w:cs="Arial"/>
          <w:sz w:val="28"/>
          <w:szCs w:val="28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  <w:bookmarkStart w:id="0" w:name="_Toc280179917"/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451BA1" w:rsidRDefault="00DC2204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bookmarkEnd w:id="0"/>
    <w:p w:rsidR="00CF048F" w:rsidRDefault="00CF048F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331D6F" w:rsidRDefault="00331D6F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41492A" w:rsidRDefault="0041492A" w:rsidP="00DC2204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DC2204" w:rsidRPr="00894660" w:rsidRDefault="00DC2204" w:rsidP="00DC2204">
      <w:pPr>
        <w:spacing w:after="0" w:line="240" w:lineRule="auto"/>
        <w:rPr>
          <w:rFonts w:ascii="Arial" w:eastAsia="Calibri" w:hAnsi="Arial" w:cs="Arial"/>
          <w:i/>
          <w:color w:val="003366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t xml:space="preserve">Историјат школе </w:t>
      </w:r>
    </w:p>
    <w:tbl>
      <w:tblPr>
        <w:tblStyle w:val="TableGrid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DC2204" w:rsidRPr="00451BA1" w:rsidTr="00DC2204">
        <w:trPr>
          <w:trHeight w:val="5040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DC2204" w:rsidRPr="00451BA1" w:rsidRDefault="00B035D6" w:rsidP="00DC2204">
            <w:pPr>
              <w:rPr>
                <w:rFonts w:ascii="Arial" w:hAnsi="Arial" w:cs="Arial"/>
                <w:sz w:val="22"/>
                <w:szCs w:val="22"/>
              </w:rPr>
            </w:pPr>
            <w:r w:rsidRPr="00451BA1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</w:t>
            </w:r>
            <w:proofErr w:type="gramStart"/>
            <w:r w:rsidR="00AB520D" w:rsidRPr="00451BA1">
              <w:rPr>
                <w:rFonts w:ascii="Arial" w:hAnsi="Arial" w:cs="Arial"/>
                <w:sz w:val="22"/>
                <w:szCs w:val="22"/>
              </w:rPr>
              <w:t>Основна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B520D" w:rsidRPr="00451BA1">
              <w:rPr>
                <w:rFonts w:ascii="Arial" w:hAnsi="Arial" w:cs="Arial"/>
                <w:sz w:val="22"/>
                <w:szCs w:val="22"/>
              </w:rPr>
              <w:t>ш</w:t>
            </w:r>
            <w:r w:rsidR="008314B9" w:rsidRPr="00451BA1">
              <w:rPr>
                <w:rFonts w:ascii="Arial" w:hAnsi="Arial" w:cs="Arial"/>
                <w:sz w:val="22"/>
                <w:szCs w:val="22"/>
              </w:rPr>
              <w:t>кола</w:t>
            </w:r>
            <w:proofErr w:type="gramEnd"/>
            <w:r w:rsidR="008314B9" w:rsidRPr="00451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520D" w:rsidRPr="00451BA1">
              <w:rPr>
                <w:rFonts w:ascii="Arial" w:hAnsi="Arial" w:cs="Arial"/>
                <w:sz w:val="22"/>
                <w:szCs w:val="22"/>
              </w:rPr>
              <w:t>„Стеван Јаковљевић“ је осморазредна школа,</w:t>
            </w:r>
            <w:r w:rsidR="008314B9" w:rsidRPr="00451BA1">
              <w:rPr>
                <w:rFonts w:ascii="Arial" w:hAnsi="Arial" w:cs="Arial"/>
                <w:sz w:val="22"/>
                <w:szCs w:val="22"/>
              </w:rPr>
              <w:t xml:space="preserve"> основа</w:t>
            </w:r>
            <w:r w:rsidR="00AB520D" w:rsidRPr="00451BA1">
              <w:rPr>
                <w:rFonts w:ascii="Arial" w:hAnsi="Arial" w:cs="Arial"/>
                <w:sz w:val="22"/>
                <w:szCs w:val="22"/>
              </w:rPr>
              <w:t xml:space="preserve">на маја месеца 1963. </w:t>
            </w:r>
            <w:proofErr w:type="gramStart"/>
            <w:r w:rsidR="00AB520D" w:rsidRPr="00451BA1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gramEnd"/>
            <w:r w:rsidR="00AB520D" w:rsidRPr="00451BA1">
              <w:rPr>
                <w:rFonts w:ascii="Arial" w:hAnsi="Arial" w:cs="Arial"/>
                <w:sz w:val="22"/>
                <w:szCs w:val="22"/>
              </w:rPr>
              <w:t>,</w:t>
            </w:r>
            <w:r w:rsidR="00830F66" w:rsidRPr="00451BA1">
              <w:rPr>
                <w:rFonts w:ascii="Arial" w:hAnsi="Arial" w:cs="Arial"/>
                <w:sz w:val="22"/>
                <w:szCs w:val="22"/>
              </w:rPr>
              <w:t xml:space="preserve"> оснивач је Скупштина општине Параћин. </w:t>
            </w:r>
            <w:r w:rsidR="0008342B" w:rsidRPr="00451BA1">
              <w:rPr>
                <w:rFonts w:ascii="Arial" w:hAnsi="Arial" w:cs="Arial"/>
                <w:sz w:val="22"/>
                <w:szCs w:val="22"/>
              </w:rPr>
              <w:t>Почела је са радом у згради Економске школе са 20 одељења. Име је д</w:t>
            </w:r>
            <w:r w:rsidR="00143ED1" w:rsidRPr="00451BA1">
              <w:rPr>
                <w:rFonts w:ascii="Arial" w:hAnsi="Arial" w:cs="Arial"/>
                <w:sz w:val="22"/>
                <w:szCs w:val="22"/>
              </w:rPr>
              <w:t>обила по научнику, писцу</w:t>
            </w:r>
            <w:r w:rsidR="0008342B" w:rsidRPr="00451BA1">
              <w:rPr>
                <w:rFonts w:ascii="Arial" w:hAnsi="Arial" w:cs="Arial"/>
                <w:sz w:val="22"/>
                <w:szCs w:val="22"/>
              </w:rPr>
              <w:t xml:space="preserve"> и професору </w:t>
            </w:r>
            <w:r w:rsidR="00143ED1" w:rsidRPr="00451BA1">
              <w:rPr>
                <w:rFonts w:ascii="Arial" w:hAnsi="Arial" w:cs="Arial"/>
                <w:sz w:val="22"/>
                <w:szCs w:val="22"/>
              </w:rPr>
              <w:t>Београдског Универзитета Стевану Јаковљевићу</w:t>
            </w:r>
            <w:r w:rsidR="0008342B" w:rsidRPr="00451BA1">
              <w:rPr>
                <w:rFonts w:ascii="Arial" w:hAnsi="Arial" w:cs="Arial"/>
                <w:sz w:val="22"/>
                <w:szCs w:val="22"/>
              </w:rPr>
              <w:t>.</w:t>
            </w:r>
            <w:r w:rsidR="00143ED1" w:rsidRPr="00451BA1">
              <w:rPr>
                <w:rFonts w:ascii="Arial" w:hAnsi="Arial" w:cs="Arial"/>
                <w:sz w:val="22"/>
                <w:szCs w:val="22"/>
              </w:rPr>
              <w:t>Први директор</w:t>
            </w:r>
            <w:r w:rsidR="009E45D4" w:rsidRPr="00451BA1">
              <w:rPr>
                <w:rFonts w:ascii="Arial" w:hAnsi="Arial" w:cs="Arial"/>
                <w:sz w:val="22"/>
                <w:szCs w:val="22"/>
              </w:rPr>
              <w:t xml:space="preserve"> био </w:t>
            </w:r>
            <w:r w:rsidR="00143ED1" w:rsidRPr="00451BA1">
              <w:rPr>
                <w:rFonts w:ascii="Arial" w:hAnsi="Arial" w:cs="Arial"/>
                <w:sz w:val="22"/>
                <w:szCs w:val="22"/>
              </w:rPr>
              <w:t xml:space="preserve">је </w:t>
            </w:r>
            <w:r w:rsidR="009E45D4" w:rsidRPr="00451BA1">
              <w:rPr>
                <w:rFonts w:ascii="Arial" w:hAnsi="Arial" w:cs="Arial"/>
                <w:sz w:val="22"/>
                <w:szCs w:val="22"/>
              </w:rPr>
              <w:t>учитељ и професор историје</w:t>
            </w:r>
            <w:r w:rsidR="00143ED1" w:rsidRPr="00451BA1">
              <w:rPr>
                <w:rFonts w:ascii="Arial" w:hAnsi="Arial" w:cs="Arial"/>
                <w:sz w:val="22"/>
                <w:szCs w:val="22"/>
              </w:rPr>
              <w:t>,</w:t>
            </w:r>
            <w:r w:rsidR="009E45D4" w:rsidRPr="00451BA1">
              <w:rPr>
                <w:rFonts w:ascii="Arial" w:hAnsi="Arial" w:cs="Arial"/>
                <w:sz w:val="22"/>
                <w:szCs w:val="22"/>
              </w:rPr>
              <w:t xml:space="preserve"> Милисав Обрадовић.</w:t>
            </w:r>
            <w:r w:rsidR="0008342B" w:rsidRPr="00451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F66" w:rsidRPr="00451BA1">
              <w:rPr>
                <w:rFonts w:ascii="Arial" w:hAnsi="Arial" w:cs="Arial"/>
                <w:sz w:val="22"/>
                <w:szCs w:val="22"/>
              </w:rPr>
              <w:t xml:space="preserve">Школа је почела са радом у 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садашњој згради 1967. </w:t>
            </w:r>
            <w:proofErr w:type="gramStart"/>
            <w:r w:rsidRPr="00451BA1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gramEnd"/>
            <w:r w:rsidRPr="00451BA1">
              <w:rPr>
                <w:rFonts w:ascii="Arial" w:hAnsi="Arial" w:cs="Arial"/>
                <w:sz w:val="22"/>
                <w:szCs w:val="22"/>
              </w:rPr>
              <w:t xml:space="preserve">, са </w:t>
            </w:r>
            <w:r w:rsidR="009E45D4" w:rsidRPr="00451BA1">
              <w:rPr>
                <w:rFonts w:ascii="Arial" w:hAnsi="Arial" w:cs="Arial"/>
                <w:sz w:val="22"/>
                <w:szCs w:val="22"/>
              </w:rPr>
              <w:t>650 ученика, распоређених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 у 24 одељења. Такође јој припадају издвојена одељења у Главици и Давидовцу, где школа у Главици постоји од 1922. </w:t>
            </w:r>
            <w:proofErr w:type="gramStart"/>
            <w:r w:rsidRPr="00451BA1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gramEnd"/>
            <w:r w:rsidRPr="00451BA1">
              <w:rPr>
                <w:rFonts w:ascii="Arial" w:hAnsi="Arial" w:cs="Arial"/>
                <w:sz w:val="22"/>
                <w:szCs w:val="22"/>
              </w:rPr>
              <w:t>, а школа у Давидовцу</w:t>
            </w:r>
            <w:r w:rsidR="00806F55" w:rsidRPr="00451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1BA1">
              <w:rPr>
                <w:rFonts w:ascii="Arial" w:hAnsi="Arial" w:cs="Arial"/>
                <w:sz w:val="22"/>
                <w:szCs w:val="22"/>
              </w:rPr>
              <w:t>од 1930.</w:t>
            </w:r>
            <w:r w:rsidR="00F559CD" w:rsidRPr="00451B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F55" w:rsidRPr="00451BA1">
              <w:rPr>
                <w:rFonts w:ascii="Arial" w:hAnsi="Arial" w:cs="Arial"/>
                <w:sz w:val="22"/>
                <w:szCs w:val="22"/>
              </w:rPr>
              <w:t xml:space="preserve">У школи се одвија рад и у специјалном одељењу, које је основано 1985. </w:t>
            </w:r>
            <w:proofErr w:type="gramStart"/>
            <w:r w:rsidR="00806F55" w:rsidRPr="00451BA1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gramEnd"/>
            <w:r w:rsidR="00806F55" w:rsidRPr="00451BA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335A8" w:rsidRPr="00451BA1" w:rsidRDefault="00143ED1" w:rsidP="00DC2204">
            <w:pPr>
              <w:rPr>
                <w:rFonts w:ascii="Arial" w:hAnsi="Arial" w:cs="Arial"/>
                <w:sz w:val="22"/>
                <w:szCs w:val="22"/>
              </w:rPr>
            </w:pPr>
            <w:r w:rsidRPr="00451BA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335A8" w:rsidRPr="00451BA1">
              <w:rPr>
                <w:rFonts w:ascii="Arial" w:hAnsi="Arial" w:cs="Arial"/>
                <w:sz w:val="22"/>
                <w:szCs w:val="22"/>
              </w:rPr>
              <w:t xml:space="preserve">Школа је пратила савремене трендове развоја у просветној мисји, на добробит ученика и родитеља, па је 2007 године отворен продужени боравак и уведен немачки језик , као трећи страни језик у школи. </w:t>
            </w:r>
            <w:r w:rsidR="00842BD8" w:rsidRPr="00451BA1">
              <w:rPr>
                <w:rFonts w:ascii="Arial" w:hAnsi="Arial" w:cs="Arial"/>
                <w:sz w:val="22"/>
                <w:szCs w:val="22"/>
              </w:rPr>
              <w:t xml:space="preserve">Школа је 2011. </w:t>
            </w:r>
            <w:proofErr w:type="gramStart"/>
            <w:r w:rsidR="00842BD8" w:rsidRPr="00451BA1">
              <w:rPr>
                <w:rFonts w:ascii="Arial" w:hAnsi="Arial" w:cs="Arial"/>
                <w:sz w:val="22"/>
                <w:szCs w:val="22"/>
              </w:rPr>
              <w:t>ушла</w:t>
            </w:r>
            <w:proofErr w:type="gramEnd"/>
            <w:r w:rsidR="00842BD8" w:rsidRPr="00451BA1">
              <w:rPr>
                <w:rFonts w:ascii="Arial" w:hAnsi="Arial" w:cs="Arial"/>
                <w:sz w:val="22"/>
                <w:szCs w:val="22"/>
              </w:rPr>
              <w:t xml:space="preserve"> у пројекат ДИЛС, чиме је постала расадник инклузивне праксе и културе. Прва екстерна евалуација урађене је 2012. године , којом приликом је школа оцењена највишом оценом, четворком, да би две године касније ушла у пројекат „Развионица“, чиме је добила статус школе у огледу. Захваљујући изузетним резултатима у образовно-васпитној делатности, Министрство просвете, технолошког развоја и науке , заједно са Заводом за вредновање квалитета васпитања и образовања, препоручило је Самсунг компанији да нашој школи додели прву дигиталну учионицу основној школи у Србији.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 Нови ресурси су знатно утицали да је наша школа, данас,члан Едмодо и еTwinning </w:t>
            </w:r>
            <w:r w:rsidR="00E6573A" w:rsidRPr="00451BA1">
              <w:rPr>
                <w:rFonts w:ascii="Arial" w:hAnsi="Arial" w:cs="Arial"/>
                <w:sz w:val="22"/>
                <w:szCs w:val="22"/>
              </w:rPr>
              <w:t xml:space="preserve">интернет </w:t>
            </w:r>
            <w:r w:rsidRPr="00451BA1">
              <w:rPr>
                <w:rFonts w:ascii="Arial" w:hAnsi="Arial" w:cs="Arial"/>
                <w:sz w:val="22"/>
                <w:szCs w:val="22"/>
              </w:rPr>
              <w:t>заједнице.</w:t>
            </w:r>
          </w:p>
          <w:p w:rsidR="002676D1" w:rsidRPr="00451BA1" w:rsidRDefault="002676D1" w:rsidP="002676D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51BA1">
              <w:rPr>
                <w:rFonts w:ascii="Arial" w:hAnsi="Arial" w:cs="Arial"/>
                <w:lang w:val="sr-Cyrl-CS"/>
              </w:rPr>
              <w:t xml:space="preserve">     </w:t>
            </w:r>
            <w:r w:rsidR="00143ED1" w:rsidRPr="00451BA1">
              <w:rPr>
                <w:rFonts w:ascii="Arial" w:hAnsi="Arial" w:cs="Arial"/>
                <w:lang w:val="sr-Cyrl-CS"/>
              </w:rPr>
              <w:t xml:space="preserve">   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>Због резултата које постиже, школа ужива велики углед не само у непосредном окружењу него и шире. Њој је припало истакнуто место у вршењу просветне и културне мисије, а из ње су одлазили млади људи ширећи просвету, културу, нова схватања и нове погледе. Из њених ђачких клупа изашли су и стасали многи истакнути научн</w:t>
            </w:r>
            <w:r w:rsidR="00E6573A" w:rsidRPr="00451BA1">
              <w:rPr>
                <w:rFonts w:ascii="Arial" w:hAnsi="Arial" w:cs="Arial"/>
                <w:sz w:val="22"/>
                <w:szCs w:val="22"/>
                <w:lang w:val="sr-Cyrl-CS"/>
              </w:rPr>
              <w:t>ици, уметници и привредници.</w:t>
            </w:r>
          </w:p>
          <w:p w:rsidR="00F335A8" w:rsidRPr="00451BA1" w:rsidRDefault="00F335A8" w:rsidP="002676D1">
            <w:pPr>
              <w:rPr>
                <w:rFonts w:ascii="Arial" w:hAnsi="Arial" w:cs="Arial"/>
                <w:sz w:val="22"/>
                <w:szCs w:val="22"/>
              </w:rPr>
            </w:pPr>
          </w:p>
          <w:p w:rsidR="00B17386" w:rsidRPr="00451BA1" w:rsidRDefault="002676D1" w:rsidP="00EF39BD">
            <w:pPr>
              <w:rPr>
                <w:rFonts w:ascii="Arial" w:hAnsi="Arial" w:cs="Arial"/>
                <w:sz w:val="22"/>
                <w:szCs w:val="22"/>
              </w:rPr>
            </w:pP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</w:t>
            </w:r>
          </w:p>
        </w:tc>
      </w:tr>
    </w:tbl>
    <w:p w:rsidR="00CF4F9A" w:rsidRPr="00FB2027" w:rsidRDefault="00CF4F9A" w:rsidP="00CF4F9A">
      <w:pPr>
        <w:spacing w:after="0" w:line="240" w:lineRule="auto"/>
        <w:rPr>
          <w:rFonts w:ascii="Arial" w:eastAsia="Calibri" w:hAnsi="Arial" w:cs="Arial"/>
          <w:b/>
          <w:i/>
          <w:color w:val="FFFFFF"/>
          <w:sz w:val="20"/>
          <w:szCs w:val="20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t>Специфичности школе</w:t>
      </w:r>
      <w:r w:rsidRPr="00451BA1">
        <w:rPr>
          <w:rFonts w:ascii="Arial" w:eastAsia="Calibri" w:hAnsi="Arial" w:cs="Arial"/>
          <w:b/>
          <w:i/>
          <w:color w:val="003366"/>
          <w:sz w:val="24"/>
          <w:szCs w:val="24"/>
          <w:lang w:val="fr-FR"/>
        </w:rPr>
        <w:t xml:space="preserve"> </w:t>
      </w:r>
    </w:p>
    <w:tbl>
      <w:tblPr>
        <w:tblStyle w:val="TableGrid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F4F9A" w:rsidRPr="00451BA1" w:rsidTr="00CF4F9A">
        <w:trPr>
          <w:trHeight w:val="2650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EF39BD" w:rsidRDefault="00EF39BD" w:rsidP="00EF39B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>Наша школа је пројектом Развионица добила статус школе у Огледу, где се кроз ОНК бави новим приступом у настави, развојем ученичких и професионалних компетенција. Школа поклања посебну пажњу интеркултуралном приступу у настави, те ће ове године остварити прву међународну сарадњу са школом из Истамбула. Такође, изражена је употреба ИКТ технологија у настави, дигиталне учинонице ,,Самсунг“, што нам је дало идеју да ове године уведемо факултативни програм ,,Роботика и инфо</w:t>
            </w:r>
            <w:r w:rsidR="00BD75DA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мационе технологије у школи“. </w:t>
            </w:r>
          </w:p>
          <w:p w:rsidR="00BD75DA" w:rsidRPr="00451BA1" w:rsidRDefault="00EE5E96" w:rsidP="00EF39B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У школи ради специјално одељење од другог до осмог рареда.</w:t>
            </w:r>
          </w:p>
          <w:p w:rsidR="00EF39BD" w:rsidRPr="00451BA1" w:rsidRDefault="00EF39BD" w:rsidP="00EF39B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олектив </w:t>
            </w:r>
            <w:r w:rsidR="00BD75DA">
              <w:rPr>
                <w:rFonts w:ascii="Arial" w:hAnsi="Arial" w:cs="Arial"/>
                <w:sz w:val="22"/>
                <w:szCs w:val="22"/>
                <w:lang w:val="sr-Cyrl-CS"/>
              </w:rPr>
              <w:t>школе ће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астојати да укључи све факторе из свог окружења да би се успешније реш</w:t>
            </w:r>
            <w:r w:rsidR="00FB7B47">
              <w:rPr>
                <w:rFonts w:ascii="Arial" w:hAnsi="Arial" w:cs="Arial"/>
                <w:sz w:val="22"/>
                <w:szCs w:val="22"/>
                <w:lang w:val="sr-Cyrl-CS"/>
              </w:rPr>
              <w:t>авали васпитно-образовни задаци.</w:t>
            </w:r>
          </w:p>
          <w:p w:rsidR="00CF4F9A" w:rsidRPr="00451BA1" w:rsidRDefault="00CF4F9A" w:rsidP="00CF4F9A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2E5422" w:rsidRPr="00451BA1" w:rsidRDefault="002E5422" w:rsidP="002E5422">
      <w:pPr>
        <w:spacing w:after="0" w:line="240" w:lineRule="auto"/>
        <w:rPr>
          <w:rFonts w:ascii="Arial" w:eastAsia="Times New Roman" w:hAnsi="Arial" w:cs="Arial"/>
          <w:b/>
          <w:i/>
          <w:iCs/>
          <w:color w:val="003366"/>
          <w:spacing w:val="15"/>
          <w:sz w:val="24"/>
          <w:szCs w:val="24"/>
          <w:lang w:val="pl-PL"/>
        </w:rPr>
      </w:pPr>
      <w:r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>Преглед управне и руководеће структуре школе</w:t>
      </w:r>
    </w:p>
    <w:tbl>
      <w:tblPr>
        <w:tblStyle w:val="TableGrid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E5422" w:rsidRPr="00451BA1" w:rsidTr="002E5422">
        <w:trPr>
          <w:trHeight w:val="1440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F37484" w:rsidRPr="003547AB" w:rsidRDefault="00F37484" w:rsidP="00F3748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547AB">
              <w:rPr>
                <w:rFonts w:ascii="Arial" w:eastAsia="Calibri" w:hAnsi="Arial" w:cs="Arial"/>
                <w:sz w:val="22"/>
                <w:szCs w:val="22"/>
              </w:rPr>
              <w:t>Управну структуру школе чини Школски одбор, ко</w:t>
            </w:r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>ји има девет чланова</w:t>
            </w:r>
            <w:r w:rsidRPr="003547AB">
              <w:rPr>
                <w:rFonts w:ascii="Arial" w:eastAsia="Calibri" w:hAnsi="Arial" w:cs="Arial"/>
                <w:sz w:val="22"/>
                <w:szCs w:val="22"/>
              </w:rPr>
              <w:t xml:space="preserve"> по три члана из редова Локалне самоуправе, Савета род</w:t>
            </w:r>
            <w:r w:rsidR="00351744">
              <w:rPr>
                <w:rFonts w:ascii="Arial" w:eastAsia="Calibri" w:hAnsi="Arial" w:cs="Arial"/>
                <w:sz w:val="22"/>
                <w:szCs w:val="22"/>
              </w:rPr>
              <w:t>итеља и Наставничког већа. Пред</w:t>
            </w:r>
            <w:r w:rsidRPr="003547AB">
              <w:rPr>
                <w:rFonts w:ascii="Arial" w:eastAsia="Calibri" w:hAnsi="Arial" w:cs="Arial"/>
                <w:sz w:val="22"/>
                <w:szCs w:val="22"/>
              </w:rPr>
              <w:t>с</w:t>
            </w:r>
            <w:r w:rsidR="00351744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3547AB">
              <w:rPr>
                <w:rFonts w:ascii="Arial" w:eastAsia="Calibri" w:hAnsi="Arial" w:cs="Arial"/>
                <w:sz w:val="22"/>
                <w:szCs w:val="22"/>
              </w:rPr>
              <w:t>дник Школског одбора је Мишел Милијашевић, представник Савета родитеља.</w:t>
            </w:r>
          </w:p>
          <w:p w:rsidR="002E5422" w:rsidRPr="003547AB" w:rsidRDefault="00F37484" w:rsidP="009D0AC5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547AB">
              <w:rPr>
                <w:rFonts w:ascii="Arial" w:eastAsia="Calibri" w:hAnsi="Arial" w:cs="Arial"/>
                <w:sz w:val="22"/>
                <w:szCs w:val="22"/>
              </w:rPr>
              <w:t>Руководећу стру</w:t>
            </w:r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 xml:space="preserve">ктуру чине </w:t>
            </w:r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в.д. </w:t>
            </w:r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>д</w:t>
            </w:r>
            <w:r w:rsidR="009D0AC5">
              <w:rPr>
                <w:rFonts w:ascii="Arial" w:eastAsia="Calibri" w:hAnsi="Arial" w:cs="Arial"/>
                <w:sz w:val="22"/>
                <w:szCs w:val="22"/>
              </w:rPr>
              <w:t>иректор</w:t>
            </w:r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>а</w:t>
            </w:r>
            <w:r w:rsidR="00587A1D">
              <w:rPr>
                <w:rFonts w:ascii="Arial" w:eastAsia="Calibri" w:hAnsi="Arial" w:cs="Arial"/>
                <w:sz w:val="22"/>
                <w:szCs w:val="22"/>
              </w:rPr>
              <w:t xml:space="preserve"> школе</w:t>
            </w:r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Радован Илић</w:t>
            </w:r>
            <w:r w:rsidR="00587A1D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3547AB">
              <w:rPr>
                <w:rFonts w:ascii="Arial" w:eastAsia="Calibri" w:hAnsi="Arial" w:cs="Arial"/>
                <w:sz w:val="22"/>
                <w:szCs w:val="22"/>
              </w:rPr>
              <w:t xml:space="preserve"> професор</w:t>
            </w:r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разредне наставе</w:t>
            </w:r>
            <w:r w:rsidRPr="003547AB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9D0AC5">
              <w:rPr>
                <w:rFonts w:ascii="Arial" w:eastAsia="Calibri" w:hAnsi="Arial" w:cs="Arial"/>
                <w:sz w:val="22"/>
                <w:szCs w:val="22"/>
              </w:rPr>
              <w:t xml:space="preserve"> на овом радном месту од 20</w:t>
            </w:r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>21</w:t>
            </w:r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>.године</w:t>
            </w:r>
            <w:proofErr w:type="gramStart"/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>.</w:t>
            </w:r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>.</w:t>
            </w:r>
            <w:proofErr w:type="gramEnd"/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 xml:space="preserve"> Стручни сарадници су Зорица Ђурић, педагог и</w:t>
            </w:r>
            <w:r w:rsidR="009D0AC5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Драгана Радисављевић Филиповић, психолог</w:t>
            </w:r>
            <w:r w:rsidR="006B7C22" w:rsidRPr="003547AB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E91254" w:rsidRDefault="00E91254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9D0AC5" w:rsidRPr="009D0AC5" w:rsidRDefault="009D0AC5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E91254" w:rsidRDefault="00E91254" w:rsidP="00E9125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  <w:r w:rsidRPr="00E66212">
        <w:rPr>
          <w:rFonts w:ascii="Arial" w:eastAsia="Times New Roman" w:hAnsi="Arial" w:cs="Arial"/>
          <w:b/>
          <w:color w:val="003366"/>
          <w:sz w:val="24"/>
          <w:szCs w:val="24"/>
        </w:rPr>
        <w:lastRenderedPageBreak/>
        <w:t>ПРЕГЛЕД ПОСТОЈЕЋИХ РЕСУРСА ШКОЛЕ</w:t>
      </w:r>
    </w:p>
    <w:p w:rsidR="009D0AC5" w:rsidRDefault="009D0AC5" w:rsidP="00E9125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9D0AC5" w:rsidRPr="00E40660" w:rsidRDefault="009D0AC5" w:rsidP="009D0AC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color w:val="17365D"/>
          <w:sz w:val="24"/>
          <w:szCs w:val="24"/>
        </w:rPr>
        <w:t>Ма</w:t>
      </w:r>
      <w:r>
        <w:rPr>
          <w:rFonts w:ascii="Arial" w:eastAsia="Times New Roman" w:hAnsi="Arial" w:cs="Arial"/>
          <w:b/>
          <w:color w:val="17365D"/>
          <w:sz w:val="24"/>
          <w:szCs w:val="24"/>
          <w:lang w:val="sr-Cyrl-RS"/>
        </w:rPr>
        <w:t>тери</w:t>
      </w: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>јално</w:t>
      </w:r>
      <w:r w:rsidRPr="00E40660">
        <w:rPr>
          <w:rFonts w:ascii="Arial" w:eastAsia="Times New Roman" w:hAnsi="Arial" w:cs="Arial"/>
          <w:b/>
          <w:color w:val="17365D"/>
          <w:sz w:val="24"/>
          <w:szCs w:val="24"/>
          <w:lang w:val="pl-PL"/>
        </w:rPr>
        <w:t>-</w:t>
      </w: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>технички</w:t>
      </w:r>
      <w:r w:rsidRPr="00E40660">
        <w:rPr>
          <w:rFonts w:ascii="Arial" w:eastAsia="Times New Roman" w:hAnsi="Arial" w:cs="Arial"/>
          <w:b/>
          <w:color w:val="17365D"/>
          <w:sz w:val="24"/>
          <w:szCs w:val="24"/>
          <w:lang w:val="pl-PL"/>
        </w:rPr>
        <w:t xml:space="preserve"> </w:t>
      </w: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>ресурси</w:t>
      </w: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outset" w:sz="2" w:space="0" w:color="FFFFFF"/>
          <w:right w:val="outset" w:sz="2" w:space="0" w:color="FFFFFF"/>
          <w:insideH w:val="inset" w:sz="12" w:space="0" w:color="auto"/>
          <w:insideV w:val="inset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1864"/>
        <w:gridCol w:w="1864"/>
        <w:gridCol w:w="1864"/>
        <w:gridCol w:w="1884"/>
      </w:tblGrid>
      <w:tr w:rsidR="009D0AC5" w:rsidRPr="00451BA1" w:rsidTr="009D0AC5">
        <w:trPr>
          <w:trHeight w:val="5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Ресурс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Укупан број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Површина(m</w:t>
            </w:r>
            <w:r w:rsidRPr="00451BA1">
              <w:rPr>
                <w:rFonts w:ascii="Arial" w:eastAsia="Calibri" w:hAnsi="Arial" w:cs="Arial"/>
                <w:color w:val="FFFFFF"/>
                <w:vertAlign w:val="superscript"/>
              </w:rPr>
              <w:t>2</w:t>
            </w:r>
            <w:r w:rsidRPr="00451BA1">
              <w:rPr>
                <w:rFonts w:ascii="Arial" w:eastAsia="Calibri" w:hAnsi="Arial" w:cs="Arial"/>
                <w:color w:val="FFFFFF"/>
              </w:rPr>
              <w:t>)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Стање</w:t>
            </w:r>
          </w:p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18"/>
                <w:szCs w:val="18"/>
              </w:rPr>
            </w:pPr>
            <w:r w:rsidRPr="00451BA1">
              <w:rPr>
                <w:rFonts w:ascii="Arial" w:eastAsia="Calibri" w:hAnsi="Arial" w:cs="Arial"/>
                <w:color w:val="FFFFFF"/>
                <w:sz w:val="18"/>
                <w:szCs w:val="18"/>
              </w:rPr>
              <w:t>(оценa од 1 до 5)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Напомена</w:t>
            </w: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Учионица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931,52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  <w:hideMark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B6165">
              <w:rPr>
                <w:rFonts w:ascii="Arial" w:eastAsia="Calibri" w:hAnsi="Arial" w:cs="Arial"/>
                <w:sz w:val="20"/>
                <w:szCs w:val="20"/>
              </w:rPr>
              <w:t>Потребна је замена подова</w:t>
            </w:r>
          </w:p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савременити ИКТ</w:t>
            </w:r>
            <w:r w:rsidRPr="00DB6165">
              <w:rPr>
                <w:rFonts w:ascii="Arial" w:eastAsia="Calibri" w:hAnsi="Arial" w:cs="Arial"/>
                <w:sz w:val="20"/>
                <w:szCs w:val="20"/>
              </w:rPr>
              <w:t xml:space="preserve"> опрему </w:t>
            </w: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>
              <w:rPr>
                <w:rFonts w:ascii="Arial" w:eastAsia="Calibri" w:hAnsi="Arial" w:cs="Arial"/>
                <w:color w:val="FFFFFF"/>
              </w:rPr>
              <w:t xml:space="preserve">Кабинети 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65,02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B6165">
              <w:rPr>
                <w:rFonts w:ascii="Arial" w:eastAsia="Calibri" w:hAnsi="Arial" w:cs="Arial"/>
                <w:sz w:val="20"/>
                <w:szCs w:val="20"/>
              </w:rPr>
              <w:t>Потребно је кречење и замена плоча на ђачким клупама и столицама</w:t>
            </w: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Библиотека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B6165">
              <w:rPr>
                <w:rFonts w:ascii="Arial" w:eastAsia="Calibri" w:hAnsi="Arial" w:cs="Arial"/>
                <w:sz w:val="20"/>
                <w:szCs w:val="20"/>
              </w:rPr>
              <w:t>Повећати књижни фонд</w:t>
            </w: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Продужени боравак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B6A6D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5</w:t>
            </w:r>
            <w:r w:rsidRPr="00451BA1">
              <w:rPr>
                <w:rFonts w:ascii="Arial" w:eastAsia="Calibri" w:hAnsi="Arial" w:cs="Arial"/>
                <w:sz w:val="20"/>
                <w:szCs w:val="20"/>
              </w:rPr>
              <w:t>,77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Кабинет за информатику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32,3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 xml:space="preserve">Фискултурна сала 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366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B6165">
              <w:rPr>
                <w:rFonts w:ascii="Arial" w:eastAsia="Calibri" w:hAnsi="Arial" w:cs="Arial"/>
                <w:sz w:val="20"/>
                <w:szCs w:val="20"/>
              </w:rPr>
              <w:t>Потребно је кречење сале и лакирање пода</w:t>
            </w: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Самсунг дигитална учионица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  <w:lang w:val="sr-Cyrl-CS"/>
              </w:rPr>
            </w:pPr>
            <w:r w:rsidRPr="00451BA1">
              <w:rPr>
                <w:rFonts w:ascii="Arial" w:eastAsia="Calibri" w:hAnsi="Arial" w:cs="Arial"/>
                <w:b/>
                <w:color w:val="FFFFFF"/>
                <w:lang w:val="sr-Cyrl-CS"/>
              </w:rPr>
              <w:t>Остало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08753D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074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0AC5" w:rsidRPr="00DB6165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</w:tcPr>
          <w:p w:rsidR="009D0AC5" w:rsidRPr="0008753D" w:rsidRDefault="009D0AC5" w:rsidP="009D0AC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eastAsia="Calibri" w:hAnsi="Arial" w:cs="Arial"/>
                <w:b/>
                <w:color w:val="FFFFFF"/>
              </w:rPr>
              <w:t>Давидовац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08753D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265989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65989">
              <w:rPr>
                <w:rFonts w:ascii="Arial" w:eastAsia="Calibri" w:hAnsi="Arial" w:cs="Arial"/>
                <w:sz w:val="20"/>
                <w:szCs w:val="20"/>
              </w:rPr>
              <w:t>900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0AC5" w:rsidRPr="00451BA1" w:rsidTr="009D0AC5">
        <w:trPr>
          <w:trHeight w:val="760"/>
          <w:tblCellSpacing w:w="20" w:type="dxa"/>
          <w:jc w:val="center"/>
        </w:trPr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eastAsia="Calibri" w:hAnsi="Arial" w:cs="Arial"/>
                <w:b/>
                <w:color w:val="FFFFFF"/>
              </w:rPr>
              <w:t>Главица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171E9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265989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65989">
              <w:rPr>
                <w:rFonts w:ascii="Arial" w:eastAsia="Calibri" w:hAnsi="Arial" w:cs="Arial"/>
                <w:sz w:val="20"/>
                <w:szCs w:val="20"/>
              </w:rPr>
              <w:t>859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23FE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DB6165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П</w:t>
            </w:r>
            <w:r w:rsidRPr="00DB6165">
              <w:rPr>
                <w:rFonts w:ascii="Arial" w:eastAsia="Calibri" w:hAnsi="Arial" w:cs="Arial"/>
                <w:sz w:val="20"/>
                <w:szCs w:val="20"/>
              </w:rPr>
              <w:t>овећање енергетске ефикасности</w:t>
            </w:r>
          </w:p>
        </w:tc>
      </w:tr>
    </w:tbl>
    <w:p w:rsidR="009D0AC5" w:rsidRDefault="009D0AC5" w:rsidP="009D0AC5">
      <w:pPr>
        <w:rPr>
          <w:rFonts w:ascii="Arial" w:hAnsi="Arial" w:cs="Arial"/>
          <w:sz w:val="28"/>
          <w:szCs w:val="28"/>
        </w:rPr>
      </w:pPr>
    </w:p>
    <w:p w:rsidR="009D0AC5" w:rsidRPr="00F37B84" w:rsidRDefault="009D0AC5" w:rsidP="009D0AC5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F37B84">
        <w:rPr>
          <w:rFonts w:ascii="Arial" w:hAnsi="Arial" w:cs="Arial"/>
          <w:sz w:val="24"/>
          <w:szCs w:val="24"/>
          <w:lang w:val="sr-Cyrl-CS"/>
        </w:rPr>
        <w:t>Остале просторије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5918"/>
      </w:tblGrid>
      <w:tr w:rsidR="009D0AC5" w:rsidRPr="00B15807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Место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Број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 xml:space="preserve">Школска библиотека 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Кухиња и трпезарија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Просторија за разглас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A560A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A560A1">
              <w:rPr>
                <w:rFonts w:ascii="Times New Roman" w:hAnsi="Times New Roman"/>
                <w:lang w:val="sr-Cyrl-CS"/>
              </w:rPr>
              <w:t>Просторија за помоћно-техничко особље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A560A1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Наставничка канцеларија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lastRenderedPageBreak/>
              <w:t>Канцеларија директора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Канцеларија правне и рачуноводствене службе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Канцеларија педагога и психолога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Канцеларија дефектолога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9D0AC5" w:rsidRPr="00E11128" w:rsidTr="009D0AC5">
        <w:tc>
          <w:tcPr>
            <w:tcW w:w="3257" w:type="dxa"/>
          </w:tcPr>
          <w:p w:rsidR="009D0AC5" w:rsidRPr="00363D31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363D31">
              <w:rPr>
                <w:rFonts w:ascii="Times New Roman" w:hAnsi="Times New Roman"/>
                <w:lang w:val="sr-Cyrl-CS"/>
              </w:rPr>
              <w:t>Стоматолошка амбуланта</w:t>
            </w:r>
          </w:p>
        </w:tc>
        <w:tc>
          <w:tcPr>
            <w:tcW w:w="5918" w:type="dxa"/>
            <w:vAlign w:val="center"/>
          </w:tcPr>
          <w:p w:rsidR="009D0AC5" w:rsidRPr="00196D4E" w:rsidRDefault="009D0AC5" w:rsidP="009D0AC5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  <w:r w:rsidRPr="00196D4E">
              <w:rPr>
                <w:rFonts w:ascii="Times New Roman" w:hAnsi="Times New Roman"/>
                <w:lang w:val="sr-Cyrl-CS"/>
              </w:rPr>
              <w:t>1</w:t>
            </w:r>
          </w:p>
        </w:tc>
      </w:tr>
    </w:tbl>
    <w:p w:rsidR="009D0AC5" w:rsidRPr="00451BA1" w:rsidRDefault="009D0AC5" w:rsidP="009D0AC5">
      <w:pPr>
        <w:rPr>
          <w:rFonts w:ascii="Arial" w:hAnsi="Arial" w:cs="Arial"/>
          <w:sz w:val="28"/>
          <w:szCs w:val="28"/>
        </w:rPr>
      </w:pPr>
    </w:p>
    <w:p w:rsidR="009D0AC5" w:rsidRPr="00451BA1" w:rsidRDefault="009D0AC5" w:rsidP="009D0AC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4"/>
          <w:szCs w:val="24"/>
        </w:rPr>
      </w:pP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 xml:space="preserve">Информатичко </w:t>
      </w:r>
      <w:r w:rsidRPr="00451BA1">
        <w:rPr>
          <w:rFonts w:ascii="Arial" w:eastAsia="Times New Roman" w:hAnsi="Arial" w:cs="Arial"/>
          <w:b/>
          <w:color w:val="17365D"/>
          <w:sz w:val="24"/>
          <w:szCs w:val="24"/>
          <w:lang w:val="sr-Cyrl-CS"/>
        </w:rPr>
        <w:t xml:space="preserve">– </w:t>
      </w:r>
      <w:proofErr w:type="gramStart"/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>Технолошка  (</w:t>
      </w:r>
      <w:proofErr w:type="gramEnd"/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 xml:space="preserve">IT) </w:t>
      </w:r>
      <w:r>
        <w:rPr>
          <w:rFonts w:ascii="Arial" w:eastAsia="Times New Roman" w:hAnsi="Arial" w:cs="Arial"/>
          <w:b/>
          <w:color w:val="17365D"/>
          <w:sz w:val="24"/>
          <w:szCs w:val="24"/>
        </w:rPr>
        <w:t>и мултимедијална</w:t>
      </w: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t xml:space="preserve"> опрема </w:t>
      </w: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12" w:space="0" w:color="auto"/>
          <w:insideV w:val="inset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3118"/>
        <w:gridCol w:w="2412"/>
      </w:tblGrid>
      <w:tr w:rsidR="009D0AC5" w:rsidRPr="00451BA1" w:rsidTr="009D0AC5">
        <w:trPr>
          <w:trHeight w:val="103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Тип опреме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Где се користи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75" w:color="008080" w:fill="008000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Број комада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Кабинет за информатику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Настав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30 радних станица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„Самсунг“ дигитална учионица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Настав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30 таблет рачунара</w:t>
            </w:r>
          </w:p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Паметна табла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Настава млађих разред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Пројектор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а и ваннастав</w:t>
            </w:r>
            <w:r w:rsidRPr="00673334">
              <w:rPr>
                <w:rFonts w:ascii="Arial" w:eastAsia="Calibri" w:hAnsi="Arial" w:cs="Arial"/>
              </w:rPr>
              <w:t>не активности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4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Лап топ рачунар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9555C9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Настава 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673334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3334">
              <w:rPr>
                <w:rFonts w:ascii="Arial" w:eastAsia="Calibri" w:hAnsi="Arial" w:cs="Arial"/>
              </w:rPr>
              <w:t>3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9555C9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удио опрема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Настав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7FB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4517FB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чунар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9555C9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а млађих разреда, наставничка канцеларија,  администрациј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8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9555C9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гитална камера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9555C9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а и ваннаставне активности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0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гитални фото апарат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а и ванннаставне активности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0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Штампач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а, администрациј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игитални фотокопир апарат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а , администрација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3770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идеонадзор, аларм</w:t>
            </w:r>
          </w:p>
        </w:tc>
        <w:tc>
          <w:tcPr>
            <w:tcW w:w="3078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езбедност ученика и запослених</w:t>
            </w:r>
          </w:p>
        </w:tc>
        <w:tc>
          <w:tcPr>
            <w:tcW w:w="2352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pct20" w:color="00FF00" w:fill="auto"/>
            <w:vAlign w:val="center"/>
          </w:tcPr>
          <w:p w:rsidR="009D0AC5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</w:tbl>
    <w:p w:rsidR="009D0AC5" w:rsidRPr="00451BA1" w:rsidRDefault="009D0AC5" w:rsidP="009D0AC5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9D0AC5" w:rsidRDefault="009D0AC5" w:rsidP="009D0AC5">
      <w:pPr>
        <w:rPr>
          <w:rFonts w:ascii="Arial" w:hAnsi="Arial" w:cs="Arial"/>
          <w:sz w:val="28"/>
          <w:szCs w:val="28"/>
        </w:rPr>
      </w:pPr>
    </w:p>
    <w:p w:rsidR="009D0AC5" w:rsidRDefault="009D0AC5" w:rsidP="009D0AC5">
      <w:pPr>
        <w:rPr>
          <w:rFonts w:ascii="Arial" w:hAnsi="Arial" w:cs="Arial"/>
          <w:sz w:val="28"/>
          <w:szCs w:val="28"/>
        </w:rPr>
      </w:pPr>
    </w:p>
    <w:p w:rsidR="009D0AC5" w:rsidRDefault="009D0AC5" w:rsidP="009D0AC5">
      <w:pPr>
        <w:rPr>
          <w:rFonts w:ascii="Arial" w:hAnsi="Arial" w:cs="Arial"/>
          <w:sz w:val="28"/>
          <w:szCs w:val="28"/>
        </w:rPr>
      </w:pPr>
    </w:p>
    <w:p w:rsidR="009D0AC5" w:rsidRDefault="009D0AC5" w:rsidP="009D0AC5">
      <w:pPr>
        <w:rPr>
          <w:rFonts w:ascii="Arial" w:hAnsi="Arial" w:cs="Arial"/>
          <w:sz w:val="28"/>
          <w:szCs w:val="28"/>
          <w:lang w:val="sr-Cyrl-RS"/>
        </w:rPr>
      </w:pPr>
    </w:p>
    <w:p w:rsidR="009D0AC5" w:rsidRPr="00B63FD0" w:rsidRDefault="009D0AC5" w:rsidP="009D0AC5">
      <w:pPr>
        <w:rPr>
          <w:rFonts w:ascii="Arial" w:hAnsi="Arial" w:cs="Arial"/>
          <w:sz w:val="28"/>
          <w:szCs w:val="28"/>
          <w:lang w:val="sr-Cyrl-RS"/>
        </w:rPr>
      </w:pPr>
    </w:p>
    <w:p w:rsidR="009D0AC5" w:rsidRPr="00451BA1" w:rsidRDefault="009D0AC5" w:rsidP="009D0AC5">
      <w:pPr>
        <w:rPr>
          <w:rFonts w:ascii="Arial" w:hAnsi="Arial" w:cs="Arial"/>
          <w:sz w:val="28"/>
          <w:szCs w:val="28"/>
        </w:rPr>
      </w:pPr>
    </w:p>
    <w:p w:rsidR="009D0AC5" w:rsidRPr="00451BA1" w:rsidRDefault="009D0AC5" w:rsidP="009D0AC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4"/>
          <w:szCs w:val="24"/>
        </w:rPr>
      </w:pPr>
      <w:r w:rsidRPr="00451BA1">
        <w:rPr>
          <w:rFonts w:ascii="Arial" w:eastAsia="Times New Roman" w:hAnsi="Arial" w:cs="Arial"/>
          <w:b/>
          <w:color w:val="17365D"/>
          <w:sz w:val="24"/>
          <w:szCs w:val="24"/>
        </w:rPr>
        <w:lastRenderedPageBreak/>
        <w:t>Људски ресурси школе</w:t>
      </w: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outset" w:sz="2" w:space="0" w:color="C0C0C0"/>
          <w:right w:val="outset" w:sz="2" w:space="0" w:color="C0C0C0"/>
          <w:insideH w:val="inset" w:sz="2" w:space="0" w:color="auto"/>
          <w:insideV w:val="inset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1654"/>
        <w:gridCol w:w="810"/>
        <w:gridCol w:w="630"/>
        <w:gridCol w:w="810"/>
        <w:gridCol w:w="720"/>
        <w:gridCol w:w="540"/>
        <w:gridCol w:w="540"/>
        <w:gridCol w:w="540"/>
        <w:gridCol w:w="540"/>
        <w:gridCol w:w="576"/>
      </w:tblGrid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Cyrl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Стручни профил</w:t>
            </w:r>
          </w:p>
        </w:tc>
        <w:tc>
          <w:tcPr>
            <w:tcW w:w="2424" w:type="dxa"/>
            <w:gridSpan w:val="2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Број изв</w:t>
            </w:r>
            <w:r w:rsidRPr="00451BA1">
              <w:rPr>
                <w:rFonts w:ascii="Arial" w:eastAsia="Calibri" w:hAnsi="Arial" w:cs="Arial"/>
                <w:color w:val="FFFFFF"/>
              </w:rPr>
              <w:t>ршилаца</w:t>
            </w:r>
          </w:p>
        </w:tc>
        <w:tc>
          <w:tcPr>
            <w:tcW w:w="4836" w:type="dxa"/>
            <w:gridSpan w:val="8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Степен стручне спреме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sr-Cyrl-CS"/>
              </w:rPr>
            </w:pPr>
          </w:p>
        </w:tc>
        <w:tc>
          <w:tcPr>
            <w:tcW w:w="2424" w:type="dxa"/>
            <w:gridSpan w:val="2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sr-Latn-CS"/>
              </w:rPr>
            </w:pP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ind w:right="-79" w:hanging="170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VIII</w:t>
            </w: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VII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VI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V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IV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III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II</w:t>
            </w: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I</w:t>
            </w: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vMerge w:val="restart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Наставно особље</w:t>
            </w:r>
          </w:p>
        </w:tc>
        <w:tc>
          <w:tcPr>
            <w:tcW w:w="161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  <w:hideMark/>
          </w:tcPr>
          <w:p w:rsidR="009D0AC5" w:rsidRPr="00B77D98" w:rsidRDefault="009D0AC5" w:rsidP="009D0AC5">
            <w:pPr>
              <w:spacing w:after="0" w:line="240" w:lineRule="auto"/>
              <w:ind w:right="-132"/>
              <w:rPr>
                <w:rFonts w:ascii="Arial" w:eastAsia="Calibri" w:hAnsi="Arial" w:cs="Arial"/>
                <w:color w:val="000000"/>
              </w:rPr>
            </w:pPr>
            <w:r w:rsidRPr="00B77D98">
              <w:rPr>
                <w:rFonts w:ascii="Arial" w:eastAsia="Calibri" w:hAnsi="Arial" w:cs="Arial"/>
                <w:color w:val="000000"/>
              </w:rPr>
              <w:t>Млађи разреди</w:t>
            </w: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3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sr-Latn-CS"/>
              </w:rPr>
            </w:pPr>
          </w:p>
        </w:tc>
        <w:tc>
          <w:tcPr>
            <w:tcW w:w="161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  <w:hideMark/>
          </w:tcPr>
          <w:p w:rsidR="009D0AC5" w:rsidRPr="00B77D98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CS"/>
              </w:rPr>
            </w:pPr>
            <w:r w:rsidRPr="00B77D98">
              <w:rPr>
                <w:rFonts w:ascii="Arial" w:eastAsia="Calibri" w:hAnsi="Arial" w:cs="Arial"/>
                <w:color w:val="000000"/>
                <w:lang w:val="sr-Latn-CS"/>
              </w:rPr>
              <w:t>Старији разреди</w:t>
            </w: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8,58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7,63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0,95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sr-Latn-CS"/>
              </w:rPr>
            </w:pPr>
          </w:p>
        </w:tc>
        <w:tc>
          <w:tcPr>
            <w:tcW w:w="161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  <w:hideMark/>
          </w:tcPr>
          <w:p w:rsidR="009D0AC5" w:rsidRPr="00B77D98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000000"/>
                <w:lang w:val="sr-Latn-CS"/>
              </w:rPr>
            </w:pPr>
            <w:r w:rsidRPr="00B77D98">
              <w:rPr>
                <w:rFonts w:ascii="Arial" w:eastAsia="Calibri" w:hAnsi="Arial" w:cs="Arial"/>
                <w:color w:val="000000"/>
                <w:lang w:val="sr-Latn-CS"/>
              </w:rPr>
              <w:t>Специјално одељење</w:t>
            </w: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,90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,7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2F14DD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,2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vMerge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sr-Latn-CS"/>
              </w:rPr>
            </w:pPr>
          </w:p>
        </w:tc>
        <w:tc>
          <w:tcPr>
            <w:tcW w:w="1614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  <w:hideMark/>
          </w:tcPr>
          <w:p w:rsidR="009D0AC5" w:rsidRPr="00B77D98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B77D98">
              <w:rPr>
                <w:rFonts w:ascii="Arial" w:eastAsia="Calibri" w:hAnsi="Arial" w:cs="Arial"/>
                <w:color w:val="000000"/>
                <w:lang w:val="sr-Latn-CS"/>
              </w:rPr>
              <w:t xml:space="preserve">Продужени </w:t>
            </w:r>
            <w:r w:rsidRPr="00B77D98">
              <w:rPr>
                <w:rFonts w:ascii="Arial" w:eastAsia="Calibri" w:hAnsi="Arial" w:cs="Arial"/>
                <w:color w:val="000000"/>
              </w:rPr>
              <w:t>боравак</w:t>
            </w: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Директор школе</w:t>
            </w:r>
          </w:p>
        </w:tc>
        <w:tc>
          <w:tcPr>
            <w:tcW w:w="2424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Помоћник директора</w:t>
            </w:r>
          </w:p>
        </w:tc>
        <w:tc>
          <w:tcPr>
            <w:tcW w:w="2424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/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/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Стручни сарадници</w:t>
            </w:r>
          </w:p>
        </w:tc>
        <w:tc>
          <w:tcPr>
            <w:tcW w:w="2424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,5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,</w:t>
            </w:r>
            <w:r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Правно и финасијско особље</w:t>
            </w:r>
          </w:p>
        </w:tc>
        <w:tc>
          <w:tcPr>
            <w:tcW w:w="2424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3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63FD0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D0AC5" w:rsidRPr="00451BA1" w:rsidTr="009D0AC5">
        <w:trPr>
          <w:trHeight w:val="432"/>
          <w:tblCellSpacing w:w="20" w:type="dxa"/>
          <w:jc w:val="center"/>
        </w:trPr>
        <w:tc>
          <w:tcPr>
            <w:tcW w:w="194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9D0AC5" w:rsidRPr="00451BA1" w:rsidRDefault="009D0AC5" w:rsidP="009D0AC5">
            <w:pPr>
              <w:spacing w:after="0" w:line="240" w:lineRule="auto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Помоћно-техничко особље</w:t>
            </w:r>
          </w:p>
        </w:tc>
        <w:tc>
          <w:tcPr>
            <w:tcW w:w="2424" w:type="dxa"/>
            <w:gridSpan w:val="2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59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pct20" w:color="00FF00" w:fill="auto"/>
            <w:vAlign w:val="center"/>
          </w:tcPr>
          <w:p w:rsidR="009D0AC5" w:rsidRPr="00B77D98" w:rsidRDefault="009D0AC5" w:rsidP="009D0AC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77D98">
              <w:rPr>
                <w:rFonts w:ascii="Arial" w:eastAsia="Calibri" w:hAnsi="Arial" w:cs="Arial"/>
              </w:rPr>
              <w:t>9</w:t>
            </w:r>
          </w:p>
        </w:tc>
      </w:tr>
    </w:tbl>
    <w:p w:rsidR="009D0AC5" w:rsidRPr="00D7257F" w:rsidRDefault="009D0AC5" w:rsidP="009D0AC5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Latn-RS"/>
        </w:rPr>
      </w:pPr>
    </w:p>
    <w:p w:rsidR="007A33F3" w:rsidRPr="00505B97" w:rsidRDefault="007A33F3" w:rsidP="00FD1558">
      <w:pPr>
        <w:rPr>
          <w:rFonts w:ascii="Arial" w:hAnsi="Arial" w:cs="Arial"/>
          <w:color w:val="FF0000"/>
          <w:sz w:val="28"/>
          <w:szCs w:val="28"/>
          <w:lang w:val="sr-Cyrl-RS"/>
        </w:rPr>
      </w:pPr>
    </w:p>
    <w:p w:rsidR="001E2378" w:rsidRPr="00411847" w:rsidRDefault="001E2378" w:rsidP="001E237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11847">
        <w:rPr>
          <w:rFonts w:ascii="Arial" w:eastAsia="Times New Roman" w:hAnsi="Arial" w:cs="Arial"/>
          <w:b/>
          <w:sz w:val="24"/>
          <w:szCs w:val="24"/>
        </w:rPr>
        <w:t>ПОДАЦИ О ОБРАЗОВНО-ВАСПИТНОМ РАДУ</w:t>
      </w:r>
    </w:p>
    <w:p w:rsidR="009101E7" w:rsidRPr="00451BA1" w:rsidRDefault="009101E7" w:rsidP="001E237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:rsidR="009101E7" w:rsidRPr="00F96DB7" w:rsidRDefault="00F96DB7" w:rsidP="009101E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4"/>
          <w:szCs w:val="24"/>
        </w:rPr>
      </w:pPr>
      <w:r>
        <w:rPr>
          <w:rFonts w:ascii="Arial" w:eastAsia="Times New Roman" w:hAnsi="Arial" w:cs="Arial"/>
          <w:b/>
          <w:color w:val="17365D"/>
          <w:sz w:val="24"/>
          <w:szCs w:val="24"/>
        </w:rPr>
        <w:t xml:space="preserve">Обавезни, изборни, </w:t>
      </w:r>
      <w:r w:rsidR="008C16B2" w:rsidRPr="00451BA1">
        <w:rPr>
          <w:rFonts w:ascii="Arial" w:eastAsia="Times New Roman" w:hAnsi="Arial" w:cs="Arial"/>
          <w:b/>
          <w:color w:val="17365D"/>
          <w:sz w:val="24"/>
          <w:szCs w:val="24"/>
        </w:rPr>
        <w:t>факултативни програм</w:t>
      </w:r>
      <w:r>
        <w:rPr>
          <w:rFonts w:ascii="Arial" w:eastAsia="Times New Roman" w:hAnsi="Arial" w:cs="Arial"/>
          <w:b/>
          <w:color w:val="17365D"/>
          <w:sz w:val="24"/>
          <w:szCs w:val="24"/>
        </w:rPr>
        <w:t xml:space="preserve"> и ваннаставне активности</w:t>
      </w:r>
    </w:p>
    <w:tbl>
      <w:tblPr>
        <w:tblW w:w="9037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outset" w:sz="2" w:space="0" w:color="FFFFFF"/>
          <w:right w:val="out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3"/>
        <w:gridCol w:w="1625"/>
        <w:gridCol w:w="1560"/>
        <w:gridCol w:w="1559"/>
        <w:gridCol w:w="1417"/>
        <w:gridCol w:w="1683"/>
      </w:tblGrid>
      <w:tr w:rsidR="00221E09" w:rsidRPr="00451BA1" w:rsidTr="00221E09">
        <w:trPr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vAlign w:val="center"/>
            <w:hideMark/>
          </w:tcPr>
          <w:p w:rsidR="00411847" w:rsidRPr="009E0C96" w:rsidRDefault="00411847" w:rsidP="009101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Разред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vAlign w:val="center"/>
            <w:hideMark/>
          </w:tcPr>
          <w:p w:rsidR="00411847" w:rsidRPr="009E0C96" w:rsidRDefault="00411847" w:rsidP="009101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Обавезни предмети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vAlign w:val="center"/>
            <w:hideMark/>
          </w:tcPr>
          <w:p w:rsidR="00411847" w:rsidRPr="009E0C96" w:rsidRDefault="00411847" w:rsidP="009101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Обавезни и</w:t>
            </w:r>
            <w:r w:rsidRPr="00451BA1">
              <w:rPr>
                <w:rFonts w:ascii="Arial" w:eastAsia="Calibri" w:hAnsi="Arial" w:cs="Arial"/>
                <w:color w:val="FFFFFF"/>
                <w:sz w:val="20"/>
                <w:szCs w:val="20"/>
              </w:rPr>
              <w:t>зборни пре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дмети</w:t>
            </w: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vAlign w:val="center"/>
            <w:hideMark/>
          </w:tcPr>
          <w:p w:rsidR="00411847" w:rsidRPr="00411847" w:rsidRDefault="00411847" w:rsidP="009101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color w:val="FFFFFF"/>
                <w:sz w:val="20"/>
                <w:szCs w:val="20"/>
                <w:lang w:val="sr-Cyrl-RS"/>
              </w:rPr>
              <w:t>Слободне наставне активности</w:t>
            </w: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vAlign w:val="center"/>
            <w:hideMark/>
          </w:tcPr>
          <w:p w:rsidR="00411847" w:rsidRPr="009E0C96" w:rsidRDefault="00411847" w:rsidP="009101E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C92524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Ваннаставне активности</w:t>
            </w: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Прв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  <w:r w:rsidRPr="000F3014">
              <w:rPr>
                <w:rFonts w:ascii="Arial" w:eastAsia="Calibri" w:hAnsi="Arial" w:cs="Arial"/>
              </w:rPr>
              <w:br/>
              <w:t>Ликовна култур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 xml:space="preserve">и здравствено </w:t>
            </w:r>
            <w:r w:rsidRPr="000F3014">
              <w:rPr>
                <w:rFonts w:ascii="Arial" w:eastAsia="Calibri" w:hAnsi="Arial" w:cs="Arial"/>
              </w:rPr>
              <w:t>васпитање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вет око нас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рађанско васпитање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Default="00C92524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Ручни рад</w:t>
            </w:r>
          </w:p>
          <w:p w:rsidR="00C92524" w:rsidRDefault="00C92524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Лепота говора</w:t>
            </w:r>
          </w:p>
          <w:p w:rsidR="00C92524" w:rsidRDefault="00C92524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Спортски полигон</w:t>
            </w:r>
          </w:p>
          <w:p w:rsidR="00C92524" w:rsidRPr="00C92524" w:rsidRDefault="00C92524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Шах</w:t>
            </w: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auto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Друг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  <w:r w:rsidRPr="000F3014">
              <w:rPr>
                <w:rFonts w:ascii="Arial" w:eastAsia="Calibri" w:hAnsi="Arial" w:cs="Arial"/>
              </w:rPr>
              <w:br/>
              <w:t>Ликовн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 xml:space="preserve">и здравствено </w:t>
            </w:r>
            <w:r w:rsidRPr="000F3014">
              <w:rPr>
                <w:rFonts w:ascii="Arial" w:eastAsia="Calibri" w:hAnsi="Arial" w:cs="Arial"/>
              </w:rPr>
              <w:t>васпитање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вет око нас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рађанско васпитање</w:t>
            </w:r>
          </w:p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C92524" w:rsidRDefault="00C92524" w:rsidP="00592C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Ручни рад</w:t>
            </w: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auto"/>
              <w:left w:val="inset" w:sz="2" w:space="0" w:color="FFFFFF"/>
              <w:bottom w:val="inset" w:sz="2" w:space="0" w:color="auto"/>
              <w:right w:val="inset" w:sz="2" w:space="0" w:color="FFFFFF"/>
            </w:tcBorders>
            <w:vAlign w:val="center"/>
            <w:hideMark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lastRenderedPageBreak/>
              <w:t>Трећ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  <w:r w:rsidRPr="000F3014">
              <w:rPr>
                <w:rFonts w:ascii="Arial" w:eastAsia="Calibri" w:hAnsi="Arial" w:cs="Arial"/>
              </w:rPr>
              <w:br/>
              <w:t>Ликовн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 xml:space="preserve">и здравствено </w:t>
            </w:r>
            <w:r w:rsidRPr="000F3014">
              <w:rPr>
                <w:rFonts w:ascii="Arial" w:eastAsia="Calibri" w:hAnsi="Arial" w:cs="Arial"/>
              </w:rPr>
              <w:t>васпитање</w:t>
            </w:r>
          </w:p>
          <w:p w:rsidR="00411847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Природа и друштво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рађанско васпитање</w:t>
            </w:r>
          </w:p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C92524" w:rsidRDefault="00C92524" w:rsidP="00592C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Хор</w:t>
            </w:r>
          </w:p>
          <w:p w:rsidR="00411847" w:rsidRPr="000F3014" w:rsidRDefault="00411847" w:rsidP="00592C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Шах</w:t>
            </w: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auto"/>
              <w:left w:val="inset" w:sz="2" w:space="0" w:color="FFFFFF"/>
              <w:bottom w:val="inset" w:sz="2" w:space="0" w:color="FFFFFF"/>
              <w:right w:val="inset" w:sz="2" w:space="0" w:color="FFFFFF"/>
            </w:tcBorders>
            <w:vAlign w:val="center"/>
            <w:hideMark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Четврт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  <w:r w:rsidRPr="000F3014">
              <w:rPr>
                <w:rFonts w:ascii="Arial" w:eastAsia="Calibri" w:hAnsi="Arial" w:cs="Arial"/>
              </w:rPr>
              <w:br/>
              <w:t>Ликовна култура</w:t>
            </w:r>
          </w:p>
          <w:p w:rsidR="00411847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411847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Физичко и здравствено васпитање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Природа и друштво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рађанско васпитање</w:t>
            </w:r>
          </w:p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FA266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C92524" w:rsidRDefault="00C92524" w:rsidP="00592C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Ручни рад</w:t>
            </w: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Пет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Ликовна култур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Историј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еографиј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Биологиј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</w:p>
          <w:p w:rsidR="00411847" w:rsidRDefault="00411847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ТИ</w:t>
            </w:r>
            <w:r>
              <w:rPr>
                <w:rFonts w:ascii="Arial" w:eastAsia="Calibri" w:hAnsi="Arial" w:cs="Arial"/>
                <w:lang w:val="sr-Cyrl-RS"/>
              </w:rPr>
              <w:t>Т</w:t>
            </w:r>
          </w:p>
          <w:p w:rsidR="00411847" w:rsidRPr="00411847" w:rsidRDefault="00411847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Информатика</w:t>
            </w:r>
          </w:p>
          <w:p w:rsidR="00411847" w:rsidRPr="000F3014" w:rsidRDefault="00411847" w:rsidP="0041184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 xml:space="preserve">и здравствено васпитање 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BE0463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рађ. вас.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ранцуски, Немачки језик</w:t>
            </w:r>
          </w:p>
          <w:p w:rsidR="00411847" w:rsidRPr="000F3014" w:rsidRDefault="00411847" w:rsidP="00411847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  <w:r w:rsidRPr="000F3014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Default="00411847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Хор и оркестар</w:t>
            </w:r>
            <w:r>
              <w:rPr>
                <w:rFonts w:ascii="Arial" w:eastAsia="Calibri" w:hAnsi="Arial" w:cs="Arial"/>
                <w:lang w:val="sr-Cyrl-RS"/>
              </w:rPr>
              <w:t>,</w:t>
            </w:r>
          </w:p>
          <w:p w:rsidR="00411847" w:rsidRDefault="00411847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Уметности,</w:t>
            </w:r>
          </w:p>
          <w:p w:rsidR="00411847" w:rsidRPr="00411847" w:rsidRDefault="00411847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Роботика</w:t>
            </w:r>
          </w:p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Шест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Ликовн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Истор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еограф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Биолог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изик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</w:p>
          <w:p w:rsidR="00411847" w:rsidRDefault="00411847" w:rsidP="0041184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ТИ</w:t>
            </w:r>
            <w:r>
              <w:rPr>
                <w:rFonts w:ascii="Arial" w:eastAsia="Calibri" w:hAnsi="Arial" w:cs="Arial"/>
                <w:lang w:val="sr-Cyrl-RS"/>
              </w:rPr>
              <w:t>Т</w:t>
            </w:r>
          </w:p>
          <w:p w:rsidR="00411847" w:rsidRPr="00411847" w:rsidRDefault="00411847" w:rsidP="0041184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Информатика</w:t>
            </w:r>
          </w:p>
          <w:p w:rsidR="00411847" w:rsidRPr="00977E40" w:rsidRDefault="00411847" w:rsidP="0041184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>и здравствено васпитање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рађанско васпитање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ранцуски, Немач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Хор и оркестар</w:t>
            </w:r>
            <w:r w:rsidR="00977E40">
              <w:rPr>
                <w:rFonts w:ascii="Arial" w:eastAsia="Calibri" w:hAnsi="Arial" w:cs="Arial"/>
                <w:lang w:val="sr-Cyrl-RS"/>
              </w:rPr>
              <w:t>,</w:t>
            </w:r>
          </w:p>
          <w:p w:rsidR="00977E40" w:rsidRPr="00977E40" w:rsidRDefault="00977E40" w:rsidP="002341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Здрави стилови живота,</w:t>
            </w:r>
          </w:p>
          <w:p w:rsidR="00411847" w:rsidRPr="00411847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Роботика</w:t>
            </w: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21E09" w:rsidRPr="000F3014" w:rsidTr="00221E09">
        <w:trPr>
          <w:trHeight w:val="410"/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едм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Ликовн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Истор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еограф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Биолог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изик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Хем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</w:p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ТИ</w:t>
            </w:r>
            <w:r>
              <w:rPr>
                <w:rFonts w:ascii="Arial" w:eastAsia="Calibri" w:hAnsi="Arial" w:cs="Arial"/>
                <w:lang w:val="sr-Cyrl-RS"/>
              </w:rPr>
              <w:t>Т</w:t>
            </w:r>
          </w:p>
          <w:p w:rsidR="00977E40" w:rsidRPr="00411847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Информатика</w:t>
            </w:r>
          </w:p>
          <w:p w:rsidR="00411847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 xml:space="preserve">и здравствено </w:t>
            </w:r>
            <w:r>
              <w:rPr>
                <w:rFonts w:ascii="Arial" w:eastAsia="Calibri" w:hAnsi="Arial" w:cs="Arial"/>
                <w:lang w:val="sr-Cyrl-RS"/>
              </w:rPr>
              <w:lastRenderedPageBreak/>
              <w:t>васпитање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lastRenderedPageBreak/>
              <w:t>Грађанско васпитање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ранцуски, Немач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Хор и оркестар</w:t>
            </w:r>
            <w:r>
              <w:rPr>
                <w:rFonts w:ascii="Arial" w:eastAsia="Calibri" w:hAnsi="Arial" w:cs="Arial"/>
                <w:lang w:val="sr-Cyrl-RS"/>
              </w:rPr>
              <w:t>,</w:t>
            </w:r>
          </w:p>
          <w:p w:rsidR="00977E40" w:rsidRP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Здрави стилови живота,</w:t>
            </w:r>
          </w:p>
          <w:p w:rsidR="00411847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r-Cyrl-RS"/>
              </w:rPr>
              <w:t>Роботика</w:t>
            </w: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21E09" w:rsidRPr="000F3014" w:rsidTr="00221E09">
        <w:trPr>
          <w:trHeight w:val="720"/>
          <w:tblCellSpacing w:w="20" w:type="dxa"/>
          <w:jc w:val="center"/>
        </w:trPr>
        <w:tc>
          <w:tcPr>
            <w:tcW w:w="113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lastRenderedPageBreak/>
              <w:t>Осми</w:t>
            </w:r>
          </w:p>
        </w:tc>
        <w:tc>
          <w:tcPr>
            <w:tcW w:w="3145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Ликовн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Истор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еограф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Биолог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изик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Хемиј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</w:p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ТИ</w:t>
            </w:r>
            <w:r>
              <w:rPr>
                <w:rFonts w:ascii="Arial" w:eastAsia="Calibri" w:hAnsi="Arial" w:cs="Arial"/>
                <w:lang w:val="sr-Cyrl-RS"/>
              </w:rPr>
              <w:t>Т</w:t>
            </w:r>
          </w:p>
          <w:p w:rsidR="00977E40" w:rsidRPr="00411847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Информатика</w:t>
            </w:r>
          </w:p>
          <w:p w:rsidR="00411847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>
              <w:rPr>
                <w:rFonts w:ascii="Arial" w:eastAsia="Calibri" w:hAnsi="Arial" w:cs="Arial"/>
                <w:lang w:val="sr-Cyrl-RS"/>
              </w:rPr>
              <w:t>и здравствено васпитање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рађанско васпитање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Верска настав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ранцуски, Немачки језик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  <w:lang w:val="sr-Latn-CS"/>
              </w:rPr>
            </w:pPr>
          </w:p>
        </w:tc>
        <w:tc>
          <w:tcPr>
            <w:tcW w:w="137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Хор и оркестар</w:t>
            </w:r>
            <w:r>
              <w:rPr>
                <w:rFonts w:ascii="Arial" w:eastAsia="Calibri" w:hAnsi="Arial" w:cs="Arial"/>
                <w:lang w:val="sr-Cyrl-RS"/>
              </w:rPr>
              <w:t>,</w:t>
            </w:r>
          </w:p>
          <w:p w:rsidR="00977E40" w:rsidRDefault="00221E09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Уметности</w:t>
            </w:r>
          </w:p>
          <w:p w:rsidR="00977E40" w:rsidRPr="00411847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Роботика</w:t>
            </w:r>
          </w:p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411847" w:rsidRPr="000F3014" w:rsidRDefault="00411847" w:rsidP="0023417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21E09" w:rsidRPr="000F3014" w:rsidTr="00221E09">
        <w:trPr>
          <w:trHeight w:val="192"/>
          <w:tblCellSpacing w:w="20" w:type="dxa"/>
          <w:jc w:val="center"/>
        </w:trPr>
        <w:tc>
          <w:tcPr>
            <w:tcW w:w="1133" w:type="dxa"/>
            <w:vMerge w:val="restart"/>
            <w:tcBorders>
              <w:top w:val="inset" w:sz="2" w:space="0" w:color="FFFFFF"/>
              <w:left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221E09" w:rsidRDefault="00977E40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Сп</w:t>
            </w:r>
            <w:r w:rsidR="00221E09">
              <w:rPr>
                <w:rFonts w:ascii="Arial" w:eastAsia="Calibri" w:hAnsi="Arial" w:cs="Arial"/>
              </w:rPr>
              <w:t>ецијално одељ</w:t>
            </w:r>
            <w:r w:rsidR="00221E09">
              <w:rPr>
                <w:rFonts w:ascii="Arial" w:eastAsia="Calibri" w:hAnsi="Arial" w:cs="Arial"/>
                <w:lang w:val="sr-Cyrl-RS"/>
              </w:rPr>
              <w:t>.</w:t>
            </w:r>
          </w:p>
        </w:tc>
        <w:tc>
          <w:tcPr>
            <w:tcW w:w="1585" w:type="dxa"/>
            <w:tcBorders>
              <w:top w:val="inset" w:sz="2" w:space="0" w:color="FFFFFF"/>
              <w:left w:val="inset" w:sz="2" w:space="0" w:color="FFFFFF"/>
              <w:bottom w:val="inset" w:sz="2" w:space="0" w:color="auto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977E40" w:rsidRDefault="00977E40" w:rsidP="009101E7">
            <w:pPr>
              <w:spacing w:after="0" w:line="240" w:lineRule="auto"/>
              <w:rPr>
                <w:rFonts w:ascii="Arial" w:eastAsia="Calibri" w:hAnsi="Arial" w:cs="Arial"/>
                <w:lang w:val="sr-Latn-RS"/>
              </w:rPr>
            </w:pPr>
            <w:r>
              <w:rPr>
                <w:rFonts w:ascii="Arial" w:eastAsia="Calibri" w:hAnsi="Arial" w:cs="Arial"/>
                <w:lang w:val="sr-Latn-RS"/>
              </w:rPr>
              <w:t>I-IV</w:t>
            </w:r>
          </w:p>
        </w:tc>
        <w:tc>
          <w:tcPr>
            <w:tcW w:w="1520" w:type="dxa"/>
            <w:tcBorders>
              <w:top w:val="inset" w:sz="2" w:space="0" w:color="FFFFFF"/>
              <w:left w:val="inset" w:sz="2" w:space="0" w:color="FFFFFF"/>
              <w:bottom w:val="inset" w:sz="2" w:space="0" w:color="auto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V-VIII</w:t>
            </w:r>
          </w:p>
        </w:tc>
        <w:tc>
          <w:tcPr>
            <w:tcW w:w="1519" w:type="dxa"/>
            <w:vMerge w:val="restart"/>
            <w:tcBorders>
              <w:top w:val="inset" w:sz="2" w:space="0" w:color="FFFFFF"/>
              <w:left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977E40" w:rsidRDefault="00977E40" w:rsidP="009101E7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Грађанско васпитање</w:t>
            </w:r>
          </w:p>
        </w:tc>
        <w:tc>
          <w:tcPr>
            <w:tcW w:w="1377" w:type="dxa"/>
            <w:vMerge w:val="restart"/>
            <w:tcBorders>
              <w:top w:val="inset" w:sz="2" w:space="0" w:color="FFFFFF"/>
              <w:left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vMerge w:val="restart"/>
            <w:tcBorders>
              <w:top w:val="inset" w:sz="2" w:space="0" w:color="FFFFFF"/>
              <w:left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221E09" w:rsidRPr="000F3014" w:rsidTr="00221E09">
        <w:trPr>
          <w:trHeight w:val="977"/>
          <w:tblCellSpacing w:w="20" w:type="dxa"/>
          <w:jc w:val="center"/>
        </w:trPr>
        <w:tc>
          <w:tcPr>
            <w:tcW w:w="1133" w:type="dxa"/>
            <w:vMerge/>
            <w:tcBorders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inset" w:sz="2" w:space="0" w:color="auto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  <w:r w:rsidRPr="000F3014">
              <w:rPr>
                <w:rFonts w:ascii="Arial" w:eastAsia="Calibri" w:hAnsi="Arial" w:cs="Arial"/>
              </w:rPr>
              <w:br/>
              <w:t>Ликовна култура</w:t>
            </w:r>
          </w:p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977E40" w:rsidRPr="00411847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Физичко и здравствено васпитање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Природа и друштво</w:t>
            </w:r>
          </w:p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</w:tc>
        <w:tc>
          <w:tcPr>
            <w:tcW w:w="1520" w:type="dxa"/>
            <w:tcBorders>
              <w:top w:val="inset" w:sz="2" w:space="0" w:color="auto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Српски језик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Енглески језик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Ликовна култур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узичка култур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Историј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Географиј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Биологиј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Физик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Хемиј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>Математика</w:t>
            </w:r>
          </w:p>
          <w:p w:rsidR="00977E40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ТИ</w:t>
            </w:r>
            <w:r>
              <w:rPr>
                <w:rFonts w:ascii="Arial" w:eastAsia="Calibri" w:hAnsi="Arial" w:cs="Arial"/>
                <w:lang w:val="sr-Cyrl-RS"/>
              </w:rPr>
              <w:t>Т</w:t>
            </w:r>
          </w:p>
          <w:p w:rsidR="00977E40" w:rsidRPr="00411847" w:rsidRDefault="00977E40" w:rsidP="00977E40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Информатика</w:t>
            </w:r>
          </w:p>
          <w:p w:rsidR="00977E40" w:rsidRPr="000F3014" w:rsidRDefault="00977E40" w:rsidP="00977E4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0F3014">
              <w:rPr>
                <w:rFonts w:ascii="Arial" w:eastAsia="Calibri" w:hAnsi="Arial" w:cs="Arial"/>
              </w:rPr>
              <w:t xml:space="preserve">Физичко </w:t>
            </w:r>
            <w:r w:rsidR="00221E09">
              <w:rPr>
                <w:rFonts w:ascii="Arial" w:eastAsia="Calibri" w:hAnsi="Arial" w:cs="Arial"/>
                <w:lang w:val="sr-Cyrl-RS"/>
              </w:rPr>
              <w:t>и здр. васп.</w:t>
            </w:r>
          </w:p>
        </w:tc>
        <w:tc>
          <w:tcPr>
            <w:tcW w:w="1519" w:type="dxa"/>
            <w:vMerge/>
            <w:tcBorders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77" w:type="dxa"/>
            <w:vMerge/>
            <w:tcBorders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3" w:type="dxa"/>
            <w:vMerge/>
            <w:tcBorders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977E40" w:rsidRPr="000F3014" w:rsidRDefault="00977E40" w:rsidP="009101E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9101E7" w:rsidRPr="000F3014" w:rsidRDefault="009101E7" w:rsidP="001E237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</w:rPr>
      </w:pPr>
    </w:p>
    <w:p w:rsidR="001E2378" w:rsidRPr="00171229" w:rsidRDefault="00CC5899" w:rsidP="00FD1558">
      <w:pPr>
        <w:rPr>
          <w:rFonts w:ascii="Arial" w:hAnsi="Arial" w:cs="Arial"/>
          <w:sz w:val="24"/>
          <w:szCs w:val="24"/>
        </w:rPr>
      </w:pPr>
      <w:proofErr w:type="gramStart"/>
      <w:r w:rsidRPr="00171229">
        <w:rPr>
          <w:rFonts w:ascii="Arial" w:hAnsi="Arial" w:cs="Arial"/>
          <w:b/>
          <w:sz w:val="24"/>
          <w:szCs w:val="24"/>
        </w:rPr>
        <w:t xml:space="preserve">Преглед </w:t>
      </w:r>
      <w:r w:rsidR="00C92524" w:rsidRPr="00171229">
        <w:rPr>
          <w:rFonts w:ascii="Arial" w:hAnsi="Arial" w:cs="Arial"/>
          <w:b/>
          <w:sz w:val="24"/>
          <w:szCs w:val="24"/>
          <w:lang w:val="sr-Cyrl-RS"/>
        </w:rPr>
        <w:t xml:space="preserve">пројекције </w:t>
      </w:r>
      <w:r w:rsidR="005609D1" w:rsidRPr="00171229">
        <w:rPr>
          <w:rFonts w:ascii="Arial" w:hAnsi="Arial" w:cs="Arial"/>
          <w:b/>
          <w:sz w:val="24"/>
          <w:szCs w:val="24"/>
        </w:rPr>
        <w:t>стручног усавршав</w:t>
      </w:r>
      <w:r w:rsidR="0027115B" w:rsidRPr="00171229">
        <w:rPr>
          <w:rFonts w:ascii="Arial" w:hAnsi="Arial" w:cs="Arial"/>
          <w:b/>
          <w:sz w:val="24"/>
          <w:szCs w:val="24"/>
        </w:rPr>
        <w:t>a</w:t>
      </w:r>
      <w:r w:rsidR="00D17CDB" w:rsidRPr="00171229">
        <w:rPr>
          <w:rFonts w:ascii="Arial" w:hAnsi="Arial" w:cs="Arial"/>
          <w:b/>
          <w:sz w:val="24"/>
          <w:szCs w:val="24"/>
        </w:rPr>
        <w:t>њ</w:t>
      </w:r>
      <w:r w:rsidR="0027115B" w:rsidRPr="00171229">
        <w:rPr>
          <w:rFonts w:ascii="Arial" w:hAnsi="Arial" w:cs="Arial"/>
          <w:b/>
          <w:sz w:val="24"/>
          <w:szCs w:val="24"/>
        </w:rPr>
        <w:t xml:space="preserve">а наставника </w:t>
      </w:r>
      <w:r w:rsidR="00C92524" w:rsidRPr="00171229">
        <w:rPr>
          <w:rFonts w:ascii="Arial" w:hAnsi="Arial" w:cs="Arial"/>
          <w:b/>
          <w:sz w:val="24"/>
          <w:szCs w:val="24"/>
          <w:lang w:val="sr-Cyrl-RS"/>
        </w:rPr>
        <w:t>у периоду 2021-2026.</w:t>
      </w:r>
      <w:proofErr w:type="gramEnd"/>
      <w:r w:rsidR="00C92524" w:rsidRPr="0017122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gramStart"/>
      <w:r w:rsidR="0027115B" w:rsidRPr="00171229">
        <w:rPr>
          <w:rFonts w:ascii="Arial" w:hAnsi="Arial" w:cs="Arial"/>
          <w:b/>
          <w:sz w:val="24"/>
          <w:szCs w:val="24"/>
        </w:rPr>
        <w:t>у</w:t>
      </w:r>
      <w:proofErr w:type="gramEnd"/>
      <w:r w:rsidR="0027115B" w:rsidRPr="00171229">
        <w:rPr>
          <w:rFonts w:ascii="Arial" w:hAnsi="Arial" w:cs="Arial"/>
          <w:b/>
          <w:sz w:val="24"/>
          <w:szCs w:val="24"/>
        </w:rPr>
        <w:t xml:space="preserve"> стa</w:t>
      </w:r>
      <w:r w:rsidR="0027115B" w:rsidRPr="00171229">
        <w:rPr>
          <w:rFonts w:ascii="Arial" w:hAnsi="Arial" w:cs="Arial"/>
          <w:b/>
          <w:sz w:val="24"/>
          <w:szCs w:val="24"/>
          <w:lang w:val="sr-Cyrl-RS"/>
        </w:rPr>
        <w:t>р</w:t>
      </w:r>
      <w:r w:rsidR="005609D1" w:rsidRPr="00171229">
        <w:rPr>
          <w:rFonts w:ascii="Arial" w:hAnsi="Arial" w:cs="Arial"/>
          <w:b/>
          <w:sz w:val="24"/>
          <w:szCs w:val="24"/>
        </w:rPr>
        <w:t>ијим разредима</w:t>
      </w:r>
      <w:r w:rsidR="00D17CDB" w:rsidRPr="00171229">
        <w:rPr>
          <w:rFonts w:ascii="Arial" w:hAnsi="Arial" w:cs="Arial"/>
          <w:b/>
          <w:sz w:val="24"/>
          <w:szCs w:val="24"/>
        </w:rPr>
        <w:t>, број сати</w:t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93"/>
        <w:gridCol w:w="667"/>
        <w:gridCol w:w="709"/>
        <w:gridCol w:w="709"/>
        <w:gridCol w:w="709"/>
        <w:gridCol w:w="708"/>
        <w:gridCol w:w="567"/>
        <w:gridCol w:w="709"/>
        <w:gridCol w:w="719"/>
        <w:gridCol w:w="557"/>
        <w:gridCol w:w="567"/>
        <w:gridCol w:w="731"/>
        <w:gridCol w:w="686"/>
        <w:gridCol w:w="567"/>
        <w:gridCol w:w="851"/>
      </w:tblGrid>
      <w:tr w:rsidR="00B47BCD" w:rsidTr="00CF7652">
        <w:tc>
          <w:tcPr>
            <w:tcW w:w="893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Енгл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Нем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Фран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Муз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Геог</w:t>
            </w:r>
          </w:p>
        </w:tc>
        <w:tc>
          <w:tcPr>
            <w:tcW w:w="719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Истор</w:t>
            </w:r>
          </w:p>
        </w:tc>
        <w:tc>
          <w:tcPr>
            <w:tcW w:w="557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Физ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Хем</w:t>
            </w:r>
          </w:p>
        </w:tc>
        <w:tc>
          <w:tcPr>
            <w:tcW w:w="731" w:type="dxa"/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Физич</w:t>
            </w:r>
          </w:p>
        </w:tc>
        <w:tc>
          <w:tcPr>
            <w:tcW w:w="686" w:type="dxa"/>
            <w:shd w:val="clear" w:color="auto" w:fill="A8D08D" w:themeFill="accent6" w:themeFillTint="99"/>
          </w:tcPr>
          <w:p w:rsidR="00B47BCD" w:rsidRPr="00B47BCD" w:rsidRDefault="004D255C" w:rsidP="00D1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</w:t>
            </w:r>
          </w:p>
        </w:tc>
        <w:tc>
          <w:tcPr>
            <w:tcW w:w="567" w:type="dxa"/>
            <w:shd w:val="clear" w:color="auto" w:fill="A8D08D" w:themeFill="accent6" w:themeFillTint="99"/>
          </w:tcPr>
          <w:p w:rsidR="00B47BCD" w:rsidRPr="004D255C" w:rsidRDefault="004D255C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47BCD" w:rsidRPr="00B47BCD" w:rsidRDefault="00B47BCD" w:rsidP="00D17CDB">
            <w:pPr>
              <w:rPr>
                <w:rFonts w:ascii="Arial" w:hAnsi="Arial" w:cs="Arial"/>
                <w:sz w:val="18"/>
                <w:szCs w:val="18"/>
              </w:rPr>
            </w:pPr>
            <w:r w:rsidRPr="00B47BCD">
              <w:rPr>
                <w:rFonts w:ascii="Arial" w:hAnsi="Arial" w:cs="Arial"/>
                <w:sz w:val="18"/>
                <w:szCs w:val="18"/>
              </w:rPr>
              <w:t>Матем</w:t>
            </w:r>
          </w:p>
        </w:tc>
      </w:tr>
      <w:tr w:rsidR="00171229" w:rsidTr="00CF7652">
        <w:tc>
          <w:tcPr>
            <w:tcW w:w="893" w:type="dxa"/>
            <w:shd w:val="clear" w:color="auto" w:fill="E2EFD9" w:themeFill="accent6" w:themeFillTint="33"/>
          </w:tcPr>
          <w:p w:rsidR="00171229" w:rsidRPr="00C9492A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ем.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1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55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3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</w:p>
        </w:tc>
      </w:tr>
      <w:tr w:rsidR="00171229" w:rsidTr="00CF7652">
        <w:tc>
          <w:tcPr>
            <w:tcW w:w="893" w:type="dxa"/>
            <w:shd w:val="clear" w:color="auto" w:fill="E2EFD9" w:themeFill="accent6" w:themeFillTint="33"/>
          </w:tcPr>
          <w:p w:rsidR="00171229" w:rsidRPr="00C9492A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ебин.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1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55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3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0</w:t>
            </w:r>
          </w:p>
        </w:tc>
      </w:tr>
      <w:tr w:rsidR="00171229" w:rsidTr="00CF7652">
        <w:tc>
          <w:tcPr>
            <w:tcW w:w="893" w:type="dxa"/>
            <w:shd w:val="clear" w:color="auto" w:fill="E2EFD9" w:themeFill="accent6" w:themeFillTint="33"/>
          </w:tcPr>
          <w:p w:rsidR="00171229" w:rsidRPr="00C9492A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Триб.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1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5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3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</w:tr>
      <w:tr w:rsidR="00171229" w:rsidTr="00CF7652">
        <w:tc>
          <w:tcPr>
            <w:tcW w:w="893" w:type="dxa"/>
            <w:shd w:val="clear" w:color="auto" w:fill="E2EFD9" w:themeFill="accent6" w:themeFillTint="33"/>
          </w:tcPr>
          <w:p w:rsidR="00171229" w:rsidRPr="001D5CEB" w:rsidRDefault="00171229" w:rsidP="00D17C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ориз. стр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D17CD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19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5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3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686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71229" w:rsidRPr="00171229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</w:t>
            </w:r>
          </w:p>
        </w:tc>
      </w:tr>
    </w:tbl>
    <w:p w:rsidR="00274653" w:rsidRDefault="00274653" w:rsidP="00FD1558">
      <w:pPr>
        <w:rPr>
          <w:rFonts w:ascii="Arial" w:hAnsi="Arial" w:cs="Arial"/>
        </w:rPr>
      </w:pPr>
    </w:p>
    <w:p w:rsidR="00274653" w:rsidRPr="00171229" w:rsidRDefault="00B47BCD" w:rsidP="00FD1558">
      <w:pPr>
        <w:rPr>
          <w:rFonts w:ascii="Arial" w:hAnsi="Arial" w:cs="Arial"/>
          <w:sz w:val="24"/>
          <w:szCs w:val="24"/>
        </w:rPr>
      </w:pPr>
      <w:proofErr w:type="gramStart"/>
      <w:r w:rsidRPr="00171229">
        <w:rPr>
          <w:rFonts w:ascii="Arial" w:hAnsi="Arial" w:cs="Arial"/>
          <w:b/>
          <w:sz w:val="24"/>
          <w:szCs w:val="24"/>
        </w:rPr>
        <w:t xml:space="preserve">Преглед </w:t>
      </w:r>
      <w:r w:rsidR="00C92524" w:rsidRPr="00171229">
        <w:rPr>
          <w:rFonts w:ascii="Arial" w:hAnsi="Arial" w:cs="Arial"/>
          <w:b/>
          <w:sz w:val="24"/>
          <w:szCs w:val="24"/>
          <w:lang w:val="sr-Cyrl-RS"/>
        </w:rPr>
        <w:t xml:space="preserve">пројекције </w:t>
      </w:r>
      <w:r w:rsidRPr="00171229">
        <w:rPr>
          <w:rFonts w:ascii="Arial" w:hAnsi="Arial" w:cs="Arial"/>
          <w:b/>
          <w:sz w:val="24"/>
          <w:szCs w:val="24"/>
        </w:rPr>
        <w:t>стручног усавршав</w:t>
      </w:r>
      <w:r w:rsidR="0027115B" w:rsidRPr="00171229">
        <w:rPr>
          <w:rFonts w:ascii="Arial" w:hAnsi="Arial" w:cs="Arial"/>
          <w:b/>
          <w:sz w:val="24"/>
          <w:szCs w:val="24"/>
          <w:lang w:val="sr-Cyrl-RS"/>
        </w:rPr>
        <w:t>а</w:t>
      </w:r>
      <w:r w:rsidRPr="00171229">
        <w:rPr>
          <w:rFonts w:ascii="Arial" w:hAnsi="Arial" w:cs="Arial"/>
          <w:b/>
          <w:sz w:val="24"/>
          <w:szCs w:val="24"/>
        </w:rPr>
        <w:t xml:space="preserve">ња наставника </w:t>
      </w:r>
      <w:r w:rsidR="00C92524" w:rsidRPr="00171229">
        <w:rPr>
          <w:rFonts w:ascii="Arial" w:hAnsi="Arial" w:cs="Arial"/>
          <w:b/>
          <w:sz w:val="24"/>
          <w:szCs w:val="24"/>
          <w:lang w:val="sr-Cyrl-RS"/>
        </w:rPr>
        <w:t>у периоду 2021-2026.</w:t>
      </w:r>
      <w:proofErr w:type="gramEnd"/>
      <w:r w:rsidR="00C92524" w:rsidRPr="0017122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171229">
        <w:rPr>
          <w:rFonts w:ascii="Arial" w:hAnsi="Arial" w:cs="Arial"/>
          <w:b/>
          <w:sz w:val="24"/>
          <w:szCs w:val="24"/>
        </w:rPr>
        <w:t>у млађим разредима, број сати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36"/>
        <w:gridCol w:w="1542"/>
        <w:gridCol w:w="1843"/>
        <w:gridCol w:w="1701"/>
        <w:gridCol w:w="1701"/>
        <w:gridCol w:w="2126"/>
      </w:tblGrid>
      <w:tr w:rsidR="00B14A0E" w:rsidTr="004D255C">
        <w:trPr>
          <w:trHeight w:val="241"/>
        </w:trPr>
        <w:tc>
          <w:tcPr>
            <w:tcW w:w="1436" w:type="dxa"/>
            <w:shd w:val="clear" w:color="auto" w:fill="A8D08D" w:themeFill="accent6" w:themeFillTint="99"/>
          </w:tcPr>
          <w:p w:rsidR="00B14A0E" w:rsidRDefault="00B14A0E" w:rsidP="00FD1558">
            <w:pPr>
              <w:rPr>
                <w:rFonts w:ascii="Arial" w:hAnsi="Arial" w:cs="Arial"/>
                <w:lang w:val="sr-Cyrl-RS"/>
              </w:rPr>
            </w:pPr>
          </w:p>
          <w:p w:rsidR="00742B52" w:rsidRDefault="00742B52" w:rsidP="00FD1558">
            <w:pPr>
              <w:rPr>
                <w:rFonts w:ascii="Arial" w:hAnsi="Arial" w:cs="Arial"/>
                <w:lang w:val="sr-Cyrl-RS"/>
              </w:rPr>
            </w:pPr>
          </w:p>
          <w:p w:rsidR="00742B52" w:rsidRPr="00742B52" w:rsidRDefault="00742B52" w:rsidP="00FD1558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1542" w:type="dxa"/>
            <w:shd w:val="clear" w:color="auto" w:fill="A8D08D" w:themeFill="accent6" w:themeFillTint="99"/>
          </w:tcPr>
          <w:p w:rsidR="00B14A0E" w:rsidRPr="001D5CEB" w:rsidRDefault="001D5CEB" w:rsidP="00FD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ви разред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B14A0E" w:rsidRPr="001D5CEB" w:rsidRDefault="001D5CEB" w:rsidP="00FD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 разред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14A0E" w:rsidRPr="001D5CEB" w:rsidRDefault="001D5CEB" w:rsidP="00FD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ћи разред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B14A0E" w:rsidRPr="001D5CEB" w:rsidRDefault="001D5CEB" w:rsidP="00FD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тврти раз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14A0E" w:rsidRPr="001D5CEB" w:rsidRDefault="001D5CEB" w:rsidP="00FD1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. одељ.</w:t>
            </w:r>
          </w:p>
        </w:tc>
      </w:tr>
      <w:tr w:rsidR="00171229" w:rsidTr="004D255C">
        <w:trPr>
          <w:trHeight w:val="241"/>
        </w:trPr>
        <w:tc>
          <w:tcPr>
            <w:tcW w:w="1436" w:type="dxa"/>
            <w:shd w:val="clear" w:color="auto" w:fill="E2EFD9" w:themeFill="accent6" w:themeFillTint="33"/>
          </w:tcPr>
          <w:p w:rsidR="00171229" w:rsidRPr="00C9492A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еминар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</w:p>
        </w:tc>
      </w:tr>
      <w:tr w:rsidR="00171229" w:rsidTr="004D255C">
        <w:trPr>
          <w:trHeight w:val="241"/>
        </w:trPr>
        <w:tc>
          <w:tcPr>
            <w:tcW w:w="1436" w:type="dxa"/>
            <w:shd w:val="clear" w:color="auto" w:fill="E2EFD9" w:themeFill="accent6" w:themeFillTint="33"/>
          </w:tcPr>
          <w:p w:rsidR="00171229" w:rsidRPr="00C9492A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ебинар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</w:p>
        </w:tc>
      </w:tr>
      <w:tr w:rsidR="00171229" w:rsidTr="004D255C">
        <w:trPr>
          <w:trHeight w:val="241"/>
        </w:trPr>
        <w:tc>
          <w:tcPr>
            <w:tcW w:w="1436" w:type="dxa"/>
            <w:shd w:val="clear" w:color="auto" w:fill="E2EFD9" w:themeFill="accent6" w:themeFillTint="33"/>
          </w:tcPr>
          <w:p w:rsidR="00171229" w:rsidRPr="00C9492A" w:rsidRDefault="00171229" w:rsidP="002367C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Трирбине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</w:tr>
      <w:tr w:rsidR="00171229" w:rsidTr="004D255C">
        <w:trPr>
          <w:trHeight w:val="498"/>
        </w:trPr>
        <w:tc>
          <w:tcPr>
            <w:tcW w:w="1436" w:type="dxa"/>
            <w:shd w:val="clear" w:color="auto" w:fill="E2EFD9" w:themeFill="accent6" w:themeFillTint="33"/>
          </w:tcPr>
          <w:p w:rsidR="00171229" w:rsidRPr="00A91863" w:rsidRDefault="00171229" w:rsidP="00A91863">
            <w:r>
              <w:t>Хориз. струч. усавршавање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171229" w:rsidRPr="00171229" w:rsidRDefault="00171229" w:rsidP="002367C4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171229" w:rsidRPr="00171229" w:rsidRDefault="00171229" w:rsidP="00171229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</w:p>
        </w:tc>
      </w:tr>
    </w:tbl>
    <w:p w:rsidR="00274653" w:rsidRPr="006B6216" w:rsidRDefault="00274653" w:rsidP="00FD1558">
      <w:pPr>
        <w:rPr>
          <w:rFonts w:ascii="Arial" w:hAnsi="Arial" w:cs="Arial"/>
          <w:color w:val="FF0000"/>
          <w:lang w:val="sr-Cyrl-RS"/>
        </w:rPr>
      </w:pPr>
    </w:p>
    <w:p w:rsidR="008C16B2" w:rsidRPr="00033437" w:rsidRDefault="008C16B2" w:rsidP="008C16B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" w:name="_Toc280179926"/>
      <w:r w:rsidRPr="00033437">
        <w:rPr>
          <w:rFonts w:ascii="Arial" w:eastAsia="Times New Roman" w:hAnsi="Arial" w:cs="Arial"/>
          <w:b/>
          <w:sz w:val="24"/>
          <w:szCs w:val="24"/>
        </w:rPr>
        <w:t>Фреквенција увођења новина у</w:t>
      </w:r>
      <w:bookmarkEnd w:id="1"/>
      <w:r w:rsidRPr="00033437">
        <w:rPr>
          <w:rFonts w:ascii="Arial" w:eastAsia="Times New Roman" w:hAnsi="Arial" w:cs="Arial"/>
          <w:b/>
          <w:sz w:val="24"/>
          <w:szCs w:val="24"/>
        </w:rPr>
        <w:t xml:space="preserve"> васпитно- образовни процес</w:t>
      </w:r>
    </w:p>
    <w:tbl>
      <w:tblPr>
        <w:tblW w:w="10334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851"/>
        <w:gridCol w:w="851"/>
        <w:gridCol w:w="889"/>
        <w:gridCol w:w="884"/>
        <w:gridCol w:w="883"/>
        <w:gridCol w:w="954"/>
        <w:gridCol w:w="813"/>
        <w:gridCol w:w="884"/>
        <w:gridCol w:w="884"/>
        <w:gridCol w:w="884"/>
      </w:tblGrid>
      <w:tr w:rsidR="00AA34D7" w:rsidRPr="00451BA1" w:rsidTr="00AA34D7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hideMark/>
          </w:tcPr>
          <w:p w:rsidR="00AA34D7" w:rsidRPr="00451BA1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Елемнти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</w:tcPr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2009</w:t>
            </w:r>
          </w:p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2010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</w:tcPr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2010</w:t>
            </w:r>
          </w:p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2011</w:t>
            </w: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</w:tcPr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1</w:t>
            </w:r>
          </w:p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2</w:t>
            </w: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hideMark/>
          </w:tcPr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2</w:t>
            </w:r>
          </w:p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3</w:t>
            </w: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hideMark/>
          </w:tcPr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4</w:t>
            </w:r>
          </w:p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5</w:t>
            </w: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hideMark/>
          </w:tcPr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5</w:t>
            </w:r>
          </w:p>
          <w:p w:rsidR="00AA34D7" w:rsidRPr="00451BA1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2016</w:t>
            </w: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  <w:hideMark/>
          </w:tcPr>
          <w:p w:rsidR="00AA34D7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2016</w:t>
            </w:r>
          </w:p>
          <w:p w:rsidR="00AA34D7" w:rsidRPr="00CB667A" w:rsidRDefault="00AA34D7" w:rsidP="002367C4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2017</w:t>
            </w: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</w:tcPr>
          <w:p w:rsidR="00AA34D7" w:rsidRPr="00AA34D7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sr-Cyrl-RS"/>
              </w:rPr>
            </w:pPr>
            <w:r>
              <w:rPr>
                <w:rFonts w:ascii="Arial" w:eastAsia="Times New Roman" w:hAnsi="Arial" w:cs="Arial"/>
                <w:color w:val="FFFFFF"/>
              </w:rPr>
              <w:t>201</w:t>
            </w:r>
            <w:r>
              <w:rPr>
                <w:rFonts w:ascii="Arial" w:eastAsia="Times New Roman" w:hAnsi="Arial" w:cs="Arial"/>
                <w:color w:val="FFFFFF"/>
                <w:lang w:val="sr-Cyrl-RS"/>
              </w:rPr>
              <w:t>7</w:t>
            </w:r>
          </w:p>
          <w:p w:rsidR="00AA34D7" w:rsidRPr="00AA34D7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sr-Cyrl-RS"/>
              </w:rPr>
            </w:pPr>
            <w:r>
              <w:rPr>
                <w:rFonts w:ascii="Arial" w:eastAsia="Times New Roman" w:hAnsi="Arial" w:cs="Arial"/>
                <w:color w:val="FFFFFF"/>
              </w:rPr>
              <w:t>201</w:t>
            </w:r>
            <w:r>
              <w:rPr>
                <w:rFonts w:ascii="Arial" w:eastAsia="Times New Roman" w:hAnsi="Arial" w:cs="Arial"/>
                <w:color w:val="FFFFFF"/>
                <w:lang w:val="sr-Cyrl-RS"/>
              </w:rPr>
              <w:t>8</w:t>
            </w: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</w:tcPr>
          <w:p w:rsidR="00AA34D7" w:rsidRPr="00AA34D7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sr-Cyrl-RS"/>
              </w:rPr>
            </w:pPr>
            <w:r>
              <w:rPr>
                <w:rFonts w:ascii="Arial" w:eastAsia="Times New Roman" w:hAnsi="Arial" w:cs="Arial"/>
                <w:color w:val="FFFFFF"/>
              </w:rPr>
              <w:t>201</w:t>
            </w:r>
            <w:r>
              <w:rPr>
                <w:rFonts w:ascii="Arial" w:eastAsia="Times New Roman" w:hAnsi="Arial" w:cs="Arial"/>
                <w:color w:val="FFFFFF"/>
                <w:lang w:val="sr-Cyrl-RS"/>
              </w:rPr>
              <w:t>8</w:t>
            </w:r>
          </w:p>
          <w:p w:rsidR="00AA34D7" w:rsidRPr="00AA34D7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sr-Cyrl-RS"/>
              </w:rPr>
            </w:pPr>
            <w:r>
              <w:rPr>
                <w:rFonts w:ascii="Arial" w:eastAsia="Times New Roman" w:hAnsi="Arial" w:cs="Arial"/>
                <w:color w:val="FFFFFF"/>
              </w:rPr>
              <w:t>201</w:t>
            </w:r>
            <w:r>
              <w:rPr>
                <w:rFonts w:ascii="Arial" w:eastAsia="Times New Roman" w:hAnsi="Arial" w:cs="Arial"/>
                <w:color w:val="FFFFFF"/>
                <w:lang w:val="sr-Cyrl-RS"/>
              </w:rPr>
              <w:t>9</w:t>
            </w: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75" w:color="008080" w:fill="008000"/>
          </w:tcPr>
          <w:p w:rsidR="00AA34D7" w:rsidRPr="00AA34D7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sr-Cyrl-RS"/>
              </w:rPr>
            </w:pPr>
            <w:r>
              <w:rPr>
                <w:rFonts w:ascii="Arial" w:eastAsia="Times New Roman" w:hAnsi="Arial" w:cs="Arial"/>
                <w:color w:val="FFFFFF"/>
              </w:rPr>
              <w:t>201</w:t>
            </w:r>
            <w:r>
              <w:rPr>
                <w:rFonts w:ascii="Arial" w:eastAsia="Times New Roman" w:hAnsi="Arial" w:cs="Arial"/>
                <w:color w:val="FFFFFF"/>
                <w:lang w:val="sr-Cyrl-RS"/>
              </w:rPr>
              <w:t>9</w:t>
            </w:r>
          </w:p>
          <w:p w:rsidR="00AA34D7" w:rsidRPr="00AA34D7" w:rsidRDefault="00AA34D7" w:rsidP="008C16B2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sr-Cyrl-RS"/>
              </w:rPr>
            </w:pPr>
            <w:r>
              <w:rPr>
                <w:rFonts w:ascii="Arial" w:eastAsia="Times New Roman" w:hAnsi="Arial" w:cs="Arial"/>
                <w:color w:val="FFFFFF"/>
              </w:rPr>
              <w:t>20</w:t>
            </w:r>
            <w:r>
              <w:rPr>
                <w:rFonts w:ascii="Arial" w:eastAsia="Times New Roman" w:hAnsi="Arial" w:cs="Arial"/>
                <w:color w:val="FFFFFF"/>
                <w:lang w:val="sr-Cyrl-RS"/>
              </w:rPr>
              <w:t>20</w:t>
            </w:r>
          </w:p>
        </w:tc>
      </w:tr>
      <w:tr w:rsidR="00AA34D7" w:rsidRPr="00451BA1" w:rsidTr="002367C4">
        <w:trPr>
          <w:trHeight w:val="311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Продужени боравак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 2. груп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11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ојекат „Еразмус+“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Октобар</w:t>
            </w: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Инклузиј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8C07F5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рт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Самсунг- дигитална учиониц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8C07F5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овембар</w:t>
            </w: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8C07F5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Информационе технологије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CB667A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ецембар </w:t>
            </w: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CB667A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Роботик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CB667A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ктобар </w:t>
            </w: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CB667A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Професионална оријентациј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8C07F5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Август </w:t>
            </w: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8C07F5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Пројекат ДИЛС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CB667A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пр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и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л </w:t>
            </w: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8C07F5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Екстерна евалуациј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8C07F5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ецембар </w:t>
            </w: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36B01">
              <w:rPr>
                <w:rFonts w:ascii="Arial" w:eastAsia="Calibri" w:hAnsi="Arial" w:cs="Arial"/>
                <w:b/>
                <w:sz w:val="20"/>
                <w:szCs w:val="20"/>
              </w:rPr>
              <w:t>Пројекат „Развионица“ и статус школе у Огледу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536B0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ептембар </w:t>
            </w: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536B01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Да ли разумеш медије, пројекат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274653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М</w:t>
            </w:r>
            <w:r>
              <w:rPr>
                <w:rFonts w:ascii="Arial" w:eastAsia="Calibri" w:hAnsi="Arial" w:cs="Arial"/>
                <w:sz w:val="20"/>
                <w:szCs w:val="20"/>
              </w:rPr>
              <w:t>ај</w:t>
            </w: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274653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Летњи капм енглеског језика</w:t>
            </w:r>
          </w:p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Јул</w:t>
            </w: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Дигитална школа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Pr="00274653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Ф</w:t>
            </w:r>
            <w:r>
              <w:rPr>
                <w:rFonts w:ascii="Arial" w:eastAsia="Calibri" w:hAnsi="Arial" w:cs="Arial"/>
                <w:sz w:val="20"/>
                <w:szCs w:val="20"/>
              </w:rPr>
              <w:t>ебруар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34D7" w:rsidRPr="00451BA1" w:rsidTr="002367C4">
        <w:trPr>
          <w:trHeight w:val="327"/>
          <w:tblCellSpacing w:w="20" w:type="dxa"/>
          <w:jc w:val="center"/>
        </w:trPr>
        <w:tc>
          <w:tcPr>
            <w:tcW w:w="1497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Спорт у школе</w:t>
            </w: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Н</w:t>
            </w:r>
            <w:r>
              <w:rPr>
                <w:rFonts w:ascii="Arial" w:eastAsia="Calibri" w:hAnsi="Arial" w:cs="Arial"/>
                <w:sz w:val="20"/>
                <w:szCs w:val="20"/>
              </w:rPr>
              <w:t>овембар</w:t>
            </w:r>
          </w:p>
        </w:tc>
        <w:tc>
          <w:tcPr>
            <w:tcW w:w="8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</w:tcPr>
          <w:p w:rsidR="00AA34D7" w:rsidRPr="00451BA1" w:rsidRDefault="00AA34D7" w:rsidP="008C16B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B6216" w:rsidRDefault="006B6216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171229" w:rsidRDefault="00171229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6B6216" w:rsidRDefault="006B6216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221E09" w:rsidRDefault="00221E09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221E09" w:rsidRDefault="00221E09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2B1798" w:rsidRDefault="002B1798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221E09" w:rsidRPr="006B6216" w:rsidRDefault="00221E09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</w:pPr>
    </w:p>
    <w:p w:rsidR="007003DE" w:rsidRDefault="00540898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15"/>
          <w:sz w:val="24"/>
          <w:szCs w:val="24"/>
          <w:lang w:val="sr-Cyrl-RS"/>
        </w:rPr>
      </w:pPr>
      <w:r w:rsidRPr="00256B7C">
        <w:rPr>
          <w:rFonts w:ascii="Arial" w:eastAsia="Times New Roman" w:hAnsi="Arial" w:cs="Arial"/>
          <w:b/>
          <w:iCs/>
          <w:spacing w:val="15"/>
          <w:sz w:val="24"/>
          <w:szCs w:val="24"/>
        </w:rPr>
        <w:lastRenderedPageBreak/>
        <w:t>Број ученика у претходне четири године</w:t>
      </w:r>
    </w:p>
    <w:p w:rsidR="00171229" w:rsidRPr="00171229" w:rsidRDefault="00171229" w:rsidP="00700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spacing w:val="15"/>
          <w:sz w:val="24"/>
          <w:szCs w:val="24"/>
          <w:lang w:val="sr-Cyrl-RS"/>
        </w:rPr>
      </w:pPr>
    </w:p>
    <w:tbl>
      <w:tblPr>
        <w:tblW w:w="9995" w:type="dxa"/>
        <w:jc w:val="center"/>
        <w:tblCellSpacing w:w="20" w:type="dxa"/>
        <w:tblInd w:w="-423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7"/>
        <w:gridCol w:w="755"/>
        <w:gridCol w:w="797"/>
        <w:gridCol w:w="755"/>
        <w:gridCol w:w="796"/>
        <w:gridCol w:w="755"/>
        <w:gridCol w:w="796"/>
        <w:gridCol w:w="800"/>
        <w:gridCol w:w="751"/>
        <w:gridCol w:w="1783"/>
      </w:tblGrid>
      <w:tr w:rsidR="007003DE" w:rsidRPr="00451BA1" w:rsidTr="00505B97">
        <w:trPr>
          <w:trHeight w:val="530"/>
          <w:tblCellSpacing w:w="20" w:type="dxa"/>
          <w:jc w:val="center"/>
        </w:trPr>
        <w:tc>
          <w:tcPr>
            <w:tcW w:w="1947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7003DE" w:rsidRPr="00451BA1" w:rsidRDefault="00540898" w:rsidP="00540898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Шк. год.</w:t>
            </w:r>
          </w:p>
        </w:tc>
        <w:tc>
          <w:tcPr>
            <w:tcW w:w="6165" w:type="dxa"/>
            <w:gridSpan w:val="8"/>
            <w:tcBorders>
              <w:top w:val="inset" w:sz="2" w:space="0" w:color="C0C0C0"/>
              <w:left w:val="inset" w:sz="2" w:space="0" w:color="C0C0C0"/>
              <w:bottom w:val="inset" w:sz="2" w:space="0" w:color="auto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7003DE" w:rsidRPr="00451BA1" w:rsidRDefault="00517A17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Број ученика  по разредима</w:t>
            </w:r>
          </w:p>
        </w:tc>
        <w:tc>
          <w:tcPr>
            <w:tcW w:w="1723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C41914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Укупно ученика</w:t>
            </w:r>
          </w:p>
        </w:tc>
      </w:tr>
      <w:tr w:rsidR="007B2B2C" w:rsidRPr="00451BA1" w:rsidTr="00505B97">
        <w:trPr>
          <w:trHeight w:val="444"/>
          <w:tblCellSpacing w:w="20" w:type="dxa"/>
          <w:jc w:val="center"/>
        </w:trPr>
        <w:tc>
          <w:tcPr>
            <w:tcW w:w="1947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7B2B2C" w:rsidRPr="00451BA1" w:rsidRDefault="007B2B2C" w:rsidP="00540898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165" w:type="dxa"/>
            <w:gridSpan w:val="8"/>
            <w:tcBorders>
              <w:top w:val="inset" w:sz="2" w:space="0" w:color="auto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7B2B2C" w:rsidRPr="00451BA1" w:rsidRDefault="007B2B2C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Матична школа</w:t>
            </w:r>
          </w:p>
        </w:tc>
        <w:tc>
          <w:tcPr>
            <w:tcW w:w="1723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</w:tcPr>
          <w:p w:rsidR="007B2B2C" w:rsidRPr="00451BA1" w:rsidRDefault="007B2B2C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517A17" w:rsidRPr="00451BA1" w:rsidTr="00505B97">
        <w:trPr>
          <w:trHeight w:val="282"/>
          <w:tblCellSpacing w:w="20" w:type="dxa"/>
          <w:jc w:val="center"/>
        </w:trPr>
        <w:tc>
          <w:tcPr>
            <w:tcW w:w="1947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517A17" w:rsidRPr="00451BA1" w:rsidRDefault="00517A17" w:rsidP="007003D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517A17" w:rsidRPr="00451BA1" w:rsidRDefault="00517A17" w:rsidP="00517A17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517A17" w:rsidRPr="00451BA1" w:rsidRDefault="00517A17" w:rsidP="00517A17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517A17" w:rsidRPr="00451BA1" w:rsidRDefault="00517A17" w:rsidP="00517A17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I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517A17" w:rsidRPr="00451BA1" w:rsidRDefault="00517A17" w:rsidP="00517A17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V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517A17" w:rsidRPr="00451BA1" w:rsidRDefault="00517A17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V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517A17" w:rsidRPr="00451BA1" w:rsidRDefault="00517A17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VI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517A17" w:rsidRPr="00451BA1" w:rsidRDefault="00517A17" w:rsidP="00517A17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VII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517A17" w:rsidRPr="00451BA1" w:rsidRDefault="00517A17" w:rsidP="00517A17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VIII</w:t>
            </w:r>
          </w:p>
        </w:tc>
        <w:tc>
          <w:tcPr>
            <w:tcW w:w="1723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517A17" w:rsidRPr="00451BA1" w:rsidRDefault="00517A17" w:rsidP="007003DE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</w:p>
        </w:tc>
      </w:tr>
      <w:tr w:rsidR="009B0018" w:rsidRPr="00451BA1" w:rsidTr="00505B97">
        <w:trPr>
          <w:trHeight w:val="424"/>
          <w:tblCellSpacing w:w="20" w:type="dxa"/>
          <w:jc w:val="center"/>
        </w:trPr>
        <w:tc>
          <w:tcPr>
            <w:tcW w:w="194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9C63AC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/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4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8</w:t>
            </w:r>
          </w:p>
        </w:tc>
        <w:tc>
          <w:tcPr>
            <w:tcW w:w="172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  <w:r w:rsidRPr="00451BA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9B0018" w:rsidRPr="00451BA1" w:rsidTr="00505B97">
        <w:trPr>
          <w:trHeight w:val="373"/>
          <w:tblCellSpacing w:w="20" w:type="dxa"/>
          <w:jc w:val="center"/>
        </w:trPr>
        <w:tc>
          <w:tcPr>
            <w:tcW w:w="194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9C63AC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451BA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451BA1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451BA1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</w:t>
            </w:r>
          </w:p>
        </w:tc>
        <w:tc>
          <w:tcPr>
            <w:tcW w:w="172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1</w:t>
            </w:r>
          </w:p>
        </w:tc>
      </w:tr>
      <w:tr w:rsidR="009B0018" w:rsidRPr="00451BA1" w:rsidTr="00505B97">
        <w:trPr>
          <w:trHeight w:val="378"/>
          <w:tblCellSpacing w:w="20" w:type="dxa"/>
          <w:jc w:val="center"/>
        </w:trPr>
        <w:tc>
          <w:tcPr>
            <w:tcW w:w="194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9C63AC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19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2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6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7</w:t>
            </w:r>
          </w:p>
        </w:tc>
        <w:tc>
          <w:tcPr>
            <w:tcW w:w="172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4</w:t>
            </w:r>
          </w:p>
        </w:tc>
      </w:tr>
      <w:tr w:rsidR="00517A17" w:rsidRPr="00451BA1" w:rsidTr="00505B97">
        <w:trPr>
          <w:trHeight w:val="385"/>
          <w:tblCellSpacing w:w="20" w:type="dxa"/>
          <w:jc w:val="center"/>
        </w:trPr>
        <w:tc>
          <w:tcPr>
            <w:tcW w:w="194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17A17" w:rsidRPr="009C63AC" w:rsidRDefault="009B0018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020/21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17A17" w:rsidRPr="009B0018" w:rsidRDefault="009B0018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17A17" w:rsidRPr="009B0018" w:rsidRDefault="009B0018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17A17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17A17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17A17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17A17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17A17" w:rsidRPr="005E084E" w:rsidRDefault="005E084E" w:rsidP="00517A1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17A17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172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17A17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06</w:t>
            </w:r>
          </w:p>
        </w:tc>
      </w:tr>
    </w:tbl>
    <w:p w:rsidR="00401A6D" w:rsidRPr="00451BA1" w:rsidRDefault="00401A6D" w:rsidP="00401A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es-ES"/>
        </w:rPr>
      </w:pPr>
    </w:p>
    <w:tbl>
      <w:tblPr>
        <w:tblW w:w="9924" w:type="dxa"/>
        <w:jc w:val="center"/>
        <w:tblCellSpacing w:w="20" w:type="dxa"/>
        <w:tblInd w:w="-282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6"/>
        <w:gridCol w:w="755"/>
        <w:gridCol w:w="797"/>
        <w:gridCol w:w="755"/>
        <w:gridCol w:w="743"/>
        <w:gridCol w:w="53"/>
        <w:gridCol w:w="755"/>
        <w:gridCol w:w="796"/>
        <w:gridCol w:w="800"/>
        <w:gridCol w:w="751"/>
        <w:gridCol w:w="1853"/>
      </w:tblGrid>
      <w:tr w:rsidR="00401A6D" w:rsidRPr="00451BA1" w:rsidTr="00505B97">
        <w:trPr>
          <w:trHeight w:val="600"/>
          <w:tblCellSpacing w:w="20" w:type="dxa"/>
          <w:jc w:val="center"/>
        </w:trPr>
        <w:tc>
          <w:tcPr>
            <w:tcW w:w="1806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Школска година</w:t>
            </w:r>
          </w:p>
        </w:tc>
        <w:tc>
          <w:tcPr>
            <w:tcW w:w="6165" w:type="dxa"/>
            <w:gridSpan w:val="9"/>
            <w:tcBorders>
              <w:top w:val="inset" w:sz="2" w:space="0" w:color="C0C0C0"/>
              <w:left w:val="inset" w:sz="2" w:space="0" w:color="C0C0C0"/>
              <w:bottom w:val="inset" w:sz="2" w:space="0" w:color="auto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Број ученика  по разредима</w:t>
            </w:r>
          </w:p>
        </w:tc>
        <w:tc>
          <w:tcPr>
            <w:tcW w:w="1793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401A6D" w:rsidRPr="00451BA1" w:rsidRDefault="00401A6D" w:rsidP="00401A6D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  <w:p w:rsidR="00401A6D" w:rsidRPr="00451BA1" w:rsidRDefault="00401A6D" w:rsidP="00401A6D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  <w:p w:rsidR="00401A6D" w:rsidRPr="00451BA1" w:rsidRDefault="00401A6D" w:rsidP="00401A6D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Укупно ученика</w:t>
            </w:r>
          </w:p>
        </w:tc>
      </w:tr>
      <w:tr w:rsidR="00401A6D" w:rsidRPr="00451BA1" w:rsidTr="00505B97">
        <w:trPr>
          <w:trHeight w:val="493"/>
          <w:tblCellSpacing w:w="20" w:type="dxa"/>
          <w:jc w:val="center"/>
        </w:trPr>
        <w:tc>
          <w:tcPr>
            <w:tcW w:w="1806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3010" w:type="dxa"/>
            <w:gridSpan w:val="4"/>
            <w:tcBorders>
              <w:top w:val="inset" w:sz="2" w:space="0" w:color="auto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Давидовац</w:t>
            </w:r>
          </w:p>
        </w:tc>
        <w:tc>
          <w:tcPr>
            <w:tcW w:w="3115" w:type="dxa"/>
            <w:gridSpan w:val="5"/>
            <w:tcBorders>
              <w:top w:val="inset" w:sz="2" w:space="0" w:color="auto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Главица</w:t>
            </w:r>
          </w:p>
        </w:tc>
        <w:tc>
          <w:tcPr>
            <w:tcW w:w="1793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401A6D" w:rsidRPr="00451BA1" w:rsidTr="00505B97">
        <w:trPr>
          <w:trHeight w:val="282"/>
          <w:tblCellSpacing w:w="20" w:type="dxa"/>
          <w:jc w:val="center"/>
        </w:trPr>
        <w:tc>
          <w:tcPr>
            <w:tcW w:w="1806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401A6D" w:rsidRPr="00451BA1" w:rsidRDefault="00401A6D" w:rsidP="000E2B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I</w:t>
            </w:r>
          </w:p>
        </w:tc>
        <w:tc>
          <w:tcPr>
            <w:tcW w:w="756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V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I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V</w:t>
            </w:r>
          </w:p>
        </w:tc>
        <w:tc>
          <w:tcPr>
            <w:tcW w:w="1793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401A6D" w:rsidRPr="00451BA1" w:rsidRDefault="00401A6D" w:rsidP="000E2B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</w:p>
        </w:tc>
      </w:tr>
      <w:tr w:rsidR="009B0018" w:rsidRPr="00451BA1" w:rsidTr="00505B97">
        <w:trPr>
          <w:trHeight w:val="424"/>
          <w:tblCellSpacing w:w="20" w:type="dxa"/>
          <w:jc w:val="center"/>
        </w:trPr>
        <w:tc>
          <w:tcPr>
            <w:tcW w:w="1806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9C63AC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/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</w:tr>
      <w:tr w:rsidR="009B0018" w:rsidRPr="00451BA1" w:rsidTr="00505B97">
        <w:trPr>
          <w:trHeight w:val="373"/>
          <w:tblCellSpacing w:w="20" w:type="dxa"/>
          <w:jc w:val="center"/>
        </w:trPr>
        <w:tc>
          <w:tcPr>
            <w:tcW w:w="1806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9C63AC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</w:rPr>
              <w:t>/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</w:p>
        </w:tc>
        <w:tc>
          <w:tcPr>
            <w:tcW w:w="179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  <w:tr w:rsidR="009B0018" w:rsidRPr="00451BA1" w:rsidTr="00505B97">
        <w:trPr>
          <w:trHeight w:val="378"/>
          <w:tblCellSpacing w:w="20" w:type="dxa"/>
          <w:jc w:val="center"/>
        </w:trPr>
        <w:tc>
          <w:tcPr>
            <w:tcW w:w="1806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9C63AC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/</w:t>
            </w:r>
          </w:p>
        </w:tc>
        <w:tc>
          <w:tcPr>
            <w:tcW w:w="756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51BA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B0018" w:rsidRPr="00451BA1" w:rsidRDefault="009B0018" w:rsidP="002367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</w:tr>
      <w:tr w:rsidR="00401A6D" w:rsidRPr="00451BA1" w:rsidTr="00505B97">
        <w:trPr>
          <w:trHeight w:val="385"/>
          <w:tblCellSpacing w:w="20" w:type="dxa"/>
          <w:jc w:val="center"/>
        </w:trPr>
        <w:tc>
          <w:tcPr>
            <w:tcW w:w="1806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3AC" w:rsidRDefault="009B0018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020/21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5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56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1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756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6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9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5E084E" w:rsidRDefault="005E084E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17</w:t>
            </w:r>
          </w:p>
        </w:tc>
      </w:tr>
    </w:tbl>
    <w:p w:rsidR="001E2378" w:rsidRDefault="001E2378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171229" w:rsidRPr="00171229" w:rsidRDefault="00171229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401A6D" w:rsidRPr="00451BA1" w:rsidRDefault="00401A6D" w:rsidP="00FD1558">
      <w:pPr>
        <w:rPr>
          <w:rFonts w:ascii="Arial" w:hAnsi="Arial" w:cs="Arial"/>
          <w:sz w:val="28"/>
          <w:szCs w:val="28"/>
        </w:rPr>
      </w:pPr>
    </w:p>
    <w:p w:rsidR="007003DE" w:rsidRPr="00451BA1" w:rsidRDefault="00517A17" w:rsidP="007003DE">
      <w:pPr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es-ES"/>
        </w:rPr>
      </w:pPr>
      <w:r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 xml:space="preserve">Број ученика на почетку </w:t>
      </w:r>
      <w:r w:rsidR="009C63AC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>ш.г.20</w:t>
      </w:r>
      <w:r w:rsidR="0027115B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  <w:t>21</w:t>
      </w:r>
      <w:r w:rsidR="009C63AC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>/</w:t>
      </w:r>
      <w:r w:rsidR="0027115B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RS"/>
        </w:rPr>
        <w:t>22</w:t>
      </w:r>
      <w:r w:rsidR="00C41914"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 xml:space="preserve"> (време израде ШРП)</w:t>
      </w:r>
    </w:p>
    <w:tbl>
      <w:tblPr>
        <w:tblW w:w="9211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07"/>
        <w:gridCol w:w="708"/>
        <w:gridCol w:w="708"/>
        <w:gridCol w:w="848"/>
        <w:gridCol w:w="849"/>
        <w:gridCol w:w="848"/>
        <w:gridCol w:w="948"/>
        <w:gridCol w:w="919"/>
        <w:gridCol w:w="1121"/>
      </w:tblGrid>
      <w:tr w:rsidR="00C41914" w:rsidRPr="00451BA1" w:rsidTr="002F41DE">
        <w:trPr>
          <w:trHeight w:val="180"/>
          <w:tblCellSpacing w:w="20" w:type="dxa"/>
          <w:jc w:val="center"/>
        </w:trPr>
        <w:tc>
          <w:tcPr>
            <w:tcW w:w="1495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C41914" w:rsidRPr="00451BA1" w:rsidRDefault="00C41914" w:rsidP="000744AE">
            <w:pPr>
              <w:rPr>
                <w:rFonts w:ascii="Arial" w:hAnsi="Arial" w:cs="Arial"/>
              </w:rPr>
            </w:pPr>
            <w:r w:rsidRPr="00451BA1">
              <w:rPr>
                <w:rFonts w:ascii="Arial" w:hAnsi="Arial" w:cs="Arial"/>
              </w:rPr>
              <w:t>Разреди</w:t>
            </w:r>
          </w:p>
        </w:tc>
        <w:tc>
          <w:tcPr>
            <w:tcW w:w="6495" w:type="dxa"/>
            <w:gridSpan w:val="8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C41914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Број ученика по разредима</w:t>
            </w:r>
          </w:p>
        </w:tc>
        <w:tc>
          <w:tcPr>
            <w:tcW w:w="1061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C41914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Укупно ученика</w:t>
            </w:r>
          </w:p>
        </w:tc>
      </w:tr>
      <w:tr w:rsidR="00303CFA" w:rsidRPr="00451BA1" w:rsidTr="002F41DE">
        <w:trPr>
          <w:trHeight w:val="83"/>
          <w:tblCellSpacing w:w="20" w:type="dxa"/>
          <w:jc w:val="center"/>
        </w:trPr>
        <w:tc>
          <w:tcPr>
            <w:tcW w:w="1495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66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</w:tcPr>
          <w:p w:rsidR="00303CFA" w:rsidRPr="00451BA1" w:rsidRDefault="00303CFA" w:rsidP="000744A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I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</w:tcPr>
          <w:p w:rsidR="00303CFA" w:rsidRPr="00451BA1" w:rsidRDefault="00303CFA" w:rsidP="000744A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II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303CFA" w:rsidRPr="00451BA1" w:rsidRDefault="00303CFA" w:rsidP="000744A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V</w:t>
            </w:r>
          </w:p>
        </w:tc>
        <w:tc>
          <w:tcPr>
            <w:tcW w:w="80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I</w:t>
            </w:r>
          </w:p>
        </w:tc>
        <w:tc>
          <w:tcPr>
            <w:tcW w:w="9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II</w:t>
            </w:r>
          </w:p>
        </w:tc>
        <w:tc>
          <w:tcPr>
            <w:tcW w:w="879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III</w:t>
            </w:r>
          </w:p>
        </w:tc>
        <w:tc>
          <w:tcPr>
            <w:tcW w:w="1061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</w:rPr>
            </w:pPr>
          </w:p>
        </w:tc>
      </w:tr>
      <w:tr w:rsidR="00303CFA" w:rsidRPr="00451BA1" w:rsidTr="002F41DE">
        <w:trPr>
          <w:trHeight w:val="512"/>
          <w:tblCellSpacing w:w="20" w:type="dxa"/>
          <w:jc w:val="center"/>
        </w:trPr>
        <w:tc>
          <w:tcPr>
            <w:tcW w:w="149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 xml:space="preserve">Млађи </w:t>
            </w:r>
          </w:p>
        </w:tc>
        <w:tc>
          <w:tcPr>
            <w:tcW w:w="66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27115B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62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76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8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61</w:t>
            </w:r>
          </w:p>
        </w:tc>
        <w:tc>
          <w:tcPr>
            <w:tcW w:w="80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79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6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8D2288" w:rsidP="003B1855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451BA1">
              <w:rPr>
                <w:rFonts w:ascii="Arial" w:eastAsia="Calibri" w:hAnsi="Arial" w:cs="Arial"/>
              </w:rPr>
              <w:t>2</w:t>
            </w:r>
            <w:r w:rsidR="003B1855">
              <w:rPr>
                <w:rFonts w:ascii="Arial" w:eastAsia="Calibri" w:hAnsi="Arial" w:cs="Arial"/>
                <w:lang w:val="sr-Cyrl-RS"/>
              </w:rPr>
              <w:t>47</w:t>
            </w:r>
          </w:p>
        </w:tc>
      </w:tr>
      <w:tr w:rsidR="00303CFA" w:rsidRPr="00451BA1" w:rsidTr="002F41DE">
        <w:trPr>
          <w:trHeight w:val="506"/>
          <w:tblCellSpacing w:w="20" w:type="dxa"/>
          <w:jc w:val="center"/>
        </w:trPr>
        <w:tc>
          <w:tcPr>
            <w:tcW w:w="149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Старији</w:t>
            </w:r>
          </w:p>
        </w:tc>
        <w:tc>
          <w:tcPr>
            <w:tcW w:w="66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9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  <w:lang w:val="sr-Cyrl-RS"/>
              </w:rPr>
              <w:t>7</w:t>
            </w:r>
          </w:p>
        </w:tc>
        <w:tc>
          <w:tcPr>
            <w:tcW w:w="879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56</w:t>
            </w:r>
          </w:p>
        </w:tc>
        <w:tc>
          <w:tcPr>
            <w:tcW w:w="106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  <w:lang w:val="sr-Cyrl-RS"/>
              </w:rPr>
              <w:t>61</w:t>
            </w:r>
          </w:p>
        </w:tc>
      </w:tr>
      <w:tr w:rsidR="00303CFA" w:rsidRPr="00451BA1" w:rsidTr="002F41DE">
        <w:trPr>
          <w:trHeight w:val="514"/>
          <w:tblCellSpacing w:w="20" w:type="dxa"/>
          <w:jc w:val="center"/>
        </w:trPr>
        <w:tc>
          <w:tcPr>
            <w:tcW w:w="149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  <w:hideMark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51BA1">
              <w:rPr>
                <w:rFonts w:ascii="Arial" w:eastAsia="Times New Roman" w:hAnsi="Arial" w:cs="Arial"/>
              </w:rPr>
              <w:t xml:space="preserve">Главица </w:t>
            </w:r>
          </w:p>
        </w:tc>
        <w:tc>
          <w:tcPr>
            <w:tcW w:w="66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8D2288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3</w:t>
            </w:r>
          </w:p>
        </w:tc>
        <w:tc>
          <w:tcPr>
            <w:tcW w:w="80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79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6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5+8</w:t>
            </w:r>
          </w:p>
        </w:tc>
      </w:tr>
      <w:tr w:rsidR="00303CFA" w:rsidRPr="00451BA1" w:rsidTr="002F41DE">
        <w:trPr>
          <w:trHeight w:val="380"/>
          <w:tblCellSpacing w:w="20" w:type="dxa"/>
          <w:jc w:val="center"/>
        </w:trPr>
        <w:tc>
          <w:tcPr>
            <w:tcW w:w="149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51BA1">
              <w:rPr>
                <w:rFonts w:ascii="Arial" w:eastAsia="Times New Roman" w:hAnsi="Arial" w:cs="Arial"/>
              </w:rPr>
              <w:t>Давидовац</w:t>
            </w:r>
          </w:p>
        </w:tc>
        <w:tc>
          <w:tcPr>
            <w:tcW w:w="667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80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79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451BA1" w:rsidRDefault="00303CFA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6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303CFA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0</w:t>
            </w:r>
          </w:p>
        </w:tc>
      </w:tr>
      <w:tr w:rsidR="0058366E" w:rsidRPr="00451BA1" w:rsidTr="002F41DE">
        <w:trPr>
          <w:trHeight w:val="380"/>
          <w:tblCellSpacing w:w="20" w:type="dxa"/>
          <w:jc w:val="center"/>
        </w:trPr>
        <w:tc>
          <w:tcPr>
            <w:tcW w:w="1495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8366E" w:rsidRPr="00451BA1" w:rsidRDefault="0058366E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451BA1">
              <w:rPr>
                <w:rFonts w:ascii="Arial" w:eastAsia="Times New Roman" w:hAnsi="Arial" w:cs="Arial"/>
              </w:rPr>
              <w:t>Специјално одељење</w:t>
            </w:r>
          </w:p>
        </w:tc>
        <w:tc>
          <w:tcPr>
            <w:tcW w:w="667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8366E" w:rsidRPr="00451BA1" w:rsidRDefault="0058366E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8366E" w:rsidRPr="003B1855" w:rsidRDefault="0058366E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</w:tc>
        <w:tc>
          <w:tcPr>
            <w:tcW w:w="66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8366E" w:rsidRPr="00451BA1" w:rsidRDefault="008D2288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8366E" w:rsidRPr="00451BA1" w:rsidRDefault="008D2288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0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8366E" w:rsidRPr="00451BA1" w:rsidRDefault="008D2288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8366E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908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58366E" w:rsidRPr="00451BA1" w:rsidRDefault="008D2288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79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8366E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106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58366E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8</w:t>
            </w:r>
          </w:p>
        </w:tc>
      </w:tr>
      <w:tr w:rsidR="002F41DE" w:rsidRPr="00451BA1" w:rsidTr="002F41DE">
        <w:trPr>
          <w:trHeight w:val="380"/>
          <w:tblCellSpacing w:w="20" w:type="dxa"/>
          <w:jc w:val="center"/>
        </w:trPr>
        <w:tc>
          <w:tcPr>
            <w:tcW w:w="8030" w:type="dxa"/>
            <w:gridSpan w:val="9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F41DE" w:rsidRPr="00451BA1" w:rsidRDefault="002F41DE" w:rsidP="002F41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Укупно</w:t>
            </w:r>
          </w:p>
        </w:tc>
        <w:tc>
          <w:tcPr>
            <w:tcW w:w="106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F41DE" w:rsidRPr="003B1855" w:rsidRDefault="003B1855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  <w:lang w:val="sr-Cyrl-RS"/>
              </w:rPr>
              <w:t>39</w:t>
            </w:r>
          </w:p>
        </w:tc>
      </w:tr>
    </w:tbl>
    <w:p w:rsidR="006B6216" w:rsidRDefault="006B6216" w:rsidP="00FD1558">
      <w:pPr>
        <w:rPr>
          <w:rFonts w:ascii="Arial" w:hAnsi="Arial" w:cs="Arial"/>
          <w:lang w:val="sr-Cyrl-RS"/>
        </w:rPr>
      </w:pPr>
    </w:p>
    <w:p w:rsidR="005E084E" w:rsidRPr="00CB766B" w:rsidRDefault="005E084E" w:rsidP="00FD1558">
      <w:pPr>
        <w:rPr>
          <w:rFonts w:ascii="Arial" w:hAnsi="Arial" w:cs="Arial"/>
          <w:lang w:val="sr-Cyrl-RS"/>
        </w:rPr>
      </w:pPr>
    </w:p>
    <w:p w:rsidR="007003DE" w:rsidRPr="005E084E" w:rsidRDefault="00C41914" w:rsidP="007003DE">
      <w:pPr>
        <w:spacing w:after="0" w:line="240" w:lineRule="auto"/>
        <w:rPr>
          <w:rFonts w:ascii="Arial" w:eastAsia="Times New Roman" w:hAnsi="Arial" w:cs="Arial"/>
          <w:iCs/>
          <w:color w:val="003366"/>
          <w:spacing w:val="15"/>
          <w:sz w:val="24"/>
          <w:szCs w:val="24"/>
          <w:lang w:val="sr-Latn-CS"/>
        </w:rPr>
      </w:pPr>
      <w:r w:rsidRPr="005E084E">
        <w:rPr>
          <w:rFonts w:ascii="Arial" w:eastAsia="Times New Roman" w:hAnsi="Arial" w:cs="Arial"/>
          <w:iCs/>
          <w:color w:val="003366"/>
          <w:spacing w:val="15"/>
          <w:sz w:val="24"/>
          <w:szCs w:val="24"/>
        </w:rPr>
        <w:lastRenderedPageBreak/>
        <w:t>Пројектовани број ученика у следећем четворогодишњем периоду</w:t>
      </w: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9"/>
        <w:gridCol w:w="40"/>
        <w:gridCol w:w="751"/>
        <w:gridCol w:w="51"/>
        <w:gridCol w:w="704"/>
        <w:gridCol w:w="40"/>
        <w:gridCol w:w="664"/>
        <w:gridCol w:w="89"/>
        <w:gridCol w:w="739"/>
        <w:gridCol w:w="40"/>
        <w:gridCol w:w="40"/>
        <w:gridCol w:w="753"/>
        <w:gridCol w:w="53"/>
        <w:gridCol w:w="741"/>
        <w:gridCol w:w="104"/>
        <w:gridCol w:w="694"/>
        <w:gridCol w:w="152"/>
        <w:gridCol w:w="844"/>
        <w:gridCol w:w="40"/>
        <w:gridCol w:w="1282"/>
      </w:tblGrid>
      <w:tr w:rsidR="007003DE" w:rsidRPr="00451BA1" w:rsidTr="000738E4">
        <w:trPr>
          <w:trHeight w:val="189"/>
          <w:tblCellSpacing w:w="20" w:type="dxa"/>
          <w:jc w:val="center"/>
        </w:trPr>
        <w:tc>
          <w:tcPr>
            <w:tcW w:w="1479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7003DE" w:rsidRPr="00451BA1" w:rsidRDefault="00C41914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sr-Latn-CS"/>
              </w:rPr>
              <w:t>Школска година</w:t>
            </w:r>
          </w:p>
        </w:tc>
        <w:tc>
          <w:tcPr>
            <w:tcW w:w="6459" w:type="dxa"/>
            <w:gridSpan w:val="17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7003DE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pl-PL"/>
              </w:rPr>
              <w:t xml:space="preserve">Број </w:t>
            </w:r>
            <w:r w:rsidRPr="00451BA1">
              <w:rPr>
                <w:rFonts w:ascii="Arial" w:eastAsia="Times New Roman" w:hAnsi="Arial" w:cs="Arial"/>
                <w:color w:val="FFFFFF"/>
              </w:rPr>
              <w:t>уписаних ученика</w:t>
            </w:r>
            <w:r w:rsidR="005B3247" w:rsidRPr="00451BA1">
              <w:rPr>
                <w:rFonts w:ascii="Arial" w:eastAsia="Times New Roman" w:hAnsi="Arial" w:cs="Arial"/>
                <w:color w:val="FFFFFF"/>
              </w:rPr>
              <w:t xml:space="preserve"> по разредима</w:t>
            </w:r>
          </w:p>
        </w:tc>
        <w:tc>
          <w:tcPr>
            <w:tcW w:w="1262" w:type="dxa"/>
            <w:gridSpan w:val="2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7003DE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Укупно ученика</w:t>
            </w:r>
          </w:p>
        </w:tc>
      </w:tr>
      <w:tr w:rsidR="00E60F0F" w:rsidRPr="00451BA1" w:rsidTr="000738E4">
        <w:trPr>
          <w:trHeight w:val="376"/>
          <w:tblCellSpacing w:w="20" w:type="dxa"/>
          <w:jc w:val="center"/>
        </w:trPr>
        <w:tc>
          <w:tcPr>
            <w:tcW w:w="1479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E60F0F" w:rsidRPr="00451BA1" w:rsidRDefault="00E60F0F" w:rsidP="007003DE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802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E60F0F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66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</w:tcPr>
          <w:p w:rsidR="00E60F0F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I</w:t>
            </w:r>
          </w:p>
        </w:tc>
        <w:tc>
          <w:tcPr>
            <w:tcW w:w="66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E60F0F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II</w:t>
            </w:r>
          </w:p>
        </w:tc>
        <w:tc>
          <w:tcPr>
            <w:tcW w:w="828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E60F0F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V</w:t>
            </w:r>
          </w:p>
        </w:tc>
        <w:tc>
          <w:tcPr>
            <w:tcW w:w="806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E60F0F" w:rsidRPr="00451BA1" w:rsidRDefault="00E60F0F" w:rsidP="00E60F0F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</w:t>
            </w:r>
          </w:p>
        </w:tc>
        <w:tc>
          <w:tcPr>
            <w:tcW w:w="805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E60F0F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I</w:t>
            </w:r>
          </w:p>
        </w:tc>
        <w:tc>
          <w:tcPr>
            <w:tcW w:w="806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E60F0F" w:rsidRPr="00451BA1" w:rsidRDefault="00E60F0F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II</w:t>
            </w:r>
          </w:p>
        </w:tc>
        <w:tc>
          <w:tcPr>
            <w:tcW w:w="80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E60F0F" w:rsidRPr="00451BA1" w:rsidRDefault="00EC5872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VIII</w:t>
            </w:r>
          </w:p>
        </w:tc>
        <w:tc>
          <w:tcPr>
            <w:tcW w:w="1262" w:type="dxa"/>
            <w:gridSpan w:val="2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E60F0F" w:rsidRPr="00451BA1" w:rsidRDefault="00E60F0F" w:rsidP="007003DE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E60F0F" w:rsidRPr="00451BA1" w:rsidTr="000738E4">
        <w:trPr>
          <w:trHeight w:val="401"/>
          <w:tblCellSpacing w:w="20" w:type="dxa"/>
          <w:jc w:val="center"/>
        </w:trPr>
        <w:tc>
          <w:tcPr>
            <w:tcW w:w="147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9C63AC" w:rsidRDefault="009C63AC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CB766B">
              <w:rPr>
                <w:rFonts w:ascii="Arial" w:eastAsia="Calibri" w:hAnsi="Arial" w:cs="Arial"/>
                <w:lang w:val="sr-Cyrl-RS"/>
              </w:rPr>
              <w:t>22</w:t>
            </w:r>
            <w:r>
              <w:rPr>
                <w:rFonts w:ascii="Arial" w:eastAsia="Calibri" w:hAnsi="Arial" w:cs="Arial"/>
              </w:rPr>
              <w:t>/</w:t>
            </w:r>
            <w:r w:rsidR="00CB766B">
              <w:rPr>
                <w:rFonts w:ascii="Arial" w:eastAsia="Calibri" w:hAnsi="Arial" w:cs="Arial"/>
                <w:lang w:val="sr-Cyrl-RS"/>
              </w:rPr>
              <w:t>23</w:t>
            </w:r>
          </w:p>
        </w:tc>
        <w:tc>
          <w:tcPr>
            <w:tcW w:w="802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C17790" w:rsidRDefault="0023417B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C1779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6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23417B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 w:rsidR="00534ADF"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66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76</w:t>
            </w:r>
          </w:p>
        </w:tc>
        <w:tc>
          <w:tcPr>
            <w:tcW w:w="828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8</w:t>
            </w:r>
          </w:p>
        </w:tc>
        <w:tc>
          <w:tcPr>
            <w:tcW w:w="806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23417B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 w:rsidR="00534ADF"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805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23417B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 w:rsidR="00534ADF"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806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23417B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 w:rsidR="00534ADF"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80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9C65EF" w:rsidRDefault="009C65E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77</w:t>
            </w:r>
          </w:p>
        </w:tc>
        <w:tc>
          <w:tcPr>
            <w:tcW w:w="1262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5</w:t>
            </w:r>
            <w:r w:rsidR="009C65EF">
              <w:rPr>
                <w:rFonts w:ascii="Arial" w:eastAsia="Calibri" w:hAnsi="Arial" w:cs="Arial"/>
                <w:lang w:val="sr-Cyrl-RS"/>
              </w:rPr>
              <w:t>18</w:t>
            </w:r>
          </w:p>
        </w:tc>
      </w:tr>
      <w:tr w:rsidR="00E60F0F" w:rsidRPr="00451BA1" w:rsidTr="000738E4">
        <w:trPr>
          <w:trHeight w:val="365"/>
          <w:tblCellSpacing w:w="20" w:type="dxa"/>
          <w:jc w:val="center"/>
        </w:trPr>
        <w:tc>
          <w:tcPr>
            <w:tcW w:w="147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9C63AC" w:rsidRDefault="009C63AC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CB766B">
              <w:rPr>
                <w:rFonts w:ascii="Arial" w:eastAsia="Calibri" w:hAnsi="Arial" w:cs="Arial"/>
                <w:lang w:val="sr-Cyrl-RS"/>
              </w:rPr>
              <w:t>23</w:t>
            </w:r>
            <w:r>
              <w:rPr>
                <w:rFonts w:ascii="Arial" w:eastAsia="Calibri" w:hAnsi="Arial" w:cs="Arial"/>
              </w:rPr>
              <w:t>/</w:t>
            </w:r>
            <w:r w:rsidR="00CB766B">
              <w:rPr>
                <w:rFonts w:ascii="Arial" w:eastAsia="Calibri" w:hAnsi="Arial" w:cs="Arial"/>
                <w:lang w:val="sr-Cyrl-RS"/>
              </w:rPr>
              <w:t>24</w:t>
            </w:r>
          </w:p>
        </w:tc>
        <w:tc>
          <w:tcPr>
            <w:tcW w:w="802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C17790" w:rsidRDefault="0023417B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C1779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6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828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76</w:t>
            </w:r>
          </w:p>
        </w:tc>
        <w:tc>
          <w:tcPr>
            <w:tcW w:w="806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8</w:t>
            </w:r>
          </w:p>
        </w:tc>
        <w:tc>
          <w:tcPr>
            <w:tcW w:w="805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806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80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1262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  <w:lang w:val="sr-Cyrl-RS"/>
              </w:rPr>
              <w:t>06</w:t>
            </w:r>
          </w:p>
        </w:tc>
      </w:tr>
      <w:tr w:rsidR="00E60F0F" w:rsidRPr="00451BA1" w:rsidTr="000738E4">
        <w:trPr>
          <w:trHeight w:val="350"/>
          <w:tblCellSpacing w:w="20" w:type="dxa"/>
          <w:jc w:val="center"/>
        </w:trPr>
        <w:tc>
          <w:tcPr>
            <w:tcW w:w="147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  <w:hideMark/>
          </w:tcPr>
          <w:p w:rsidR="00E60F0F" w:rsidRPr="009C63AC" w:rsidRDefault="009C63AC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CB766B">
              <w:rPr>
                <w:rFonts w:ascii="Arial" w:eastAsia="Times New Roman" w:hAnsi="Arial" w:cs="Arial"/>
                <w:lang w:val="sr-Cyrl-RS"/>
              </w:rPr>
              <w:t>24</w:t>
            </w:r>
            <w:r>
              <w:rPr>
                <w:rFonts w:ascii="Arial" w:eastAsia="Times New Roman" w:hAnsi="Arial" w:cs="Arial"/>
              </w:rPr>
              <w:t>/2</w:t>
            </w:r>
            <w:r w:rsidR="00CB766B">
              <w:rPr>
                <w:rFonts w:ascii="Arial" w:eastAsia="Times New Roman" w:hAnsi="Arial" w:cs="Arial"/>
                <w:lang w:val="sr-Cyrl-RS"/>
              </w:rPr>
              <w:t>5</w:t>
            </w:r>
          </w:p>
        </w:tc>
        <w:tc>
          <w:tcPr>
            <w:tcW w:w="802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66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66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C17790" w:rsidRDefault="0023417B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C1779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28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2</w:t>
            </w:r>
          </w:p>
        </w:tc>
        <w:tc>
          <w:tcPr>
            <w:tcW w:w="806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76</w:t>
            </w:r>
          </w:p>
        </w:tc>
        <w:tc>
          <w:tcPr>
            <w:tcW w:w="805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8</w:t>
            </w:r>
          </w:p>
        </w:tc>
        <w:tc>
          <w:tcPr>
            <w:tcW w:w="806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1</w:t>
            </w:r>
          </w:p>
        </w:tc>
        <w:tc>
          <w:tcPr>
            <w:tcW w:w="80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1262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  <w:lang w:val="sr-Cyrl-RS"/>
              </w:rPr>
              <w:t>06</w:t>
            </w:r>
          </w:p>
        </w:tc>
      </w:tr>
      <w:tr w:rsidR="00E60F0F" w:rsidRPr="00451BA1" w:rsidTr="000738E4">
        <w:trPr>
          <w:trHeight w:val="470"/>
          <w:tblCellSpacing w:w="20" w:type="dxa"/>
          <w:jc w:val="center"/>
        </w:trPr>
        <w:tc>
          <w:tcPr>
            <w:tcW w:w="1479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9C63AC" w:rsidRDefault="009C63AC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CB766B">
              <w:rPr>
                <w:rFonts w:ascii="Arial" w:eastAsia="Times New Roman" w:hAnsi="Arial" w:cs="Arial"/>
                <w:lang w:val="sr-Cyrl-RS"/>
              </w:rPr>
              <w:t>5</w:t>
            </w:r>
            <w:r>
              <w:rPr>
                <w:rFonts w:ascii="Arial" w:eastAsia="Times New Roman" w:hAnsi="Arial" w:cs="Arial"/>
              </w:rPr>
              <w:t>/2</w:t>
            </w:r>
            <w:r w:rsidR="00CB766B">
              <w:rPr>
                <w:rFonts w:ascii="Arial" w:eastAsia="Times New Roman" w:hAnsi="Arial" w:cs="Arial"/>
                <w:lang w:val="sr-Cyrl-RS"/>
              </w:rPr>
              <w:t>6</w:t>
            </w:r>
          </w:p>
        </w:tc>
        <w:tc>
          <w:tcPr>
            <w:tcW w:w="802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321647" w:rsidRDefault="00321647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</w:t>
            </w:r>
          </w:p>
        </w:tc>
        <w:tc>
          <w:tcPr>
            <w:tcW w:w="66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 w:rsidR="009C65EF">
              <w:rPr>
                <w:rFonts w:ascii="Arial" w:eastAsia="Calibri" w:hAnsi="Arial" w:cs="Arial"/>
                <w:lang w:val="sr-Cyrl-RS"/>
              </w:rPr>
              <w:t>4</w:t>
            </w:r>
          </w:p>
        </w:tc>
        <w:tc>
          <w:tcPr>
            <w:tcW w:w="66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828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C17790" w:rsidRDefault="0023417B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C1779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06" w:type="dxa"/>
            <w:gridSpan w:val="3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62</w:t>
            </w:r>
          </w:p>
        </w:tc>
        <w:tc>
          <w:tcPr>
            <w:tcW w:w="805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76</w:t>
            </w:r>
          </w:p>
        </w:tc>
        <w:tc>
          <w:tcPr>
            <w:tcW w:w="806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E60F0F" w:rsidRPr="00534ADF" w:rsidRDefault="00534AD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48</w:t>
            </w:r>
          </w:p>
        </w:tc>
        <w:tc>
          <w:tcPr>
            <w:tcW w:w="804" w:type="dxa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534ADF" w:rsidRDefault="009C65E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61</w:t>
            </w:r>
          </w:p>
        </w:tc>
        <w:tc>
          <w:tcPr>
            <w:tcW w:w="1262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60F0F" w:rsidRPr="009C65EF" w:rsidRDefault="009C65EF" w:rsidP="007003DE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  <w:lang w:val="sr-Cyrl-RS"/>
              </w:rPr>
              <w:t>05</w:t>
            </w:r>
          </w:p>
        </w:tc>
      </w:tr>
      <w:tr w:rsidR="00401A6D" w:rsidRPr="00451BA1" w:rsidTr="000738E4">
        <w:trPr>
          <w:trHeight w:val="600"/>
          <w:tblCellSpacing w:w="20" w:type="dxa"/>
          <w:jc w:val="center"/>
        </w:trPr>
        <w:tc>
          <w:tcPr>
            <w:tcW w:w="1519" w:type="dxa"/>
            <w:gridSpan w:val="2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Школска година</w:t>
            </w:r>
          </w:p>
        </w:tc>
        <w:tc>
          <w:tcPr>
            <w:tcW w:w="6459" w:type="dxa"/>
            <w:gridSpan w:val="17"/>
            <w:tcBorders>
              <w:top w:val="inset" w:sz="2" w:space="0" w:color="C0C0C0"/>
              <w:left w:val="inset" w:sz="2" w:space="0" w:color="C0C0C0"/>
              <w:bottom w:val="inset" w:sz="2" w:space="0" w:color="auto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 xml:space="preserve">Број </w:t>
            </w:r>
            <w:r w:rsidR="005B3247" w:rsidRPr="00451BA1">
              <w:rPr>
                <w:rFonts w:ascii="Arial" w:eastAsia="Times New Roman" w:hAnsi="Arial" w:cs="Arial"/>
                <w:color w:val="FFFFFF"/>
              </w:rPr>
              <w:t xml:space="preserve">уписаних </w:t>
            </w:r>
            <w:r w:rsidRPr="00451BA1">
              <w:rPr>
                <w:rFonts w:ascii="Arial" w:eastAsia="Times New Roman" w:hAnsi="Arial" w:cs="Arial"/>
                <w:color w:val="FFFFFF"/>
              </w:rPr>
              <w:t>ученика  по разредима</w:t>
            </w:r>
          </w:p>
        </w:tc>
        <w:tc>
          <w:tcPr>
            <w:tcW w:w="1222" w:type="dxa"/>
            <w:vMerge w:val="restart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Укупно ученика</w:t>
            </w:r>
          </w:p>
        </w:tc>
      </w:tr>
      <w:tr w:rsidR="00401A6D" w:rsidRPr="00451BA1" w:rsidTr="000738E4">
        <w:trPr>
          <w:trHeight w:val="493"/>
          <w:tblCellSpacing w:w="20" w:type="dxa"/>
          <w:jc w:val="center"/>
        </w:trPr>
        <w:tc>
          <w:tcPr>
            <w:tcW w:w="1519" w:type="dxa"/>
            <w:gridSpan w:val="2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2998" w:type="dxa"/>
            <w:gridSpan w:val="7"/>
            <w:tcBorders>
              <w:top w:val="inset" w:sz="2" w:space="0" w:color="auto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Давидовац</w:t>
            </w:r>
          </w:p>
        </w:tc>
        <w:tc>
          <w:tcPr>
            <w:tcW w:w="3421" w:type="dxa"/>
            <w:gridSpan w:val="10"/>
            <w:tcBorders>
              <w:top w:val="inset" w:sz="2" w:space="0" w:color="auto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Главица</w:t>
            </w:r>
          </w:p>
        </w:tc>
        <w:tc>
          <w:tcPr>
            <w:tcW w:w="1222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</w:p>
        </w:tc>
      </w:tr>
      <w:tr w:rsidR="00401A6D" w:rsidRPr="00451BA1" w:rsidTr="000738E4">
        <w:trPr>
          <w:trHeight w:val="282"/>
          <w:tblCellSpacing w:w="20" w:type="dxa"/>
          <w:jc w:val="center"/>
        </w:trPr>
        <w:tc>
          <w:tcPr>
            <w:tcW w:w="1519" w:type="dxa"/>
            <w:gridSpan w:val="2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401A6D" w:rsidRPr="00451BA1" w:rsidRDefault="00401A6D" w:rsidP="000E2B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755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</w:t>
            </w:r>
          </w:p>
        </w:tc>
        <w:tc>
          <w:tcPr>
            <w:tcW w:w="713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I</w:t>
            </w:r>
          </w:p>
        </w:tc>
        <w:tc>
          <w:tcPr>
            <w:tcW w:w="779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V</w:t>
            </w:r>
          </w:p>
        </w:tc>
        <w:tc>
          <w:tcPr>
            <w:tcW w:w="71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I</w:t>
            </w:r>
          </w:p>
        </w:tc>
        <w:tc>
          <w:tcPr>
            <w:tcW w:w="75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</w:t>
            </w:r>
          </w:p>
        </w:tc>
        <w:tc>
          <w:tcPr>
            <w:tcW w:w="758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75" w:color="008080" w:fill="008000"/>
            <w:vAlign w:val="center"/>
            <w:hideMark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II</w:t>
            </w:r>
          </w:p>
        </w:tc>
        <w:tc>
          <w:tcPr>
            <w:tcW w:w="996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</w:tcPr>
          <w:p w:rsidR="00401A6D" w:rsidRPr="00451BA1" w:rsidRDefault="00401A6D" w:rsidP="000E2B2A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  <w:r w:rsidRPr="00451BA1">
              <w:rPr>
                <w:rFonts w:ascii="Arial" w:eastAsia="Times New Roman" w:hAnsi="Arial" w:cs="Arial"/>
                <w:color w:val="FFFFFF"/>
                <w:lang w:val="es-ES"/>
              </w:rPr>
              <w:t>IV</w:t>
            </w:r>
          </w:p>
        </w:tc>
        <w:tc>
          <w:tcPr>
            <w:tcW w:w="1222" w:type="dxa"/>
            <w:vMerge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  <w:hideMark/>
          </w:tcPr>
          <w:p w:rsidR="00401A6D" w:rsidRPr="00451BA1" w:rsidRDefault="00401A6D" w:rsidP="000E2B2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val="es-ES"/>
              </w:rPr>
            </w:pPr>
          </w:p>
        </w:tc>
      </w:tr>
      <w:tr w:rsidR="00401A6D" w:rsidRPr="00451BA1" w:rsidTr="000738E4">
        <w:trPr>
          <w:trHeight w:val="424"/>
          <w:tblCellSpacing w:w="20" w:type="dxa"/>
          <w:jc w:val="center"/>
        </w:trPr>
        <w:tc>
          <w:tcPr>
            <w:tcW w:w="1519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3AC" w:rsidRDefault="009C63AC" w:rsidP="000E2B2A">
            <w:pPr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CB766B">
              <w:rPr>
                <w:rFonts w:ascii="Arial" w:eastAsia="Calibri" w:hAnsi="Arial" w:cs="Arial"/>
                <w:lang w:val="sr-Cyrl-RS"/>
              </w:rPr>
              <w:t>22</w:t>
            </w:r>
            <w:r>
              <w:rPr>
                <w:rFonts w:ascii="Arial" w:eastAsia="Calibri" w:hAnsi="Arial" w:cs="Arial"/>
              </w:rPr>
              <w:t>/</w:t>
            </w:r>
            <w:r w:rsidR="00CB766B">
              <w:rPr>
                <w:rFonts w:ascii="Arial" w:eastAsia="Calibri" w:hAnsi="Arial" w:cs="Arial"/>
                <w:lang w:val="sr-Cyrl-RS"/>
              </w:rPr>
              <w:t>23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55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9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5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58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22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2</w:t>
            </w:r>
          </w:p>
        </w:tc>
      </w:tr>
      <w:tr w:rsidR="00401A6D" w:rsidRPr="00451BA1" w:rsidTr="000738E4">
        <w:trPr>
          <w:trHeight w:val="373"/>
          <w:tblCellSpacing w:w="20" w:type="dxa"/>
          <w:jc w:val="center"/>
        </w:trPr>
        <w:tc>
          <w:tcPr>
            <w:tcW w:w="1519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3AC" w:rsidRDefault="009C63AC" w:rsidP="000E2B2A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CB766B">
              <w:rPr>
                <w:rFonts w:ascii="Arial" w:eastAsia="Calibri" w:hAnsi="Arial" w:cs="Arial"/>
                <w:lang w:val="sr-Cyrl-RS"/>
              </w:rPr>
              <w:t>23</w:t>
            </w:r>
            <w:r>
              <w:rPr>
                <w:rFonts w:ascii="Arial" w:eastAsia="Calibri" w:hAnsi="Arial" w:cs="Arial"/>
              </w:rPr>
              <w:t>/</w:t>
            </w:r>
            <w:r w:rsidR="00CB766B">
              <w:rPr>
                <w:rFonts w:ascii="Arial" w:eastAsia="Calibri" w:hAnsi="Arial" w:cs="Arial"/>
                <w:lang w:val="sr-Cyrl-RS"/>
              </w:rPr>
              <w:t>24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55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3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5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58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96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</w:tr>
      <w:tr w:rsidR="00401A6D" w:rsidRPr="00451BA1" w:rsidTr="000738E4">
        <w:trPr>
          <w:trHeight w:val="378"/>
          <w:tblCellSpacing w:w="20" w:type="dxa"/>
          <w:jc w:val="center"/>
        </w:trPr>
        <w:tc>
          <w:tcPr>
            <w:tcW w:w="1519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3AC" w:rsidRDefault="009C63AC" w:rsidP="000E2B2A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CB766B">
              <w:rPr>
                <w:rFonts w:ascii="Arial" w:eastAsia="Calibri" w:hAnsi="Arial" w:cs="Arial"/>
                <w:lang w:val="sr-Cyrl-RS"/>
              </w:rPr>
              <w:t>24</w:t>
            </w:r>
            <w:r>
              <w:rPr>
                <w:rFonts w:ascii="Arial" w:eastAsia="Calibri" w:hAnsi="Arial" w:cs="Arial"/>
              </w:rPr>
              <w:t>/2</w:t>
            </w:r>
            <w:r w:rsidR="00CB766B">
              <w:rPr>
                <w:rFonts w:ascii="Arial" w:eastAsia="Calibri" w:hAnsi="Arial" w:cs="Arial"/>
                <w:lang w:val="sr-Cyrl-RS"/>
              </w:rPr>
              <w:t>5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13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79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5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58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96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22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8</w:t>
            </w:r>
          </w:p>
        </w:tc>
      </w:tr>
      <w:tr w:rsidR="00401A6D" w:rsidRPr="00451BA1" w:rsidTr="000738E4">
        <w:trPr>
          <w:trHeight w:val="385"/>
          <w:tblCellSpacing w:w="20" w:type="dxa"/>
          <w:jc w:val="center"/>
        </w:trPr>
        <w:tc>
          <w:tcPr>
            <w:tcW w:w="1519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3AC" w:rsidRDefault="009C63AC" w:rsidP="000E2B2A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CB766B">
              <w:rPr>
                <w:rFonts w:ascii="Arial" w:eastAsia="Calibri" w:hAnsi="Arial" w:cs="Arial"/>
                <w:lang w:val="sr-Cyrl-RS"/>
              </w:rPr>
              <w:t>5</w:t>
            </w:r>
            <w:r>
              <w:rPr>
                <w:rFonts w:ascii="Arial" w:eastAsia="Calibri" w:hAnsi="Arial" w:cs="Arial"/>
              </w:rPr>
              <w:t>/2</w:t>
            </w:r>
            <w:r w:rsidR="00CB766B">
              <w:rPr>
                <w:rFonts w:ascii="Arial" w:eastAsia="Calibri" w:hAnsi="Arial" w:cs="Arial"/>
                <w:lang w:val="sr-Cyrl-RS"/>
              </w:rPr>
              <w:t>6</w:t>
            </w:r>
          </w:p>
        </w:tc>
        <w:tc>
          <w:tcPr>
            <w:tcW w:w="711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55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13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54" w:type="dxa"/>
            <w:gridSpan w:val="2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58" w:type="dxa"/>
            <w:gridSpan w:val="2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auto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</w:t>
            </w:r>
          </w:p>
        </w:tc>
        <w:tc>
          <w:tcPr>
            <w:tcW w:w="996" w:type="dxa"/>
            <w:gridSpan w:val="3"/>
            <w:tcBorders>
              <w:top w:val="inset" w:sz="2" w:space="0" w:color="C0C0C0"/>
              <w:left w:val="inset" w:sz="2" w:space="0" w:color="auto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19047B" w:rsidRDefault="0019047B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401A6D" w:rsidRPr="009C65EF" w:rsidRDefault="009C65EF" w:rsidP="000E2B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26</w:t>
            </w:r>
          </w:p>
        </w:tc>
      </w:tr>
    </w:tbl>
    <w:p w:rsidR="007003DE" w:rsidRPr="00451BA1" w:rsidRDefault="007003DE" w:rsidP="00FD1558">
      <w:pPr>
        <w:rPr>
          <w:rFonts w:ascii="Arial" w:hAnsi="Arial" w:cs="Arial"/>
          <w:sz w:val="28"/>
          <w:szCs w:val="28"/>
        </w:rPr>
      </w:pPr>
    </w:p>
    <w:p w:rsidR="00401A6D" w:rsidRPr="00451BA1" w:rsidRDefault="00401A6D" w:rsidP="00FD1558">
      <w:pPr>
        <w:rPr>
          <w:rFonts w:ascii="Arial" w:hAnsi="Arial" w:cs="Arial"/>
          <w:sz w:val="28"/>
          <w:szCs w:val="28"/>
        </w:rPr>
      </w:pPr>
    </w:p>
    <w:p w:rsidR="007003DE" w:rsidRPr="00451BA1" w:rsidRDefault="004536E9" w:rsidP="007003DE">
      <w:pPr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es-ES"/>
        </w:rPr>
      </w:pPr>
      <w:r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>Потребе за наставним кадром у будућем периоду</w:t>
      </w: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003DE" w:rsidRPr="00451BA1" w:rsidTr="007003DE">
        <w:trPr>
          <w:trHeight w:val="281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4536E9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Профил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4536E9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Број</w:t>
            </w:r>
          </w:p>
        </w:tc>
      </w:tr>
      <w:tr w:rsidR="007003DE" w:rsidRPr="00451BA1" w:rsidTr="007003DE">
        <w:trPr>
          <w:trHeight w:val="281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ED31E3" w:rsidRDefault="00ED31E3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ставник информатике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9C65EF" w:rsidRDefault="009C65EF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</w:tr>
      <w:tr w:rsidR="007003DE" w:rsidRPr="00451BA1" w:rsidTr="007003DE">
        <w:trPr>
          <w:trHeight w:val="281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9C65EF" w:rsidRDefault="00ED31E3" w:rsidP="009C65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Наставник </w:t>
            </w:r>
            <w:r w:rsidR="009C65EF">
              <w:rPr>
                <w:rFonts w:ascii="Arial" w:eastAsia="Calibri" w:hAnsi="Arial" w:cs="Arial"/>
                <w:sz w:val="20"/>
                <w:szCs w:val="20"/>
                <w:lang w:val="sr-Cyrl-RS"/>
              </w:rPr>
              <w:t>Српског језика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9C65EF" w:rsidRDefault="009C65EF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0,6</w:t>
            </w:r>
          </w:p>
        </w:tc>
      </w:tr>
      <w:tr w:rsidR="007003DE" w:rsidRPr="00451BA1" w:rsidTr="007003DE">
        <w:trPr>
          <w:trHeight w:val="296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ED31E3" w:rsidRDefault="00ED31E3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лигофренопедагог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9C65EF" w:rsidRDefault="009C65EF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1</w:t>
            </w:r>
          </w:p>
        </w:tc>
      </w:tr>
      <w:tr w:rsidR="00ED31E3" w:rsidRPr="00451BA1" w:rsidTr="007003DE">
        <w:trPr>
          <w:trHeight w:val="296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D31E3" w:rsidRDefault="009C65EF" w:rsidP="009C65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Наставник 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Енглеско</w:t>
            </w:r>
            <w:r w:rsidR="00ED31E3">
              <w:rPr>
                <w:rFonts w:ascii="Arial" w:eastAsia="Calibri" w:hAnsi="Arial" w:cs="Arial"/>
                <w:sz w:val="20"/>
                <w:szCs w:val="20"/>
              </w:rPr>
              <w:t>г језика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ED31E3" w:rsidRPr="009C65EF" w:rsidRDefault="009C65EF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</w:t>
            </w: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3</w:t>
            </w:r>
          </w:p>
        </w:tc>
      </w:tr>
      <w:tr w:rsidR="009C65EF" w:rsidRPr="009C65EF" w:rsidTr="00200957">
        <w:trPr>
          <w:trHeight w:val="296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C65EF" w:rsidRPr="006B6216" w:rsidRDefault="006B6216" w:rsidP="006B62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Дипломирани психолог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9C65EF" w:rsidRPr="009C65EF" w:rsidRDefault="009C65EF" w:rsidP="006B621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</w:t>
            </w:r>
            <w:r w:rsidR="006B6216">
              <w:rPr>
                <w:rFonts w:ascii="Arial" w:eastAsia="Calibri" w:hAnsi="Arial" w:cs="Arial"/>
                <w:sz w:val="20"/>
                <w:szCs w:val="20"/>
                <w:lang w:val="sr-Cyrl-RS"/>
              </w:rPr>
              <w:t>5</w:t>
            </w:r>
          </w:p>
        </w:tc>
      </w:tr>
    </w:tbl>
    <w:p w:rsidR="005F2185" w:rsidRDefault="005F2185" w:rsidP="007003DE">
      <w:pPr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</w:pPr>
    </w:p>
    <w:p w:rsidR="005F2185" w:rsidRDefault="005F2185" w:rsidP="007003DE">
      <w:pPr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</w:pPr>
    </w:p>
    <w:p w:rsidR="007003DE" w:rsidRPr="00451BA1" w:rsidRDefault="004536E9" w:rsidP="007003DE">
      <w:pPr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es-ES"/>
        </w:rPr>
      </w:pPr>
      <w:r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>Потребе за осталим кадром у наредном периоду</w:t>
      </w: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003DE" w:rsidRPr="00451BA1" w:rsidTr="007003DE">
        <w:trPr>
          <w:trHeight w:val="281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4536E9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Профил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4536E9" w:rsidP="007003DE">
            <w:pPr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51BA1">
              <w:rPr>
                <w:rFonts w:ascii="Arial" w:eastAsia="Times New Roman" w:hAnsi="Arial" w:cs="Arial"/>
                <w:color w:val="FFFFFF"/>
              </w:rPr>
              <w:t>Број</w:t>
            </w:r>
          </w:p>
        </w:tc>
      </w:tr>
      <w:tr w:rsidR="007003DE" w:rsidRPr="00451BA1" w:rsidTr="007003DE">
        <w:trPr>
          <w:trHeight w:val="281"/>
          <w:tblCellSpacing w:w="20" w:type="dxa"/>
          <w:jc w:val="center"/>
        </w:trPr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6B6216" w:rsidRDefault="006B6216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RS"/>
              </w:rPr>
              <w:t>Домар – мајстор одржавања</w:t>
            </w:r>
          </w:p>
        </w:tc>
        <w:tc>
          <w:tcPr>
            <w:tcW w:w="462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7003DE" w:rsidRPr="004B3B24" w:rsidRDefault="004B3B24" w:rsidP="007003D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:rsidR="007003DE" w:rsidRPr="00451BA1" w:rsidRDefault="004B3B24" w:rsidP="00FD1558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</w:p>
    <w:p w:rsidR="00E66212" w:rsidRPr="009C63AC" w:rsidRDefault="00E66212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E66212" w:rsidRDefault="00E66212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:rsidR="00E66212" w:rsidRDefault="00E66212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6B6216" w:rsidRDefault="006B6216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6B6216" w:rsidRPr="009C63AC" w:rsidRDefault="006B6216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p w:rsidR="006B6216" w:rsidRPr="006B6216" w:rsidRDefault="007E4E47" w:rsidP="006B621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  <w:r w:rsidRPr="006B6216">
        <w:rPr>
          <w:rFonts w:ascii="Arial" w:eastAsia="Times New Roman" w:hAnsi="Arial" w:cs="Arial"/>
          <w:b/>
          <w:color w:val="003366"/>
          <w:sz w:val="24"/>
          <w:szCs w:val="24"/>
        </w:rPr>
        <w:t>ФАКТОРИ КОЈИ УТИЧУ НА РАЗВОЈ ШКОЛЕ</w:t>
      </w:r>
    </w:p>
    <w:p w:rsidR="007003DE" w:rsidRPr="00451BA1" w:rsidRDefault="007E4E47" w:rsidP="007003DE">
      <w:pPr>
        <w:spacing w:after="0" w:line="240" w:lineRule="auto"/>
        <w:rPr>
          <w:rFonts w:ascii="Arial" w:eastAsia="Times New Roman" w:hAnsi="Arial" w:cs="Arial"/>
          <w:iCs/>
          <w:color w:val="003366"/>
          <w:spacing w:val="15"/>
          <w:lang w:val="pl-PL"/>
        </w:rPr>
      </w:pPr>
      <w:r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</w:rPr>
        <w:t>Локални фактори који утичу на развој школе</w:t>
      </w:r>
    </w:p>
    <w:tbl>
      <w:tblPr>
        <w:tblStyle w:val="TableGrid1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6C40AF">
        <w:trPr>
          <w:trHeight w:val="932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6E2D32" w:rsidRDefault="006E2D32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lang w:val="sr-Cyrl-CS"/>
              </w:rPr>
              <w:t>*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Најважнији вид сарадње са друштвеном средином је сарадња са родитељима која се у претходној школској години одвијала кроз индивидуалне разговоре са родитељима, родитељске састанке и рад Савета родитеља. </w:t>
            </w:r>
          </w:p>
          <w:p w:rsidR="00693064" w:rsidRPr="006E2D32" w:rsidRDefault="006E2D32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Од посебног значаја је сарадња са Општинском локалном самоуправом, јер су </w:t>
            </w:r>
            <w:proofErr w:type="gramStart"/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>средства  која</w:t>
            </w:r>
            <w:proofErr w:type="gramEnd"/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добијамо из буџета општине од огромног значаја за покривање свих текућих трошкова.</w:t>
            </w:r>
          </w:p>
          <w:p w:rsidR="00693064" w:rsidRPr="006E2D32" w:rsidRDefault="006E2D32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*Сарадња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са општинским Црвеним крстом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</w:rPr>
              <w:t xml:space="preserve">, који    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је у више наврата изашао у сусрет у вези набавке школског прибора за ученике нижег социјалног статуса редовне школе и Специјалног одељења. Такође, општински Црвени крст је кроз активности квиза „Шта знаш о Црвеном крсту?“ анимирао ученике петог разреда и за остварене резултате ученици-учесници квиза наше школе добили су пригодне награде.Црвени крст је обезбедио реквизите за спорт.        </w:t>
            </w:r>
          </w:p>
          <w:p w:rsidR="00693064" w:rsidRDefault="006E2D32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*Изузетну сарадња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са Здравственим центром у Параћину, чији су радници одржали стручна предавања, прилагођена узрасту ученика, а такође обавили лекарске прегледе и вакцинацију ученика.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</w:rPr>
              <w:t xml:space="preserve"> Као и систематске прегледе за ученике трећег, петог и седмог разреда.</w:t>
            </w:r>
          </w:p>
          <w:p w:rsidR="005422D3" w:rsidRDefault="005422D3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Сарадња са Градском библиотеком, Културним центром и Градским музејом, где ученици и наставници добијају изврсне едукативне садржаје за унапређивање наставе.</w:t>
            </w:r>
          </w:p>
          <w:p w:rsidR="005422D3" w:rsidRPr="005422D3" w:rsidRDefault="005422D3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Спортски центар „7. Јули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“ омогућава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коришћење базена за наставу пливања.</w:t>
            </w:r>
          </w:p>
          <w:p w:rsidR="006E2D32" w:rsidRDefault="006E2D32" w:rsidP="00693064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*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>Школа је успоставила добру сарадњу на нивоу локалне самоуправе са невладином организацијом која се бави проблемима превентивне заштите младих у оквиру које смо имали едукацију ученика од 5. до 8. разреда у циљу превенције против болести зависности, реализоване к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роз часове одељенске заједнице</w:t>
            </w:r>
          </w:p>
          <w:p w:rsidR="00693064" w:rsidRDefault="006E2D32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*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Од великог је значаја за школу и сарадња са локалним медијима 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</w:rPr>
              <w:t>и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као и остварена сардња с</w:t>
            </w:r>
            <w:r w:rsidR="00693064" w:rsidRPr="006E2D32">
              <w:rPr>
                <w:rFonts w:ascii="Arial" w:eastAsia="Calibri" w:hAnsi="Arial" w:cs="Arial"/>
                <w:sz w:val="22"/>
                <w:szCs w:val="22"/>
              </w:rPr>
              <w:t>а штампаним медијима на окружном и републичком нивоу, посебно око промоције Самсунг дигиталне учионице.</w:t>
            </w:r>
          </w:p>
          <w:p w:rsidR="006E2D32" w:rsidRPr="006E2D32" w:rsidRDefault="006E2D32" w:rsidP="0069306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*Сарадња са Полицијском станицом у Параћину у вези предавања о саобраћају за ученике првог разреда и повећењем нивоа безбедности за децу и ученике. Такође, сарадња са СУП-м у вези безбедности ученика.</w:t>
            </w:r>
          </w:p>
          <w:p w:rsidR="007003DE" w:rsidRPr="00451BA1" w:rsidRDefault="007003DE" w:rsidP="007003DE">
            <w:pPr>
              <w:rPr>
                <w:rFonts w:ascii="Arial" w:eastAsia="Calibri" w:hAnsi="Arial" w:cs="Arial"/>
                <w:lang w:val="sr-Latn-CS"/>
              </w:rPr>
            </w:pPr>
          </w:p>
        </w:tc>
      </w:tr>
    </w:tbl>
    <w:p w:rsidR="00E66212" w:rsidRPr="009C63AC" w:rsidRDefault="00E66212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E66212" w:rsidRDefault="00E66212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E66212" w:rsidRDefault="00E66212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5E084E" w:rsidRP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7003DE" w:rsidRPr="00451BA1" w:rsidRDefault="007E4E47" w:rsidP="007003DE">
      <w:pPr>
        <w:spacing w:after="0" w:line="240" w:lineRule="auto"/>
        <w:rPr>
          <w:rFonts w:ascii="Arial" w:eastAsia="Cambria" w:hAnsi="Arial" w:cs="Arial"/>
          <w:b/>
          <w:i/>
          <w:color w:val="003366"/>
          <w:sz w:val="24"/>
          <w:szCs w:val="24"/>
          <w:lang w:val="pl-PL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lastRenderedPageBreak/>
        <w:t>Национални фактори који утичу на развој школе</w:t>
      </w:r>
    </w:p>
    <w:tbl>
      <w:tblPr>
        <w:tblStyle w:val="TableGrid2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7003DE">
        <w:trPr>
          <w:trHeight w:val="2650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577ABF" w:rsidRDefault="00577ABF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Најзначајнији национални фактори који утуичу на развој школе су законск</w:t>
            </w:r>
            <w:r w:rsidR="00EE348A">
              <w:rPr>
                <w:rFonts w:ascii="Arial" w:hAnsi="Arial" w:cs="Arial"/>
                <w:sz w:val="22"/>
                <w:szCs w:val="22"/>
              </w:rPr>
              <w:t>а и стратешка решења Републике С</w:t>
            </w:r>
            <w:r>
              <w:rPr>
                <w:rFonts w:ascii="Arial" w:hAnsi="Arial" w:cs="Arial"/>
                <w:sz w:val="22"/>
                <w:szCs w:val="22"/>
              </w:rPr>
              <w:t xml:space="preserve">рбије и ресорног министрства. </w:t>
            </w:r>
          </w:p>
          <w:p w:rsidR="00577ABF" w:rsidRDefault="00577ABF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Недовољна материјана средстав из фондова опредељених за образовање.</w:t>
            </w:r>
          </w:p>
          <w:p w:rsidR="00577ABF" w:rsidRDefault="00577ABF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Немогућност аутономије школе због законских решења.</w:t>
            </w:r>
          </w:p>
          <w:p w:rsidR="00000044" w:rsidRDefault="00577ABF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“Развионица“ и ст</w:t>
            </w:r>
            <w:r w:rsidR="00000044">
              <w:rPr>
                <w:rFonts w:ascii="Arial" w:hAnsi="Arial" w:cs="Arial"/>
                <w:sz w:val="22"/>
                <w:szCs w:val="22"/>
              </w:rPr>
              <w:t>атус школе у О</w:t>
            </w:r>
            <w:r>
              <w:rPr>
                <w:rFonts w:ascii="Arial" w:hAnsi="Arial" w:cs="Arial"/>
                <w:sz w:val="22"/>
                <w:szCs w:val="22"/>
              </w:rPr>
              <w:t>гледу, примена ОНК (Оквир националног курикулума)</w:t>
            </w:r>
          </w:p>
          <w:p w:rsidR="00000044" w:rsidRDefault="00577ABF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000044">
              <w:rPr>
                <w:rFonts w:ascii="Arial" w:hAnsi="Arial" w:cs="Arial"/>
                <w:sz w:val="22"/>
                <w:szCs w:val="22"/>
              </w:rPr>
              <w:t>Национални економски, социјални, технолошки и пословни трендови</w:t>
            </w:r>
          </w:p>
          <w:p w:rsidR="00000044" w:rsidRDefault="00000044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Национални трендови у даљој едукацији, посебно за примену ИКТ, инклузију и комуникацију</w:t>
            </w:r>
          </w:p>
          <w:p w:rsidR="00F31FF2" w:rsidRDefault="00F31FF2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Примери добре праксе на националном нивоу преко интернета.</w:t>
            </w:r>
          </w:p>
          <w:p w:rsidR="00000044" w:rsidRPr="00000044" w:rsidRDefault="00000044" w:rsidP="007003DE">
            <w:r>
              <w:rPr>
                <w:rFonts w:ascii="Arial" w:hAnsi="Arial" w:cs="Arial"/>
                <w:sz w:val="22"/>
                <w:szCs w:val="22"/>
              </w:rPr>
              <w:t>*Реформа образовања</w:t>
            </w:r>
          </w:p>
        </w:tc>
      </w:tr>
    </w:tbl>
    <w:p w:rsidR="006B6216" w:rsidRDefault="006B6216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6B6216" w:rsidRDefault="006B6216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6B6216" w:rsidRPr="006B6216" w:rsidRDefault="006B6216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7003DE" w:rsidRPr="00451BA1" w:rsidRDefault="007E4E47" w:rsidP="007003DE">
      <w:pPr>
        <w:spacing w:after="0" w:line="240" w:lineRule="auto"/>
        <w:rPr>
          <w:rFonts w:ascii="Arial" w:eastAsia="Calibri" w:hAnsi="Arial" w:cs="Arial"/>
          <w:i/>
          <w:color w:val="003366"/>
          <w:lang w:val="pl-PL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t>Међународни фактори који утичу на развој школе</w:t>
      </w:r>
    </w:p>
    <w:tbl>
      <w:tblPr>
        <w:tblStyle w:val="TableGrid3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F31FF2">
        <w:trPr>
          <w:trHeight w:val="2406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F31FF2" w:rsidRDefault="00F31FF2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Усклађивање рада школе са Европским трендовима, посебно прек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еТвининга  гд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је школа члан еТвининг заједнице. </w:t>
            </w:r>
            <w:r>
              <w:rPr>
                <w:rFonts w:ascii="Arial" w:hAnsi="Arial" w:cs="Arial"/>
                <w:sz w:val="22"/>
                <w:szCs w:val="22"/>
              </w:rPr>
              <w:br/>
              <w:t>*Учешће у међународним пројектима преко еТвининг заједнице.</w:t>
            </w:r>
          </w:p>
          <w:p w:rsidR="00F31FF2" w:rsidRDefault="00F31FF2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Међународне едукације преко Едмодо заједнице.</w:t>
            </w:r>
          </w:p>
          <w:p w:rsidR="007003DE" w:rsidRDefault="00F31FF2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Међународна сарадња са школама широм света, која има за резултат прву међународну посету ученика школе из Истамбула.</w:t>
            </w:r>
          </w:p>
          <w:p w:rsidR="00F31FF2" w:rsidRDefault="00F31FF2" w:rsidP="007003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Развој комуникације и неговање интеркултуралног пр</w:t>
            </w:r>
            <w:r w:rsidR="00EE348A">
              <w:rPr>
                <w:rFonts w:ascii="Arial" w:hAnsi="Arial" w:cs="Arial"/>
                <w:sz w:val="22"/>
                <w:szCs w:val="22"/>
              </w:rPr>
              <w:t>иступа настави и мултикултуралн</w:t>
            </w:r>
            <w:r>
              <w:rPr>
                <w:rFonts w:ascii="Arial" w:hAnsi="Arial" w:cs="Arial"/>
                <w:sz w:val="22"/>
                <w:szCs w:val="22"/>
              </w:rPr>
              <w:t>е размене знања наших ученика са вршњацима из САД-а, Египта, Немачке и Турске.</w:t>
            </w:r>
          </w:p>
          <w:p w:rsidR="004E5D3C" w:rsidRPr="004E5D3C" w:rsidRDefault="004E5D3C" w:rsidP="007003DE">
            <w:pPr>
              <w:rPr>
                <w:rFonts w:ascii="Arial" w:hAnsi="Arial" w:cs="Arial"/>
                <w:i/>
                <w:color w:val="003366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тудијска посета наставника наше школе школи у Италији у оквиру пројекта „Еразмус+“</w:t>
            </w:r>
          </w:p>
        </w:tc>
      </w:tr>
    </w:tbl>
    <w:p w:rsidR="009C63AC" w:rsidRPr="005E084E" w:rsidRDefault="009C63AC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157B0B" w:rsidRDefault="00157B0B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157B0B" w:rsidRDefault="00157B0B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7003DE" w:rsidRPr="00451BA1" w:rsidRDefault="007E4E47" w:rsidP="007003DE">
      <w:pPr>
        <w:spacing w:after="0" w:line="240" w:lineRule="auto"/>
        <w:rPr>
          <w:rFonts w:ascii="Arial" w:eastAsia="Calibri" w:hAnsi="Arial" w:cs="Arial"/>
          <w:b/>
          <w:i/>
          <w:color w:val="003366"/>
          <w:sz w:val="24"/>
          <w:szCs w:val="24"/>
          <w:lang w:val="pl-PL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t>ЕВАЛУАЦИЈА: ИНТЕРНА И ЕКСТЕРНА</w:t>
      </w:r>
    </w:p>
    <w:p w:rsidR="007003DE" w:rsidRPr="00451BA1" w:rsidRDefault="007003D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u w:val="single"/>
          <w:lang w:val="sr-Latn-CS"/>
        </w:rPr>
      </w:pPr>
    </w:p>
    <w:p w:rsidR="007003DE" w:rsidRPr="00451BA1" w:rsidRDefault="007E4E47" w:rsidP="007003DE">
      <w:pPr>
        <w:spacing w:after="0" w:line="240" w:lineRule="auto"/>
        <w:rPr>
          <w:rFonts w:ascii="Arial" w:eastAsia="Calibri" w:hAnsi="Arial" w:cs="Arial"/>
          <w:color w:val="003366"/>
          <w:sz w:val="17"/>
          <w:szCs w:val="17"/>
          <w:lang w:val="sr-Latn-CS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t>Интерна евалуација-самовредновање</w:t>
      </w:r>
      <w:r w:rsidR="007003DE" w:rsidRPr="00451BA1">
        <w:rPr>
          <w:rFonts w:ascii="Arial" w:eastAsia="Calibri" w:hAnsi="Arial" w:cs="Arial"/>
          <w:b/>
          <w:i/>
          <w:color w:val="003366"/>
          <w:sz w:val="24"/>
          <w:szCs w:val="24"/>
          <w:lang w:val="sr-Latn-CS"/>
        </w:rPr>
        <w:t xml:space="preserve"> </w:t>
      </w:r>
    </w:p>
    <w:tbl>
      <w:tblPr>
        <w:tblStyle w:val="TableGrid4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7003DE">
        <w:trPr>
          <w:trHeight w:val="2650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157B0B" w:rsidRDefault="0014004E" w:rsidP="001400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Школа је започела процес самовредновања од 2006.године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ада  започињ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трећи циклус, за који је Тим за самовредновање сачинио Правилник о самовредновању, који ће бити мењан у складу са променама које настају у свим кључним областима рада и развоја школе.</w:t>
            </w:r>
            <w:r w:rsidR="00C95722">
              <w:rPr>
                <w:rFonts w:ascii="Arial" w:hAnsi="Arial" w:cs="Arial"/>
                <w:sz w:val="22"/>
                <w:szCs w:val="22"/>
              </w:rPr>
              <w:t xml:space="preserve"> Школа има план самовредновања и саставни је део Школског развојног плана.</w:t>
            </w:r>
            <w:r w:rsidR="00BB57C9">
              <w:rPr>
                <w:rFonts w:ascii="Arial" w:hAnsi="Arial" w:cs="Arial"/>
                <w:sz w:val="22"/>
                <w:szCs w:val="22"/>
              </w:rPr>
              <w:t xml:space="preserve"> Евидентно је да не постоји потпуна заинтересованост Наставничког већа за резултатима самовредновања. Тим, својим радом мотивише запослене да мењају навике и развијају свест о неопходности анализе, ради лакшег планирања и унапређивања квалита рада школе.</w:t>
            </w:r>
          </w:p>
          <w:p w:rsidR="00DB12D4" w:rsidRPr="00451BA1" w:rsidRDefault="00157B0B" w:rsidP="001400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400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E64">
              <w:rPr>
                <w:rFonts w:ascii="Arial" w:hAnsi="Arial" w:cs="Arial"/>
                <w:sz w:val="22"/>
                <w:szCs w:val="22"/>
              </w:rPr>
              <w:t>У последње три године</w:t>
            </w:r>
            <w:r w:rsidR="0014004E">
              <w:rPr>
                <w:rFonts w:ascii="Arial" w:hAnsi="Arial" w:cs="Arial"/>
                <w:sz w:val="22"/>
                <w:szCs w:val="22"/>
              </w:rPr>
              <w:t xml:space="preserve"> интерно вредновање квалитета рада ур</w:t>
            </w:r>
            <w:r w:rsidR="000E19D6">
              <w:rPr>
                <w:rFonts w:ascii="Arial" w:hAnsi="Arial" w:cs="Arial"/>
                <w:sz w:val="22"/>
                <w:szCs w:val="22"/>
              </w:rPr>
              <w:t>ађено је из области наставе и учења и постигнућа ученика.</w:t>
            </w:r>
            <w:r w:rsidR="00C95722">
              <w:rPr>
                <w:rFonts w:ascii="Arial" w:hAnsi="Arial" w:cs="Arial"/>
                <w:sz w:val="22"/>
                <w:szCs w:val="22"/>
              </w:rPr>
              <w:t xml:space="preserve"> Резултати анализе показују да је школа унапредила рад у наведеним кљ</w:t>
            </w:r>
            <w:r w:rsidR="00AA58E3">
              <w:rPr>
                <w:rFonts w:ascii="Arial" w:hAnsi="Arial" w:cs="Arial"/>
                <w:sz w:val="22"/>
                <w:szCs w:val="22"/>
              </w:rPr>
              <w:t xml:space="preserve">учним областима. </w:t>
            </w:r>
            <w:r w:rsidR="00256B7C">
              <w:rPr>
                <w:rFonts w:ascii="Arial" w:hAnsi="Arial" w:cs="Arial"/>
                <w:sz w:val="22"/>
                <w:szCs w:val="22"/>
              </w:rPr>
              <w:t>Међутим у области наставе у уче</w:t>
            </w:r>
            <w:r w:rsidR="00256B7C">
              <w:rPr>
                <w:rFonts w:ascii="Arial" w:hAnsi="Arial" w:cs="Arial"/>
                <w:sz w:val="22"/>
                <w:szCs w:val="22"/>
                <w:lang w:val="sr-Cyrl-RS"/>
              </w:rPr>
              <w:t>њ</w:t>
            </w:r>
            <w:r w:rsidR="00AA58E3">
              <w:rPr>
                <w:rFonts w:ascii="Arial" w:hAnsi="Arial" w:cs="Arial"/>
                <w:sz w:val="22"/>
                <w:szCs w:val="22"/>
              </w:rPr>
              <w:t>а и даље је оцена 3, али се ниво остварености стандарда повећао у односу на 2012</w:t>
            </w:r>
            <w:r w:rsidR="00256B7C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AA58E3">
              <w:rPr>
                <w:rFonts w:ascii="Arial" w:hAnsi="Arial" w:cs="Arial"/>
                <w:sz w:val="22"/>
                <w:szCs w:val="22"/>
              </w:rPr>
              <w:t xml:space="preserve"> годину.</w:t>
            </w:r>
            <w:r w:rsidR="00AA0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0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003DE" w:rsidRPr="00451BA1" w:rsidRDefault="00DB12D4" w:rsidP="0014004E">
            <w:pPr>
              <w:ind w:left="180"/>
              <w:jc w:val="both"/>
              <w:rPr>
                <w:rFonts w:ascii="Arial" w:hAnsi="Arial" w:cs="Arial"/>
                <w:lang w:val="sr-Latn-BA"/>
              </w:rPr>
            </w:pPr>
            <w:r w:rsidRPr="003F45D9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</w:p>
        </w:tc>
      </w:tr>
    </w:tbl>
    <w:p w:rsidR="007003DE" w:rsidRDefault="007003DE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5E084E" w:rsidRDefault="005E084E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5E084E" w:rsidRDefault="005E084E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5E084E" w:rsidRPr="005E084E" w:rsidRDefault="005E084E" w:rsidP="00FD1558">
      <w:pPr>
        <w:rPr>
          <w:rFonts w:ascii="Arial" w:hAnsi="Arial" w:cs="Arial"/>
          <w:sz w:val="28"/>
          <w:szCs w:val="28"/>
          <w:lang w:val="sr-Cyrl-RS"/>
        </w:rPr>
      </w:pPr>
    </w:p>
    <w:p w:rsidR="007003DE" w:rsidRPr="00033437" w:rsidRDefault="007E4E47" w:rsidP="007003DE">
      <w:pPr>
        <w:spacing w:after="0" w:line="240" w:lineRule="auto"/>
        <w:ind w:right="-1051"/>
        <w:rPr>
          <w:rFonts w:ascii="Arial" w:eastAsia="Calibri" w:hAnsi="Arial" w:cs="Arial"/>
          <w:sz w:val="20"/>
          <w:szCs w:val="20"/>
          <w:lang w:val="sr-Latn-BA"/>
        </w:rPr>
      </w:pPr>
      <w:r w:rsidRPr="00033437">
        <w:rPr>
          <w:rFonts w:ascii="Arial" w:eastAsia="Calibri" w:hAnsi="Arial" w:cs="Arial"/>
          <w:b/>
          <w:sz w:val="24"/>
          <w:szCs w:val="24"/>
          <w:lang w:val="sr-Latn-CS"/>
        </w:rPr>
        <w:t>Екстерна евалуација</w:t>
      </w:r>
    </w:p>
    <w:tbl>
      <w:tblPr>
        <w:tblStyle w:val="TableGrid5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EF7D30">
        <w:trPr>
          <w:trHeight w:val="2650"/>
          <w:tblCellSpacing w:w="20" w:type="dxa"/>
          <w:jc w:val="center"/>
        </w:trPr>
        <w:tc>
          <w:tcPr>
            <w:tcW w:w="9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7003DE" w:rsidRDefault="003F45D9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  Екстерна евал</w:t>
            </w:r>
            <w:r w:rsidR="00256B7C">
              <w:rPr>
                <w:rFonts w:ascii="Arial" w:eastAsia="Calibri" w:hAnsi="Arial" w:cs="Arial"/>
                <w:sz w:val="22"/>
                <w:szCs w:val="22"/>
                <w:lang w:val="sr-Cyrl-CS"/>
              </w:rPr>
              <w:t>уација обављена је 11. и 12. дец</w:t>
            </w:r>
            <w:r w:rsidR="005E084E">
              <w:rPr>
                <w:rFonts w:ascii="Arial" w:eastAsia="Calibri" w:hAnsi="Arial" w:cs="Arial"/>
                <w:sz w:val="22"/>
                <w:szCs w:val="22"/>
                <w:lang w:val="sr-Cyrl-CS"/>
              </w:rPr>
              <w:t>ембра 2012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. године. Уследио је Извештај о екст</w:t>
            </w:r>
            <w:r w:rsidR="0061208F">
              <w:rPr>
                <w:rFonts w:ascii="Arial" w:eastAsia="Calibri" w:hAnsi="Arial" w:cs="Arial"/>
                <w:sz w:val="22"/>
                <w:szCs w:val="22"/>
                <w:lang w:val="sr-Cyrl-CS"/>
              </w:rPr>
              <w:t>е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рној евалуацији са чијом оценом и закључком су упознати сви релевантни чиниоци а у складу са Правилнком о вредновању квалитета рада обрзовно-васпитних установа.</w:t>
            </w:r>
          </w:p>
          <w:p w:rsidR="00EC6E47" w:rsidRDefault="00EC6E47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 </w:t>
            </w:r>
            <w:r w:rsidR="003F45D9">
              <w:rPr>
                <w:rFonts w:ascii="Arial" w:eastAsia="Calibri" w:hAnsi="Arial" w:cs="Arial"/>
                <w:sz w:val="22"/>
                <w:szCs w:val="22"/>
                <w:lang w:val="sr-Cyrl-CS"/>
              </w:rPr>
              <w:t>Школа је оцење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на највишом оценом </w:t>
            </w:r>
            <w:r w:rsidRPr="00EC6E47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четворком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, где је у 24 стандарда процењена са нивом остварености </w:t>
            </w:r>
            <w:r w:rsidR="00EE348A">
              <w:rPr>
                <w:rFonts w:ascii="Arial" w:eastAsia="Calibri" w:hAnsi="Arial" w:cs="Arial"/>
                <w:sz w:val="22"/>
                <w:szCs w:val="22"/>
                <w:lang w:val="sr-Cyrl-CS"/>
              </w:rPr>
              <w:t>4, а у шест стандарда оцењена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са нивоом 3. Школа нема делимично остварене и неостварене стандарде. Од десет кључних стандарда седам је оцењено оценом 4, а преостала три стандарда оценом 3.</w:t>
            </w:r>
            <w:r w:rsidR="00EE348A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На основу наведеног у извештају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може се закључити да је школа остварила 100% свих стандарда који су кључни за вредновање квалитета рада установе.</w:t>
            </w:r>
          </w:p>
          <w:p w:rsidR="00EC6E47" w:rsidRDefault="00EC6E47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 У свим областима у Школи доминирају јаке стране, а мањи недостаци не утичу значајно на квалитет рада. Школа може да буде пример другим школама, посебно у областима етос, подршка ученицима, руковођење и ресурси које су у потпуности остварене. Очекује се да школа и даље унапређује свој рад, као и да задржи ниво у областима у којима је високо процењена.</w:t>
            </w:r>
          </w:p>
          <w:p w:rsidR="00647710" w:rsidRDefault="00EC6E47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Школа је након </w:t>
            </w:r>
            <w:r w:rsidR="00037FA6">
              <w:rPr>
                <w:rFonts w:ascii="Arial" w:eastAsia="Calibri" w:hAnsi="Arial" w:cs="Arial"/>
                <w:sz w:val="22"/>
                <w:szCs w:val="22"/>
                <w:lang w:val="sr-Cyrl-CS"/>
              </w:rPr>
              <w:t>екстерне евалуације  урадила План унапређивања квалитет</w:t>
            </w:r>
            <w:r w:rsidR="00EE348A">
              <w:rPr>
                <w:rFonts w:ascii="Arial" w:eastAsia="Calibri" w:hAnsi="Arial" w:cs="Arial"/>
                <w:sz w:val="22"/>
                <w:szCs w:val="22"/>
                <w:lang w:val="sr-Cyrl-CS"/>
              </w:rPr>
              <w:t>а</w:t>
            </w:r>
            <w:r w:rsidR="00037FA6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рада школе.</w:t>
            </w:r>
          </w:p>
          <w:p w:rsidR="003F45D9" w:rsidRDefault="00647710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Такође у школи је екстерно вреднован и рад у Специјалном одељењу током новембра месеца 2014. године, за потебе Уницефовог истраживања инклузивне праксе а у сарадњи са Министарством просвете, науке и технолошког развоја и Завода за вредновањ квалитет рада образовно-васпитне установе.</w:t>
            </w:r>
            <w:r w:rsidR="00582E5F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Школа није добила повратну информацију.</w:t>
            </w:r>
            <w:r w:rsidR="00EC6E47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</w:t>
            </w:r>
          </w:p>
          <w:p w:rsidR="00AA0E64" w:rsidRDefault="00AA0E64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</w:t>
            </w:r>
            <w:r w:rsidR="00647710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Обзиром да је Школа у пројектима Развионица и Самсунг дигитална учионица</w:t>
            </w:r>
            <w:r w:rsidR="00EE348A">
              <w:rPr>
                <w:rFonts w:ascii="Arial" w:eastAsia="Calibri" w:hAnsi="Arial" w:cs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урађена су вредновања квалитета имплемента</w:t>
            </w:r>
            <w:r w:rsidR="003B39D5">
              <w:rPr>
                <w:rFonts w:ascii="Arial" w:eastAsia="Calibri" w:hAnsi="Arial" w:cs="Arial"/>
                <w:sz w:val="22"/>
                <w:szCs w:val="22"/>
                <w:lang w:val="sr-Cyrl-CS"/>
              </w:rPr>
              <w:t>ције наведених пројеката. М</w:t>
            </w:r>
            <w:r w:rsidR="00CB264C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аја  </w:t>
            </w:r>
            <w:r w:rsidR="003B39D5"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месеца </w:t>
            </w:r>
            <w:r w:rsidR="00CB264C">
              <w:rPr>
                <w:rFonts w:ascii="Arial" w:eastAsia="Calibri" w:hAnsi="Arial" w:cs="Arial"/>
                <w:sz w:val="22"/>
                <w:szCs w:val="22"/>
                <w:lang w:val="sr-Cyrl-CS"/>
              </w:rPr>
              <w:t>2015.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вредновање за Развионицу урадили екстерни евалуато</w:t>
            </w:r>
            <w:r w:rsidR="003B39D5">
              <w:rPr>
                <w:rFonts w:ascii="Arial" w:eastAsia="Calibri" w:hAnsi="Arial" w:cs="Arial"/>
                <w:sz w:val="22"/>
                <w:szCs w:val="22"/>
                <w:lang w:val="sr-Cyrl-CS"/>
              </w:rPr>
              <w:t>ри из Школске управе у Јагодини и имплементацију оценили четворком. З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>а Самсунг дигиталну учионицу</w:t>
            </w:r>
            <w:r w:rsidR="00CB264C">
              <w:rPr>
                <w:rFonts w:ascii="Arial" w:eastAsia="Calibri" w:hAnsi="Arial" w:cs="Arial"/>
                <w:sz w:val="22"/>
                <w:szCs w:val="22"/>
                <w:lang w:val="sr-Cyrl-CS"/>
              </w:rPr>
              <w:t>, марта 2015.</w:t>
            </w: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евалуатори из Завода за вредновање квалитета рада васпитно-образовне </w:t>
            </w:r>
            <w:r w:rsidR="003B39D5">
              <w:rPr>
                <w:rFonts w:ascii="Arial" w:eastAsia="Calibri" w:hAnsi="Arial" w:cs="Arial"/>
                <w:sz w:val="22"/>
                <w:szCs w:val="22"/>
                <w:lang w:val="sr-Cyrl-CS"/>
              </w:rPr>
              <w:t>установе оценили су тројком.</w:t>
            </w:r>
          </w:p>
          <w:p w:rsidR="0061208F" w:rsidRDefault="0061208F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CS"/>
              </w:rPr>
              <w:t xml:space="preserve">     Планирана посета 2020.год. није обављена, због актуелне епидемиолошке ситуације узроковане вирусом Ковид 19.</w:t>
            </w:r>
          </w:p>
          <w:p w:rsidR="00EC6E47" w:rsidRPr="003F45D9" w:rsidRDefault="00EC6E47" w:rsidP="007003DE">
            <w:pPr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</w:p>
        </w:tc>
      </w:tr>
    </w:tbl>
    <w:p w:rsidR="00EF7D30" w:rsidRPr="005E084E" w:rsidRDefault="00EF7D30" w:rsidP="00EF7D30">
      <w:pPr>
        <w:spacing w:after="0" w:line="240" w:lineRule="auto"/>
        <w:rPr>
          <w:rFonts w:ascii="Arial" w:eastAsia="Times New Roman" w:hAnsi="Arial" w:cs="Arial"/>
          <w:b/>
          <w:iCs/>
          <w:color w:val="FF0000"/>
          <w:spacing w:val="15"/>
          <w:sz w:val="24"/>
          <w:szCs w:val="24"/>
          <w:lang w:val="sr-Cyrl-RS"/>
        </w:rPr>
      </w:pPr>
    </w:p>
    <w:p w:rsidR="007003DE" w:rsidRPr="00451BA1" w:rsidRDefault="006A420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  <w:r w:rsidRPr="00451BA1">
        <w:rPr>
          <w:rFonts w:ascii="Arial" w:eastAsia="Times New Roman" w:hAnsi="Arial" w:cs="Arial"/>
          <w:b/>
          <w:color w:val="003366"/>
          <w:sz w:val="24"/>
          <w:szCs w:val="24"/>
        </w:rPr>
        <w:t>SWOT АНАЛИЗА</w:t>
      </w: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003DE" w:rsidRPr="00451BA1" w:rsidTr="007003DE">
        <w:trPr>
          <w:trHeight w:val="220"/>
          <w:tblCellSpacing w:w="20" w:type="dxa"/>
          <w:jc w:val="center"/>
        </w:trPr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6A420E" w:rsidP="007003DE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>Наше предности</w:t>
            </w:r>
            <w:r w:rsidR="007003DE"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 (Strengths)</w:t>
            </w:r>
          </w:p>
        </w:tc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hideMark/>
          </w:tcPr>
          <w:p w:rsidR="007003DE" w:rsidRPr="00451BA1" w:rsidRDefault="006A420E" w:rsidP="007003DE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>Наше слабости</w:t>
            </w:r>
            <w:r w:rsidR="007003DE"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>(Weaknesses)</w:t>
            </w:r>
          </w:p>
        </w:tc>
      </w:tr>
      <w:tr w:rsidR="007003DE" w:rsidRPr="00451BA1" w:rsidTr="001460F3">
        <w:trPr>
          <w:trHeight w:val="1890"/>
          <w:tblCellSpacing w:w="20" w:type="dxa"/>
          <w:jc w:val="center"/>
        </w:trPr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</w:tcPr>
          <w:p w:rsidR="004832DE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Заинтересованост ученика за коришћењ</w:t>
            </w:r>
            <w:r>
              <w:rPr>
                <w:rFonts w:ascii="Arial" w:hAnsi="Arial" w:cs="Arial"/>
              </w:rPr>
              <w:t xml:space="preserve">е ИКТ-а </w:t>
            </w:r>
          </w:p>
          <w:p w:rsidR="004832DE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Повезивање градива са претходно наученим, подстицајна атмосфема на часу и примена знања. </w:t>
            </w:r>
          </w:p>
          <w:p w:rsidR="004832DE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Прилагођавање наставе ученицима који наставу похађају по ИОП1, ИОП2 и ИОП3.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Редовно </w:t>
            </w:r>
            <w:r>
              <w:rPr>
                <w:rFonts w:ascii="Arial" w:hAnsi="Arial" w:cs="Arial"/>
              </w:rPr>
              <w:t xml:space="preserve">планирање и </w:t>
            </w:r>
            <w:r w:rsidR="009D4129" w:rsidRPr="00451BA1">
              <w:rPr>
                <w:rFonts w:ascii="Arial" w:hAnsi="Arial" w:cs="Arial"/>
              </w:rPr>
              <w:t xml:space="preserve">припремање наставника за наставу кроз уважавње индивидуалних способности ученика као и њихово </w:t>
            </w:r>
            <w:proofErr w:type="gramStart"/>
            <w:r w:rsidR="009D4129" w:rsidRPr="00451BA1">
              <w:rPr>
                <w:rFonts w:ascii="Arial" w:hAnsi="Arial" w:cs="Arial"/>
              </w:rPr>
              <w:t>праћење .</w:t>
            </w:r>
            <w:proofErr w:type="gramEnd"/>
            <w:r w:rsidR="009D4129" w:rsidRPr="00451BA1">
              <w:rPr>
                <w:rFonts w:ascii="Arial" w:hAnsi="Arial" w:cs="Arial"/>
              </w:rPr>
              <w:t xml:space="preserve"> </w:t>
            </w:r>
          </w:p>
          <w:p w:rsidR="00813DC1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Добра сарадња ученик-</w:t>
            </w:r>
            <w:proofErr w:type="gramStart"/>
            <w:r w:rsidR="009D4129" w:rsidRPr="00451BA1">
              <w:rPr>
                <w:rFonts w:ascii="Arial" w:hAnsi="Arial" w:cs="Arial"/>
              </w:rPr>
              <w:t>ученик ,</w:t>
            </w:r>
            <w:proofErr w:type="gramEnd"/>
            <w:r w:rsidR="009D4129" w:rsidRPr="00451BA1">
              <w:rPr>
                <w:rFonts w:ascii="Arial" w:hAnsi="Arial" w:cs="Arial"/>
              </w:rPr>
              <w:t xml:space="preserve"> ученик – уцитељ, ученик- наставник и уважавање различитости код ученика у погледу њихових способности и знања.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Дисциплинованост већине ученика. </w:t>
            </w:r>
            <w:r w:rsidR="00874323">
              <w:rPr>
                <w:rFonts w:ascii="Arial" w:hAnsi="Arial" w:cs="Arial"/>
              </w:rPr>
              <w:lastRenderedPageBreak/>
              <w:t>*</w:t>
            </w:r>
            <w:r w:rsidR="009D4129" w:rsidRPr="00451BA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ставно особље је</w:t>
            </w:r>
            <w:r w:rsidR="009D4129" w:rsidRPr="00451BA1">
              <w:rPr>
                <w:rFonts w:ascii="Arial" w:hAnsi="Arial" w:cs="Arial"/>
              </w:rPr>
              <w:t xml:space="preserve"> спре</w:t>
            </w:r>
            <w:r>
              <w:rPr>
                <w:rFonts w:ascii="Arial" w:hAnsi="Arial" w:cs="Arial"/>
              </w:rPr>
              <w:t xml:space="preserve">мно да се стално усавршава и напредује у струци </w:t>
            </w:r>
          </w:p>
          <w:p w:rsidR="00813DC1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Етос на високом нивоу</w:t>
            </w:r>
          </w:p>
          <w:p w:rsidR="00813DC1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*</w:t>
            </w:r>
            <w:r w:rsidR="009D4129" w:rsidRPr="00451BA1">
              <w:rPr>
                <w:rFonts w:ascii="Arial" w:hAnsi="Arial" w:cs="Arial"/>
              </w:rPr>
              <w:t xml:space="preserve">Постоје процедуре за идентификовање насиља и злостављања. </w:t>
            </w:r>
          </w:p>
          <w:p w:rsidR="00813DC1" w:rsidRDefault="00813DC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Развој позитивне социјалне климе преко развоја спортских турнира, радионица на одељенс</w:t>
            </w:r>
            <w:r>
              <w:rPr>
                <w:rFonts w:ascii="Arial" w:hAnsi="Arial" w:cs="Arial"/>
              </w:rPr>
              <w:t>ким заједницама</w:t>
            </w:r>
            <w:r w:rsidR="009D4129" w:rsidRPr="00451B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Заинтересованост за ваннаставне активности. 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>Развој програма ИТ и роботике, као протоколарна сарадња са с</w:t>
            </w:r>
            <w:r>
              <w:rPr>
                <w:rFonts w:ascii="Arial" w:hAnsi="Arial" w:cs="Arial"/>
              </w:rPr>
              <w:t xml:space="preserve">редњом школом МЕШ. </w:t>
            </w:r>
          </w:p>
          <w:p w:rsidR="007003DE" w:rsidRPr="00451BA1" w:rsidRDefault="00813DC1" w:rsidP="007003DE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Самсунг дигитала учиоица и пројекат Развиоица мотивишу развој дигиталних и међупредметних компетенција</w:t>
            </w:r>
          </w:p>
        </w:tc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</w:tcPr>
          <w:p w:rsidR="00813DC1" w:rsidRDefault="00813DC1" w:rsidP="001460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="009D4129" w:rsidRPr="00451BA1">
              <w:rPr>
                <w:rFonts w:ascii="Arial" w:hAnsi="Arial" w:cs="Arial"/>
              </w:rPr>
              <w:t>Поједини наставници не примењују различите методе и технике рада у складу са интересовањима</w:t>
            </w:r>
            <w:r>
              <w:rPr>
                <w:rFonts w:ascii="Arial" w:hAnsi="Arial" w:cs="Arial"/>
              </w:rPr>
              <w:t xml:space="preserve"> ученика *Н</w:t>
            </w:r>
            <w:r w:rsidR="009D4129" w:rsidRPr="00451BA1">
              <w:rPr>
                <w:rFonts w:ascii="Arial" w:hAnsi="Arial" w:cs="Arial"/>
              </w:rPr>
              <w:t>едовољно упознавање ученика са начином учења</w:t>
            </w:r>
            <w:proofErr w:type="gramStart"/>
            <w:r w:rsidR="009D4129" w:rsidRPr="00451BA1">
              <w:rPr>
                <w:rFonts w:ascii="Arial" w:hAnsi="Arial" w:cs="Arial"/>
              </w:rPr>
              <w:t>,селекција</w:t>
            </w:r>
            <w:proofErr w:type="gramEnd"/>
            <w:r w:rsidR="009D4129" w:rsidRPr="00451BA1">
              <w:rPr>
                <w:rFonts w:ascii="Arial" w:hAnsi="Arial" w:cs="Arial"/>
              </w:rPr>
              <w:t xml:space="preserve"> пода</w:t>
            </w:r>
            <w:r>
              <w:rPr>
                <w:rFonts w:ascii="Arial" w:hAnsi="Arial" w:cs="Arial"/>
              </w:rPr>
              <w:t>така, мало функционалних знања, слабија</w:t>
            </w:r>
            <w:r w:rsidR="009D4129" w:rsidRPr="00451BA1">
              <w:rPr>
                <w:rFonts w:ascii="Arial" w:hAnsi="Arial" w:cs="Arial"/>
              </w:rPr>
              <w:t xml:space="preserve"> примена знања.</w:t>
            </w:r>
          </w:p>
          <w:p w:rsidR="00813DC1" w:rsidRDefault="00813DC1" w:rsidP="001460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Неукљученост свих наставника у различите облике праћења напредовања.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Настава је и даље више традиционална.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Недостатак наставних средстав</w:t>
            </w:r>
            <w:r>
              <w:rPr>
                <w:rFonts w:ascii="Arial" w:hAnsi="Arial" w:cs="Arial"/>
              </w:rPr>
              <w:t>а. Незаинтересованост мањег броја наставника за употреу савремене ИКТ</w:t>
            </w:r>
          </w:p>
          <w:p w:rsidR="00813DC1" w:rsidRDefault="00813DC1" w:rsidP="001460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Преоптерећеност ученика.</w:t>
            </w:r>
            <w:r>
              <w:rPr>
                <w:rFonts w:ascii="Arial" w:hAnsi="Arial" w:cs="Arial"/>
              </w:rPr>
              <w:br/>
              <w:t>*Делимично п</w:t>
            </w:r>
            <w:r w:rsidR="009D4129" w:rsidRPr="00451BA1">
              <w:rPr>
                <w:rFonts w:ascii="Arial" w:hAnsi="Arial" w:cs="Arial"/>
              </w:rPr>
              <w:t>одстицање ученика и примена знања.</w:t>
            </w:r>
          </w:p>
          <w:p w:rsidR="00813DC1" w:rsidRDefault="00813DC1" w:rsidP="001460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="009D4129" w:rsidRPr="00451BA1">
              <w:rPr>
                <w:rFonts w:ascii="Arial" w:hAnsi="Arial" w:cs="Arial"/>
              </w:rPr>
              <w:t xml:space="preserve">Недовољна укљученост родитеља у живот и рад школе. </w:t>
            </w:r>
          </w:p>
          <w:p w:rsidR="007003DE" w:rsidRDefault="00813DC1" w:rsidP="001460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Неизграђени ставови ученика о основним моралним и естетским ставовима друштва.</w:t>
            </w:r>
          </w:p>
          <w:p w:rsidR="00664EAC" w:rsidRPr="00664EAC" w:rsidRDefault="00664EAC" w:rsidP="001460F3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*Недовољно материјалних средстава за унапређивање материјалних ресурса, као што је грејање школе, школски намештај, кречење школе, реконструкција мокрих чворова и прилогођавање истих за инвалидна лица.</w:t>
            </w:r>
          </w:p>
        </w:tc>
      </w:tr>
      <w:tr w:rsidR="007003DE" w:rsidRPr="00451BA1" w:rsidTr="007003DE">
        <w:trPr>
          <w:trHeight w:val="290"/>
          <w:tblCellSpacing w:w="20" w:type="dxa"/>
          <w:jc w:val="center"/>
        </w:trPr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00" w:fill="008080"/>
            <w:hideMark/>
          </w:tcPr>
          <w:p w:rsidR="007003DE" w:rsidRPr="00451BA1" w:rsidRDefault="006A420E" w:rsidP="007003DE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lastRenderedPageBreak/>
              <w:t>Могућности у окружењу</w:t>
            </w:r>
            <w:r w:rsidR="007003DE"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 (Opportunities) </w:t>
            </w:r>
          </w:p>
        </w:tc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00" w:fill="008080"/>
            <w:hideMark/>
          </w:tcPr>
          <w:p w:rsidR="007003DE" w:rsidRPr="00451BA1" w:rsidRDefault="006A420E" w:rsidP="007003DE">
            <w:pPr>
              <w:spacing w:after="0" w:line="240" w:lineRule="auto"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>Препреке у окружењу</w:t>
            </w:r>
            <w:r w:rsidR="007003DE" w:rsidRPr="00451BA1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 (Threats)</w:t>
            </w:r>
          </w:p>
        </w:tc>
      </w:tr>
      <w:tr w:rsidR="007003DE" w:rsidRPr="00451BA1" w:rsidTr="007003DE">
        <w:trPr>
          <w:trHeight w:val="1890"/>
          <w:tblCellSpacing w:w="20" w:type="dxa"/>
          <w:jc w:val="center"/>
        </w:trPr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</w:tcPr>
          <w:p w:rsidR="000374F1" w:rsidRDefault="000374F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Организовање семинара на тему комуникације и сарадње. 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>Подстицај ти</w:t>
            </w:r>
            <w:r>
              <w:rPr>
                <w:rFonts w:ascii="Arial" w:hAnsi="Arial" w:cs="Arial"/>
              </w:rPr>
              <w:t xml:space="preserve">мске </w:t>
            </w:r>
            <w:r w:rsidR="009D4129" w:rsidRPr="00451BA1">
              <w:rPr>
                <w:rFonts w:ascii="Arial" w:hAnsi="Arial" w:cs="Arial"/>
              </w:rPr>
              <w:t>сарадње.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>Организивање стручних скупова и промоција школе и привлачење донатора.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 xml:space="preserve">Угледни и огледни часови и још већи подстицај хоризонталног стручног усавршавања и размене искустава унутар школе, јер су наши ученици свима ученици, и сусрећемо се са сличним добрим и лошим њиховим странама. 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Придржавати се </w:t>
            </w:r>
            <w:r>
              <w:rPr>
                <w:rFonts w:ascii="Arial" w:hAnsi="Arial" w:cs="Arial"/>
              </w:rPr>
              <w:t xml:space="preserve">Правилника о оцењивању ученика. </w:t>
            </w:r>
          </w:p>
          <w:p w:rsidR="007003DE" w:rsidRPr="00451BA1" w:rsidRDefault="000374F1" w:rsidP="007003DE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hAnsi="Arial" w:cs="Arial"/>
              </w:rPr>
              <w:t>*Још б</w:t>
            </w:r>
            <w:r w:rsidR="009D4129" w:rsidRPr="00451BA1">
              <w:rPr>
                <w:rFonts w:ascii="Arial" w:hAnsi="Arial" w:cs="Arial"/>
              </w:rPr>
              <w:t>оља сарадња са другим школама у земљи и иностранству.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>Боља опремљеност наставним средствима.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>Подстицање ученика и примена знања у свакодневном животу.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 xml:space="preserve">Учење ученика да одваја битно од </w:t>
            </w:r>
            <w:proofErr w:type="gramStart"/>
            <w:r w:rsidR="009D4129" w:rsidRPr="00451BA1">
              <w:rPr>
                <w:rFonts w:ascii="Arial" w:hAnsi="Arial" w:cs="Arial"/>
              </w:rPr>
              <w:t>небитног ,</w:t>
            </w:r>
            <w:proofErr w:type="gramEnd"/>
            <w:r w:rsidR="009D4129" w:rsidRPr="00451BA1">
              <w:rPr>
                <w:rFonts w:ascii="Arial" w:hAnsi="Arial" w:cs="Arial"/>
              </w:rPr>
              <w:t xml:space="preserve"> благовремено извршавање обавеза ,развијање способности самоучења. </w:t>
            </w:r>
            <w:r>
              <w:rPr>
                <w:rFonts w:ascii="Arial" w:hAnsi="Arial" w:cs="Arial"/>
              </w:rPr>
              <w:br/>
              <w:t>*</w:t>
            </w:r>
            <w:r w:rsidR="009D4129" w:rsidRPr="00451BA1">
              <w:rPr>
                <w:rFonts w:ascii="Arial" w:hAnsi="Arial" w:cs="Arial"/>
              </w:rPr>
              <w:t xml:space="preserve">Боља и већа сарадња са родитељима. </w:t>
            </w: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Придобити ученике са околних подручја.</w:t>
            </w:r>
          </w:p>
        </w:tc>
        <w:tc>
          <w:tcPr>
            <w:tcW w:w="46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vAlign w:val="center"/>
          </w:tcPr>
          <w:p w:rsidR="002269EC" w:rsidRDefault="000374F1" w:rsidP="007003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Честе промене законских решења и противречне препоруке. 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Негативни трендови у друштву.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Неефикасна употреба или начин на који се употребљавају средстава комуникација (интернет, друштвене мтеже).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Непоштовање индивидуалности ученика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Лоше коришћење других извора информисања од стране ученика.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Претрпаност изборних предмета.</w:t>
            </w:r>
          </w:p>
          <w:p w:rsidR="000374F1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Смањење броја ученика. 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Неусклађеност неких наставних програма са могућностима.</w:t>
            </w:r>
          </w:p>
          <w:p w:rsidR="000374F1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Слабо учење ван установе.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Одбијање родитеља да прихвате </w:t>
            </w:r>
            <w:proofErr w:type="gramStart"/>
            <w:r w:rsidR="009D4129" w:rsidRPr="00451BA1">
              <w:rPr>
                <w:rFonts w:ascii="Arial" w:hAnsi="Arial" w:cs="Arial"/>
              </w:rPr>
              <w:t>узрок  лошег</w:t>
            </w:r>
            <w:proofErr w:type="gramEnd"/>
            <w:r w:rsidR="009D4129" w:rsidRPr="00451BA1">
              <w:rPr>
                <w:rFonts w:ascii="Arial" w:hAnsi="Arial" w:cs="Arial"/>
              </w:rPr>
              <w:t xml:space="preserve"> напредовања самог детета.</w:t>
            </w:r>
          </w:p>
          <w:p w:rsidR="002269EC" w:rsidRDefault="000374F1" w:rsidP="002269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 xml:space="preserve">Неуважавање различитости код ученика у погледу њихових знања. </w:t>
            </w:r>
          </w:p>
          <w:p w:rsidR="007003DE" w:rsidRPr="00451BA1" w:rsidRDefault="000374F1" w:rsidP="002269EC">
            <w:pPr>
              <w:spacing w:after="0" w:line="240" w:lineRule="auto"/>
              <w:rPr>
                <w:rFonts w:ascii="Arial" w:eastAsia="Calibri" w:hAnsi="Arial" w:cs="Arial"/>
                <w:lang w:val="es-ES"/>
              </w:rPr>
            </w:pPr>
            <w:r>
              <w:rPr>
                <w:rFonts w:ascii="Arial" w:hAnsi="Arial" w:cs="Arial"/>
              </w:rPr>
              <w:t>*</w:t>
            </w:r>
            <w:r w:rsidR="009D4129" w:rsidRPr="00451BA1">
              <w:rPr>
                <w:rFonts w:ascii="Arial" w:hAnsi="Arial" w:cs="Arial"/>
              </w:rPr>
              <w:t>Инертност образовног система, која потиче од самих чинилаца, највише од људских ресурса. „Што морам баш ја, ма шта ме брига...“</w:t>
            </w:r>
          </w:p>
        </w:tc>
      </w:tr>
    </w:tbl>
    <w:p w:rsidR="007003DE" w:rsidRPr="00451BA1" w:rsidRDefault="007003D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  <w:bookmarkStart w:id="2" w:name="_Toc271275764"/>
      <w:bookmarkStart w:id="3" w:name="_Toc280179935"/>
      <w:bookmarkStart w:id="4" w:name="_Toc278655226"/>
    </w:p>
    <w:p w:rsidR="007003DE" w:rsidRPr="00451BA1" w:rsidRDefault="007003D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:rsidR="007003DE" w:rsidRPr="00451BA1" w:rsidRDefault="006A420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CS"/>
        </w:rPr>
      </w:pPr>
      <w:r w:rsidRPr="00451BA1">
        <w:rPr>
          <w:rFonts w:ascii="Arial" w:eastAsia="Times New Roman" w:hAnsi="Arial" w:cs="Arial"/>
          <w:b/>
          <w:color w:val="003366"/>
          <w:sz w:val="24"/>
          <w:szCs w:val="24"/>
        </w:rPr>
        <w:t>МИСИЈА, ВИЗИЈА И ПРИОРИТЕТНЕ ОБЛАСТИ РАЗВОЈА ШКОЛЕ</w:t>
      </w:r>
      <w:bookmarkEnd w:id="2"/>
      <w:bookmarkEnd w:id="3"/>
      <w:bookmarkEnd w:id="4"/>
    </w:p>
    <w:p w:rsidR="007003DE" w:rsidRPr="00451BA1" w:rsidRDefault="007003DE" w:rsidP="007003DE">
      <w:pPr>
        <w:spacing w:after="0" w:line="240" w:lineRule="auto"/>
        <w:rPr>
          <w:rFonts w:ascii="Arial" w:eastAsia="Calibri" w:hAnsi="Arial" w:cs="Arial"/>
          <w:b/>
          <w:i/>
          <w:color w:val="003366"/>
          <w:lang w:val="sr-Cyrl-CS"/>
        </w:rPr>
      </w:pPr>
    </w:p>
    <w:p w:rsidR="007003DE" w:rsidRPr="00E25EEA" w:rsidRDefault="006A420E" w:rsidP="007003DE">
      <w:pPr>
        <w:spacing w:after="0" w:line="240" w:lineRule="auto"/>
        <w:rPr>
          <w:rFonts w:ascii="Arial" w:eastAsia="Calibri" w:hAnsi="Arial" w:cs="Arial"/>
          <w:color w:val="003366"/>
          <w:sz w:val="24"/>
          <w:szCs w:val="24"/>
          <w:lang w:val="sr-Cyrl-CS"/>
        </w:rPr>
      </w:pPr>
      <w:r w:rsidRPr="00E25EEA">
        <w:rPr>
          <w:rFonts w:ascii="Arial" w:eastAsia="Calibri" w:hAnsi="Arial" w:cs="Arial"/>
          <w:b/>
          <w:color w:val="003366"/>
          <w:sz w:val="24"/>
          <w:szCs w:val="24"/>
          <w:lang w:val="hr-HR"/>
        </w:rPr>
        <w:t>Мисија</w:t>
      </w:r>
      <w:r w:rsidR="007003DE" w:rsidRPr="00E25EEA">
        <w:rPr>
          <w:rFonts w:ascii="Arial" w:eastAsia="Calibri" w:hAnsi="Arial" w:cs="Arial"/>
          <w:b/>
          <w:color w:val="003366"/>
          <w:sz w:val="24"/>
          <w:szCs w:val="24"/>
          <w:lang w:val="hr-HR"/>
        </w:rPr>
        <w:t xml:space="preserve"> </w:t>
      </w:r>
      <w:r w:rsidRPr="00E25EEA">
        <w:rPr>
          <w:rFonts w:ascii="Arial" w:eastAsia="Calibri" w:hAnsi="Arial" w:cs="Arial"/>
          <w:color w:val="003366"/>
          <w:sz w:val="24"/>
          <w:szCs w:val="24"/>
          <w:lang w:val="sr-Cyrl-CS"/>
        </w:rPr>
        <w:t>–</w:t>
      </w:r>
      <w:r w:rsidR="007003DE" w:rsidRPr="00E25EEA">
        <w:rPr>
          <w:rFonts w:ascii="Arial" w:eastAsia="Calibri" w:hAnsi="Arial" w:cs="Arial"/>
          <w:b/>
          <w:color w:val="003366"/>
          <w:sz w:val="24"/>
          <w:szCs w:val="24"/>
          <w:lang w:val="hr-HR"/>
        </w:rPr>
        <w:t xml:space="preserve"> </w:t>
      </w:r>
      <w:r w:rsidRPr="00E25EEA">
        <w:rPr>
          <w:rFonts w:ascii="Arial" w:eastAsia="Calibri" w:hAnsi="Arial" w:cs="Arial"/>
          <w:b/>
          <w:color w:val="003366"/>
          <w:sz w:val="24"/>
          <w:szCs w:val="24"/>
        </w:rPr>
        <w:t>Зашто ми постојимо?</w:t>
      </w:r>
    </w:p>
    <w:tbl>
      <w:tblPr>
        <w:tblStyle w:val="TableGrid6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7003DE">
        <w:trPr>
          <w:trHeight w:val="864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AF04C1" w:rsidRPr="00451BA1" w:rsidRDefault="00E25EEA" w:rsidP="00AF04C1">
            <w:pPr>
              <w:rPr>
                <w:rFonts w:ascii="Arial" w:hAnsi="Arial" w:cs="Arial"/>
                <w:bCs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CE0420" w:rsidRPr="00451BA1">
              <w:rPr>
                <w:rFonts w:ascii="Arial" w:hAnsi="Arial" w:cs="Arial"/>
                <w:sz w:val="23"/>
                <w:szCs w:val="23"/>
              </w:rPr>
              <w:t>Мисија ОШ “Стеван Јаковљевић</w:t>
            </w:r>
            <w:proofErr w:type="gramStart"/>
            <w:r w:rsidR="00CE0420" w:rsidRPr="00451BA1">
              <w:rPr>
                <w:rFonts w:ascii="Arial" w:hAnsi="Arial" w:cs="Arial"/>
                <w:sz w:val="23"/>
                <w:szCs w:val="23"/>
              </w:rPr>
              <w:t>“ је</w:t>
            </w:r>
            <w:proofErr w:type="gramEnd"/>
            <w:r w:rsidR="00CE0420" w:rsidRPr="00451BA1">
              <w:rPr>
                <w:rFonts w:ascii="Arial" w:hAnsi="Arial" w:cs="Arial"/>
                <w:sz w:val="23"/>
                <w:szCs w:val="23"/>
              </w:rPr>
              <w:t xml:space="preserve"> креирање модерне, ефикасне и </w:t>
            </w:r>
            <w:r w:rsidR="00E144EA" w:rsidRPr="00451BA1">
              <w:rPr>
                <w:rFonts w:ascii="Arial" w:hAnsi="Arial" w:cs="Arial"/>
                <w:sz w:val="23"/>
                <w:szCs w:val="23"/>
              </w:rPr>
              <w:t>подстицајне</w:t>
            </w:r>
            <w:r w:rsidR="00CE0420" w:rsidRPr="00451BA1">
              <w:rPr>
                <w:rFonts w:ascii="Arial" w:hAnsi="Arial" w:cs="Arial"/>
                <w:sz w:val="23"/>
                <w:szCs w:val="23"/>
              </w:rPr>
              <w:t xml:space="preserve"> школе по мери детета,</w:t>
            </w:r>
            <w:r w:rsidR="00AF04C1" w:rsidRPr="00451BA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ru-RU"/>
              </w:rPr>
              <w:t>која подстиче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sr-Latn-CS"/>
              </w:rPr>
              <w:t xml:space="preserve"> самопоуздање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sr-Cyrl-CS"/>
              </w:rPr>
              <w:t xml:space="preserve"> и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sr-Latn-CS"/>
              </w:rPr>
              <w:t xml:space="preserve"> 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ru-RU"/>
              </w:rPr>
              <w:t>развој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sr-Latn-CS"/>
              </w:rPr>
              <w:t xml:space="preserve"> 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ru-RU"/>
              </w:rPr>
              <w:t>јаких страна ученика, одговорност</w:t>
            </w:r>
            <w:r w:rsidR="00E144EA" w:rsidRPr="00451BA1">
              <w:rPr>
                <w:rFonts w:ascii="Arial" w:hAnsi="Arial" w:cs="Arial"/>
                <w:bCs/>
                <w:sz w:val="23"/>
                <w:szCs w:val="23"/>
                <w:lang w:val="ru-RU"/>
              </w:rPr>
              <w:t>и</w:t>
            </w:r>
            <w:r w:rsidR="00AF04C1" w:rsidRPr="00451BA1">
              <w:rPr>
                <w:rFonts w:ascii="Arial" w:hAnsi="Arial" w:cs="Arial"/>
                <w:bCs/>
                <w:sz w:val="23"/>
                <w:szCs w:val="23"/>
                <w:lang w:val="ru-RU"/>
              </w:rPr>
              <w:t xml:space="preserve"> према себи и другима, професионално понашање запослених и  сарадничке односе са свим заинтересованим странама.</w:t>
            </w:r>
          </w:p>
          <w:p w:rsidR="007003DE" w:rsidRPr="00451BA1" w:rsidRDefault="00CE0420" w:rsidP="00E144EA">
            <w:pPr>
              <w:rPr>
                <w:rFonts w:ascii="Arial" w:hAnsi="Arial" w:cs="Arial"/>
                <w:lang w:val="sr-Latn-CS"/>
              </w:rPr>
            </w:pPr>
            <w:r w:rsidRPr="00451BA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F04C1" w:rsidRPr="00451BA1">
              <w:rPr>
                <w:rFonts w:ascii="Arial" w:hAnsi="Arial" w:cs="Arial"/>
                <w:sz w:val="23"/>
                <w:szCs w:val="23"/>
              </w:rPr>
              <w:t>Школа</w:t>
            </w:r>
            <w:r w:rsidRPr="00451BA1">
              <w:rPr>
                <w:rFonts w:ascii="Arial" w:hAnsi="Arial" w:cs="Arial"/>
                <w:sz w:val="23"/>
                <w:szCs w:val="23"/>
              </w:rPr>
              <w:t xml:space="preserve"> подстиче и мотивише ученике да унапређују знања, вештине и способности унутар личних и друштвених перспектива и оспособљава их за целоживотно </w:t>
            </w:r>
            <w:r w:rsidRPr="00451BA1">
              <w:rPr>
                <w:rFonts w:ascii="Arial" w:hAnsi="Arial" w:cs="Arial"/>
                <w:sz w:val="23"/>
                <w:szCs w:val="23"/>
              </w:rPr>
              <w:lastRenderedPageBreak/>
              <w:t>учење, које је засновано на поверењу, повезаности, солидарности, активизму и поштовању различитости.</w:t>
            </w:r>
          </w:p>
        </w:tc>
      </w:tr>
    </w:tbl>
    <w:p w:rsidR="00DD2713" w:rsidRPr="00033437" w:rsidRDefault="00DD2713" w:rsidP="00FD1558">
      <w:pPr>
        <w:rPr>
          <w:rFonts w:ascii="Arial" w:hAnsi="Arial" w:cs="Arial"/>
          <w:sz w:val="28"/>
          <w:szCs w:val="28"/>
          <w:lang w:val="sr-Latn-RS"/>
        </w:rPr>
      </w:pPr>
    </w:p>
    <w:p w:rsidR="00EF7D30" w:rsidRPr="00451BA1" w:rsidRDefault="00EF7D30" w:rsidP="007003DE">
      <w:pPr>
        <w:spacing w:after="0" w:line="240" w:lineRule="auto"/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hr-HR"/>
        </w:rPr>
      </w:pPr>
    </w:p>
    <w:p w:rsidR="007003DE" w:rsidRPr="00451BA1" w:rsidRDefault="006A420E" w:rsidP="007003DE">
      <w:pPr>
        <w:spacing w:after="0" w:line="240" w:lineRule="auto"/>
        <w:rPr>
          <w:rFonts w:ascii="Arial" w:eastAsia="Times New Roman" w:hAnsi="Arial" w:cs="Arial"/>
          <w:iCs/>
          <w:color w:val="003366"/>
          <w:spacing w:val="15"/>
          <w:sz w:val="24"/>
          <w:szCs w:val="24"/>
          <w:lang w:val="sr-Cyrl-CS"/>
        </w:rPr>
      </w:pPr>
      <w:r w:rsidRPr="00451BA1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hr-HR"/>
        </w:rPr>
        <w:t>Визија</w:t>
      </w:r>
      <w:r w:rsidR="007003DE" w:rsidRPr="00451BA1">
        <w:rPr>
          <w:rFonts w:ascii="Arial" w:eastAsia="Times New Roman" w:hAnsi="Arial" w:cs="Arial"/>
          <w:b/>
          <w:i/>
          <w:iCs/>
          <w:color w:val="003366"/>
          <w:spacing w:val="15"/>
          <w:sz w:val="24"/>
          <w:szCs w:val="24"/>
          <w:lang w:val="hr-HR"/>
        </w:rPr>
        <w:t xml:space="preserve"> </w:t>
      </w:r>
      <w:r w:rsidRPr="00451BA1">
        <w:rPr>
          <w:rFonts w:ascii="Arial" w:eastAsia="Times New Roman" w:hAnsi="Arial" w:cs="Arial"/>
          <w:i/>
          <w:iCs/>
          <w:color w:val="003366"/>
          <w:spacing w:val="15"/>
          <w:sz w:val="24"/>
          <w:szCs w:val="24"/>
          <w:lang w:val="sr-Cyrl-CS"/>
        </w:rPr>
        <w:t>–</w:t>
      </w:r>
      <w:r w:rsidR="00E25EEA" w:rsidRPr="00E25EEA">
        <w:rPr>
          <w:rFonts w:ascii="Arial" w:eastAsia="Times New Roman" w:hAnsi="Arial" w:cs="Arial"/>
          <w:b/>
          <w:iCs/>
          <w:color w:val="003366"/>
          <w:spacing w:val="15"/>
          <w:sz w:val="24"/>
          <w:szCs w:val="24"/>
          <w:lang w:val="sr-Cyrl-CS"/>
        </w:rPr>
        <w:t>Какви желимо да постанемо</w:t>
      </w:r>
    </w:p>
    <w:tbl>
      <w:tblPr>
        <w:tblStyle w:val="TableGrid7"/>
        <w:tblW w:w="936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7003DE" w:rsidRPr="00451BA1" w:rsidTr="007003DE">
        <w:trPr>
          <w:trHeight w:val="864"/>
          <w:tblCellSpacing w:w="20" w:type="dxa"/>
          <w:jc w:val="center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451BA1" w:rsidRPr="00451BA1" w:rsidRDefault="00E25EEA" w:rsidP="00451B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 </w:t>
            </w:r>
            <w:r w:rsidR="00DB12D4" w:rsidRPr="00451BA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Желимо да будемо </w:t>
            </w:r>
            <w:r w:rsidR="00DB12D4" w:rsidRPr="00451BA1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школа у којој наставници и ученици заједно уче стварајући вредности које одговарају</w:t>
            </w:r>
            <w:r w:rsidR="00DB12D4" w:rsidRPr="00451BA1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савременим и будућим</w:t>
            </w:r>
            <w:r w:rsidR="00DB12D4" w:rsidRPr="00451BA1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 изазовима и који својим радом и знањем промовишу значај одрживог развоја и инклузивног друштва високо се позиционирајући у локалној заједници. </w:t>
            </w:r>
            <w:r w:rsidR="00451BA1" w:rsidRPr="00451BA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Желимо да наша школа буде препо</w:t>
            </w:r>
            <w:r w:rsidR="00EF5F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натљива по томе што ће наши</w:t>
            </w:r>
            <w:r w:rsidR="00EF5F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1BA1" w:rsidRPr="00451BA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ученици стицати квалитетна и уп</w:t>
            </w:r>
            <w:r w:rsidR="00EF5F56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ребљива знања која ће успешно</w:t>
            </w:r>
            <w:r w:rsidR="00EF5F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51BA1" w:rsidRPr="00451BA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ристити у даљем школовању. Изграђиваћемо и неговати сарадњу,</w:t>
            </w:r>
          </w:p>
          <w:p w:rsidR="00451BA1" w:rsidRPr="00451BA1" w:rsidRDefault="00451BA1" w:rsidP="00451B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51BA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олеранцију, личну одговорност, тимски рад и пријатну атмосферу у</w:t>
            </w:r>
          </w:p>
          <w:p w:rsidR="00451BA1" w:rsidRPr="00451BA1" w:rsidRDefault="00451BA1" w:rsidP="00451B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451BA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школи.</w:t>
            </w:r>
          </w:p>
          <w:p w:rsidR="007003DE" w:rsidRPr="00451BA1" w:rsidRDefault="007003DE" w:rsidP="00DB12D4">
            <w:pPr>
              <w:ind w:left="180"/>
              <w:jc w:val="both"/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</w:p>
        </w:tc>
      </w:tr>
    </w:tbl>
    <w:p w:rsidR="00C462E1" w:rsidRDefault="00C462E1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C462E1" w:rsidRDefault="00C462E1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C462E1" w:rsidRPr="00C462E1" w:rsidRDefault="00C462E1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</w:rPr>
      </w:pPr>
    </w:p>
    <w:p w:rsidR="007003DE" w:rsidRDefault="006A420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  <w:r w:rsidRPr="00451BA1">
        <w:rPr>
          <w:rFonts w:ascii="Arial" w:eastAsia="Calibri" w:hAnsi="Arial" w:cs="Arial"/>
          <w:b/>
          <w:color w:val="003366"/>
          <w:sz w:val="24"/>
          <w:szCs w:val="24"/>
        </w:rPr>
        <w:t>Приоритетне области развоја у наредном периоду</w:t>
      </w:r>
    </w:p>
    <w:p w:rsidR="005E084E" w:rsidRPr="005E084E" w:rsidRDefault="005E084E" w:rsidP="007003DE">
      <w:pPr>
        <w:spacing w:after="0" w:line="240" w:lineRule="auto"/>
        <w:rPr>
          <w:rFonts w:ascii="Arial" w:eastAsia="Calibri" w:hAnsi="Arial" w:cs="Arial"/>
          <w:b/>
          <w:color w:val="003366"/>
          <w:sz w:val="24"/>
          <w:szCs w:val="24"/>
          <w:lang w:val="sr-Cyrl-RS"/>
        </w:rPr>
      </w:pPr>
    </w:p>
    <w:p w:rsidR="00C462E1" w:rsidRPr="004459A0" w:rsidRDefault="00C462E1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462E1">
        <w:rPr>
          <w:rFonts w:ascii="Arial" w:eastAsia="Calibri" w:hAnsi="Arial" w:cs="Arial"/>
          <w:b/>
          <w:color w:val="1F4E79"/>
          <w:sz w:val="24"/>
          <w:szCs w:val="24"/>
          <w:lang w:val="ru-RU"/>
        </w:rPr>
        <w:t>1.</w:t>
      </w:r>
      <w:r w:rsidR="004459A0" w:rsidRPr="004459A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 w:rsidR="004459A0">
        <w:rPr>
          <w:rFonts w:ascii="Arial" w:eastAsia="Calibri" w:hAnsi="Arial" w:cs="Arial"/>
          <w:color w:val="000000"/>
          <w:sz w:val="24"/>
          <w:szCs w:val="24"/>
          <w:lang w:val="ru-RU"/>
        </w:rPr>
        <w:t>Школски програм и Годишњи план рада школе</w:t>
      </w:r>
    </w:p>
    <w:p w:rsidR="00C462E1" w:rsidRPr="00A45F5D" w:rsidRDefault="00C462E1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u-RU"/>
        </w:rPr>
      </w:pPr>
      <w:r w:rsidRPr="00C462E1">
        <w:rPr>
          <w:rFonts w:ascii="Arial" w:eastAsia="Calibri" w:hAnsi="Arial" w:cs="Arial"/>
          <w:b/>
          <w:color w:val="1F4E79"/>
          <w:sz w:val="24"/>
          <w:szCs w:val="24"/>
          <w:lang w:val="ru-RU"/>
        </w:rPr>
        <w:t>2.</w:t>
      </w:r>
      <w:r w:rsidR="004459A0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Етос</w:t>
      </w:r>
    </w:p>
    <w:p w:rsidR="004459A0" w:rsidRDefault="00C462E1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u-RU"/>
        </w:rPr>
      </w:pPr>
      <w:r w:rsidRPr="00C462E1">
        <w:rPr>
          <w:rFonts w:ascii="Arial" w:eastAsia="Calibri" w:hAnsi="Arial" w:cs="Arial"/>
          <w:b/>
          <w:color w:val="1F4E79"/>
          <w:sz w:val="24"/>
          <w:szCs w:val="24"/>
          <w:lang w:val="ru-RU"/>
        </w:rPr>
        <w:t>3.</w:t>
      </w:r>
      <w:r w:rsidRPr="00A45F5D"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  <w:r w:rsidR="004459A0">
        <w:rPr>
          <w:rFonts w:ascii="Arial" w:eastAsia="Calibri" w:hAnsi="Arial" w:cs="Arial"/>
          <w:color w:val="000000"/>
          <w:sz w:val="24"/>
          <w:szCs w:val="24"/>
          <w:lang w:val="ru-RU"/>
        </w:rPr>
        <w:t>Настава и учење</w:t>
      </w:r>
    </w:p>
    <w:p w:rsidR="00C462E1" w:rsidRDefault="004459A0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 w:rsidRPr="004459A0">
        <w:rPr>
          <w:rFonts w:ascii="Arial" w:eastAsia="Calibri" w:hAnsi="Arial" w:cs="Arial"/>
          <w:b/>
          <w:color w:val="1F4E79" w:themeColor="accent1" w:themeShade="80"/>
          <w:sz w:val="24"/>
          <w:szCs w:val="24"/>
          <w:lang w:val="ru-RU"/>
        </w:rPr>
        <w:t xml:space="preserve">4. </w:t>
      </w:r>
      <w:r>
        <w:rPr>
          <w:rFonts w:ascii="Arial" w:eastAsia="Calibri" w:hAnsi="Arial" w:cs="Arial"/>
          <w:sz w:val="24"/>
          <w:szCs w:val="24"/>
          <w:lang w:val="ru-RU"/>
        </w:rPr>
        <w:t>Подршка ученицима</w:t>
      </w:r>
    </w:p>
    <w:p w:rsidR="00E71D98" w:rsidRDefault="00900206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 w:rsidRPr="00900206">
        <w:rPr>
          <w:rFonts w:ascii="Arial" w:eastAsia="Calibri" w:hAnsi="Arial" w:cs="Arial"/>
          <w:b/>
          <w:color w:val="2F5496" w:themeColor="accent5" w:themeShade="BF"/>
          <w:sz w:val="24"/>
          <w:szCs w:val="24"/>
          <w:lang w:val="ru-RU"/>
        </w:rPr>
        <w:t>5.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Организација рада школе и руковођење</w:t>
      </w:r>
    </w:p>
    <w:p w:rsidR="00900206" w:rsidRDefault="00900206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 w:rsidRPr="00900206">
        <w:rPr>
          <w:rFonts w:ascii="Arial" w:eastAsia="Calibri" w:hAnsi="Arial" w:cs="Arial"/>
          <w:b/>
          <w:color w:val="2F5496" w:themeColor="accent5" w:themeShade="BF"/>
          <w:sz w:val="24"/>
          <w:szCs w:val="24"/>
          <w:lang w:val="ru-RU"/>
        </w:rPr>
        <w:t>6</w:t>
      </w:r>
      <w:r>
        <w:rPr>
          <w:rFonts w:ascii="Arial" w:eastAsia="Calibri" w:hAnsi="Arial" w:cs="Arial"/>
          <w:sz w:val="24"/>
          <w:szCs w:val="24"/>
          <w:lang w:val="ru-RU"/>
        </w:rPr>
        <w:t>. Образовна постигнућа</w:t>
      </w:r>
    </w:p>
    <w:p w:rsidR="00900206" w:rsidRPr="004459A0" w:rsidRDefault="00900206" w:rsidP="00C462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 w:rsidRPr="00900206">
        <w:rPr>
          <w:rFonts w:ascii="Arial" w:eastAsia="Calibri" w:hAnsi="Arial" w:cs="Arial"/>
          <w:b/>
          <w:color w:val="2F5496" w:themeColor="accent5" w:themeShade="BF"/>
          <w:sz w:val="24"/>
          <w:szCs w:val="24"/>
          <w:lang w:val="ru-RU"/>
        </w:rPr>
        <w:t>7</w:t>
      </w:r>
      <w:r w:rsidRPr="00900206">
        <w:rPr>
          <w:rFonts w:ascii="Arial" w:eastAsia="Calibri" w:hAnsi="Arial" w:cs="Arial"/>
          <w:color w:val="2F5496" w:themeColor="accent5" w:themeShade="BF"/>
          <w:sz w:val="24"/>
          <w:szCs w:val="24"/>
          <w:lang w:val="ru-RU"/>
        </w:rPr>
        <w:t>.</w:t>
      </w:r>
      <w:r>
        <w:rPr>
          <w:rFonts w:ascii="Arial" w:eastAsia="Calibri" w:hAnsi="Arial" w:cs="Arial"/>
          <w:sz w:val="24"/>
          <w:szCs w:val="24"/>
          <w:lang w:val="ru-RU"/>
        </w:rPr>
        <w:t xml:space="preserve"> Ресурси</w:t>
      </w:r>
    </w:p>
    <w:p w:rsidR="00770982" w:rsidRDefault="001D36E6" w:rsidP="006F04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u-RU"/>
        </w:rPr>
      </w:pPr>
      <w:bookmarkStart w:id="5" w:name="_Toc280179936"/>
      <w:r>
        <w:rPr>
          <w:rFonts w:ascii="Arial" w:eastAsia="Calibri" w:hAnsi="Arial" w:cs="Arial"/>
          <w:color w:val="000000"/>
          <w:sz w:val="24"/>
          <w:szCs w:val="24"/>
          <w:lang w:val="ru-RU"/>
        </w:rPr>
        <w:t xml:space="preserve"> </w:t>
      </w:r>
    </w:p>
    <w:p w:rsidR="005E084E" w:rsidRDefault="005E084E" w:rsidP="006F04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u-RU"/>
        </w:rPr>
      </w:pPr>
    </w:p>
    <w:p w:rsidR="006F0439" w:rsidRPr="006F0439" w:rsidRDefault="006F0439" w:rsidP="006F043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ru-RU"/>
        </w:rPr>
      </w:pPr>
    </w:p>
    <w:p w:rsidR="000039F6" w:rsidRDefault="000039F6" w:rsidP="00FF0B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:rsidR="00FF0B71" w:rsidRPr="00FF0B71" w:rsidRDefault="006A420E" w:rsidP="00FF0B7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  <w:r w:rsidRPr="00451BA1">
        <w:rPr>
          <w:rFonts w:ascii="Arial" w:eastAsia="Times New Roman" w:hAnsi="Arial" w:cs="Arial"/>
          <w:b/>
          <w:color w:val="003366"/>
          <w:sz w:val="24"/>
          <w:szCs w:val="24"/>
        </w:rPr>
        <w:t>ЦИЉЕВИ, ЗАДАЦИ И АКТИВНОСТИ</w:t>
      </w:r>
      <w:bookmarkEnd w:id="5"/>
    </w:p>
    <w:p w:rsidR="007003DE" w:rsidRPr="005E084E" w:rsidRDefault="00C141C5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  <w:bookmarkStart w:id="6" w:name="_Toc280179938"/>
      <w:r w:rsidRPr="00451BA1">
        <w:rPr>
          <w:rFonts w:ascii="Arial" w:eastAsia="Times New Roman" w:hAnsi="Arial" w:cs="Arial"/>
          <w:b/>
          <w:color w:val="003366"/>
          <w:sz w:val="24"/>
          <w:szCs w:val="24"/>
        </w:rPr>
        <w:t xml:space="preserve">Стратешки циљеви, Задаци и </w:t>
      </w:r>
      <w:r w:rsidR="005E084E">
        <w:rPr>
          <w:rFonts w:ascii="Arial" w:eastAsia="Times New Roman" w:hAnsi="Arial" w:cs="Arial"/>
          <w:b/>
          <w:color w:val="003366"/>
          <w:sz w:val="24"/>
          <w:szCs w:val="24"/>
        </w:rPr>
        <w:t>Активности у оквиру</w:t>
      </w:r>
      <w:r w:rsidRPr="00451BA1">
        <w:rPr>
          <w:rFonts w:ascii="Arial" w:eastAsia="Times New Roman" w:hAnsi="Arial" w:cs="Arial"/>
          <w:b/>
          <w:color w:val="003366"/>
          <w:sz w:val="24"/>
          <w:szCs w:val="24"/>
        </w:rPr>
        <w:t xml:space="preserve"> области</w:t>
      </w:r>
      <w:bookmarkEnd w:id="6"/>
      <w:r w:rsidR="005E084E"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  <w:t xml:space="preserve"> квалитета</w:t>
      </w:r>
    </w:p>
    <w:p w:rsidR="005E084E" w:rsidRPr="005E084E" w:rsidRDefault="005E084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  <w:lang w:val="sr-Cyrl-RS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6"/>
        <w:gridCol w:w="376"/>
        <w:gridCol w:w="1812"/>
        <w:gridCol w:w="272"/>
        <w:gridCol w:w="1650"/>
        <w:gridCol w:w="212"/>
        <w:gridCol w:w="1559"/>
        <w:gridCol w:w="1703"/>
      </w:tblGrid>
      <w:tr w:rsidR="007003DE" w:rsidRPr="00451BA1" w:rsidTr="007003DE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Приоритетна област</w:t>
            </w:r>
          </w:p>
        </w:tc>
        <w:tc>
          <w:tcPr>
            <w:tcW w:w="7524" w:type="dxa"/>
            <w:gridSpan w:val="7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451BA1" w:rsidRDefault="004459A0" w:rsidP="007003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Школски програм и Годишњи план рада школе</w:t>
            </w:r>
          </w:p>
        </w:tc>
      </w:tr>
      <w:tr w:rsidR="007003DE" w:rsidRPr="00451BA1" w:rsidTr="007003DE">
        <w:trPr>
          <w:trHeight w:val="838"/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Стратешки циљеви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 xml:space="preserve"> :</w:t>
            </w:r>
          </w:p>
          <w:p w:rsidR="007003DE" w:rsidRPr="008C1ED7" w:rsidRDefault="007003DE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8C1ED7">
              <w:rPr>
                <w:rFonts w:ascii="Arial" w:eastAsia="Calibri" w:hAnsi="Arial" w:cs="Arial"/>
                <w:b/>
              </w:rPr>
              <w:t xml:space="preserve"> </w:t>
            </w:r>
            <w:r w:rsidR="003F1BD9">
              <w:rPr>
                <w:rFonts w:ascii="Arial" w:eastAsia="Calibri" w:hAnsi="Arial" w:cs="Arial"/>
                <w:b/>
              </w:rPr>
              <w:t xml:space="preserve">Унапређевивање факултативне наставе </w:t>
            </w:r>
          </w:p>
          <w:p w:rsidR="007003DE" w:rsidRPr="003F1BD9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б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>.</w:t>
            </w:r>
            <w:r w:rsidR="003F1BD9">
              <w:rPr>
                <w:rFonts w:ascii="Arial" w:eastAsia="Calibri" w:hAnsi="Arial" w:cs="Arial"/>
                <w:b/>
              </w:rPr>
              <w:t xml:space="preserve"> Унапређивање оперативности кроз прецизно утврђено време, место, начин и носиоце остваривања програма</w:t>
            </w:r>
          </w:p>
        </w:tc>
      </w:tr>
      <w:tr w:rsidR="007003DE" w:rsidRPr="00451BA1" w:rsidTr="007003DE">
        <w:trPr>
          <w:trHeight w:val="478"/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C8340B" w:rsidRPr="00C8340B" w:rsidRDefault="00C8340B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Задатак 1.1а </w:t>
            </w:r>
            <w:r>
              <w:rPr>
                <w:rFonts w:ascii="Arial" w:eastAsia="Calibri" w:hAnsi="Arial" w:cs="Arial"/>
              </w:rPr>
              <w:t>Израда Анекса Школског програма за факултативну наставу</w:t>
            </w:r>
          </w:p>
          <w:p w:rsidR="007003DE" w:rsidRPr="00C8340B" w:rsidRDefault="00C141C5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Задатак</w:t>
            </w:r>
            <w:r w:rsidR="00CF7246">
              <w:rPr>
                <w:rFonts w:ascii="Arial" w:eastAsia="Calibri" w:hAnsi="Arial" w:cs="Arial"/>
                <w:b/>
                <w:lang w:val="sr-Latn-CS"/>
              </w:rPr>
              <w:t xml:space="preserve"> 1.2</w:t>
            </w:r>
            <w:r w:rsidR="00CF7246">
              <w:rPr>
                <w:rFonts w:ascii="Arial" w:eastAsia="Calibri" w:hAnsi="Arial" w:cs="Arial"/>
                <w:b/>
              </w:rPr>
              <w:t>а</w:t>
            </w:r>
            <w:r w:rsidR="00C8340B">
              <w:rPr>
                <w:rFonts w:ascii="Arial" w:eastAsia="Calibri" w:hAnsi="Arial" w:cs="Arial"/>
                <w:b/>
              </w:rPr>
              <w:t xml:space="preserve"> </w:t>
            </w:r>
            <w:r w:rsidR="00C8340B" w:rsidRPr="00C8340B">
              <w:rPr>
                <w:rFonts w:ascii="Arial" w:eastAsia="Calibri" w:hAnsi="Arial" w:cs="Arial"/>
              </w:rPr>
              <w:t>П</w:t>
            </w:r>
            <w:r w:rsidR="003F1BD9" w:rsidRPr="00C8340B">
              <w:rPr>
                <w:rFonts w:ascii="Arial" w:eastAsia="Calibri" w:hAnsi="Arial" w:cs="Arial"/>
              </w:rPr>
              <w:t>репознавање потреба ученика, родитеља и локалне заједнице за увођење роботике и информационих технологија</w:t>
            </w:r>
          </w:p>
          <w:p w:rsidR="003F1BD9" w:rsidRPr="00C8340B" w:rsidRDefault="00CF7246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Задатак 1.3а</w:t>
            </w:r>
            <w:r w:rsidR="003F1BD9">
              <w:rPr>
                <w:rFonts w:ascii="Arial" w:eastAsia="Calibri" w:hAnsi="Arial" w:cs="Arial"/>
                <w:b/>
              </w:rPr>
              <w:t xml:space="preserve"> </w:t>
            </w:r>
            <w:r w:rsidR="003F1BD9" w:rsidRPr="00C8340B">
              <w:rPr>
                <w:rFonts w:ascii="Arial" w:eastAsia="Calibri" w:hAnsi="Arial" w:cs="Arial"/>
              </w:rPr>
              <w:t>Израда плана и програма за ИТ и роботику</w:t>
            </w:r>
          </w:p>
          <w:p w:rsidR="003F1BD9" w:rsidRDefault="00C8340B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Задарак 1.</w:t>
            </w:r>
            <w:r w:rsidR="00CF7246">
              <w:rPr>
                <w:rFonts w:ascii="Arial" w:eastAsia="Calibri" w:hAnsi="Arial" w:cs="Arial"/>
                <w:b/>
              </w:rPr>
              <w:t>1</w:t>
            </w:r>
            <w:r w:rsidRPr="00C8340B">
              <w:rPr>
                <w:rFonts w:ascii="Arial" w:eastAsia="Calibri" w:hAnsi="Arial" w:cs="Arial"/>
                <w:b/>
              </w:rPr>
              <w:t>б</w:t>
            </w:r>
            <w:r w:rsidR="003F1BD9" w:rsidRPr="00C8340B">
              <w:rPr>
                <w:rFonts w:ascii="Arial" w:eastAsia="Calibri" w:hAnsi="Arial" w:cs="Arial"/>
              </w:rPr>
              <w:t xml:space="preserve"> Потписивање протокола о сарадњи са Машинско-електротехничком школом из Параћина</w:t>
            </w:r>
          </w:p>
          <w:p w:rsidR="00CF7246" w:rsidRPr="00CF7246" w:rsidRDefault="00CF7246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Задатак 1.2б </w:t>
            </w:r>
            <w:r>
              <w:rPr>
                <w:rFonts w:ascii="Arial" w:eastAsia="Calibri" w:hAnsi="Arial" w:cs="Arial"/>
              </w:rPr>
              <w:t>Идентификација тимова ученика</w:t>
            </w:r>
          </w:p>
          <w:p w:rsidR="003F1BD9" w:rsidRPr="003F1BD9" w:rsidRDefault="003F1BD9" w:rsidP="007003D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Задатак </w:t>
            </w:r>
            <w:r w:rsidR="00CF7246">
              <w:rPr>
                <w:rFonts w:ascii="Arial" w:eastAsia="Calibri" w:hAnsi="Arial" w:cs="Arial"/>
                <w:b/>
              </w:rPr>
              <w:t>1.3</w:t>
            </w:r>
            <w:r w:rsidR="00C8340B">
              <w:rPr>
                <w:rFonts w:ascii="Arial" w:eastAsia="Calibri" w:hAnsi="Arial" w:cs="Arial"/>
                <w:b/>
              </w:rPr>
              <w:t>б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C8340B">
              <w:rPr>
                <w:rFonts w:ascii="Arial" w:eastAsia="Calibri" w:hAnsi="Arial" w:cs="Arial"/>
              </w:rPr>
              <w:t>Релизација плана и програма факултативне наставе</w:t>
            </w:r>
          </w:p>
        </w:tc>
      </w:tr>
      <w:tr w:rsidR="007003DE" w:rsidRPr="00451BA1" w:rsidTr="00F31DE3">
        <w:trPr>
          <w:trHeight w:hRule="exact" w:val="108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lastRenderedPageBreak/>
              <w:t>Активности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Носиоци активности/ партнери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F31DE3" w:rsidRDefault="00F31DE3" w:rsidP="00700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Временски оквир имплементације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 xml:space="preserve">Ресурси </w:t>
            </w:r>
          </w:p>
        </w:tc>
      </w:tr>
      <w:tr w:rsidR="007003DE" w:rsidRPr="00451BA1" w:rsidTr="00F31DE3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</w:t>
            </w:r>
            <w:r w:rsidR="000039F6">
              <w:rPr>
                <w:rFonts w:ascii="Arial" w:eastAsia="Calibri" w:hAnsi="Arial" w:cs="Arial"/>
                <w:b/>
                <w:lang w:val="sr-Latn-CS"/>
              </w:rPr>
              <w:t>1.1</w:t>
            </w:r>
            <w:r w:rsidR="00CF7246">
              <w:rPr>
                <w:rFonts w:ascii="Arial" w:eastAsia="Calibri" w:hAnsi="Arial" w:cs="Arial"/>
                <w:b/>
                <w:lang w:val="sr-Latn-CS"/>
              </w:rPr>
              <w:t>.а.1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Default="00CF724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Анекс Школског програма, одлука о усвајању на Школском одбору</w:t>
            </w:r>
            <w:r w:rsidR="003F1BD9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јављени број тимова ученика шестог и седмог </w:t>
            </w:r>
          </w:p>
          <w:p w:rsidR="000039F6" w:rsidRPr="003F1BD9" w:rsidRDefault="003F1BD9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разреда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C8340B" w:rsidRDefault="00CF724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Тим за развој Школск</w:t>
            </w:r>
            <w:r w:rsidR="000039F6">
              <w:rPr>
                <w:rFonts w:ascii="Arial" w:eastAsia="Calibri" w:hAnsi="Arial" w:cs="Arial"/>
                <w:b/>
                <w:sz w:val="20"/>
                <w:szCs w:val="20"/>
              </w:rPr>
              <w:t>ог програма, Школски одбор, директор школе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F0439" w:rsidRDefault="00C8340B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Септемба</w:t>
            </w:r>
            <w:r w:rsidR="000039F6">
              <w:rPr>
                <w:rFonts w:ascii="Arial" w:eastAsia="Calibri" w:hAnsi="Arial" w:cs="Arial"/>
                <w:b/>
                <w:sz w:val="20"/>
                <w:szCs w:val="20"/>
              </w:rPr>
              <w:t>р</w:t>
            </w:r>
            <w:r w:rsidR="006F0439">
              <w:rPr>
                <w:rFonts w:ascii="Arial" w:eastAsia="Calibri" w:hAnsi="Arial" w:cs="Arial"/>
                <w:b/>
                <w:sz w:val="20"/>
                <w:szCs w:val="20"/>
              </w:rPr>
              <w:t xml:space="preserve"> 20</w:t>
            </w:r>
            <w:r w:rsidR="006F043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0039F6" w:rsidRDefault="000039F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ст</w:t>
            </w:r>
            <w:r w:rsidR="006F0439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а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вници, ученици, Самсунг дигитална учионица</w:t>
            </w:r>
          </w:p>
        </w:tc>
      </w:tr>
      <w:tr w:rsidR="000039F6" w:rsidRPr="00451BA1" w:rsidTr="00F31DE3">
        <w:trPr>
          <w:trHeight w:val="10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Pr="000039F6" w:rsidRDefault="000039F6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ктивност1.2</w:t>
            </w:r>
            <w:r w:rsidR="00703CE6">
              <w:rPr>
                <w:rFonts w:ascii="Arial" w:eastAsia="Calibri" w:hAnsi="Arial" w:cs="Arial"/>
                <w:b/>
              </w:rPr>
              <w:t>а.1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Default="000039F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Записник о разговору са ученицима и родитељим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Default="0080633C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ставници, родитељи, ученици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Јун-август 2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Default="0080633C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ставници, ученици, родитељи</w:t>
            </w:r>
          </w:p>
        </w:tc>
      </w:tr>
      <w:tr w:rsidR="000039F6" w:rsidRPr="00451BA1" w:rsidTr="00F31DE3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Pr="00E0690A" w:rsidRDefault="00703CE6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ктивност1.3а.1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Default="00E0690A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План и програм рада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Default="00E0690A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Тим за факултативни програм</w:t>
            </w:r>
            <w:r w:rsidR="004749C1">
              <w:rPr>
                <w:rFonts w:ascii="Arial" w:eastAsia="Calibri" w:hAnsi="Arial" w:cs="Arial"/>
                <w:b/>
                <w:sz w:val="20"/>
                <w:szCs w:val="20"/>
              </w:rPr>
              <w:t>, Тим наставника средње МЕШ школе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Септембар 2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0039F6" w:rsidRPr="00F31DE3" w:rsidRDefault="00703CE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Наставници, </w:t>
            </w:r>
            <w:r w:rsidR="00F31DE3">
              <w:rPr>
                <w:rFonts w:ascii="Arial" w:eastAsia="Calibri" w:hAnsi="Arial" w:cs="Arial"/>
                <w:b/>
                <w:sz w:val="20"/>
                <w:szCs w:val="20"/>
              </w:rPr>
              <w:t>Програмски језик C и Скреч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, таблет рачунари</w:t>
            </w:r>
          </w:p>
        </w:tc>
      </w:tr>
      <w:tr w:rsidR="007003DE" w:rsidRPr="00451BA1" w:rsidTr="007003DE">
        <w:trPr>
          <w:trHeight w:val="680"/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7003DE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</w:tr>
      <w:tr w:rsidR="007003DE" w:rsidRPr="00451BA1" w:rsidTr="00F31DE3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</w:t>
            </w:r>
            <w:r w:rsidR="00703CE6">
              <w:rPr>
                <w:rFonts w:ascii="Arial" w:eastAsia="Calibri" w:hAnsi="Arial" w:cs="Arial"/>
                <w:b/>
                <w:lang w:val="sr-Latn-CS"/>
              </w:rPr>
              <w:t xml:space="preserve"> 1.1б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>.1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0D6336" w:rsidRDefault="00A849E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6336">
              <w:rPr>
                <w:rFonts w:ascii="Arial" w:eastAsia="Calibri" w:hAnsi="Arial" w:cs="Arial"/>
                <w:b/>
                <w:sz w:val="20"/>
                <w:szCs w:val="20"/>
              </w:rPr>
              <w:t>Протокол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A849E6" w:rsidRDefault="005E084E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Директор</w:t>
            </w:r>
            <w:r w:rsidR="00A849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школа ОШ „Стеван Јаковљевић“ и средње МЕШ школе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Децембар 2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A849E6" w:rsidRDefault="00A849E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Директори школа, штампани и електронски медији</w:t>
            </w:r>
          </w:p>
        </w:tc>
      </w:tr>
      <w:tr w:rsidR="007003DE" w:rsidRPr="00451BA1" w:rsidTr="00F31DE3">
        <w:trPr>
          <w:trHeight w:val="314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>1.2</w:t>
            </w:r>
            <w:r w:rsidR="00A849E6">
              <w:rPr>
                <w:rFonts w:ascii="Arial" w:eastAsia="Calibri" w:hAnsi="Arial" w:cs="Arial"/>
                <w:b/>
              </w:rPr>
              <w:t>б</w:t>
            </w:r>
            <w:r w:rsidR="00A849E6">
              <w:rPr>
                <w:rFonts w:ascii="Arial" w:eastAsia="Calibri" w:hAnsi="Arial" w:cs="Arial"/>
                <w:b/>
                <w:lang w:val="sr-Latn-CS"/>
              </w:rPr>
              <w:t>.1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A849E6" w:rsidRDefault="00A849E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Идентификовани тимови ученика шестог и седмог разреда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A849E6" w:rsidRDefault="00A849E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Наставници информатике, математике, енглеског језика, ликовног, разредне наставе и ТИО, директор школе, помоћник директора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Октобар, 2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A849E6" w:rsidRDefault="00A849E6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Ученици, наставници, Самсунг дигитална учионица</w:t>
            </w:r>
            <w:r w:rsidR="000D6336">
              <w:rPr>
                <w:rFonts w:ascii="Arial" w:eastAsia="Calibri" w:hAnsi="Arial" w:cs="Arial"/>
                <w:b/>
                <w:sz w:val="20"/>
                <w:szCs w:val="20"/>
              </w:rPr>
              <w:t>, кабинет ТИО</w:t>
            </w:r>
          </w:p>
        </w:tc>
      </w:tr>
      <w:tr w:rsidR="007003DE" w:rsidRPr="00451BA1" w:rsidTr="00993FAF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  <w:hideMark/>
          </w:tcPr>
          <w:p w:rsidR="007003DE" w:rsidRPr="00451BA1" w:rsidRDefault="00C141C5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</w:t>
            </w:r>
            <w:r w:rsidR="000D6336">
              <w:rPr>
                <w:rFonts w:ascii="Arial" w:eastAsia="Calibri" w:hAnsi="Arial" w:cs="Arial"/>
                <w:b/>
                <w:lang w:val="sr-Latn-CS"/>
              </w:rPr>
              <w:t xml:space="preserve"> 1.3</w:t>
            </w:r>
            <w:r w:rsidR="000D6336">
              <w:rPr>
                <w:rFonts w:ascii="Arial" w:eastAsia="Calibri" w:hAnsi="Arial" w:cs="Arial"/>
                <w:b/>
              </w:rPr>
              <w:t>б</w:t>
            </w:r>
            <w:r w:rsidR="000D6336">
              <w:rPr>
                <w:rFonts w:ascii="Arial" w:eastAsia="Calibri" w:hAnsi="Arial" w:cs="Arial"/>
                <w:b/>
                <w:lang w:val="sr-Latn-CS"/>
              </w:rPr>
              <w:t>.1</w:t>
            </w:r>
          </w:p>
        </w:tc>
        <w:tc>
          <w:tcPr>
            <w:tcW w:w="1772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71721" w:rsidRDefault="00671721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Реализовани елемнти видео игрице уз тимски рад</w:t>
            </w:r>
          </w:p>
        </w:tc>
        <w:tc>
          <w:tcPr>
            <w:tcW w:w="2094" w:type="dxa"/>
            <w:gridSpan w:val="3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71721" w:rsidRDefault="00671721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Ученици, наставници, чланови Тима за факултативни програм, професори из МЕШ-а</w:t>
            </w:r>
          </w:p>
        </w:tc>
        <w:tc>
          <w:tcPr>
            <w:tcW w:w="1519" w:type="dxa"/>
            <w:tcBorders>
              <w:top w:val="inset" w:sz="2" w:space="0" w:color="FFFFFF"/>
              <w:left w:val="inset" w:sz="2" w:space="0" w:color="FFFFFF"/>
              <w:bottom w:val="single" w:sz="4" w:space="0" w:color="auto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Април-јун 20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20" w:color="00FF00" w:fill="auto"/>
            <w:vAlign w:val="center"/>
          </w:tcPr>
          <w:p w:rsidR="007003DE" w:rsidRPr="00671721" w:rsidRDefault="00671721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Ученици, штампани и електронски медији</w:t>
            </w:r>
          </w:p>
        </w:tc>
      </w:tr>
      <w:tr w:rsidR="00770982" w:rsidRPr="00451BA1" w:rsidTr="00770982">
        <w:trPr>
          <w:tblCellSpacing w:w="20" w:type="dxa"/>
          <w:jc w:val="center"/>
        </w:trPr>
        <w:tc>
          <w:tcPr>
            <w:tcW w:w="9280" w:type="dxa"/>
            <w:gridSpan w:val="8"/>
            <w:tcBorders>
              <w:top w:val="nil"/>
              <w:left w:val="inset" w:sz="2" w:space="0" w:color="FFFFFF"/>
              <w:bottom w:val="nil"/>
              <w:right w:val="inset" w:sz="2" w:space="0" w:color="FFFFFF"/>
            </w:tcBorders>
            <w:shd w:val="pct20" w:color="00FF00" w:fill="auto"/>
            <w:vAlign w:val="center"/>
          </w:tcPr>
          <w:p w:rsidR="00770982" w:rsidRDefault="00770982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</w:p>
          <w:p w:rsid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</w:p>
          <w:p w:rsid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</w:p>
          <w:p w:rsidR="005E084E" w:rsidRPr="005E084E" w:rsidRDefault="005E084E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7003DE" w:rsidRPr="00451BA1" w:rsidTr="007003DE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lastRenderedPageBreak/>
              <w:t>Приоритетна област</w:t>
            </w:r>
          </w:p>
        </w:tc>
        <w:tc>
          <w:tcPr>
            <w:tcW w:w="7524" w:type="dxa"/>
            <w:gridSpan w:val="7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003DE" w:rsidRPr="00451BA1" w:rsidRDefault="004459A0" w:rsidP="007003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Етос</w:t>
            </w:r>
          </w:p>
        </w:tc>
      </w:tr>
      <w:tr w:rsidR="007003DE" w:rsidRPr="00451BA1" w:rsidTr="007003DE">
        <w:trPr>
          <w:trHeight w:val="946"/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Стратешки циљеви:</w:t>
            </w:r>
          </w:p>
          <w:p w:rsidR="007003DE" w:rsidRPr="00EE16E8" w:rsidRDefault="007003DE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EE16E8">
              <w:rPr>
                <w:rFonts w:ascii="Arial" w:eastAsia="Calibri" w:hAnsi="Arial" w:cs="Arial"/>
                <w:b/>
              </w:rPr>
              <w:t xml:space="preserve"> Интернет презентација школе</w:t>
            </w:r>
          </w:p>
          <w:p w:rsidR="00123784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б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>.</w:t>
            </w:r>
            <w:r w:rsidR="00EE16E8">
              <w:rPr>
                <w:rFonts w:ascii="Arial" w:eastAsia="Calibri" w:hAnsi="Arial" w:cs="Arial"/>
                <w:b/>
              </w:rPr>
              <w:t xml:space="preserve"> Естетско уређење школског простора</w:t>
            </w:r>
          </w:p>
          <w:p w:rsidR="00DC10AC" w:rsidRPr="00EE16E8" w:rsidRDefault="00ED5388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в. Унапређивање сарадње</w:t>
            </w:r>
            <w:r w:rsidR="00DC10AC">
              <w:rPr>
                <w:rFonts w:ascii="Arial" w:eastAsia="Calibri" w:hAnsi="Arial" w:cs="Arial"/>
                <w:b/>
              </w:rPr>
              <w:t xml:space="preserve"> са родитељима</w:t>
            </w:r>
          </w:p>
        </w:tc>
      </w:tr>
      <w:tr w:rsidR="007003DE" w:rsidRPr="00451BA1" w:rsidTr="007003DE">
        <w:trPr>
          <w:trHeight w:val="680"/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123784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Задатак</w:t>
            </w:r>
            <w:r w:rsidR="009D7F4D">
              <w:rPr>
                <w:rFonts w:ascii="Arial" w:eastAsia="Calibri" w:hAnsi="Arial" w:cs="Arial"/>
                <w:b/>
                <w:lang w:val="sr-Latn-CS"/>
              </w:rPr>
              <w:t xml:space="preserve"> 2</w:t>
            </w:r>
            <w:r w:rsidR="009D7F4D">
              <w:rPr>
                <w:rFonts w:ascii="Arial" w:eastAsia="Calibri" w:hAnsi="Arial" w:cs="Arial"/>
                <w:b/>
              </w:rPr>
              <w:t>.</w:t>
            </w:r>
            <w:r w:rsidR="00D91DAC">
              <w:rPr>
                <w:rFonts w:ascii="Arial" w:eastAsia="Calibri" w:hAnsi="Arial" w:cs="Arial"/>
                <w:b/>
              </w:rPr>
              <w:t>а.</w:t>
            </w:r>
            <w:r w:rsidR="009D7F4D">
              <w:rPr>
                <w:rFonts w:ascii="Arial" w:eastAsia="Calibri" w:hAnsi="Arial" w:cs="Arial"/>
                <w:b/>
              </w:rPr>
              <w:t>1</w:t>
            </w:r>
            <w:r w:rsidR="009D7F4D">
              <w:rPr>
                <w:rFonts w:ascii="Arial" w:eastAsia="Calibri" w:hAnsi="Arial" w:cs="Arial"/>
                <w:b/>
                <w:lang w:val="sr-Latn-CS"/>
              </w:rPr>
              <w:t xml:space="preserve"> Унапређивање постојећег</w:t>
            </w:r>
            <w:r w:rsidR="009D7F4D">
              <w:rPr>
                <w:rFonts w:ascii="Arial" w:eastAsia="Calibri" w:hAnsi="Arial" w:cs="Arial"/>
                <w:b/>
              </w:rPr>
              <w:t xml:space="preserve"> сајта школе и постављање фејсбук профила школе</w:t>
            </w:r>
          </w:p>
        </w:tc>
      </w:tr>
      <w:tr w:rsidR="007003DE" w:rsidRPr="00451BA1" w:rsidTr="00F31DE3">
        <w:trPr>
          <w:trHeight w:hRule="exact" w:val="83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73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Временски оквир имплементацијееее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 xml:space="preserve">Ресурси </w:t>
            </w:r>
          </w:p>
        </w:tc>
      </w:tr>
      <w:tr w:rsidR="007003DE" w:rsidRPr="00451BA1" w:rsidTr="00F31DE3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451BA1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>2.1</w:t>
            </w:r>
            <w:r w:rsidR="00770982">
              <w:rPr>
                <w:rFonts w:ascii="Arial" w:eastAsia="Calibri" w:hAnsi="Arial" w:cs="Arial"/>
                <w:b/>
              </w:rPr>
              <w:t>а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>.1</w:t>
            </w:r>
          </w:p>
        </w:tc>
        <w:tc>
          <w:tcPr>
            <w:tcW w:w="204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003DE" w:rsidRPr="00770982" w:rsidRDefault="00770982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70982">
              <w:rPr>
                <w:rFonts w:ascii="Arial" w:eastAsia="Calibri" w:hAnsi="Arial" w:cs="Arial"/>
                <w:b/>
              </w:rPr>
              <w:t>Унапређен сајт школе са приказом активности и документима школе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003DE" w:rsidRPr="00770982" w:rsidRDefault="00770982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70982">
              <w:rPr>
                <w:rFonts w:ascii="Arial" w:eastAsia="Calibri" w:hAnsi="Arial" w:cs="Arial"/>
                <w:b/>
              </w:rPr>
              <w:t xml:space="preserve">Тим за маркетинг школе, </w:t>
            </w:r>
            <w:r>
              <w:rPr>
                <w:rFonts w:ascii="Arial" w:eastAsia="Calibri" w:hAnsi="Arial" w:cs="Arial"/>
                <w:b/>
              </w:rPr>
              <w:t xml:space="preserve">наст. </w:t>
            </w:r>
            <w:r w:rsidRPr="00770982">
              <w:rPr>
                <w:rFonts w:ascii="Arial" w:eastAsia="Calibri" w:hAnsi="Arial" w:cs="Arial"/>
                <w:b/>
              </w:rPr>
              <w:t>Борко Петровић, ученици</w:t>
            </w:r>
          </w:p>
        </w:tc>
        <w:tc>
          <w:tcPr>
            <w:tcW w:w="173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003DE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</w:rPr>
              <w:t>Фебрар-март 20</w:t>
            </w:r>
            <w:r>
              <w:rPr>
                <w:rFonts w:ascii="Arial" w:eastAsia="Calibri" w:hAnsi="Arial" w:cs="Arial"/>
                <w:b/>
                <w:lang w:val="sr-Cyrl-RS"/>
              </w:rPr>
              <w:t>22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003DE" w:rsidRPr="00770982" w:rsidRDefault="00770982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eb домен школе, документа, фотографије, прези презентац. Ученици, наставници , родитељи</w:t>
            </w:r>
          </w:p>
        </w:tc>
      </w:tr>
      <w:tr w:rsidR="00770982" w:rsidRPr="00451BA1" w:rsidTr="00770982">
        <w:trPr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70982" w:rsidRPr="00770982" w:rsidRDefault="00770982" w:rsidP="007003D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003DE" w:rsidRPr="00451BA1" w:rsidTr="007003DE">
        <w:trPr>
          <w:trHeight w:val="680"/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003DE" w:rsidRPr="00123784" w:rsidRDefault="007B2B2C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Задатак</w:t>
            </w:r>
            <w:r w:rsidR="007003DE" w:rsidRPr="00451BA1">
              <w:rPr>
                <w:rFonts w:ascii="Arial" w:eastAsia="Calibri" w:hAnsi="Arial" w:cs="Arial"/>
                <w:b/>
                <w:lang w:val="sr-Latn-CS"/>
              </w:rPr>
              <w:t xml:space="preserve"> 2.</w:t>
            </w:r>
            <w:r w:rsidR="00D91DAC">
              <w:rPr>
                <w:rFonts w:ascii="Arial" w:eastAsia="Calibri" w:hAnsi="Arial" w:cs="Arial"/>
                <w:b/>
              </w:rPr>
              <w:t>2.</w:t>
            </w:r>
            <w:r w:rsidR="00D91DAC">
              <w:rPr>
                <w:rFonts w:ascii="Arial" w:eastAsia="Calibri" w:hAnsi="Arial" w:cs="Arial"/>
                <w:b/>
                <w:lang w:val="sr-Latn-CS"/>
              </w:rPr>
              <w:t>б</w:t>
            </w:r>
            <w:r w:rsidR="00123784">
              <w:rPr>
                <w:rFonts w:ascii="Arial" w:eastAsia="Calibri" w:hAnsi="Arial" w:cs="Arial"/>
                <w:b/>
              </w:rPr>
              <w:t xml:space="preserve"> Укључивање ученика у естетско уређење школског простора</w:t>
            </w:r>
          </w:p>
        </w:tc>
      </w:tr>
      <w:tr w:rsidR="004E5D3C" w:rsidRPr="00451BA1" w:rsidTr="00F31DE3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E5D3C" w:rsidRPr="00D91DAC" w:rsidRDefault="004E5D3C" w:rsidP="00FB469C">
            <w:pPr>
              <w:rPr>
                <w:rFonts w:ascii="Arial" w:hAnsi="Arial" w:cs="Arial"/>
                <w:b/>
                <w:lang w:val="sr-Latn-CS"/>
              </w:rPr>
            </w:pPr>
            <w:r w:rsidRPr="00D91DAC">
              <w:rPr>
                <w:rFonts w:ascii="Arial" w:hAnsi="Arial" w:cs="Arial"/>
                <w:b/>
                <w:lang w:val="sr-Latn-CS"/>
              </w:rPr>
              <w:t>Активност2.2</w:t>
            </w:r>
            <w:r>
              <w:rPr>
                <w:rFonts w:ascii="Arial" w:hAnsi="Arial" w:cs="Arial"/>
                <w:b/>
              </w:rPr>
              <w:t>.</w:t>
            </w:r>
            <w:r w:rsidRPr="00D91DAC">
              <w:rPr>
                <w:rFonts w:ascii="Arial" w:hAnsi="Arial" w:cs="Arial"/>
                <w:b/>
              </w:rPr>
              <w:t>б</w:t>
            </w:r>
            <w:r w:rsidRPr="00D91DAC">
              <w:rPr>
                <w:rFonts w:ascii="Arial" w:hAnsi="Arial" w:cs="Arial"/>
                <w:b/>
                <w:lang w:val="sr-Latn-CS"/>
              </w:rPr>
              <w:t>.1</w:t>
            </w:r>
          </w:p>
        </w:tc>
        <w:tc>
          <w:tcPr>
            <w:tcW w:w="204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E5D3C" w:rsidRPr="0034472E" w:rsidRDefault="004E5D3C" w:rsidP="002367C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34472E">
              <w:rPr>
                <w:rFonts w:ascii="Arial" w:eastAsia="Calibri" w:hAnsi="Arial" w:cs="Arial"/>
                <w:b/>
              </w:rPr>
              <w:t>Уређене цветне површине у школском дворишту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E5D3C" w:rsidRPr="0034472E" w:rsidRDefault="004E5D3C" w:rsidP="002367C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Наставници биологије, ученици, родитељи</w:t>
            </w:r>
          </w:p>
        </w:tc>
        <w:tc>
          <w:tcPr>
            <w:tcW w:w="173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E5D3C" w:rsidRPr="006F0439" w:rsidRDefault="004E5D3C" w:rsidP="002367C4">
            <w:pPr>
              <w:spacing w:after="0" w:line="240" w:lineRule="auto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</w:rPr>
              <w:t>Мај 20</w:t>
            </w:r>
            <w:r>
              <w:rPr>
                <w:rFonts w:ascii="Arial" w:eastAsia="Calibri" w:hAnsi="Arial" w:cs="Arial"/>
                <w:b/>
                <w:lang w:val="sr-Cyrl-RS"/>
              </w:rPr>
              <w:t>22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E5D3C" w:rsidRPr="0034472E" w:rsidRDefault="004E5D3C" w:rsidP="002367C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Материјална средства, биљни фонд</w:t>
            </w:r>
          </w:p>
        </w:tc>
      </w:tr>
      <w:tr w:rsidR="00FB469C" w:rsidRPr="00451BA1" w:rsidTr="00FB469C">
        <w:trPr>
          <w:tblCellSpacing w:w="20" w:type="dxa"/>
          <w:jc w:val="center"/>
        </w:trPr>
        <w:tc>
          <w:tcPr>
            <w:tcW w:w="9280" w:type="dxa"/>
            <w:gridSpan w:val="8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Default="00935048" w:rsidP="00935048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Задатак 2.</w:t>
            </w:r>
            <w:r w:rsidR="00D91DAC">
              <w:rPr>
                <w:rFonts w:ascii="Arial" w:eastAsia="Calibri" w:hAnsi="Arial" w:cs="Arial"/>
                <w:b/>
              </w:rPr>
              <w:t>3.в</w:t>
            </w:r>
            <w:r>
              <w:rPr>
                <w:rFonts w:ascii="Arial" w:eastAsia="Calibri" w:hAnsi="Arial" w:cs="Arial"/>
                <w:b/>
              </w:rPr>
              <w:t xml:space="preserve"> Унапређивање сарадње са родитељима</w:t>
            </w:r>
          </w:p>
          <w:p w:rsidR="00935048" w:rsidRPr="00935048" w:rsidRDefault="00935048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FB469C" w:rsidRPr="00451BA1" w:rsidTr="00F31DE3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D91DAC" w:rsidP="007B2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ктивност2.3</w:t>
            </w:r>
            <w:r w:rsidR="00935048">
              <w:rPr>
                <w:rFonts w:ascii="Arial" w:eastAsia="Calibri" w:hAnsi="Arial" w:cs="Arial"/>
                <w:b/>
              </w:rPr>
              <w:t>.</w:t>
            </w:r>
            <w:r>
              <w:rPr>
                <w:rFonts w:ascii="Arial" w:eastAsia="Calibri" w:hAnsi="Arial" w:cs="Arial"/>
                <w:b/>
              </w:rPr>
              <w:t>в.</w:t>
            </w:r>
            <w:r w:rsidR="00935048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04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935048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Радионице са родитељима на тему безбедности ученик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Ученици, родитељи, одељенске стрешине</w:t>
            </w:r>
          </w:p>
        </w:tc>
        <w:tc>
          <w:tcPr>
            <w:tcW w:w="173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935048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Током школске године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8B776D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иручници</w:t>
            </w:r>
          </w:p>
          <w:p w:rsidR="008B776D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иреме наставника</w:t>
            </w:r>
          </w:p>
          <w:p w:rsidR="00FB469C" w:rsidRPr="00935048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План рада одељенске заједице </w:t>
            </w:r>
          </w:p>
        </w:tc>
      </w:tr>
      <w:tr w:rsidR="00FB469C" w:rsidRPr="00451BA1" w:rsidTr="00F31DE3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D91DAC" w:rsidP="007B2B2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ктивност</w:t>
            </w:r>
            <w:r w:rsidR="00935048">
              <w:rPr>
                <w:rFonts w:ascii="Arial" w:eastAsia="Calibri" w:hAnsi="Arial" w:cs="Arial"/>
                <w:b/>
              </w:rPr>
              <w:t>2.3в.2</w:t>
            </w:r>
          </w:p>
        </w:tc>
        <w:tc>
          <w:tcPr>
            <w:tcW w:w="2044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935048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нкетирање родитеља о потребама школе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935048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едагог, одељенске стрешине</w:t>
            </w:r>
          </w:p>
        </w:tc>
        <w:tc>
          <w:tcPr>
            <w:tcW w:w="1731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Pr="006F0439" w:rsidRDefault="006F0439" w:rsidP="007003DE">
            <w:pPr>
              <w:spacing w:after="0" w:line="240" w:lineRule="auto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</w:rPr>
              <w:t>Новембар, 20</w:t>
            </w:r>
            <w:r>
              <w:rPr>
                <w:rFonts w:ascii="Arial" w:eastAsia="Calibri" w:hAnsi="Arial" w:cs="Arial"/>
                <w:b/>
                <w:lang w:val="sr-Cyrl-RS"/>
              </w:rPr>
              <w:t>21</w:t>
            </w:r>
          </w:p>
        </w:tc>
        <w:tc>
          <w:tcPr>
            <w:tcW w:w="164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B469C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иручник</w:t>
            </w:r>
          </w:p>
          <w:p w:rsidR="008B776D" w:rsidRPr="00935048" w:rsidRDefault="008B776D" w:rsidP="007003D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Анкетне листе</w:t>
            </w:r>
          </w:p>
        </w:tc>
      </w:tr>
    </w:tbl>
    <w:p w:rsidR="007003DE" w:rsidRPr="00451BA1" w:rsidRDefault="007003D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val="it-IT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6"/>
        <w:gridCol w:w="376"/>
        <w:gridCol w:w="2084"/>
        <w:gridCol w:w="1650"/>
        <w:gridCol w:w="1991"/>
        <w:gridCol w:w="1483"/>
      </w:tblGrid>
      <w:tr w:rsidR="004459A0" w:rsidRPr="00451BA1" w:rsidTr="000738E4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Приоритетна област</w:t>
            </w:r>
          </w:p>
        </w:tc>
        <w:tc>
          <w:tcPr>
            <w:tcW w:w="7524" w:type="dxa"/>
            <w:gridSpan w:val="5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459A0" w:rsidRPr="00451BA1" w:rsidRDefault="007828A4" w:rsidP="007828A4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. Настава и учење</w:t>
            </w:r>
          </w:p>
        </w:tc>
      </w:tr>
      <w:tr w:rsidR="004459A0" w:rsidRPr="00451BA1" w:rsidTr="000738E4">
        <w:trPr>
          <w:trHeight w:val="946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Стратешки циљеви:</w:t>
            </w:r>
          </w:p>
          <w:p w:rsidR="004459A0" w:rsidRPr="009D7F4D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9D7F4D">
              <w:rPr>
                <w:rFonts w:ascii="Arial" w:eastAsia="Calibri" w:hAnsi="Arial" w:cs="Arial"/>
                <w:b/>
              </w:rPr>
              <w:t xml:space="preserve"> Мотивисати наставнике за израду </w:t>
            </w:r>
            <w:r w:rsidR="00651C7F">
              <w:rPr>
                <w:rFonts w:ascii="Arial" w:eastAsia="Calibri" w:hAnsi="Arial" w:cs="Arial"/>
                <w:b/>
              </w:rPr>
              <w:t>планова и припреама прилагођавања специфичностима у одељењу</w:t>
            </w:r>
          </w:p>
          <w:p w:rsidR="004459A0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б.</w:t>
            </w:r>
            <w:r w:rsidR="00651C7F">
              <w:rPr>
                <w:rFonts w:ascii="Arial" w:eastAsia="Calibri" w:hAnsi="Arial" w:cs="Arial"/>
                <w:b/>
              </w:rPr>
              <w:t xml:space="preserve"> Унапредити тематси и интегративни приступ у настави</w:t>
            </w:r>
          </w:p>
          <w:p w:rsidR="00651C7F" w:rsidRPr="00651C7F" w:rsidRDefault="00651C7F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в. Унапредити формативно оцењивање ученика</w:t>
            </w:r>
          </w:p>
        </w:tc>
      </w:tr>
      <w:tr w:rsidR="004459A0" w:rsidRPr="00451BA1" w:rsidTr="000738E4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1E0943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Задатак 2.1</w:t>
            </w:r>
            <w:r w:rsidR="001E0943">
              <w:rPr>
                <w:rFonts w:ascii="Arial" w:eastAsia="Calibri" w:hAnsi="Arial" w:cs="Arial"/>
                <w:b/>
              </w:rPr>
              <w:t>.а</w:t>
            </w:r>
          </w:p>
        </w:tc>
      </w:tr>
      <w:tr w:rsidR="004459A0" w:rsidRPr="00451BA1" w:rsidTr="000738E4">
        <w:trPr>
          <w:trHeight w:hRule="exact" w:val="83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lastRenderedPageBreak/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Временски оквир имплементацијеее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 xml:space="preserve">Ресурси </w:t>
            </w:r>
          </w:p>
        </w:tc>
      </w:tr>
      <w:tr w:rsidR="004459A0" w:rsidRPr="00451BA1" w:rsidTr="000738E4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4459A0" w:rsidRPr="00451BA1" w:rsidRDefault="004459A0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2.1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459A0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к прилагођава планове,задатке и циљеве специфичностима одељења .</w:t>
            </w:r>
          </w:p>
          <w:p w:rsidR="0051242B" w:rsidRPr="0051242B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459A0" w:rsidRPr="0051242B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ци /ученици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459A0" w:rsidRPr="0051242B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нтинуирано током целог периода вредновања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4459A0" w:rsidRPr="0051242B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ци </w:t>
            </w:r>
          </w:p>
        </w:tc>
      </w:tr>
      <w:tr w:rsidR="0051242B" w:rsidRPr="00451BA1" w:rsidTr="000738E4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 2.1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к примењује специфичне задатке ,активности ,матерјале на осанову ИОП-а за ученике којима је потребна додатна подршка у образовању.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 /учениц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51242B" w:rsidRDefault="0051242B" w:rsidP="005124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Континуирано током целог периода вредновања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51242B" w:rsidRDefault="0051242B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ци </w:t>
            </w:r>
          </w:p>
        </w:tc>
      </w:tr>
      <w:tr w:rsidR="0051242B" w:rsidRPr="00451BA1" w:rsidTr="000738E4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</w:rPr>
              <w:t>Задатак</w:t>
            </w:r>
            <w:r w:rsidRPr="00451BA1">
              <w:rPr>
                <w:rFonts w:ascii="Arial" w:eastAsia="Calibri" w:hAnsi="Arial" w:cs="Arial"/>
                <w:b/>
                <w:lang w:val="sr-Latn-CS"/>
              </w:rPr>
              <w:t xml:space="preserve"> 2.2</w:t>
            </w:r>
          </w:p>
        </w:tc>
      </w:tr>
      <w:tr w:rsidR="0051242B" w:rsidRPr="00451BA1" w:rsidTr="000738E4">
        <w:trPr>
          <w:trHeight w:hRule="exact" w:val="853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Вренески оквир имплементациј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51BA1">
              <w:rPr>
                <w:rFonts w:ascii="Arial" w:eastAsia="Calibri" w:hAnsi="Arial" w:cs="Arial"/>
                <w:b/>
              </w:rPr>
              <w:t>Ресурси</w:t>
            </w:r>
          </w:p>
        </w:tc>
      </w:tr>
      <w:tr w:rsidR="0051242B" w:rsidRPr="00451BA1" w:rsidTr="000738E4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Активност 2.2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A95C49" w:rsidRDefault="00A95C49" w:rsidP="000738E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Оперативни планови наставник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A95C49" w:rsidRDefault="00A95C49" w:rsidP="000738E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Наставници /стручни сарадник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A95C49" w:rsidRDefault="006F0439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1-2026</w:t>
            </w:r>
            <w:r w:rsidR="00A95C49" w:rsidRPr="00A95C49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A95C49" w:rsidRDefault="00A95C49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A95C49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/</w:t>
            </w:r>
          </w:p>
          <w:p w:rsidR="0051242B" w:rsidRPr="00A95C49" w:rsidRDefault="00A95C49" w:rsidP="000738E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Стручни сарадник</w:t>
            </w:r>
            <w:r w:rsidRPr="00A95C49"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1242B" w:rsidRPr="00451BA1" w:rsidTr="000738E4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51242B" w:rsidRPr="00451BA1" w:rsidRDefault="0051242B" w:rsidP="000738E4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451BA1">
              <w:rPr>
                <w:rFonts w:ascii="Arial" w:eastAsia="Calibri" w:hAnsi="Arial" w:cs="Arial"/>
                <w:b/>
                <w:lang w:val="sr-Latn-CS"/>
              </w:rPr>
              <w:t>Aктивност2.2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A95C49" w:rsidRDefault="00A95C49" w:rsidP="000738E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Огледни и угледни часови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A95C49" w:rsidRDefault="00A95C49" w:rsidP="000738E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Наставници /ученици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51242B" w:rsidRPr="00451BA1" w:rsidRDefault="006F0439" w:rsidP="000738E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2021-2026</w:t>
            </w:r>
            <w:r w:rsidR="00A95C49"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A95C49" w:rsidRDefault="00A95C49" w:rsidP="00A95C4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 w:rsidRPr="00A95C49"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/</w:t>
            </w:r>
          </w:p>
          <w:p w:rsidR="0051242B" w:rsidRPr="00451BA1" w:rsidRDefault="00A95C49" w:rsidP="00A95C4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Стручни сарадник</w:t>
            </w:r>
          </w:p>
        </w:tc>
      </w:tr>
    </w:tbl>
    <w:p w:rsidR="004459A0" w:rsidRDefault="004459A0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p w:rsidR="007828A4" w:rsidRDefault="007828A4" w:rsidP="007003DE">
      <w:pPr>
        <w:rPr>
          <w:rFonts w:ascii="Arial" w:eastAsia="Calibri" w:hAnsi="Arial" w:cs="Arial"/>
          <w:color w:val="FF0000"/>
          <w:sz w:val="20"/>
          <w:szCs w:val="20"/>
          <w:lang w:val="sr-Cyrl-RS"/>
        </w:rPr>
      </w:pPr>
    </w:p>
    <w:p w:rsidR="005E084E" w:rsidRDefault="005E084E" w:rsidP="007003DE">
      <w:pPr>
        <w:rPr>
          <w:rFonts w:ascii="Arial" w:eastAsia="Calibri" w:hAnsi="Arial" w:cs="Arial"/>
          <w:color w:val="FF0000"/>
          <w:sz w:val="20"/>
          <w:szCs w:val="20"/>
          <w:lang w:val="sr-Cyrl-RS"/>
        </w:rPr>
      </w:pPr>
    </w:p>
    <w:p w:rsidR="005E084E" w:rsidRDefault="005E084E" w:rsidP="007003DE">
      <w:pPr>
        <w:rPr>
          <w:rFonts w:ascii="Arial" w:eastAsia="Calibri" w:hAnsi="Arial" w:cs="Arial"/>
          <w:color w:val="FF0000"/>
          <w:sz w:val="20"/>
          <w:szCs w:val="20"/>
          <w:lang w:val="sr-Latn-RS"/>
        </w:rPr>
      </w:pPr>
    </w:p>
    <w:p w:rsidR="00033437" w:rsidRDefault="00033437" w:rsidP="007003DE">
      <w:pPr>
        <w:rPr>
          <w:rFonts w:ascii="Arial" w:eastAsia="Calibri" w:hAnsi="Arial" w:cs="Arial"/>
          <w:color w:val="FF0000"/>
          <w:sz w:val="20"/>
          <w:szCs w:val="20"/>
          <w:lang w:val="sr-Latn-RS"/>
        </w:rPr>
      </w:pPr>
    </w:p>
    <w:p w:rsidR="00033437" w:rsidRDefault="00033437" w:rsidP="007003DE">
      <w:pPr>
        <w:rPr>
          <w:rFonts w:ascii="Arial" w:eastAsia="Calibri" w:hAnsi="Arial" w:cs="Arial"/>
          <w:color w:val="FF0000"/>
          <w:sz w:val="20"/>
          <w:szCs w:val="20"/>
          <w:lang w:val="sr-Latn-RS"/>
        </w:rPr>
      </w:pPr>
    </w:p>
    <w:p w:rsidR="00033437" w:rsidRPr="00033437" w:rsidRDefault="00033437" w:rsidP="007003DE">
      <w:pPr>
        <w:rPr>
          <w:rFonts w:ascii="Arial" w:eastAsia="Calibri" w:hAnsi="Arial" w:cs="Arial"/>
          <w:color w:val="FF0000"/>
          <w:sz w:val="20"/>
          <w:szCs w:val="20"/>
          <w:lang w:val="sr-Latn-RS"/>
        </w:rPr>
      </w:pPr>
    </w:p>
    <w:p w:rsidR="007828A4" w:rsidRDefault="007828A4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p w:rsidR="007828A4" w:rsidRDefault="007828A4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6"/>
        <w:gridCol w:w="376"/>
        <w:gridCol w:w="2084"/>
        <w:gridCol w:w="1650"/>
        <w:gridCol w:w="1991"/>
        <w:gridCol w:w="1483"/>
      </w:tblGrid>
      <w:tr w:rsidR="00FF0B71" w:rsidRPr="00FF0B71" w:rsidTr="000738E4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Приоритетна област</w:t>
            </w:r>
          </w:p>
        </w:tc>
        <w:tc>
          <w:tcPr>
            <w:tcW w:w="7524" w:type="dxa"/>
            <w:gridSpan w:val="5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FF0B71" w:rsidRDefault="007828A4" w:rsidP="007828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. Подршка ученицима</w:t>
            </w:r>
          </w:p>
        </w:tc>
      </w:tr>
      <w:tr w:rsidR="00FF0B71" w:rsidRPr="00FF0B71" w:rsidTr="000738E4">
        <w:trPr>
          <w:trHeight w:val="946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Стратешки циљеви:</w:t>
            </w:r>
          </w:p>
          <w:p w:rsidR="00FF0B71" w:rsidRPr="002016F0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2016F0">
              <w:rPr>
                <w:rFonts w:ascii="Arial" w:eastAsia="Calibri" w:hAnsi="Arial" w:cs="Arial"/>
                <w:b/>
              </w:rPr>
              <w:t xml:space="preserve"> </w:t>
            </w:r>
            <w:r w:rsidR="001E0943">
              <w:rPr>
                <w:rFonts w:ascii="Arial" w:eastAsia="Calibri" w:hAnsi="Arial" w:cs="Arial"/>
                <w:b/>
              </w:rPr>
              <w:t>индивидуализација</w:t>
            </w:r>
          </w:p>
          <w:p w:rsidR="00FF0B71" w:rsidRPr="001E0943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б.</w:t>
            </w:r>
            <w:r w:rsidR="001E0943">
              <w:rPr>
                <w:rFonts w:ascii="Arial" w:eastAsia="Calibri" w:hAnsi="Arial" w:cs="Arial"/>
                <w:b/>
              </w:rPr>
              <w:t xml:space="preserve"> Унапређивање ваннаставних активности</w:t>
            </w:r>
          </w:p>
        </w:tc>
      </w:tr>
      <w:tr w:rsidR="00FF0B71" w:rsidRPr="00FF0B71" w:rsidTr="000738E4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lastRenderedPageBreak/>
              <w:t>Задатак 2.1</w:t>
            </w:r>
          </w:p>
        </w:tc>
      </w:tr>
      <w:tr w:rsidR="00FF0B71" w:rsidRPr="00FF0B71" w:rsidTr="000738E4">
        <w:trPr>
          <w:trHeight w:hRule="exact" w:val="83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менски оквир имплементацијеее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Ресурси </w:t>
            </w:r>
          </w:p>
        </w:tc>
      </w:tr>
      <w:tr w:rsidR="00FF0B71" w:rsidRPr="00FF0B71" w:rsidTr="000738E4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2.1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Default="00A95C49" w:rsidP="00FF0B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Школа предузима активности за редовно похађање наставе ученика из осетљивих група .</w:t>
            </w:r>
          </w:p>
          <w:p w:rsidR="00A95C49" w:rsidRPr="00A95C49" w:rsidRDefault="00A95C49" w:rsidP="00FF0B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У школи се примењује индивидуализовани приступ.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6F4A38" w:rsidRDefault="006F4A38" w:rsidP="006F04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 /педагог /</w:t>
            </w:r>
            <w:r w:rsidR="006F0439">
              <w:rPr>
                <w:rFonts w:ascii="Arial" w:eastAsia="Calibri" w:hAnsi="Arial" w:cs="Arial"/>
                <w:sz w:val="20"/>
                <w:szCs w:val="20"/>
                <w:lang w:val="sr-Cyrl-CS"/>
              </w:rPr>
              <w:t>психолог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6F4A38" w:rsidRDefault="006F0439" w:rsidP="00FF0B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1-2026</w:t>
            </w:r>
            <w:r w:rsidR="006F4A38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6F4A38" w:rsidRDefault="006F4A38" w:rsidP="006F04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 /центар за с</w:t>
            </w:r>
            <w:r w:rsidR="006F0439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циални рад /стручни сарадник /психолог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6F4A38" w:rsidRPr="00FF0B71" w:rsidTr="000738E4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6F4A38" w:rsidRPr="00FF0B71" w:rsidRDefault="006F4A38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1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6F4A38" w:rsidRPr="00440BE6" w:rsidRDefault="006F4A38" w:rsidP="00FF0B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У  школи се примењује индивидуализован образовни приступ и израђују се индивидуални образовни планови за ученике из осетљивих груп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6F4A38" w:rsidRPr="006F4A38" w:rsidRDefault="006F0439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 /педагог /психолог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6F4A38" w:rsidRPr="006F4A38" w:rsidRDefault="006F0439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1-2026</w:t>
            </w:r>
            <w:r w:rsidR="006F4A38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6F4A38" w:rsidRPr="006F4A38" w:rsidRDefault="006F4A38" w:rsidP="006F043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тавници /центар за с</w:t>
            </w:r>
            <w:r w:rsidR="006F0439">
              <w:rPr>
                <w:rFonts w:ascii="Arial" w:eastAsia="Calibri" w:hAnsi="Arial" w:cs="Arial"/>
                <w:sz w:val="20"/>
                <w:szCs w:val="20"/>
                <w:lang w:val="sr-Cyrl-CS"/>
              </w:rPr>
              <w:t>оциални рад /стручни сарадник /психо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лог </w:t>
            </w:r>
          </w:p>
        </w:tc>
      </w:tr>
      <w:tr w:rsidR="00FF0B71" w:rsidRPr="00FF0B71" w:rsidTr="000738E4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</w:rPr>
              <w:t>Задатак</w:t>
            </w: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 2.2</w:t>
            </w:r>
          </w:p>
        </w:tc>
      </w:tr>
      <w:tr w:rsidR="00FF0B71" w:rsidRPr="00FF0B71" w:rsidTr="000738E4">
        <w:trPr>
          <w:trHeight w:hRule="exact" w:val="853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нески оквир имплементациј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Ресурси</w:t>
            </w:r>
          </w:p>
        </w:tc>
      </w:tr>
      <w:tr w:rsidR="00FF0B71" w:rsidRPr="00FF0B71" w:rsidTr="000738E4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FF0B71" w:rsidRPr="00FF0B71" w:rsidRDefault="00FF0B71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2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6F4A38" w:rsidRDefault="006F4A38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Понуда ваннаставних активности у школи је у функцији задовољавања различитих потреба и интересовања ученика .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Default="006F4A38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Наставници/</w:t>
            </w:r>
          </w:p>
          <w:p w:rsidR="006F4A38" w:rsidRPr="006F4A38" w:rsidRDefault="006F4A38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FF0B71" w:rsidRDefault="006F0439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1-2026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FF0B71" w:rsidRPr="006F4A38" w:rsidRDefault="006F4A38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Ресурси из локалне заједнице /наставници /педагог </w:t>
            </w:r>
          </w:p>
        </w:tc>
      </w:tr>
      <w:tr w:rsidR="007828A4" w:rsidRPr="00FF0B71" w:rsidTr="000738E4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B972B5" w:rsidRPr="00FF0B71" w:rsidTr="000738E4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B972B5" w:rsidRPr="00FF0B71" w:rsidRDefault="00B972B5" w:rsidP="00FF0B71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ктивност2.2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972B5" w:rsidRPr="006F4A38" w:rsidRDefault="00B972B5" w:rsidP="00FF0B7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Кроз наставни рад подстиче се профењсионални развој ученик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972B5" w:rsidRDefault="00B972B5" w:rsidP="006F4A3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Наставници/</w:t>
            </w:r>
          </w:p>
          <w:p w:rsidR="00B972B5" w:rsidRPr="00FF0B71" w:rsidRDefault="00B972B5" w:rsidP="006F4A3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педагог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972B5" w:rsidRPr="00FF0B71" w:rsidRDefault="00A01F69" w:rsidP="009D0A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1-2026</w:t>
            </w:r>
            <w:r w:rsidR="00B972B5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972B5" w:rsidRPr="006F4A38" w:rsidRDefault="00B972B5" w:rsidP="009D0A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Ресурси из локалне заједнице /наставници /педагог </w:t>
            </w:r>
          </w:p>
        </w:tc>
      </w:tr>
    </w:tbl>
    <w:p w:rsidR="00FF0B71" w:rsidRDefault="00FF0B71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p w:rsidR="004459A0" w:rsidRDefault="004459A0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6"/>
        <w:gridCol w:w="376"/>
        <w:gridCol w:w="2084"/>
        <w:gridCol w:w="1650"/>
        <w:gridCol w:w="1991"/>
        <w:gridCol w:w="1483"/>
      </w:tblGrid>
      <w:tr w:rsidR="007828A4" w:rsidRPr="00FF0B71" w:rsidTr="007A2BA8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Приоритетна област</w:t>
            </w:r>
          </w:p>
        </w:tc>
        <w:tc>
          <w:tcPr>
            <w:tcW w:w="7524" w:type="dxa"/>
            <w:gridSpan w:val="5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7A2B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. Организација рада школе и руковођење</w:t>
            </w:r>
          </w:p>
        </w:tc>
      </w:tr>
      <w:tr w:rsidR="007828A4" w:rsidRPr="00FF0B71" w:rsidTr="007A2BA8">
        <w:trPr>
          <w:trHeight w:val="946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lastRenderedPageBreak/>
              <w:t>Стратешки циљеви:</w:t>
            </w:r>
          </w:p>
          <w:p w:rsidR="007828A4" w:rsidRPr="00DE59A2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DE59A2">
              <w:rPr>
                <w:rFonts w:ascii="Arial" w:eastAsia="Calibri" w:hAnsi="Arial" w:cs="Arial"/>
                <w:b/>
                <w:lang w:val="sr-Cyrl-CS"/>
              </w:rPr>
              <w:t xml:space="preserve"> Унапредити обавезну документацију и донети у процедури у скалду са законом </w:t>
            </w:r>
          </w:p>
          <w:p w:rsidR="007828A4" w:rsidRPr="00DE59A2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б.</w:t>
            </w:r>
            <w:r w:rsidR="00DE59A2">
              <w:rPr>
                <w:rFonts w:ascii="Arial" w:eastAsia="Calibri" w:hAnsi="Arial" w:cs="Arial"/>
                <w:b/>
                <w:lang w:val="sr-Cyrl-CS"/>
              </w:rPr>
              <w:t xml:space="preserve">Подићи ниво система информисања о свим важним питањима живота и рада у школи </w:t>
            </w:r>
          </w:p>
        </w:tc>
      </w:tr>
      <w:tr w:rsidR="007828A4" w:rsidRPr="00FF0B71" w:rsidTr="007A2BA8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Задатак 2.1</w:t>
            </w:r>
          </w:p>
        </w:tc>
      </w:tr>
      <w:tr w:rsidR="007828A4" w:rsidRPr="00FF0B71" w:rsidTr="007A2BA8">
        <w:trPr>
          <w:trHeight w:hRule="exact" w:val="83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менски оквир имплементацијеее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Ресурси </w:t>
            </w:r>
          </w:p>
        </w:tc>
      </w:tr>
      <w:tr w:rsidR="007828A4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2.1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DE59A2" w:rsidRDefault="00DE59A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Већи ниво оперативности и хармонизације између обавезне документације у школи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DE59A2" w:rsidRDefault="00DE59A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ци /директор /педагог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DE59A2" w:rsidRDefault="00A01F69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  <w:r w:rsidR="00DE59A2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DE59A2" w:rsidRDefault="00DE59A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Тимови ,управа школе</w:t>
            </w:r>
          </w:p>
        </w:tc>
      </w:tr>
      <w:tr w:rsidR="00DE59A2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1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</w:p>
        </w:tc>
      </w:tr>
      <w:tr w:rsidR="00DE59A2" w:rsidRPr="00FF0B71" w:rsidTr="007A2BA8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</w:rPr>
              <w:t>Задатак</w:t>
            </w: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 2.2</w:t>
            </w:r>
          </w:p>
        </w:tc>
      </w:tr>
      <w:tr w:rsidR="00DE59A2" w:rsidRPr="00FF0B71" w:rsidTr="007A2BA8">
        <w:trPr>
          <w:trHeight w:hRule="exact" w:val="853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нески оквир имплементациј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Ресурси</w:t>
            </w:r>
          </w:p>
        </w:tc>
      </w:tr>
      <w:tr w:rsidR="00DE59A2" w:rsidRPr="00FF0B71" w:rsidTr="007A2BA8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2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Подићи ниво употребе ИТ технологије и медија ,електронски дневник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ци /директор /педагог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A01F69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  <w:r w:rsidR="00DE59A2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DE59A2" w:rsidRDefault="00DE59A2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Тимови ,управа школе</w:t>
            </w:r>
          </w:p>
        </w:tc>
      </w:tr>
      <w:tr w:rsidR="00DE59A2" w:rsidRPr="00FF0B71" w:rsidTr="007A2BA8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DE59A2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ктивност2.2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DE59A2" w:rsidRPr="00FF0B71" w:rsidRDefault="00DE59A2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4459A0" w:rsidRDefault="004459A0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6"/>
        <w:gridCol w:w="376"/>
        <w:gridCol w:w="2084"/>
        <w:gridCol w:w="1650"/>
        <w:gridCol w:w="1991"/>
        <w:gridCol w:w="1483"/>
      </w:tblGrid>
      <w:tr w:rsidR="007828A4" w:rsidRPr="00FF0B71" w:rsidTr="007A2BA8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Приоритетна област</w:t>
            </w:r>
          </w:p>
        </w:tc>
        <w:tc>
          <w:tcPr>
            <w:tcW w:w="7524" w:type="dxa"/>
            <w:gridSpan w:val="5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7A2B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. Образовна постигнућа</w:t>
            </w:r>
          </w:p>
        </w:tc>
      </w:tr>
      <w:tr w:rsidR="007828A4" w:rsidRPr="00FF0B71" w:rsidTr="007A2BA8">
        <w:trPr>
          <w:trHeight w:val="946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Стратешки циљеви:</w:t>
            </w:r>
          </w:p>
          <w:p w:rsidR="007828A4" w:rsidRPr="00354412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354412">
              <w:rPr>
                <w:rFonts w:ascii="Arial" w:eastAsia="Calibri" w:hAnsi="Arial" w:cs="Arial"/>
                <w:b/>
                <w:lang w:val="sr-Cyrl-CS"/>
              </w:rPr>
              <w:t xml:space="preserve"> Подићи ниво остварености (више напредног нивоа)на завршном испиту </w:t>
            </w:r>
          </w:p>
          <w:p w:rsidR="007828A4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б.</w:t>
            </w:r>
            <w:r w:rsidR="00354412">
              <w:rPr>
                <w:rFonts w:ascii="Arial" w:eastAsia="Calibri" w:hAnsi="Arial" w:cs="Arial"/>
                <w:b/>
                <w:lang w:val="sr-Cyrl-CS"/>
              </w:rPr>
              <w:t xml:space="preserve"> Постићи веће подударање успеха ученика са резултатима на завршном испиту </w:t>
            </w:r>
          </w:p>
          <w:p w:rsidR="00354412" w:rsidRPr="00354412" w:rsidRDefault="00354412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ц. ученици за које је сачињен ИОП остварују напредак у скалду са индивидуалним планом </w:t>
            </w:r>
          </w:p>
        </w:tc>
      </w:tr>
      <w:tr w:rsidR="007828A4" w:rsidRPr="00FF0B71" w:rsidTr="007A2BA8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Задатак 2.1</w:t>
            </w:r>
          </w:p>
        </w:tc>
      </w:tr>
      <w:tr w:rsidR="007828A4" w:rsidRPr="00FF0B71" w:rsidTr="007A2BA8">
        <w:trPr>
          <w:trHeight w:hRule="exact" w:val="83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менски оквир имплементацијеее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Ресурси </w:t>
            </w:r>
          </w:p>
        </w:tc>
      </w:tr>
      <w:tr w:rsidR="007828A4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2.1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354412" w:rsidRDefault="0035441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Просечни резултати испита бољи су у односу на предходну школску годину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354412" w:rsidRDefault="0035441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Предметни наставници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  <w:r w:rsidR="00354412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354412" w:rsidRDefault="0035441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Стручна већа за област предмета , предметни наставници </w:t>
            </w:r>
          </w:p>
        </w:tc>
      </w:tr>
      <w:tr w:rsidR="007828A4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1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354412" w:rsidRDefault="0035441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Унапређено 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вредновање успеха ученик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354412" w:rsidRDefault="00354412" w:rsidP="00A01F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Директор 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школе /</w:t>
            </w:r>
            <w:r w:rsidR="00A01F69">
              <w:rPr>
                <w:rFonts w:ascii="Arial" w:eastAsia="Calibri" w:hAnsi="Arial" w:cs="Arial"/>
                <w:sz w:val="20"/>
                <w:szCs w:val="20"/>
                <w:lang w:val="sr-Cyrl-CS"/>
              </w:rPr>
              <w:t>предметни наставници /педагог /психо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лог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>2022-2026</w:t>
            </w:r>
            <w:r w:rsidR="00354412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354412" w:rsidRDefault="0035441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Семинари 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lastRenderedPageBreak/>
              <w:t xml:space="preserve">/радионице/трибине </w:t>
            </w:r>
          </w:p>
          <w:p w:rsidR="007828A4" w:rsidRPr="00FF0B71" w:rsidRDefault="00354412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Стручна већа за област предмета , предметни наставници</w:t>
            </w:r>
          </w:p>
        </w:tc>
      </w:tr>
      <w:tr w:rsidR="007828A4" w:rsidRPr="00FF0B71" w:rsidTr="007A2BA8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</w:rPr>
              <w:lastRenderedPageBreak/>
              <w:t>Задатак</w:t>
            </w: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 2.2</w:t>
            </w:r>
          </w:p>
        </w:tc>
      </w:tr>
      <w:tr w:rsidR="007828A4" w:rsidRPr="00FF0B71" w:rsidTr="007A2BA8">
        <w:trPr>
          <w:trHeight w:hRule="exact" w:val="853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нески оквир имплементациј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Ресурси</w:t>
            </w:r>
          </w:p>
        </w:tc>
      </w:tr>
      <w:tr w:rsidR="009E5811" w:rsidRPr="00FF0B71" w:rsidTr="007A2BA8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2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9E581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Бољи резултати у раду –напредак ученика који раде по ИОП-у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9E581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Наставници /Стио –тим /ученици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  <w:r w:rsidR="009E5811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Default="009E5811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Семинари /радионице/трибине </w:t>
            </w:r>
          </w:p>
          <w:p w:rsidR="009E5811" w:rsidRPr="00FF0B71" w:rsidRDefault="009E5811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Стручна већа за област предмета , предметни наставници</w:t>
            </w:r>
          </w:p>
        </w:tc>
      </w:tr>
      <w:tr w:rsidR="009E5811" w:rsidRPr="00FF0B71" w:rsidTr="007A2BA8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9E5811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ктивност2.2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7828A4" w:rsidRDefault="007828A4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p w:rsidR="007828A4" w:rsidRDefault="007828A4" w:rsidP="007003DE">
      <w:pPr>
        <w:rPr>
          <w:rFonts w:ascii="Arial" w:eastAsia="Calibri" w:hAnsi="Arial" w:cs="Arial"/>
          <w:color w:val="FF0000"/>
          <w:sz w:val="20"/>
          <w:szCs w:val="20"/>
          <w:lang w:val="it-IT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FFFFFF"/>
          <w:left w:val="inset" w:sz="2" w:space="0" w:color="FFFFFF"/>
          <w:bottom w:val="inset" w:sz="2" w:space="0" w:color="FFFFFF"/>
          <w:right w:val="inset" w:sz="2" w:space="0" w:color="FFFFFF"/>
          <w:insideH w:val="inset" w:sz="2" w:space="0" w:color="FFFFFF"/>
          <w:insideV w:val="inset" w:sz="2" w:space="0" w:color="FFFF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6"/>
        <w:gridCol w:w="376"/>
        <w:gridCol w:w="2084"/>
        <w:gridCol w:w="1650"/>
        <w:gridCol w:w="1991"/>
        <w:gridCol w:w="1483"/>
      </w:tblGrid>
      <w:tr w:rsidR="007828A4" w:rsidRPr="00FF0B71" w:rsidTr="007A2BA8">
        <w:trPr>
          <w:trHeight w:hRule="exact" w:val="680"/>
          <w:tblCellSpacing w:w="20" w:type="dxa"/>
          <w:jc w:val="center"/>
        </w:trPr>
        <w:tc>
          <w:tcPr>
            <w:tcW w:w="1716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Приоритетна област</w:t>
            </w:r>
          </w:p>
        </w:tc>
        <w:tc>
          <w:tcPr>
            <w:tcW w:w="7524" w:type="dxa"/>
            <w:gridSpan w:val="5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7828A4" w:rsidP="007828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lang w:val="sr-Latn-C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. Ресурси</w:t>
            </w:r>
          </w:p>
        </w:tc>
      </w:tr>
      <w:tr w:rsidR="007828A4" w:rsidRPr="00FF0B71" w:rsidTr="007A2BA8">
        <w:trPr>
          <w:trHeight w:val="946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Стратешки циљеви:</w:t>
            </w:r>
          </w:p>
          <w:p w:rsidR="007828A4" w:rsidRPr="009E581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.</w:t>
            </w:r>
            <w:r w:rsidR="009E5811">
              <w:rPr>
                <w:rFonts w:ascii="Arial" w:eastAsia="Calibri" w:hAnsi="Arial" w:cs="Arial"/>
                <w:b/>
                <w:lang w:val="sr-Cyrl-CS"/>
              </w:rPr>
              <w:t xml:space="preserve">Подићи ниво компетенција наставника </w:t>
            </w:r>
          </w:p>
          <w:p w:rsidR="007828A4" w:rsidRPr="009E581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б.</w:t>
            </w:r>
            <w:r w:rsidR="009E5811">
              <w:rPr>
                <w:rFonts w:ascii="Arial" w:eastAsia="Calibri" w:hAnsi="Arial" w:cs="Arial"/>
                <w:b/>
                <w:lang w:val="sr-Cyrl-CS"/>
              </w:rPr>
              <w:t xml:space="preserve"> Обезбедити нова наставна средства и индивидуализована наставна средства </w:t>
            </w:r>
          </w:p>
        </w:tc>
      </w:tr>
      <w:tr w:rsidR="007828A4" w:rsidRPr="00FF0B71" w:rsidTr="007A2BA8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Задатак 2.1</w:t>
            </w:r>
          </w:p>
        </w:tc>
      </w:tr>
      <w:tr w:rsidR="007828A4" w:rsidRPr="00FF0B71" w:rsidTr="007A2BA8">
        <w:trPr>
          <w:trHeight w:hRule="exact" w:val="835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менски оквир имплементацијеее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Ресурси </w:t>
            </w:r>
          </w:p>
        </w:tc>
      </w:tr>
      <w:tr w:rsidR="007828A4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7828A4" w:rsidRPr="00FF0B71" w:rsidRDefault="007828A4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2.1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9E5811" w:rsidRDefault="009E5811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Наставници се стручно усавршавају у складу са ГПРШ и свременим потребама образовањ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9E5811" w:rsidRDefault="009E5811" w:rsidP="00A01F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</w:t>
            </w:r>
            <w:r w:rsidR="00A01F69">
              <w:rPr>
                <w:rFonts w:ascii="Arial" w:eastAsia="Calibri" w:hAnsi="Arial" w:cs="Arial"/>
                <w:sz w:val="20"/>
                <w:szCs w:val="20"/>
                <w:lang w:val="sr-Cyrl-CS"/>
              </w:rPr>
              <w:t>ставници /директор /педагог/ психо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лог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7828A4" w:rsidRPr="009E5811" w:rsidRDefault="009E5811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Обуке /сарадња са локалном заједницом /наставници </w:t>
            </w:r>
          </w:p>
        </w:tc>
      </w:tr>
      <w:tr w:rsidR="009E5811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1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9E5811" w:rsidRDefault="009E5811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Повећан број наставника који примењују ИТ у настави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9E5811" w:rsidRDefault="009E5811" w:rsidP="00A01F6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Нас</w:t>
            </w:r>
            <w:r w:rsidR="00A01F69">
              <w:rPr>
                <w:rFonts w:ascii="Arial" w:eastAsia="Calibri" w:hAnsi="Arial" w:cs="Arial"/>
                <w:sz w:val="20"/>
                <w:szCs w:val="20"/>
                <w:lang w:val="sr-Cyrl-CS"/>
              </w:rPr>
              <w:t>тавници /директор /педагог/ психолог</w:t>
            </w: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буке /семинари /сарадња са локалном заједницом /наставници</w:t>
            </w:r>
          </w:p>
        </w:tc>
      </w:tr>
      <w:tr w:rsidR="009E5811" w:rsidRPr="00FF0B71" w:rsidTr="007A2BA8">
        <w:trPr>
          <w:trHeight w:val="680"/>
          <w:tblCellSpacing w:w="20" w:type="dxa"/>
          <w:jc w:val="center"/>
        </w:trPr>
        <w:tc>
          <w:tcPr>
            <w:tcW w:w="9280" w:type="dxa"/>
            <w:gridSpan w:val="6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</w:rPr>
              <w:lastRenderedPageBreak/>
              <w:t>Задатак</w:t>
            </w:r>
            <w:r w:rsidRPr="00FF0B71">
              <w:rPr>
                <w:rFonts w:ascii="Arial" w:eastAsia="Calibri" w:hAnsi="Arial" w:cs="Arial"/>
                <w:b/>
                <w:lang w:val="sr-Latn-CS"/>
              </w:rPr>
              <w:t xml:space="preserve"> 2.2</w:t>
            </w:r>
          </w:p>
        </w:tc>
      </w:tr>
      <w:tr w:rsidR="009E5811" w:rsidRPr="00FF0B71" w:rsidTr="007A2BA8">
        <w:trPr>
          <w:trHeight w:hRule="exact" w:val="853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и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Индикатори успеха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Носиоци активности/партнер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Вренески оквир имплементације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9E5811" w:rsidRPr="00FF0B71" w:rsidRDefault="009E5811" w:rsidP="007A2BA8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FF0B71">
              <w:rPr>
                <w:rFonts w:ascii="Arial" w:eastAsia="Calibri" w:hAnsi="Arial" w:cs="Arial"/>
                <w:b/>
              </w:rPr>
              <w:t>Ресурси</w:t>
            </w:r>
          </w:p>
        </w:tc>
      </w:tr>
      <w:tr w:rsidR="00BF4636" w:rsidRPr="00FF0B71" w:rsidTr="007A2BA8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Активност 2.2.1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BF4636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Подизање компетенције наставник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BF4636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Директор /наставници /стручни сарадници 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  <w:r w:rsidR="00BF4636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Default="00BF4636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 xml:space="preserve">Семинари /радионице/трибине </w:t>
            </w:r>
          </w:p>
          <w:p w:rsidR="00BF4636" w:rsidRPr="00FF0B71" w:rsidRDefault="00BF4636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Стручна већа за област предмета , предметни наставници</w:t>
            </w:r>
          </w:p>
        </w:tc>
      </w:tr>
      <w:tr w:rsidR="00BF4636" w:rsidRPr="00FF0B71" w:rsidTr="007A2BA8">
        <w:trPr>
          <w:trHeight w:val="206"/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BF4636" w:rsidRPr="00FF0B71" w:rsidTr="007A2BA8">
        <w:trPr>
          <w:tblCellSpacing w:w="20" w:type="dxa"/>
          <w:jc w:val="center"/>
        </w:trPr>
        <w:tc>
          <w:tcPr>
            <w:tcW w:w="2092" w:type="dxa"/>
            <w:gridSpan w:val="2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  <w:hideMark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lang w:val="sr-Latn-CS"/>
              </w:rPr>
            </w:pPr>
            <w:r w:rsidRPr="00FF0B71">
              <w:rPr>
                <w:rFonts w:ascii="Arial" w:eastAsia="Calibri" w:hAnsi="Arial" w:cs="Arial"/>
                <w:b/>
                <w:lang w:val="sr-Latn-CS"/>
              </w:rPr>
              <w:t>Aктивност2.2.2</w:t>
            </w:r>
          </w:p>
        </w:tc>
        <w:tc>
          <w:tcPr>
            <w:tcW w:w="2044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BF4636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 xml:space="preserve">Подизања нивоа усвајање практичних и применљивих знања </w:t>
            </w:r>
          </w:p>
        </w:tc>
        <w:tc>
          <w:tcPr>
            <w:tcW w:w="1610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CS"/>
              </w:rPr>
              <w:t>Директор /наставници /стручни сарадници</w:t>
            </w:r>
          </w:p>
        </w:tc>
        <w:tc>
          <w:tcPr>
            <w:tcW w:w="1951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A01F69" w:rsidP="007A2BA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2022-2026</w:t>
            </w:r>
            <w:r w:rsidR="00BF4636">
              <w:rPr>
                <w:rFonts w:ascii="Arial" w:eastAsia="Calibri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23" w:type="dxa"/>
            <w:tcBorders>
              <w:top w:val="inset" w:sz="2" w:space="0" w:color="FFFFFF"/>
              <w:left w:val="inset" w:sz="2" w:space="0" w:color="FFFFFF"/>
              <w:bottom w:val="inset" w:sz="2" w:space="0" w:color="FFFFFF"/>
              <w:right w:val="inset" w:sz="2" w:space="0" w:color="FFFFFF"/>
            </w:tcBorders>
            <w:shd w:val="pct60" w:color="99CCFF" w:fill="CCFF99"/>
            <w:vAlign w:val="center"/>
          </w:tcPr>
          <w:p w:rsidR="00BF4636" w:rsidRPr="00FF0B71" w:rsidRDefault="00BF4636" w:rsidP="009D0AC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/>
              </w:rPr>
              <w:t>Обуке /семинари /сарадња са локалном заједницом /наставници</w:t>
            </w:r>
          </w:p>
        </w:tc>
      </w:tr>
    </w:tbl>
    <w:p w:rsidR="007003DE" w:rsidRPr="005E084E" w:rsidRDefault="007003DE" w:rsidP="007003DE">
      <w:pPr>
        <w:rPr>
          <w:rFonts w:ascii="Arial" w:eastAsia="Calibri" w:hAnsi="Arial" w:cs="Arial"/>
          <w:color w:val="FF0000"/>
          <w:sz w:val="20"/>
          <w:szCs w:val="20"/>
          <w:lang w:val="sr-Cyrl-RS"/>
        </w:rPr>
      </w:pPr>
    </w:p>
    <w:p w:rsidR="00EF7D30" w:rsidRPr="00451BA1" w:rsidRDefault="00EF7D30" w:rsidP="007003DE">
      <w:pPr>
        <w:rPr>
          <w:rFonts w:ascii="Arial" w:eastAsia="Calibri" w:hAnsi="Arial" w:cs="Arial"/>
          <w:color w:val="FF0000"/>
          <w:sz w:val="20"/>
          <w:szCs w:val="20"/>
        </w:rPr>
      </w:pPr>
    </w:p>
    <w:p w:rsidR="007003DE" w:rsidRPr="00451BA1" w:rsidRDefault="005E084E" w:rsidP="007003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color w:val="17365D"/>
          <w:sz w:val="28"/>
          <w:szCs w:val="28"/>
          <w:lang w:val="sr-Cyrl-CS"/>
        </w:rPr>
        <w:t>МОНИТО</w:t>
      </w:r>
      <w:r w:rsidR="00540898" w:rsidRPr="00451BA1">
        <w:rPr>
          <w:rFonts w:ascii="Arial" w:eastAsia="Times New Roman" w:hAnsi="Arial" w:cs="Arial"/>
          <w:b/>
          <w:color w:val="17365D"/>
          <w:sz w:val="28"/>
          <w:szCs w:val="28"/>
          <w:lang w:val="sr-Cyrl-CS"/>
        </w:rPr>
        <w:t>РИНГ ШКОЛСКОГ РАЗВОЈНОГ ПЛАНА</w:t>
      </w:r>
    </w:p>
    <w:p w:rsidR="007003DE" w:rsidRPr="00451BA1" w:rsidRDefault="007003DE" w:rsidP="007003DE">
      <w:pPr>
        <w:rPr>
          <w:rFonts w:ascii="Arial" w:eastAsia="Calibri" w:hAnsi="Arial" w:cs="Arial"/>
          <w:sz w:val="24"/>
          <w:lang w:val="sr-Cyrl-CS"/>
        </w:rPr>
      </w:pPr>
    </w:p>
    <w:p w:rsidR="002264D8" w:rsidRPr="00451BA1" w:rsidRDefault="002264D8" w:rsidP="002264D8">
      <w:pPr>
        <w:spacing w:after="0" w:line="240" w:lineRule="auto"/>
        <w:rPr>
          <w:rFonts w:ascii="Arial" w:eastAsia="Calibri" w:hAnsi="Arial" w:cs="Arial"/>
          <w:b/>
          <w:color w:val="008000"/>
          <w:sz w:val="24"/>
          <w:szCs w:val="24"/>
          <w:lang w:val="sr-Latn-CS"/>
        </w:rPr>
      </w:pPr>
    </w:p>
    <w:tbl>
      <w:tblPr>
        <w:tblW w:w="9360" w:type="dxa"/>
        <w:jc w:val="center"/>
        <w:tblCellSpacing w:w="20" w:type="dxa"/>
        <w:tblBorders>
          <w:top w:val="inset" w:sz="2" w:space="0" w:color="C0C0C0"/>
          <w:left w:val="inset" w:sz="2" w:space="0" w:color="C0C0C0"/>
          <w:bottom w:val="inset" w:sz="2" w:space="0" w:color="C0C0C0"/>
          <w:right w:val="inset" w:sz="2" w:space="0" w:color="C0C0C0"/>
          <w:insideH w:val="inset" w:sz="2" w:space="0" w:color="C0C0C0"/>
          <w:insideV w:val="inset" w:sz="2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2264D8" w:rsidRPr="00451BA1" w:rsidTr="002264D8">
        <w:trPr>
          <w:trHeight w:val="287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2264D8" w:rsidRPr="00451BA1" w:rsidRDefault="00540898" w:rsidP="002264D8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 xml:space="preserve">Приоритетне </w:t>
            </w:r>
            <w:r w:rsidRPr="00451BA1">
              <w:rPr>
                <w:rFonts w:ascii="Arial" w:eastAsia="Calibri" w:hAnsi="Arial" w:cs="Arial"/>
                <w:color w:val="FFFFFF"/>
              </w:rPr>
              <w:t>области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2264D8" w:rsidRPr="00451BA1" w:rsidRDefault="00540898" w:rsidP="002264D8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  <w:lang w:val="sr-Latn-CS"/>
              </w:rPr>
              <w:t>Начин и време праћења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2264D8" w:rsidRPr="00451BA1" w:rsidRDefault="00540898" w:rsidP="002264D8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val="sr-Latn-CS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Одговорно лице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75" w:color="008080" w:fill="008000"/>
            <w:vAlign w:val="center"/>
            <w:hideMark/>
          </w:tcPr>
          <w:p w:rsidR="002264D8" w:rsidRPr="00451BA1" w:rsidRDefault="00540898" w:rsidP="002264D8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</w:rPr>
            </w:pPr>
            <w:r w:rsidRPr="00451BA1">
              <w:rPr>
                <w:rFonts w:ascii="Arial" w:eastAsia="Calibri" w:hAnsi="Arial" w:cs="Arial"/>
                <w:color w:val="FFFFFF"/>
              </w:rPr>
              <w:t>Кога треба информисати</w:t>
            </w:r>
          </w:p>
        </w:tc>
      </w:tr>
      <w:tr w:rsidR="002264D8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6B0C34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Школски програм и Годишњи план рада школе</w:t>
            </w:r>
          </w:p>
          <w:p w:rsidR="002264D8" w:rsidRPr="00451BA1" w:rsidRDefault="002264D8" w:rsidP="002264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264D8" w:rsidRPr="00DD2713" w:rsidRDefault="00863F4B" w:rsidP="00DD2713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863F4B">
              <w:rPr>
                <w:rFonts w:ascii="Arial" w:eastAsia="Calibri" w:hAnsi="Arial" w:cs="Arial"/>
              </w:rPr>
              <w:t>Извештај Тима за самовредновање</w:t>
            </w:r>
            <w:r>
              <w:rPr>
                <w:rFonts w:ascii="Arial" w:eastAsia="Calibri" w:hAnsi="Arial" w:cs="Arial"/>
              </w:rPr>
              <w:t>,</w:t>
            </w:r>
            <w:r w:rsidR="00E7173A">
              <w:rPr>
                <w:rFonts w:ascii="Arial" w:eastAsia="Calibri" w:hAnsi="Arial" w:cs="Arial"/>
              </w:rPr>
              <w:t xml:space="preserve"> записници, педагошка документација</w:t>
            </w:r>
            <w:r w:rsidR="007A2BA8">
              <w:rPr>
                <w:rFonts w:ascii="Arial" w:eastAsia="Calibri" w:hAnsi="Arial" w:cs="Arial"/>
              </w:rPr>
              <w:t>,</w:t>
            </w:r>
            <w:r w:rsidR="00DD2713">
              <w:rPr>
                <w:rFonts w:ascii="Arial" w:eastAsia="Calibri" w:hAnsi="Arial" w:cs="Arial"/>
              </w:rPr>
              <w:t xml:space="preserve"> септембар-фебруар</w:t>
            </w:r>
            <w:proofErr w:type="gramStart"/>
            <w:r w:rsidR="00DD2713">
              <w:rPr>
                <w:rFonts w:ascii="Arial" w:eastAsia="Calibri" w:hAnsi="Arial" w:cs="Arial"/>
              </w:rPr>
              <w:t>,20</w:t>
            </w:r>
            <w:r w:rsidR="00DD2713">
              <w:rPr>
                <w:rFonts w:ascii="Arial" w:eastAsia="Calibri" w:hAnsi="Arial" w:cs="Arial"/>
                <w:lang w:val="sr-Cyrl-RS"/>
              </w:rPr>
              <w:t>21</w:t>
            </w:r>
            <w:proofErr w:type="gramEnd"/>
            <w:r w:rsidR="00DD2713">
              <w:rPr>
                <w:rFonts w:ascii="Arial" w:eastAsia="Calibri" w:hAnsi="Arial" w:cs="Arial"/>
                <w:lang w:val="sr-Cyrl-RS"/>
              </w:rPr>
              <w:t>/22.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264D8" w:rsidRPr="00990494" w:rsidRDefault="00990494" w:rsidP="002264D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Марија Вучетић, координатор Тима за самоведновање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264D8" w:rsidRPr="006B0C34" w:rsidRDefault="006B0C3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Наставничко веће, Школски одбор</w:t>
            </w:r>
            <w:r w:rsidR="007A2BA8">
              <w:rPr>
                <w:rFonts w:ascii="Arial" w:eastAsia="Calibri" w:hAnsi="Arial" w:cs="Arial"/>
              </w:rPr>
              <w:t>, Савет родитеља, Ђачки парламент</w:t>
            </w:r>
          </w:p>
        </w:tc>
      </w:tr>
      <w:tr w:rsidR="002264D8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A45F5D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Етос</w:t>
            </w:r>
          </w:p>
          <w:p w:rsidR="006C6029" w:rsidRPr="006B0C34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</w:p>
          <w:p w:rsidR="002264D8" w:rsidRPr="00451BA1" w:rsidRDefault="002264D8" w:rsidP="002264D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264D8" w:rsidRPr="00DD2713" w:rsidRDefault="00863F4B" w:rsidP="00DD2713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863F4B">
              <w:rPr>
                <w:rFonts w:ascii="Arial" w:eastAsia="Calibri" w:hAnsi="Arial" w:cs="Arial"/>
              </w:rPr>
              <w:t>Извештај Тима за самовредновање</w:t>
            </w:r>
            <w:r>
              <w:rPr>
                <w:rFonts w:ascii="Arial" w:eastAsia="Calibri" w:hAnsi="Arial" w:cs="Arial"/>
              </w:rPr>
              <w:t xml:space="preserve">, </w:t>
            </w:r>
            <w:r w:rsidR="0042559D">
              <w:rPr>
                <w:rFonts w:ascii="Arial" w:eastAsia="Calibri" w:hAnsi="Arial" w:cs="Arial"/>
              </w:rPr>
              <w:t xml:space="preserve">записници, </w:t>
            </w:r>
            <w:r w:rsidR="00DD2713">
              <w:rPr>
                <w:rFonts w:ascii="Arial" w:eastAsia="Calibri" w:hAnsi="Arial" w:cs="Arial"/>
              </w:rPr>
              <w:t>март-август</w:t>
            </w:r>
            <w:proofErr w:type="gramStart"/>
            <w:r w:rsidR="00DD2713">
              <w:rPr>
                <w:rFonts w:ascii="Arial" w:eastAsia="Calibri" w:hAnsi="Arial" w:cs="Arial"/>
              </w:rPr>
              <w:t>,20</w:t>
            </w:r>
            <w:r w:rsidR="00DD2713">
              <w:rPr>
                <w:rFonts w:ascii="Arial" w:eastAsia="Calibri" w:hAnsi="Arial" w:cs="Arial"/>
                <w:lang w:val="sr-Cyrl-RS"/>
              </w:rPr>
              <w:t>21</w:t>
            </w:r>
            <w:proofErr w:type="gramEnd"/>
            <w:r w:rsidR="00DD2713">
              <w:rPr>
                <w:rFonts w:ascii="Arial" w:eastAsia="Calibri" w:hAnsi="Arial" w:cs="Arial"/>
                <w:lang w:val="sr-Cyrl-RS"/>
              </w:rPr>
              <w:t>/22.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264D8" w:rsidRPr="006B0C34" w:rsidRDefault="0099049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r-Cyrl-RS"/>
              </w:rPr>
              <w:t>Члан Тима за развојно планирање према г.плану 2021/22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2264D8" w:rsidRPr="006B0C34" w:rsidRDefault="006B0C3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C34">
              <w:rPr>
                <w:rFonts w:ascii="Arial" w:eastAsia="Calibri" w:hAnsi="Arial" w:cs="Arial"/>
              </w:rPr>
              <w:t>Наставничко веће</w:t>
            </w:r>
            <w:r>
              <w:rPr>
                <w:rFonts w:ascii="Arial" w:eastAsia="Calibri" w:hAnsi="Arial" w:cs="Arial"/>
              </w:rPr>
              <w:t>, Школски одбор, Савет родитеља</w:t>
            </w:r>
            <w:r w:rsidR="007A2BA8">
              <w:rPr>
                <w:rFonts w:ascii="Arial" w:eastAsia="Calibri" w:hAnsi="Arial" w:cs="Arial"/>
              </w:rPr>
              <w:t>, Ђачки парламент</w:t>
            </w:r>
          </w:p>
        </w:tc>
      </w:tr>
      <w:tr w:rsidR="006C6029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6B0C34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A45F5D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6B0C34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Настава и учење</w:t>
            </w:r>
          </w:p>
          <w:p w:rsidR="006C6029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</w:p>
          <w:p w:rsidR="006C6029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DD2713" w:rsidRDefault="00863F4B" w:rsidP="00DD2713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863F4B">
              <w:rPr>
                <w:rFonts w:ascii="Arial" w:eastAsia="Calibri" w:hAnsi="Arial" w:cs="Arial"/>
              </w:rPr>
              <w:t>Извештај Тима за самовредновање</w:t>
            </w:r>
            <w:r>
              <w:rPr>
                <w:rFonts w:ascii="Arial" w:eastAsia="Calibri" w:hAnsi="Arial" w:cs="Arial"/>
              </w:rPr>
              <w:t>,</w:t>
            </w:r>
            <w:r w:rsidR="0042559D">
              <w:rPr>
                <w:rFonts w:ascii="Arial" w:eastAsia="Calibri" w:hAnsi="Arial" w:cs="Arial"/>
              </w:rPr>
              <w:t xml:space="preserve"> записници, педагошка документација (дневници рада, педагошке свеске),</w:t>
            </w:r>
            <w:r>
              <w:rPr>
                <w:rFonts w:ascii="Arial" w:eastAsia="Calibri" w:hAnsi="Arial" w:cs="Arial"/>
              </w:rPr>
              <w:t xml:space="preserve"> септембар-април</w:t>
            </w:r>
            <w:proofErr w:type="gramStart"/>
            <w:r>
              <w:rPr>
                <w:rFonts w:ascii="Arial" w:eastAsia="Calibri" w:hAnsi="Arial" w:cs="Arial"/>
              </w:rPr>
              <w:t>,</w:t>
            </w:r>
            <w:r w:rsidR="00DD2713">
              <w:rPr>
                <w:rFonts w:ascii="Arial" w:eastAsia="Calibri" w:hAnsi="Arial" w:cs="Arial"/>
                <w:lang w:val="sr-Cyrl-RS"/>
              </w:rPr>
              <w:t>2021</w:t>
            </w:r>
            <w:proofErr w:type="gramEnd"/>
            <w:r w:rsidR="00DD2713">
              <w:rPr>
                <w:rFonts w:ascii="Arial" w:eastAsia="Calibri" w:hAnsi="Arial" w:cs="Arial"/>
                <w:lang w:val="sr-Cyrl-RS"/>
              </w:rPr>
              <w:t>/22.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6B0C34" w:rsidRDefault="006B0C3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Љиљана Младеновић, координатор</w:t>
            </w:r>
            <w:r w:rsidR="009E7DFC">
              <w:rPr>
                <w:rFonts w:ascii="Arial" w:eastAsia="Calibri" w:hAnsi="Arial" w:cs="Arial"/>
              </w:rPr>
              <w:t>ка</w:t>
            </w:r>
            <w:r>
              <w:rPr>
                <w:rFonts w:ascii="Arial" w:eastAsia="Calibri" w:hAnsi="Arial" w:cs="Arial"/>
              </w:rPr>
              <w:t xml:space="preserve"> Тима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Default="006B0C3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C34">
              <w:rPr>
                <w:rFonts w:ascii="Arial" w:eastAsia="Calibri" w:hAnsi="Arial" w:cs="Arial"/>
              </w:rPr>
              <w:t>Наставничко веће</w:t>
            </w:r>
            <w:r>
              <w:rPr>
                <w:rFonts w:ascii="Arial" w:eastAsia="Calibri" w:hAnsi="Arial" w:cs="Arial"/>
              </w:rPr>
              <w:t>, Школски одбор, Савет родитеља</w:t>
            </w:r>
            <w:r w:rsidR="0042559D">
              <w:rPr>
                <w:rFonts w:ascii="Arial" w:eastAsia="Calibri" w:hAnsi="Arial" w:cs="Arial"/>
              </w:rPr>
              <w:t>,</w:t>
            </w:r>
          </w:p>
          <w:p w:rsidR="0042559D" w:rsidRPr="006B0C34" w:rsidRDefault="0042559D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Ђачки парламент</w:t>
            </w:r>
            <w:r w:rsidR="00696FBC">
              <w:rPr>
                <w:rFonts w:ascii="Arial" w:eastAsia="Calibri" w:hAnsi="Arial" w:cs="Arial"/>
              </w:rPr>
              <w:t>, Локална заједница</w:t>
            </w:r>
          </w:p>
        </w:tc>
      </w:tr>
      <w:tr w:rsidR="006C6029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4459A0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4459A0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Подршка ученицима</w:t>
            </w:r>
          </w:p>
          <w:p w:rsidR="006C6029" w:rsidRDefault="006C6029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DD2713" w:rsidRDefault="00863F4B" w:rsidP="002264D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863F4B">
              <w:rPr>
                <w:rFonts w:ascii="Arial" w:eastAsia="Calibri" w:hAnsi="Arial" w:cs="Arial"/>
              </w:rPr>
              <w:t>Извештај Тима за самовредновање</w:t>
            </w:r>
            <w:r>
              <w:rPr>
                <w:rFonts w:ascii="Arial" w:eastAsia="Calibri" w:hAnsi="Arial" w:cs="Arial"/>
              </w:rPr>
              <w:t>,</w:t>
            </w:r>
            <w:r w:rsidR="0042559D">
              <w:rPr>
                <w:rFonts w:ascii="Arial" w:eastAsia="Calibri" w:hAnsi="Arial" w:cs="Arial"/>
              </w:rPr>
              <w:t xml:space="preserve"> записници и извештаји тимова, педагошка докумнтација, портфолио ученика,</w:t>
            </w:r>
            <w:r>
              <w:rPr>
                <w:rFonts w:ascii="Arial" w:eastAsia="Calibri" w:hAnsi="Arial" w:cs="Arial"/>
              </w:rPr>
              <w:t xml:space="preserve"> </w:t>
            </w:r>
            <w:r w:rsidR="0017029A">
              <w:rPr>
                <w:rFonts w:ascii="Arial" w:eastAsia="Calibri" w:hAnsi="Arial" w:cs="Arial"/>
              </w:rPr>
              <w:t>септембар-фебруар</w:t>
            </w:r>
            <w:proofErr w:type="gramStart"/>
            <w:r>
              <w:rPr>
                <w:rFonts w:ascii="Arial" w:eastAsia="Calibri" w:hAnsi="Arial" w:cs="Arial"/>
              </w:rPr>
              <w:t>,</w:t>
            </w:r>
            <w:r w:rsidR="00DD2713">
              <w:rPr>
                <w:rFonts w:ascii="Arial" w:eastAsia="Calibri" w:hAnsi="Arial" w:cs="Arial"/>
              </w:rPr>
              <w:t>20</w:t>
            </w:r>
            <w:r w:rsidR="00DD2713">
              <w:rPr>
                <w:rFonts w:ascii="Arial" w:eastAsia="Calibri" w:hAnsi="Arial" w:cs="Arial"/>
                <w:lang w:val="sr-Cyrl-RS"/>
              </w:rPr>
              <w:t>21</w:t>
            </w:r>
            <w:proofErr w:type="gramEnd"/>
            <w:r w:rsidR="00DD2713">
              <w:rPr>
                <w:rFonts w:ascii="Arial" w:eastAsia="Calibri" w:hAnsi="Arial" w:cs="Arial"/>
                <w:lang w:val="sr-Cyrl-RS"/>
              </w:rPr>
              <w:t>/22.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990494" w:rsidRDefault="00990494" w:rsidP="00DD2713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>
              <w:rPr>
                <w:rFonts w:ascii="Arial" w:eastAsia="Calibri" w:hAnsi="Arial" w:cs="Arial"/>
                <w:lang w:val="sr-Cyrl-RS"/>
              </w:rPr>
              <w:t>Члан Тима за развојно планирање према г.плану 2021/22.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6C6029" w:rsidRPr="006B0C34" w:rsidRDefault="006B0C3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C34">
              <w:rPr>
                <w:rFonts w:ascii="Arial" w:eastAsia="Calibri" w:hAnsi="Arial" w:cs="Arial"/>
              </w:rPr>
              <w:t>Наставничко веће</w:t>
            </w:r>
            <w:r>
              <w:rPr>
                <w:rFonts w:ascii="Arial" w:eastAsia="Calibri" w:hAnsi="Arial" w:cs="Arial"/>
              </w:rPr>
              <w:t>, Школски одбор, Савет родитеља</w:t>
            </w:r>
            <w:r w:rsidR="00B85708">
              <w:rPr>
                <w:rFonts w:ascii="Arial" w:eastAsia="Calibri" w:hAnsi="Arial" w:cs="Arial"/>
              </w:rPr>
              <w:t>, Ђачки парламент</w:t>
            </w:r>
            <w:r w:rsidR="00696FBC">
              <w:rPr>
                <w:rFonts w:ascii="Arial" w:eastAsia="Calibri" w:hAnsi="Arial" w:cs="Arial"/>
              </w:rPr>
              <w:t>, Социјални партнери</w:t>
            </w:r>
          </w:p>
        </w:tc>
      </w:tr>
      <w:tr w:rsidR="0017029A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17029A" w:rsidRDefault="0017029A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Организација рада школе и руковођење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DD2713" w:rsidRDefault="0017029A" w:rsidP="002264D8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</w:p>
          <w:p w:rsidR="001D6AC4" w:rsidRPr="001D6AC4" w:rsidRDefault="001D6AC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Default="0099049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r-Cyrl-RS"/>
              </w:rPr>
              <w:t>Члан Тима за развојно планирање према г.плану 2021/22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6B0C34" w:rsidRDefault="0017029A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C34">
              <w:rPr>
                <w:rFonts w:ascii="Arial" w:eastAsia="Calibri" w:hAnsi="Arial" w:cs="Arial"/>
              </w:rPr>
              <w:t>Наставничко веће</w:t>
            </w:r>
            <w:r>
              <w:rPr>
                <w:rFonts w:ascii="Arial" w:eastAsia="Calibri" w:hAnsi="Arial" w:cs="Arial"/>
              </w:rPr>
              <w:t>, Школски одбор, Савет родитеља</w:t>
            </w:r>
            <w:r w:rsidR="00B85708">
              <w:rPr>
                <w:rFonts w:ascii="Arial" w:eastAsia="Calibri" w:hAnsi="Arial" w:cs="Arial"/>
              </w:rPr>
              <w:t>, Ђачки парламент</w:t>
            </w:r>
          </w:p>
        </w:tc>
      </w:tr>
      <w:tr w:rsidR="0017029A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Default="0017029A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Образовна постигнућа 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DD2713" w:rsidRDefault="0017029A" w:rsidP="00DD2713">
            <w:pPr>
              <w:spacing w:after="0" w:line="240" w:lineRule="auto"/>
              <w:rPr>
                <w:rFonts w:ascii="Arial" w:eastAsia="Calibri" w:hAnsi="Arial" w:cs="Arial"/>
                <w:lang w:val="sr-Cyrl-RS"/>
              </w:rPr>
            </w:pPr>
            <w:r w:rsidRPr="00863F4B">
              <w:rPr>
                <w:rFonts w:ascii="Arial" w:eastAsia="Calibri" w:hAnsi="Arial" w:cs="Arial"/>
              </w:rPr>
              <w:t>Извештај Тима за самовредновање</w:t>
            </w:r>
            <w:proofErr w:type="gramStart"/>
            <w:r>
              <w:rPr>
                <w:rFonts w:ascii="Arial" w:eastAsia="Calibri" w:hAnsi="Arial" w:cs="Arial"/>
              </w:rPr>
              <w:t>,</w:t>
            </w:r>
            <w:r w:rsidR="00B85708">
              <w:rPr>
                <w:rFonts w:ascii="Arial" w:eastAsia="Calibri" w:hAnsi="Arial" w:cs="Arial"/>
              </w:rPr>
              <w:t>записници</w:t>
            </w:r>
            <w:proofErr w:type="gramEnd"/>
            <w:r w:rsidR="00B85708">
              <w:rPr>
                <w:rFonts w:ascii="Arial" w:eastAsia="Calibri" w:hAnsi="Arial" w:cs="Arial"/>
              </w:rPr>
              <w:t>, педагошка докумнтација</w:t>
            </w:r>
            <w:r w:rsidR="00DD2713">
              <w:rPr>
                <w:rFonts w:ascii="Arial" w:eastAsia="Calibri" w:hAnsi="Arial" w:cs="Arial"/>
              </w:rPr>
              <w:t xml:space="preserve"> март-јун,20</w:t>
            </w:r>
            <w:r w:rsidR="00DD2713">
              <w:rPr>
                <w:rFonts w:ascii="Arial" w:eastAsia="Calibri" w:hAnsi="Arial" w:cs="Arial"/>
                <w:lang w:val="sr-Cyrl-RS"/>
              </w:rPr>
              <w:t>21/22.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Default="0099049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r-Cyrl-RS"/>
              </w:rPr>
              <w:t>Марија Вучетић, координатор Тима за самоведновање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6B0C34" w:rsidRDefault="0017029A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C34">
              <w:rPr>
                <w:rFonts w:ascii="Arial" w:eastAsia="Calibri" w:hAnsi="Arial" w:cs="Arial"/>
              </w:rPr>
              <w:t>Наставничко веће</w:t>
            </w:r>
            <w:r>
              <w:rPr>
                <w:rFonts w:ascii="Arial" w:eastAsia="Calibri" w:hAnsi="Arial" w:cs="Arial"/>
              </w:rPr>
              <w:t>, Школски одбор, Савет родитеља</w:t>
            </w:r>
            <w:r w:rsidR="00696FBC">
              <w:rPr>
                <w:rFonts w:ascii="Arial" w:eastAsia="Calibri" w:hAnsi="Arial" w:cs="Arial"/>
              </w:rPr>
              <w:t>, локална заједница</w:t>
            </w:r>
          </w:p>
        </w:tc>
      </w:tr>
      <w:tr w:rsidR="0017029A" w:rsidRPr="00451BA1" w:rsidTr="002264D8">
        <w:trPr>
          <w:trHeight w:val="880"/>
          <w:tblCellSpacing w:w="20" w:type="dxa"/>
          <w:jc w:val="center"/>
        </w:trPr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Default="0017029A" w:rsidP="006C60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Ресурси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863F4B" w:rsidRDefault="0017029A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63F4B">
              <w:rPr>
                <w:rFonts w:ascii="Arial" w:eastAsia="Calibri" w:hAnsi="Arial" w:cs="Arial"/>
              </w:rPr>
              <w:t>Извештај Тима за самовредновање</w:t>
            </w:r>
            <w:r>
              <w:rPr>
                <w:rFonts w:ascii="Arial" w:eastAsia="Calibri" w:hAnsi="Arial" w:cs="Arial"/>
              </w:rPr>
              <w:t>,</w:t>
            </w:r>
            <w:r w:rsidR="0003087A">
              <w:rPr>
                <w:rFonts w:ascii="Arial" w:eastAsia="Calibri" w:hAnsi="Arial" w:cs="Arial"/>
              </w:rPr>
              <w:t xml:space="preserve"> Финансијски извештаји и планови, ИС Доситеј, портфолио наставника,</w:t>
            </w:r>
            <w:r>
              <w:rPr>
                <w:rFonts w:ascii="Arial" w:eastAsia="Calibri" w:hAnsi="Arial" w:cs="Arial"/>
              </w:rPr>
              <w:t xml:space="preserve"> март-јун,2020/21</w:t>
            </w:r>
          </w:p>
        </w:tc>
        <w:tc>
          <w:tcPr>
            <w:tcW w:w="230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Default="00990494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sr-Cyrl-RS"/>
              </w:rPr>
              <w:t>Члан Тима за развојно планирање према г.плану 2021/22</w:t>
            </w:r>
          </w:p>
        </w:tc>
        <w:tc>
          <w:tcPr>
            <w:tcW w:w="2280" w:type="dxa"/>
            <w:tcBorders>
              <w:top w:val="inset" w:sz="2" w:space="0" w:color="C0C0C0"/>
              <w:left w:val="inset" w:sz="2" w:space="0" w:color="C0C0C0"/>
              <w:bottom w:val="inset" w:sz="2" w:space="0" w:color="C0C0C0"/>
              <w:right w:val="inset" w:sz="2" w:space="0" w:color="C0C0C0"/>
            </w:tcBorders>
            <w:shd w:val="pct20" w:color="00FF00" w:fill="auto"/>
            <w:vAlign w:val="center"/>
          </w:tcPr>
          <w:p w:rsidR="0017029A" w:rsidRPr="006B0C34" w:rsidRDefault="0017029A" w:rsidP="002264D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C34">
              <w:rPr>
                <w:rFonts w:ascii="Arial" w:eastAsia="Calibri" w:hAnsi="Arial" w:cs="Arial"/>
              </w:rPr>
              <w:t>Наставничко веће</w:t>
            </w:r>
            <w:r>
              <w:rPr>
                <w:rFonts w:ascii="Arial" w:eastAsia="Calibri" w:hAnsi="Arial" w:cs="Arial"/>
              </w:rPr>
              <w:t>, Школски одбор, Савет родитеља</w:t>
            </w:r>
            <w:r w:rsidR="005579A2">
              <w:rPr>
                <w:rFonts w:ascii="Arial" w:eastAsia="Calibri" w:hAnsi="Arial" w:cs="Arial"/>
              </w:rPr>
              <w:t>, Ђачки парламент</w:t>
            </w:r>
            <w:r w:rsidR="00E12D17">
              <w:rPr>
                <w:rFonts w:ascii="Arial" w:eastAsia="Calibri" w:hAnsi="Arial" w:cs="Arial"/>
              </w:rPr>
              <w:t>, локална заједница</w:t>
            </w:r>
          </w:p>
        </w:tc>
      </w:tr>
    </w:tbl>
    <w:p w:rsidR="00540898" w:rsidRPr="005E084E" w:rsidRDefault="00540898" w:rsidP="002264D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8"/>
          <w:szCs w:val="28"/>
          <w:lang w:val="sr-Cyrl-RS"/>
        </w:rPr>
      </w:pPr>
      <w:bookmarkStart w:id="7" w:name="_Toc280179940"/>
    </w:p>
    <w:p w:rsidR="00575235" w:rsidRDefault="00575235" w:rsidP="002264D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17365D"/>
          <w:sz w:val="28"/>
          <w:szCs w:val="28"/>
        </w:rPr>
      </w:pPr>
    </w:p>
    <w:bookmarkEnd w:id="7"/>
    <w:p w:rsidR="002264D8" w:rsidRPr="00451BA1" w:rsidRDefault="002264D8" w:rsidP="002264D8">
      <w:pPr>
        <w:spacing w:after="0" w:line="276" w:lineRule="auto"/>
        <w:rPr>
          <w:rFonts w:ascii="Arial" w:eastAsia="Calibri" w:hAnsi="Arial" w:cs="Arial"/>
          <w:color w:val="008000"/>
          <w:sz w:val="24"/>
          <w:szCs w:val="24"/>
          <w:lang w:val="sr-Latn-CS"/>
        </w:rPr>
      </w:pPr>
    </w:p>
    <w:p w:rsidR="002264D8" w:rsidRPr="00451BA1" w:rsidRDefault="002264D8" w:rsidP="007003DE">
      <w:pPr>
        <w:rPr>
          <w:rFonts w:ascii="Arial" w:eastAsia="Calibri" w:hAnsi="Arial" w:cs="Arial"/>
          <w:sz w:val="24"/>
          <w:lang w:val="sr-Cyrl-CS"/>
        </w:rPr>
      </w:pPr>
    </w:p>
    <w:p w:rsidR="002264D8" w:rsidRPr="00451BA1" w:rsidRDefault="00540898" w:rsidP="002264D8">
      <w:pPr>
        <w:keepNext/>
        <w:spacing w:after="0" w:line="240" w:lineRule="auto"/>
        <w:outlineLvl w:val="0"/>
        <w:rPr>
          <w:rFonts w:ascii="Arial" w:eastAsia="Times New Roman" w:hAnsi="Arial" w:cs="Arial"/>
          <w:i/>
          <w:color w:val="003366"/>
        </w:rPr>
      </w:pPr>
      <w:r w:rsidRPr="00451BA1">
        <w:rPr>
          <w:rFonts w:ascii="Arial" w:eastAsia="Times New Roman" w:hAnsi="Arial" w:cs="Arial"/>
          <w:b/>
          <w:color w:val="003366"/>
          <w:sz w:val="24"/>
          <w:szCs w:val="24"/>
        </w:rPr>
        <w:t>ЗАКЉУЧАК</w:t>
      </w:r>
      <w:r w:rsidR="002264D8" w:rsidRPr="00451BA1">
        <w:rPr>
          <w:rFonts w:ascii="Arial" w:eastAsia="Times New Roman" w:hAnsi="Arial" w:cs="Arial"/>
          <w:b/>
          <w:color w:val="003366"/>
          <w:sz w:val="24"/>
          <w:szCs w:val="24"/>
        </w:rPr>
        <w:t xml:space="preserve"> </w:t>
      </w:r>
      <w:r w:rsidR="002264D8" w:rsidRPr="00451BA1">
        <w:rPr>
          <w:rFonts w:ascii="Arial" w:eastAsia="Times New Roman" w:hAnsi="Arial" w:cs="Arial"/>
          <w:i/>
          <w:color w:val="003366"/>
          <w:sz w:val="20"/>
          <w:szCs w:val="20"/>
        </w:rPr>
        <w:t>(limit 500 karaktera)</w:t>
      </w:r>
    </w:p>
    <w:tbl>
      <w:tblPr>
        <w:tblStyle w:val="TableGrid8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pct20" w:color="00FF00" w:fill="auto"/>
        <w:tblLook w:val="01E0" w:firstRow="1" w:lastRow="1" w:firstColumn="1" w:lastColumn="1" w:noHBand="0" w:noVBand="0"/>
      </w:tblPr>
      <w:tblGrid>
        <w:gridCol w:w="9325"/>
      </w:tblGrid>
      <w:tr w:rsidR="002264D8" w:rsidRPr="00451BA1">
        <w:trPr>
          <w:trHeight w:val="1440"/>
          <w:tblCellSpacing w:w="20" w:type="dxa"/>
        </w:trPr>
        <w:tc>
          <w:tcPr>
            <w:tcW w:w="92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20" w:color="00FF00" w:fill="auto"/>
          </w:tcPr>
          <w:p w:rsidR="0014004E" w:rsidRPr="00990494" w:rsidRDefault="0014004E" w:rsidP="00990494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90494">
              <w:rPr>
                <w:rFonts w:ascii="Arial" w:hAnsi="Arial" w:cs="Arial"/>
                <w:sz w:val="22"/>
                <w:szCs w:val="22"/>
              </w:rPr>
              <w:t>Школа је у пројектним активностима, које су допринеле другачијем приступу у настави и међусобној сарадњи наставника и учитеља.</w:t>
            </w:r>
          </w:p>
          <w:p w:rsidR="0014004E" w:rsidRPr="00990494" w:rsidRDefault="0014004E" w:rsidP="00990494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90494">
              <w:rPr>
                <w:rFonts w:ascii="Arial" w:hAnsi="Arial" w:cs="Arial"/>
                <w:sz w:val="22"/>
                <w:szCs w:val="22"/>
                <w:lang w:val="sr-Cyrl-CS"/>
              </w:rPr>
              <w:t>Треба више пажње посветити како вертикалном тако и хоризонталном усавршавању наставника путем Плана стручног усавршавања, усвојеног од стране Педагошког колегијума. Такође, потребно је имати увид у примену искустава наставника, стечених на стручним усавршавањима., подстицати међусобну размену искустава наставника путем огледних предавања у смислу хоризонталног усавршавања.</w:t>
            </w:r>
          </w:p>
          <w:p w:rsidR="0014004E" w:rsidRPr="00990494" w:rsidRDefault="0014004E" w:rsidP="00990494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990494">
              <w:rPr>
                <w:rFonts w:ascii="Arial" w:hAnsi="Arial" w:cs="Arial"/>
                <w:sz w:val="22"/>
                <w:szCs w:val="22"/>
              </w:rPr>
              <w:t>У школи се наставља реализација пројекта „Професионална орјентација“. Такође ћемо унапредити тематску и пројектну наставу и саморегулисано учење ученика, што је дефинисано кроз сва школаска документа и акционе планове.</w:t>
            </w:r>
          </w:p>
          <w:p w:rsidR="0014004E" w:rsidRPr="00990494" w:rsidRDefault="0014004E" w:rsidP="0099049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90494">
              <w:rPr>
                <w:rFonts w:ascii="Arial" w:hAnsi="Arial" w:cs="Arial"/>
                <w:sz w:val="22"/>
                <w:szCs w:val="22"/>
              </w:rPr>
              <w:t>Школа ће интензивно радити на усавршавању наставе у оквиру пројекта „Самсунг дигитална учионица“ и ”Подршка развоју људског капитала и истраживању</w:t>
            </w:r>
            <w:r w:rsidRPr="0099049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990494">
              <w:rPr>
                <w:rFonts w:ascii="Arial" w:hAnsi="Arial" w:cs="Arial"/>
                <w:sz w:val="22"/>
                <w:szCs w:val="22"/>
              </w:rPr>
              <w:t>- Опште образовање и развој људског капитала”, а у оквиру Програма огледа за примену  приступа настави усмереној на учење и развој компетенција ученика у основном и средњем образовању.</w:t>
            </w:r>
          </w:p>
          <w:p w:rsidR="0014004E" w:rsidRPr="00451BA1" w:rsidRDefault="0014004E" w:rsidP="0014004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BA1">
              <w:rPr>
                <w:rFonts w:ascii="Arial" w:hAnsi="Arial" w:cs="Arial"/>
                <w:sz w:val="22"/>
                <w:szCs w:val="22"/>
              </w:rPr>
              <w:t xml:space="preserve">        Промовисаћемо рад у Емодо и еTwinning заједници и развоју дигиталних компетенција наставника и примену образовних web апликација у настави.</w:t>
            </w:r>
          </w:p>
          <w:p w:rsidR="0014004E" w:rsidRPr="00451BA1" w:rsidRDefault="0014004E" w:rsidP="0014004E">
            <w:pPr>
              <w:ind w:left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</w:t>
            </w:r>
          </w:p>
          <w:p w:rsidR="0014004E" w:rsidRPr="002367C4" w:rsidRDefault="0014004E" w:rsidP="0014004E">
            <w:pPr>
              <w:ind w:left="18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ab/>
              <w:t xml:space="preserve">Посебан акценат је дат раду у продуженом боравку који је  почео са  радом од 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школске 2007/2008. године као новина у нашој школи и општини уопште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, где је ове године, било пријављено 92 ученика од првог до четвртог разреда. 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451BA1">
              <w:rPr>
                <w:rFonts w:ascii="Arial" w:hAnsi="Arial" w:cs="Arial"/>
                <w:sz w:val="22"/>
                <w:szCs w:val="22"/>
              </w:rPr>
              <w:br/>
              <w:t>Остале планиране активности, приказане су у Годишњ</w:t>
            </w:r>
            <w:r w:rsidR="002367C4">
              <w:rPr>
                <w:rFonts w:ascii="Arial" w:hAnsi="Arial" w:cs="Arial"/>
                <w:sz w:val="22"/>
                <w:szCs w:val="22"/>
              </w:rPr>
              <w:t>ем плану рада и Акционом плану</w:t>
            </w:r>
            <w:r w:rsidR="002367C4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bookmarkStart w:id="8" w:name="_GoBack"/>
            <w:bookmarkEnd w:id="8"/>
          </w:p>
          <w:p w:rsidR="0014004E" w:rsidRDefault="0014004E" w:rsidP="0014004E">
            <w:pPr>
              <w:ind w:left="18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Надамо се да ћемо имати и надаље изузетну подршку Савета родитеља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Школског одбора</w:t>
            </w:r>
            <w:r w:rsidRPr="00451BA1">
              <w:rPr>
                <w:rFonts w:ascii="Arial" w:hAnsi="Arial" w:cs="Arial"/>
                <w:sz w:val="22"/>
                <w:szCs w:val="22"/>
              </w:rPr>
              <w:t>, Министрства просвете, науке и технолошког развоја, Школске ураве у Јагодини и Локалној самоуправи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451BA1">
              <w:rPr>
                <w:rFonts w:ascii="Arial" w:hAnsi="Arial" w:cs="Arial"/>
                <w:sz w:val="22"/>
                <w:szCs w:val="22"/>
              </w:rPr>
              <w:t xml:space="preserve">општине Параћин, </w:t>
            </w:r>
            <w:r w:rsidRPr="00451BA1">
              <w:rPr>
                <w:rFonts w:ascii="Arial" w:hAnsi="Arial" w:cs="Arial"/>
                <w:sz w:val="22"/>
                <w:szCs w:val="22"/>
                <w:lang w:val="sr-Cyrl-CS"/>
              </w:rPr>
              <w:t>као што је било у претходној школској год</w:t>
            </w:r>
            <w:r w:rsidRPr="00451BA1">
              <w:rPr>
                <w:rFonts w:ascii="Arial" w:hAnsi="Arial" w:cs="Arial"/>
                <w:sz w:val="22"/>
                <w:szCs w:val="22"/>
              </w:rPr>
              <w:t>ини.</w:t>
            </w:r>
          </w:p>
          <w:p w:rsidR="006B541B" w:rsidRPr="006B541B" w:rsidRDefault="006B541B" w:rsidP="0014004E">
            <w:pPr>
              <w:ind w:left="18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    У претходној школској години је школа почела да користи платформу за онлајн наставу, Микрософт тајмс, која се показала као изузтено ефикасна и успешна, тако да ће је школа користити и на даље према потребама. Онлајн настава је била извођена због епидемије вирусом Ковид 19.</w:t>
            </w:r>
          </w:p>
          <w:p w:rsidR="002264D8" w:rsidRPr="00451BA1" w:rsidRDefault="002264D8" w:rsidP="002264D8">
            <w:pPr>
              <w:rPr>
                <w:rFonts w:ascii="Arial" w:hAnsi="Arial" w:cs="Arial"/>
                <w:lang w:val="sr-Latn-CS"/>
              </w:rPr>
            </w:pPr>
          </w:p>
        </w:tc>
      </w:tr>
    </w:tbl>
    <w:p w:rsidR="002264D8" w:rsidRPr="00451BA1" w:rsidRDefault="002264D8" w:rsidP="002264D8">
      <w:pPr>
        <w:spacing w:after="0" w:line="240" w:lineRule="auto"/>
        <w:rPr>
          <w:rFonts w:ascii="Arial" w:eastAsia="Calibri" w:hAnsi="Arial" w:cs="Arial"/>
          <w:lang w:val="sr-Latn-CS"/>
        </w:rPr>
      </w:pPr>
    </w:p>
    <w:p w:rsidR="001D17BF" w:rsidRDefault="001D17BF" w:rsidP="001D17BF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bookmarkStart w:id="9" w:name="_Toc278655231"/>
      <w:r w:rsidRPr="00184418">
        <w:rPr>
          <w:rFonts w:ascii="Arial" w:hAnsi="Arial" w:cs="Arial"/>
          <w:sz w:val="24"/>
          <w:szCs w:val="24"/>
        </w:rPr>
        <w:t xml:space="preserve">   </w:t>
      </w:r>
    </w:p>
    <w:p w:rsidR="006B541B" w:rsidRPr="006B541B" w:rsidRDefault="006B541B" w:rsidP="001D17BF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</w:p>
    <w:p w:rsidR="001D17BF" w:rsidRPr="001D17BF" w:rsidRDefault="001D17BF" w:rsidP="001D17B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84418">
        <w:rPr>
          <w:rFonts w:ascii="Arial" w:hAnsi="Arial" w:cs="Arial"/>
          <w:sz w:val="24"/>
          <w:szCs w:val="24"/>
        </w:rPr>
        <w:t xml:space="preserve"> </w:t>
      </w:r>
      <w:r w:rsidRPr="001D17BF">
        <w:rPr>
          <w:rFonts w:ascii="Arial" w:hAnsi="Arial" w:cs="Arial"/>
          <w:b/>
          <w:sz w:val="24"/>
          <w:szCs w:val="24"/>
        </w:rPr>
        <w:t>Стручни тим за школско развојно планирање чине:</w:t>
      </w:r>
    </w:p>
    <w:p w:rsidR="001D17BF" w:rsidRDefault="001D17BF" w:rsidP="0099049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990494">
        <w:rPr>
          <w:rFonts w:ascii="Arial" w:hAnsi="Arial" w:cs="Arial"/>
          <w:sz w:val="24"/>
          <w:szCs w:val="24"/>
        </w:rPr>
        <w:t>Љиљана Младеновић, професор математике и координатор тима</w:t>
      </w:r>
    </w:p>
    <w:p w:rsidR="00990494" w:rsidRPr="006B541B" w:rsidRDefault="00990494" w:rsidP="006B541B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990494">
        <w:rPr>
          <w:rFonts w:ascii="Arial" w:eastAsia="Calibri" w:hAnsi="Arial" w:cs="Arial"/>
          <w:sz w:val="24"/>
          <w:szCs w:val="24"/>
          <w:lang w:val="sr-Cyrl-RS"/>
        </w:rPr>
        <w:t>Радован Илић</w:t>
      </w:r>
      <w:r>
        <w:rPr>
          <w:rFonts w:ascii="Arial" w:eastAsia="Calibri" w:hAnsi="Arial" w:cs="Arial"/>
          <w:sz w:val="24"/>
          <w:szCs w:val="24"/>
          <w:lang w:val="sr-Cyrl-RS"/>
        </w:rPr>
        <w:t>, в.д. директора школе</w:t>
      </w:r>
    </w:p>
    <w:p w:rsidR="00990494" w:rsidRPr="00990494" w:rsidRDefault="00990494" w:rsidP="0099049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990494">
        <w:rPr>
          <w:rFonts w:ascii="Arial" w:eastAsia="Calibri" w:hAnsi="Arial" w:cs="Arial"/>
          <w:sz w:val="24"/>
          <w:szCs w:val="24"/>
          <w:lang w:val="sr-Cyrl-RS"/>
        </w:rPr>
        <w:t>Ивана Димитријевић</w:t>
      </w:r>
      <w:r>
        <w:rPr>
          <w:rFonts w:ascii="Arial" w:eastAsia="Calibri" w:hAnsi="Arial" w:cs="Arial"/>
          <w:sz w:val="24"/>
          <w:szCs w:val="24"/>
          <w:lang w:val="sr-Cyrl-RS"/>
        </w:rPr>
        <w:t>, професор хемије</w:t>
      </w:r>
    </w:p>
    <w:p w:rsidR="00990494" w:rsidRPr="00990494" w:rsidRDefault="00990494" w:rsidP="0099049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990494">
        <w:rPr>
          <w:rFonts w:ascii="Arial" w:eastAsia="Calibri" w:hAnsi="Arial" w:cs="Arial"/>
          <w:sz w:val="24"/>
          <w:szCs w:val="24"/>
          <w:lang w:val="sr-Cyrl-RS"/>
        </w:rPr>
        <w:t>Андријана Динић</w:t>
      </w:r>
      <w:r>
        <w:rPr>
          <w:rFonts w:ascii="Arial" w:eastAsia="Calibri" w:hAnsi="Arial" w:cs="Arial"/>
          <w:sz w:val="24"/>
          <w:szCs w:val="24"/>
          <w:lang w:val="sr-Cyrl-RS"/>
        </w:rPr>
        <w:t>, професор ТиТ</w:t>
      </w:r>
    </w:p>
    <w:p w:rsidR="00990494" w:rsidRPr="00990494" w:rsidRDefault="00990494" w:rsidP="0099049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990494">
        <w:rPr>
          <w:rFonts w:ascii="Arial" w:eastAsia="Calibri" w:hAnsi="Arial" w:cs="Arial"/>
          <w:sz w:val="24"/>
          <w:szCs w:val="24"/>
          <w:lang w:val="sr-Cyrl-RS"/>
        </w:rPr>
        <w:t>Емилија Бацић, представник УП</w:t>
      </w:r>
    </w:p>
    <w:p w:rsidR="00990494" w:rsidRPr="00990494" w:rsidRDefault="00990494" w:rsidP="0099049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990494">
        <w:rPr>
          <w:rFonts w:ascii="Arial" w:eastAsia="Calibri" w:hAnsi="Arial" w:cs="Arial"/>
          <w:sz w:val="24"/>
          <w:szCs w:val="24"/>
          <w:lang w:val="sr-Cyrl-RS"/>
        </w:rPr>
        <w:t xml:space="preserve">Небојша Величковић, представник Савета родитеља </w:t>
      </w:r>
    </w:p>
    <w:p w:rsidR="00990494" w:rsidRPr="00990494" w:rsidRDefault="00990494" w:rsidP="00990494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990494">
        <w:rPr>
          <w:rFonts w:ascii="Arial" w:eastAsia="Calibri" w:hAnsi="Arial" w:cs="Arial"/>
          <w:sz w:val="24"/>
          <w:szCs w:val="24"/>
          <w:lang w:val="sr-Cyrl-RS"/>
        </w:rPr>
        <w:t>Мишел Милијашевић, представник ШО</w:t>
      </w:r>
    </w:p>
    <w:p w:rsidR="00990494" w:rsidRPr="00990494" w:rsidRDefault="00990494" w:rsidP="00990494">
      <w:pPr>
        <w:ind w:left="360"/>
        <w:rPr>
          <w:b/>
          <w:lang w:val="sr-Cyrl-RS"/>
        </w:rPr>
      </w:pPr>
    </w:p>
    <w:p w:rsidR="001D17BF" w:rsidRPr="00990494" w:rsidRDefault="001D17BF" w:rsidP="00990494">
      <w:pPr>
        <w:pStyle w:val="ListParagraph"/>
        <w:spacing w:line="240" w:lineRule="auto"/>
        <w:rPr>
          <w:rFonts w:ascii="Arial" w:hAnsi="Arial" w:cs="Arial"/>
          <w:sz w:val="24"/>
          <w:szCs w:val="24"/>
          <w:lang w:val="sr-Cyrl-RS"/>
        </w:rPr>
      </w:pPr>
      <w:bookmarkStart w:id="10" w:name="_Toc280179944"/>
    </w:p>
    <w:bookmarkEnd w:id="9"/>
    <w:bookmarkEnd w:id="10"/>
    <w:p w:rsidR="002264D8" w:rsidRDefault="00FC4EDE" w:rsidP="002264D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  <w:r>
        <w:rPr>
          <w:rFonts w:ascii="Arial" w:eastAsia="Times New Roman" w:hAnsi="Arial" w:cs="Arial"/>
          <w:b/>
          <w:color w:val="003366"/>
          <w:sz w:val="24"/>
          <w:szCs w:val="24"/>
        </w:rPr>
        <w:t>Литература</w:t>
      </w:r>
    </w:p>
    <w:p w:rsidR="00901052" w:rsidRDefault="00901052" w:rsidP="002264D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olor w:val="003366"/>
          <w:sz w:val="24"/>
          <w:szCs w:val="24"/>
        </w:rPr>
      </w:pPr>
    </w:p>
    <w:p w:rsidR="0008659E" w:rsidRDefault="003B7B98" w:rsidP="0008659E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  <w:r w:rsidRPr="0008659E">
        <w:rPr>
          <w:rFonts w:ascii="Arial" w:eastAsia="Times New Roman" w:hAnsi="Arial" w:cs="Arial"/>
        </w:rPr>
        <w:t>1.</w:t>
      </w:r>
      <w:r w:rsidR="0008659E">
        <w:rPr>
          <w:rFonts w:ascii="Arial" w:eastAsia="Times New Roman" w:hAnsi="Arial" w:cs="Arial"/>
        </w:rPr>
        <w:t xml:space="preserve"> </w:t>
      </w:r>
      <w:r w:rsidRPr="0008659E">
        <w:rPr>
          <w:rFonts w:ascii="Arial" w:eastAsia="Times New Roman" w:hAnsi="Arial" w:cs="Arial"/>
        </w:rPr>
        <w:t>Инсрукције за Развојни план школе, МПС ЦГ, 2011.</w:t>
      </w:r>
    </w:p>
    <w:p w:rsidR="0008659E" w:rsidRPr="0008659E" w:rsidRDefault="0008659E" w:rsidP="0008659E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:rsidR="0008659E" w:rsidRDefault="003B7B98" w:rsidP="0008659E">
      <w:pPr>
        <w:keepNext/>
        <w:spacing w:after="0" w:line="240" w:lineRule="auto"/>
        <w:outlineLvl w:val="0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08659E">
        <w:rPr>
          <w:rFonts w:ascii="Arial" w:eastAsia="Times New Roman" w:hAnsi="Arial" w:cs="Arial"/>
          <w:sz w:val="24"/>
          <w:szCs w:val="24"/>
        </w:rPr>
        <w:t xml:space="preserve"> </w:t>
      </w:r>
      <w:r w:rsidR="0008659E" w:rsidRPr="0008659E">
        <w:rPr>
          <w:rFonts w:ascii="Arial" w:eastAsia="Times New Roman" w:hAnsi="Arial" w:cs="Arial"/>
          <w:color w:val="252525"/>
        </w:rPr>
        <w:t xml:space="preserve">Каранац </w:t>
      </w:r>
      <w:proofErr w:type="gramStart"/>
      <w:r w:rsidR="0008659E" w:rsidRPr="0008659E">
        <w:rPr>
          <w:rFonts w:ascii="Arial" w:eastAsia="Times New Roman" w:hAnsi="Arial" w:cs="Arial"/>
          <w:color w:val="252525"/>
        </w:rPr>
        <w:t>Р.,</w:t>
      </w:r>
      <w:proofErr w:type="gramEnd"/>
      <w:r w:rsidR="0008659E" w:rsidRPr="0008659E">
        <w:rPr>
          <w:rFonts w:ascii="Arial" w:eastAsia="Times New Roman" w:hAnsi="Arial" w:cs="Arial"/>
          <w:color w:val="252525"/>
        </w:rPr>
        <w:t xml:space="preserve"> Папић, Ж., Беодрански, Д. 2009. </w:t>
      </w:r>
      <w:r w:rsidR="0008659E" w:rsidRPr="0008659E">
        <w:rPr>
          <w:rFonts w:ascii="Arial" w:eastAsia="Times New Roman" w:hAnsi="Arial" w:cs="Arial"/>
          <w:i/>
          <w:iCs/>
          <w:color w:val="252525"/>
        </w:rPr>
        <w:t>Стратешко планирање развоја школа: (самовредновање рада школе; програм заштите ученика од насиља; школско развојно планирање)</w:t>
      </w:r>
      <w:r w:rsidR="0008659E" w:rsidRPr="0008659E">
        <w:rPr>
          <w:rFonts w:ascii="Arial" w:eastAsia="Times New Roman" w:hAnsi="Arial" w:cs="Arial"/>
          <w:color w:val="252525"/>
        </w:rPr>
        <w:t xml:space="preserve">. </w:t>
      </w:r>
      <w:proofErr w:type="gramStart"/>
      <w:r w:rsidR="0008659E" w:rsidRPr="0008659E">
        <w:rPr>
          <w:rFonts w:ascii="Arial" w:eastAsia="Times New Roman" w:hAnsi="Arial" w:cs="Arial"/>
          <w:color w:val="252525"/>
        </w:rPr>
        <w:t>Приручник за образовно-васпитне установе.</w:t>
      </w:r>
      <w:proofErr w:type="gramEnd"/>
      <w:r w:rsidR="0008659E" w:rsidRPr="0008659E">
        <w:rPr>
          <w:rFonts w:ascii="Arial" w:eastAsia="Times New Roman" w:hAnsi="Arial" w:cs="Arial"/>
          <w:color w:val="252525"/>
        </w:rPr>
        <w:t xml:space="preserve"> Чачак: Регионални центар за професионални развој запослених у образовању.</w:t>
      </w:r>
    </w:p>
    <w:p w:rsidR="0008659E" w:rsidRDefault="0008659E" w:rsidP="0008659E">
      <w:pPr>
        <w:keepNext/>
        <w:spacing w:after="0" w:line="240" w:lineRule="auto"/>
        <w:outlineLvl w:val="0"/>
        <w:rPr>
          <w:rFonts w:ascii="Arial" w:eastAsia="Times New Roman" w:hAnsi="Arial" w:cs="Arial"/>
          <w:color w:val="252525"/>
        </w:rPr>
      </w:pPr>
    </w:p>
    <w:p w:rsidR="0008659E" w:rsidRPr="0008659E" w:rsidRDefault="0008659E" w:rsidP="0008659E">
      <w:pPr>
        <w:keepNext/>
        <w:spacing w:after="0" w:line="240" w:lineRule="auto"/>
        <w:outlineLvl w:val="0"/>
        <w:rPr>
          <w:rFonts w:ascii="Arial" w:eastAsia="Times New Roman" w:hAnsi="Arial" w:cs="Arial"/>
          <w:color w:val="252525"/>
        </w:rPr>
      </w:pPr>
      <w:r>
        <w:rPr>
          <w:rFonts w:ascii="Arial" w:eastAsia="Times New Roman" w:hAnsi="Arial" w:cs="Arial"/>
          <w:color w:val="252525"/>
        </w:rPr>
        <w:t xml:space="preserve">3. </w:t>
      </w:r>
      <w:r w:rsidRPr="0008659E">
        <w:rPr>
          <w:rFonts w:ascii="Arial" w:eastAsia="Times New Roman" w:hAnsi="Arial" w:cs="Arial"/>
          <w:color w:val="252525"/>
        </w:rPr>
        <w:t xml:space="preserve">Беара, </w:t>
      </w:r>
      <w:proofErr w:type="gramStart"/>
      <w:r w:rsidRPr="0008659E">
        <w:rPr>
          <w:rFonts w:ascii="Arial" w:eastAsia="Times New Roman" w:hAnsi="Arial" w:cs="Arial"/>
          <w:color w:val="252525"/>
        </w:rPr>
        <w:t>М.,</w:t>
      </w:r>
      <w:proofErr w:type="gramEnd"/>
      <w:r w:rsidRPr="0008659E">
        <w:rPr>
          <w:rFonts w:ascii="Arial" w:eastAsia="Times New Roman" w:hAnsi="Arial" w:cs="Arial"/>
          <w:color w:val="252525"/>
        </w:rPr>
        <w:t xml:space="preserve"> Гаврилов, М., Максимовић, Б., Опачак, И., Симић, Љ., Стефановић, Ј. 2002. </w:t>
      </w:r>
      <w:proofErr w:type="gramStart"/>
      <w:r w:rsidRPr="0008659E">
        <w:rPr>
          <w:rFonts w:ascii="Arial" w:eastAsia="Times New Roman" w:hAnsi="Arial" w:cs="Arial"/>
          <w:i/>
          <w:iCs/>
          <w:color w:val="252525"/>
        </w:rPr>
        <w:t>Школско развојно планирање.</w:t>
      </w:r>
      <w:proofErr w:type="gramEnd"/>
      <w:r w:rsidRPr="0008659E">
        <w:rPr>
          <w:rFonts w:ascii="Arial" w:eastAsia="Times New Roman" w:hAnsi="Arial" w:cs="Arial"/>
          <w:i/>
          <w:iCs/>
          <w:color w:val="252525"/>
        </w:rPr>
        <w:t xml:space="preserve"> </w:t>
      </w:r>
      <w:proofErr w:type="gramStart"/>
      <w:r w:rsidRPr="0008659E">
        <w:rPr>
          <w:rFonts w:ascii="Arial" w:eastAsia="Times New Roman" w:hAnsi="Arial" w:cs="Arial"/>
          <w:i/>
          <w:iCs/>
          <w:color w:val="252525"/>
        </w:rPr>
        <w:t>Пут ка школи какву желимо.</w:t>
      </w:r>
      <w:proofErr w:type="gramEnd"/>
      <w:r w:rsidRPr="0008659E">
        <w:rPr>
          <w:rFonts w:ascii="Arial" w:eastAsia="Times New Roman" w:hAnsi="Arial" w:cs="Arial"/>
          <w:color w:val="252525"/>
        </w:rPr>
        <w:t> </w:t>
      </w:r>
      <w:proofErr w:type="gramStart"/>
      <w:r w:rsidRPr="0008659E">
        <w:rPr>
          <w:rFonts w:ascii="Arial" w:eastAsia="Times New Roman" w:hAnsi="Arial" w:cs="Arial"/>
          <w:color w:val="252525"/>
        </w:rPr>
        <w:t>Министарство просвете и спорта Републике Србије. Сектор за развој образовања и међународну просветну сарадњу.</w:t>
      </w:r>
      <w:proofErr w:type="gramEnd"/>
    </w:p>
    <w:p w:rsidR="0008659E" w:rsidRPr="0008659E" w:rsidRDefault="0008659E" w:rsidP="0008659E">
      <w:pPr>
        <w:keepNext/>
        <w:spacing w:after="0" w:line="240" w:lineRule="auto"/>
        <w:outlineLvl w:val="0"/>
        <w:rPr>
          <w:rFonts w:ascii="Arial" w:eastAsia="Times New Roman" w:hAnsi="Arial" w:cs="Arial"/>
        </w:rPr>
      </w:pPr>
    </w:p>
    <w:p w:rsidR="003B7B98" w:rsidRDefault="003B7B98" w:rsidP="00FC4EDE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3B7B98" w:rsidRPr="00FC4EDE" w:rsidRDefault="003B7B98" w:rsidP="00FC4EDE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2264D8" w:rsidRPr="00451BA1" w:rsidRDefault="002264D8" w:rsidP="002264D8">
      <w:pPr>
        <w:spacing w:after="0" w:line="240" w:lineRule="auto"/>
        <w:rPr>
          <w:rFonts w:ascii="Arial" w:eastAsia="Calibri" w:hAnsi="Arial" w:cs="Arial"/>
          <w:color w:val="008000"/>
          <w:sz w:val="24"/>
          <w:szCs w:val="24"/>
          <w:lang w:val="sr-Latn-CS"/>
        </w:rPr>
      </w:pPr>
    </w:p>
    <w:p w:rsidR="007003DE" w:rsidRPr="00451BA1" w:rsidRDefault="007003DE" w:rsidP="00FD1558">
      <w:pPr>
        <w:rPr>
          <w:rFonts w:ascii="Arial" w:hAnsi="Arial" w:cs="Arial"/>
          <w:sz w:val="28"/>
          <w:szCs w:val="28"/>
        </w:rPr>
      </w:pPr>
    </w:p>
    <w:sectPr w:rsidR="007003DE" w:rsidRPr="00451BA1" w:rsidSect="00975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F69"/>
    <w:multiLevelType w:val="multilevel"/>
    <w:tmpl w:val="C33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EC076E"/>
    <w:multiLevelType w:val="hybridMultilevel"/>
    <w:tmpl w:val="9BEAF962"/>
    <w:lvl w:ilvl="0" w:tplc="CC4E5F3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26FFE"/>
    <w:multiLevelType w:val="hybridMultilevel"/>
    <w:tmpl w:val="9BEAF962"/>
    <w:lvl w:ilvl="0" w:tplc="CC4E5F3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76686"/>
    <w:multiLevelType w:val="hybridMultilevel"/>
    <w:tmpl w:val="9BEAF962"/>
    <w:lvl w:ilvl="0" w:tplc="CC4E5F3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C793E"/>
    <w:multiLevelType w:val="hybridMultilevel"/>
    <w:tmpl w:val="9BEAF962"/>
    <w:lvl w:ilvl="0" w:tplc="CC4E5F3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915E7"/>
    <w:multiLevelType w:val="multilevel"/>
    <w:tmpl w:val="C16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F73C3C"/>
    <w:multiLevelType w:val="hybridMultilevel"/>
    <w:tmpl w:val="7C4013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07E4D"/>
    <w:multiLevelType w:val="multilevel"/>
    <w:tmpl w:val="409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58"/>
    <w:rsid w:val="00000044"/>
    <w:rsid w:val="000039F6"/>
    <w:rsid w:val="0003087A"/>
    <w:rsid w:val="0003318D"/>
    <w:rsid w:val="00033437"/>
    <w:rsid w:val="000374F1"/>
    <w:rsid w:val="00037FA6"/>
    <w:rsid w:val="000552B9"/>
    <w:rsid w:val="000738E4"/>
    <w:rsid w:val="000744AE"/>
    <w:rsid w:val="0008342B"/>
    <w:rsid w:val="00084E95"/>
    <w:rsid w:val="0008659E"/>
    <w:rsid w:val="0008753D"/>
    <w:rsid w:val="000A6AE4"/>
    <w:rsid w:val="000C1F06"/>
    <w:rsid w:val="000C6A0E"/>
    <w:rsid w:val="000D5A45"/>
    <w:rsid w:val="000D6336"/>
    <w:rsid w:val="000E19D6"/>
    <w:rsid w:val="000E2B2A"/>
    <w:rsid w:val="000F3014"/>
    <w:rsid w:val="00123784"/>
    <w:rsid w:val="00124CCA"/>
    <w:rsid w:val="00135918"/>
    <w:rsid w:val="0014004E"/>
    <w:rsid w:val="00143ED1"/>
    <w:rsid w:val="001460F3"/>
    <w:rsid w:val="00157B0B"/>
    <w:rsid w:val="001639F8"/>
    <w:rsid w:val="0017029A"/>
    <w:rsid w:val="00171229"/>
    <w:rsid w:val="00184418"/>
    <w:rsid w:val="0019047B"/>
    <w:rsid w:val="001958A1"/>
    <w:rsid w:val="001C77DE"/>
    <w:rsid w:val="001D17BF"/>
    <w:rsid w:val="001D36E6"/>
    <w:rsid w:val="001D5444"/>
    <w:rsid w:val="001D5CEB"/>
    <w:rsid w:val="001D6210"/>
    <w:rsid w:val="001D66AD"/>
    <w:rsid w:val="001D6AC4"/>
    <w:rsid w:val="001E0943"/>
    <w:rsid w:val="001E2378"/>
    <w:rsid w:val="001E54A8"/>
    <w:rsid w:val="00200957"/>
    <w:rsid w:val="002016F0"/>
    <w:rsid w:val="00202777"/>
    <w:rsid w:val="00221E09"/>
    <w:rsid w:val="002264D8"/>
    <w:rsid w:val="002269EC"/>
    <w:rsid w:val="0023417B"/>
    <w:rsid w:val="002367C4"/>
    <w:rsid w:val="00256B7C"/>
    <w:rsid w:val="002676D1"/>
    <w:rsid w:val="0027115B"/>
    <w:rsid w:val="002717AF"/>
    <w:rsid w:val="00274653"/>
    <w:rsid w:val="00284C1E"/>
    <w:rsid w:val="002A14BE"/>
    <w:rsid w:val="002B1798"/>
    <w:rsid w:val="002C41F7"/>
    <w:rsid w:val="002D0B1C"/>
    <w:rsid w:val="002E32D8"/>
    <w:rsid w:val="002E5422"/>
    <w:rsid w:val="002E6D37"/>
    <w:rsid w:val="002F15FE"/>
    <w:rsid w:val="002F41DE"/>
    <w:rsid w:val="002F77B3"/>
    <w:rsid w:val="00303CFA"/>
    <w:rsid w:val="00321647"/>
    <w:rsid w:val="00323030"/>
    <w:rsid w:val="00331D6F"/>
    <w:rsid w:val="0034472E"/>
    <w:rsid w:val="00351744"/>
    <w:rsid w:val="00354412"/>
    <w:rsid w:val="003547AB"/>
    <w:rsid w:val="00370554"/>
    <w:rsid w:val="00390B96"/>
    <w:rsid w:val="003B1855"/>
    <w:rsid w:val="003B39D5"/>
    <w:rsid w:val="003B7B98"/>
    <w:rsid w:val="003E1F8B"/>
    <w:rsid w:val="003E327B"/>
    <w:rsid w:val="003F1BD9"/>
    <w:rsid w:val="003F45D9"/>
    <w:rsid w:val="003F49B2"/>
    <w:rsid w:val="00401A6D"/>
    <w:rsid w:val="00411847"/>
    <w:rsid w:val="0041492A"/>
    <w:rsid w:val="0042559D"/>
    <w:rsid w:val="0044088D"/>
    <w:rsid w:val="00440BE6"/>
    <w:rsid w:val="004459A0"/>
    <w:rsid w:val="004517FB"/>
    <w:rsid w:val="00451BA1"/>
    <w:rsid w:val="004523FE"/>
    <w:rsid w:val="004536E9"/>
    <w:rsid w:val="004749C1"/>
    <w:rsid w:val="00480C84"/>
    <w:rsid w:val="004832DE"/>
    <w:rsid w:val="004B3B24"/>
    <w:rsid w:val="004B5546"/>
    <w:rsid w:val="004B72DF"/>
    <w:rsid w:val="004D255C"/>
    <w:rsid w:val="004E5D3C"/>
    <w:rsid w:val="004E7CC4"/>
    <w:rsid w:val="004F4FDF"/>
    <w:rsid w:val="004F6F47"/>
    <w:rsid w:val="00505B97"/>
    <w:rsid w:val="0051177A"/>
    <w:rsid w:val="0051242B"/>
    <w:rsid w:val="00514570"/>
    <w:rsid w:val="00517A17"/>
    <w:rsid w:val="00526B86"/>
    <w:rsid w:val="005342B7"/>
    <w:rsid w:val="00534895"/>
    <w:rsid w:val="00534ADF"/>
    <w:rsid w:val="00536B01"/>
    <w:rsid w:val="00540898"/>
    <w:rsid w:val="005422D3"/>
    <w:rsid w:val="00542F48"/>
    <w:rsid w:val="005434BE"/>
    <w:rsid w:val="0055064F"/>
    <w:rsid w:val="005558FF"/>
    <w:rsid w:val="005579A2"/>
    <w:rsid w:val="005609D1"/>
    <w:rsid w:val="00565D5D"/>
    <w:rsid w:val="00566DC3"/>
    <w:rsid w:val="00575235"/>
    <w:rsid w:val="00577ABF"/>
    <w:rsid w:val="00582E5F"/>
    <w:rsid w:val="0058366E"/>
    <w:rsid w:val="00587A1D"/>
    <w:rsid w:val="00592C7B"/>
    <w:rsid w:val="005A110B"/>
    <w:rsid w:val="005A2FE4"/>
    <w:rsid w:val="005B3247"/>
    <w:rsid w:val="005B7B6C"/>
    <w:rsid w:val="005E084E"/>
    <w:rsid w:val="005F2185"/>
    <w:rsid w:val="0061208F"/>
    <w:rsid w:val="00614F38"/>
    <w:rsid w:val="006152DD"/>
    <w:rsid w:val="00632653"/>
    <w:rsid w:val="00632A1F"/>
    <w:rsid w:val="00647710"/>
    <w:rsid w:val="00651C7F"/>
    <w:rsid w:val="00664EAC"/>
    <w:rsid w:val="00671721"/>
    <w:rsid w:val="00673334"/>
    <w:rsid w:val="00675E9B"/>
    <w:rsid w:val="006873E1"/>
    <w:rsid w:val="00692C77"/>
    <w:rsid w:val="00693064"/>
    <w:rsid w:val="00696FBC"/>
    <w:rsid w:val="006A420E"/>
    <w:rsid w:val="006B0C34"/>
    <w:rsid w:val="006B541B"/>
    <w:rsid w:val="006B5AFA"/>
    <w:rsid w:val="006B5D70"/>
    <w:rsid w:val="006B6216"/>
    <w:rsid w:val="006B7C22"/>
    <w:rsid w:val="006C31C8"/>
    <w:rsid w:val="006C40AF"/>
    <w:rsid w:val="006C6029"/>
    <w:rsid w:val="006D3E0E"/>
    <w:rsid w:val="006D6014"/>
    <w:rsid w:val="006E2D32"/>
    <w:rsid w:val="006E5544"/>
    <w:rsid w:val="006F0439"/>
    <w:rsid w:val="006F0A93"/>
    <w:rsid w:val="006F4A38"/>
    <w:rsid w:val="007003DE"/>
    <w:rsid w:val="00700DED"/>
    <w:rsid w:val="00701424"/>
    <w:rsid w:val="00703CE6"/>
    <w:rsid w:val="00742B52"/>
    <w:rsid w:val="00743567"/>
    <w:rsid w:val="007472CB"/>
    <w:rsid w:val="00761BA5"/>
    <w:rsid w:val="00765164"/>
    <w:rsid w:val="00770982"/>
    <w:rsid w:val="007828A4"/>
    <w:rsid w:val="0078587E"/>
    <w:rsid w:val="00790C28"/>
    <w:rsid w:val="007A2BA8"/>
    <w:rsid w:val="007A33F3"/>
    <w:rsid w:val="007B2B2C"/>
    <w:rsid w:val="007B44BC"/>
    <w:rsid w:val="007E4651"/>
    <w:rsid w:val="007E4E47"/>
    <w:rsid w:val="007E5E02"/>
    <w:rsid w:val="00802EA4"/>
    <w:rsid w:val="00803E39"/>
    <w:rsid w:val="0080633C"/>
    <w:rsid w:val="00806F55"/>
    <w:rsid w:val="00813DC1"/>
    <w:rsid w:val="00822B1F"/>
    <w:rsid w:val="0082757B"/>
    <w:rsid w:val="00830F66"/>
    <w:rsid w:val="008314B9"/>
    <w:rsid w:val="00842BD8"/>
    <w:rsid w:val="00853E32"/>
    <w:rsid w:val="00863F4B"/>
    <w:rsid w:val="00867183"/>
    <w:rsid w:val="00871CC9"/>
    <w:rsid w:val="00874323"/>
    <w:rsid w:val="008942E5"/>
    <w:rsid w:val="00894660"/>
    <w:rsid w:val="008A3D28"/>
    <w:rsid w:val="008B3ECA"/>
    <w:rsid w:val="008B776D"/>
    <w:rsid w:val="008C07F5"/>
    <w:rsid w:val="008C16B2"/>
    <w:rsid w:val="008C1ED7"/>
    <w:rsid w:val="008C1FAD"/>
    <w:rsid w:val="008D2288"/>
    <w:rsid w:val="008E7F0D"/>
    <w:rsid w:val="008F6346"/>
    <w:rsid w:val="00900206"/>
    <w:rsid w:val="00901052"/>
    <w:rsid w:val="009061F7"/>
    <w:rsid w:val="009101E7"/>
    <w:rsid w:val="0091171F"/>
    <w:rsid w:val="009307F5"/>
    <w:rsid w:val="00935048"/>
    <w:rsid w:val="009555C9"/>
    <w:rsid w:val="009566AA"/>
    <w:rsid w:val="00975B15"/>
    <w:rsid w:val="009764EF"/>
    <w:rsid w:val="00977E40"/>
    <w:rsid w:val="00987066"/>
    <w:rsid w:val="00987B8B"/>
    <w:rsid w:val="00990494"/>
    <w:rsid w:val="00993FAF"/>
    <w:rsid w:val="009A6445"/>
    <w:rsid w:val="009B0018"/>
    <w:rsid w:val="009C4F0A"/>
    <w:rsid w:val="009C511E"/>
    <w:rsid w:val="009C63AC"/>
    <w:rsid w:val="009C65EF"/>
    <w:rsid w:val="009D0AC5"/>
    <w:rsid w:val="009D4129"/>
    <w:rsid w:val="009D7F4D"/>
    <w:rsid w:val="009E0C96"/>
    <w:rsid w:val="009E45D4"/>
    <w:rsid w:val="009E5811"/>
    <w:rsid w:val="009E6C20"/>
    <w:rsid w:val="009E7DFC"/>
    <w:rsid w:val="009F7DEC"/>
    <w:rsid w:val="00A01F69"/>
    <w:rsid w:val="00A23434"/>
    <w:rsid w:val="00A26D2A"/>
    <w:rsid w:val="00A30540"/>
    <w:rsid w:val="00A45B1C"/>
    <w:rsid w:val="00A45B2B"/>
    <w:rsid w:val="00A65D49"/>
    <w:rsid w:val="00A73E7B"/>
    <w:rsid w:val="00A74588"/>
    <w:rsid w:val="00A849E6"/>
    <w:rsid w:val="00A91863"/>
    <w:rsid w:val="00A95C49"/>
    <w:rsid w:val="00AA0E64"/>
    <w:rsid w:val="00AA1E16"/>
    <w:rsid w:val="00AA34D7"/>
    <w:rsid w:val="00AA58E3"/>
    <w:rsid w:val="00AA6A88"/>
    <w:rsid w:val="00AA7F95"/>
    <w:rsid w:val="00AB520D"/>
    <w:rsid w:val="00AD3BF3"/>
    <w:rsid w:val="00AF04C1"/>
    <w:rsid w:val="00B035D6"/>
    <w:rsid w:val="00B14A0E"/>
    <w:rsid w:val="00B17386"/>
    <w:rsid w:val="00B276AF"/>
    <w:rsid w:val="00B44339"/>
    <w:rsid w:val="00B47BCD"/>
    <w:rsid w:val="00B55F28"/>
    <w:rsid w:val="00B73EE0"/>
    <w:rsid w:val="00B77D98"/>
    <w:rsid w:val="00B825B0"/>
    <w:rsid w:val="00B85708"/>
    <w:rsid w:val="00B972B5"/>
    <w:rsid w:val="00BA0712"/>
    <w:rsid w:val="00BB57C9"/>
    <w:rsid w:val="00BD75DA"/>
    <w:rsid w:val="00BE0463"/>
    <w:rsid w:val="00BF4636"/>
    <w:rsid w:val="00C01439"/>
    <w:rsid w:val="00C0238B"/>
    <w:rsid w:val="00C141C5"/>
    <w:rsid w:val="00C17790"/>
    <w:rsid w:val="00C27CE1"/>
    <w:rsid w:val="00C41914"/>
    <w:rsid w:val="00C462E1"/>
    <w:rsid w:val="00C7786B"/>
    <w:rsid w:val="00C80BA6"/>
    <w:rsid w:val="00C8340B"/>
    <w:rsid w:val="00C869D2"/>
    <w:rsid w:val="00C92524"/>
    <w:rsid w:val="00C9492A"/>
    <w:rsid w:val="00C95722"/>
    <w:rsid w:val="00CB264C"/>
    <w:rsid w:val="00CB667A"/>
    <w:rsid w:val="00CB766B"/>
    <w:rsid w:val="00CC2457"/>
    <w:rsid w:val="00CC5899"/>
    <w:rsid w:val="00CD383C"/>
    <w:rsid w:val="00CE0420"/>
    <w:rsid w:val="00CE1362"/>
    <w:rsid w:val="00CF048F"/>
    <w:rsid w:val="00CF4F9A"/>
    <w:rsid w:val="00CF7246"/>
    <w:rsid w:val="00CF7652"/>
    <w:rsid w:val="00D058B6"/>
    <w:rsid w:val="00D17CDB"/>
    <w:rsid w:val="00D33724"/>
    <w:rsid w:val="00D91DAC"/>
    <w:rsid w:val="00DA1307"/>
    <w:rsid w:val="00DB12D4"/>
    <w:rsid w:val="00DB6165"/>
    <w:rsid w:val="00DC10AC"/>
    <w:rsid w:val="00DC2204"/>
    <w:rsid w:val="00DD2713"/>
    <w:rsid w:val="00DD469F"/>
    <w:rsid w:val="00DD697A"/>
    <w:rsid w:val="00DE59A2"/>
    <w:rsid w:val="00E0690A"/>
    <w:rsid w:val="00E12D17"/>
    <w:rsid w:val="00E144EA"/>
    <w:rsid w:val="00E14A76"/>
    <w:rsid w:val="00E211BC"/>
    <w:rsid w:val="00E2447C"/>
    <w:rsid w:val="00E25EEA"/>
    <w:rsid w:val="00E436E6"/>
    <w:rsid w:val="00E60F0F"/>
    <w:rsid w:val="00E6572E"/>
    <w:rsid w:val="00E6573A"/>
    <w:rsid w:val="00E66212"/>
    <w:rsid w:val="00E70E8C"/>
    <w:rsid w:val="00E7173A"/>
    <w:rsid w:val="00E71D98"/>
    <w:rsid w:val="00E77C4E"/>
    <w:rsid w:val="00E8363D"/>
    <w:rsid w:val="00E84595"/>
    <w:rsid w:val="00E91254"/>
    <w:rsid w:val="00EA4B28"/>
    <w:rsid w:val="00EA5539"/>
    <w:rsid w:val="00EC56A5"/>
    <w:rsid w:val="00EC5872"/>
    <w:rsid w:val="00EC6E47"/>
    <w:rsid w:val="00ED31E3"/>
    <w:rsid w:val="00ED5388"/>
    <w:rsid w:val="00ED763E"/>
    <w:rsid w:val="00EE16E8"/>
    <w:rsid w:val="00EE348A"/>
    <w:rsid w:val="00EE5E96"/>
    <w:rsid w:val="00EF32FB"/>
    <w:rsid w:val="00EF39BD"/>
    <w:rsid w:val="00EF5F56"/>
    <w:rsid w:val="00EF7D30"/>
    <w:rsid w:val="00F04261"/>
    <w:rsid w:val="00F21F72"/>
    <w:rsid w:val="00F23AFA"/>
    <w:rsid w:val="00F31DE3"/>
    <w:rsid w:val="00F31FF2"/>
    <w:rsid w:val="00F335A8"/>
    <w:rsid w:val="00F37484"/>
    <w:rsid w:val="00F559CD"/>
    <w:rsid w:val="00F83AFF"/>
    <w:rsid w:val="00F96DB7"/>
    <w:rsid w:val="00FA2668"/>
    <w:rsid w:val="00FA5AF8"/>
    <w:rsid w:val="00FB2027"/>
    <w:rsid w:val="00FB469C"/>
    <w:rsid w:val="00FB61F0"/>
    <w:rsid w:val="00FB7B47"/>
    <w:rsid w:val="00FC1E3A"/>
    <w:rsid w:val="00FC4EDE"/>
    <w:rsid w:val="00FD1558"/>
    <w:rsid w:val="00FD1E21"/>
    <w:rsid w:val="00FE0813"/>
    <w:rsid w:val="00FE46C5"/>
    <w:rsid w:val="00FE54B2"/>
    <w:rsid w:val="00FF0B71"/>
    <w:rsid w:val="00FF5DA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15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1558"/>
    <w:pPr>
      <w:spacing w:after="100" w:line="276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C2204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2264D8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1BA5"/>
  </w:style>
  <w:style w:type="character" w:styleId="Emphasis">
    <w:name w:val="Emphasis"/>
    <w:basedOn w:val="DefaultParagraphFont"/>
    <w:uiPriority w:val="20"/>
    <w:qFormat/>
    <w:rsid w:val="00A9186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186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86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0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155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1558"/>
    <w:pPr>
      <w:spacing w:after="100" w:line="276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DC2204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7003DE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2264D8"/>
    <w:pPr>
      <w:spacing w:after="0" w:line="240" w:lineRule="auto"/>
    </w:pPr>
    <w:rPr>
      <w:rFonts w:ascii="Cambria" w:eastAsia="Cambria" w:hAnsi="Cambria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1BA5"/>
  </w:style>
  <w:style w:type="character" w:styleId="Emphasis">
    <w:name w:val="Emphasis"/>
    <w:basedOn w:val="DefaultParagraphFont"/>
    <w:uiPriority w:val="20"/>
    <w:qFormat/>
    <w:rsid w:val="00A9186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9186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8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86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5DFE-2A87-4E4D-B618-CCE9F91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8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Jakovljevic</dc:creator>
  <cp:lastModifiedBy>Stevan Jakovljevic</cp:lastModifiedBy>
  <cp:revision>23</cp:revision>
  <cp:lastPrinted>2016-10-20T08:34:00Z</cp:lastPrinted>
  <dcterms:created xsi:type="dcterms:W3CDTF">2021-09-15T09:50:00Z</dcterms:created>
  <dcterms:modified xsi:type="dcterms:W3CDTF">2021-10-15T13:03:00Z</dcterms:modified>
</cp:coreProperties>
</file>